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2781019"/>
        <w:docPartObj>
          <w:docPartGallery w:val="Cover Pages"/>
          <w:docPartUnique/>
        </w:docPartObj>
      </w:sdtPr>
      <w:sdtEndPr/>
      <w:sdtContent>
        <w:p w14:paraId="038C380A" w14:textId="77777777" w:rsidR="00E03E3B" w:rsidRPr="007D71AA" w:rsidRDefault="00E03E3B"/>
        <w:p w14:paraId="354E8D35" w14:textId="77777777" w:rsidR="00E03E3B" w:rsidRPr="007D71AA" w:rsidRDefault="00E03E3B"/>
        <w:p w14:paraId="218BFF3A" w14:textId="77777777" w:rsidR="00E03E3B" w:rsidRPr="007D71AA" w:rsidRDefault="00E03E3B"/>
        <w:p w14:paraId="12CB06CD" w14:textId="77777777" w:rsidR="00E03E3B" w:rsidRPr="007D71AA" w:rsidRDefault="00E03E3B"/>
        <w:p w14:paraId="11D098D4" w14:textId="77777777" w:rsidR="00E03E3B" w:rsidRPr="007D71AA" w:rsidRDefault="00E03E3B"/>
        <w:p w14:paraId="0A83B2E5" w14:textId="77777777" w:rsidR="00E03E3B" w:rsidRPr="007D71AA" w:rsidRDefault="00E03E3B"/>
        <w:p w14:paraId="79729F4E" w14:textId="77777777" w:rsidR="00E03E3B" w:rsidRPr="007D71AA" w:rsidRDefault="00E03E3B"/>
        <w:p w14:paraId="3D56624E" w14:textId="77777777" w:rsidR="00E03E3B" w:rsidRPr="007D71AA" w:rsidRDefault="00E03E3B">
          <w:r w:rsidRPr="007D71AA">
            <w:rPr>
              <w:noProof/>
            </w:rPr>
            <mc:AlternateContent>
              <mc:Choice Requires="wpg">
                <w:drawing>
                  <wp:anchor distT="0" distB="0" distL="114300" distR="114300" simplePos="0" relativeHeight="251659264" behindDoc="0" locked="0" layoutInCell="1" allowOverlap="1" wp14:anchorId="7B080588" wp14:editId="7DC91BFA">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290285634"/>
                                    <w:dataBinding w:prefixMappings="xmlns:ns0='http://schemas.microsoft.com/office/2006/coverPageProps'" w:xpath="/ns0:CoverPageProperties[1]/ns0:PublishDate[1]" w:storeItemID="{55AF091B-3C7A-41E3-B477-F2FDAA23CFDA}"/>
                                    <w:date w:fullDate="2019-03-06T00:00:00Z">
                                      <w:dateFormat w:val="yyyy"/>
                                      <w:lid w:val="nl-NL"/>
                                      <w:storeMappedDataAs w:val="dateTime"/>
                                      <w:calendar w:val="gregorian"/>
                                    </w:date>
                                  </w:sdtPr>
                                  <w:sdtEndPr/>
                                  <w:sdtContent>
                                    <w:p w14:paraId="7E28330D" w14:textId="77777777" w:rsidR="00C91F2B" w:rsidRDefault="00C91F2B">
                                      <w:pPr>
                                        <w:pStyle w:val="Ge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566993435"/>
                                    <w:dataBinding w:prefixMappings="xmlns:ns0='http://schemas.openxmlformats.org/package/2006/metadata/core-properties' xmlns:ns1='http://purl.org/dc/elements/1.1/'" w:xpath="/ns0:coreProperties[1]/ns1:creator[1]" w:storeItemID="{6C3C8BC8-F283-45AE-878A-BAB7291924A1}"/>
                                    <w:text/>
                                  </w:sdtPr>
                                  <w:sdtEndPr/>
                                  <w:sdtContent>
                                    <w:p w14:paraId="70960146" w14:textId="2A08131E" w:rsidR="00C91F2B" w:rsidRDefault="00C91F2B">
                                      <w:pPr>
                                        <w:pStyle w:val="Geenafstand"/>
                                        <w:spacing w:line="360" w:lineRule="auto"/>
                                        <w:rPr>
                                          <w:color w:val="FFFFFF" w:themeColor="background1"/>
                                        </w:rPr>
                                      </w:pPr>
                                      <w:r>
                                        <w:rPr>
                                          <w:color w:val="FFFFFF" w:themeColor="background1"/>
                                        </w:rPr>
                                        <w:t>Ryan de Waal</w:t>
                                      </w:r>
                                    </w:p>
                                  </w:sdtContent>
                                </w:sdt>
                                <w:p w14:paraId="45BBBCBC" w14:textId="77777777" w:rsidR="00C91F2B" w:rsidRDefault="00C91F2B">
                                  <w:pPr>
                                    <w:pStyle w:val="Geenafstand"/>
                                    <w:spacing w:line="360" w:lineRule="auto"/>
                                    <w:rPr>
                                      <w:color w:val="FFFFFF" w:themeColor="background1"/>
                                    </w:rPr>
                                  </w:pPr>
                                  <w:r>
                                    <w:rPr>
                                      <w:color w:val="FFFFFF" w:themeColor="background1"/>
                                    </w:rPr>
                                    <w:t>Q-point, Zwolle</w:t>
                                  </w:r>
                                </w:p>
                                <w:sdt>
                                  <w:sdtPr>
                                    <w:rPr>
                                      <w:color w:val="FFFFFF" w:themeColor="background1"/>
                                    </w:rPr>
                                    <w:alias w:val="Datum"/>
                                    <w:id w:val="-1870977318"/>
                                    <w:dataBinding w:prefixMappings="xmlns:ns0='http://schemas.microsoft.com/office/2006/coverPageProps'" w:xpath="/ns0:CoverPageProperties[1]/ns0:PublishDate[1]" w:storeItemID="{55AF091B-3C7A-41E3-B477-F2FDAA23CFDA}"/>
                                    <w:date w:fullDate="2019-03-06T00:00:00Z">
                                      <w:dateFormat w:val="d-M-yyyy"/>
                                      <w:lid w:val="nl-NL"/>
                                      <w:storeMappedDataAs w:val="dateTime"/>
                                      <w:calendar w:val="gregorian"/>
                                    </w:date>
                                  </w:sdtPr>
                                  <w:sdtEndPr/>
                                  <w:sdtContent>
                                    <w:p w14:paraId="4E445E20" w14:textId="429AF51C" w:rsidR="00C91F2B" w:rsidRDefault="002E071C">
                                      <w:pPr>
                                        <w:pStyle w:val="Geenafstand"/>
                                        <w:spacing w:line="360" w:lineRule="auto"/>
                                        <w:rPr>
                                          <w:color w:val="FFFFFF" w:themeColor="background1"/>
                                        </w:rPr>
                                      </w:pPr>
                                      <w:r>
                                        <w:rPr>
                                          <w:color w:val="FFFFFF" w:themeColor="background1"/>
                                        </w:rPr>
                                        <w:t>6</w:t>
                                      </w:r>
                                      <w:r w:rsidR="00C91F2B">
                                        <w:rPr>
                                          <w:color w:val="FFFFFF" w:themeColor="background1"/>
                                        </w:rPr>
                                        <w:t>-</w:t>
                                      </w:r>
                                      <w:r>
                                        <w:rPr>
                                          <w:color w:val="FFFFFF" w:themeColor="background1"/>
                                        </w:rPr>
                                        <w:t>3</w:t>
                                      </w:r>
                                      <w:r w:rsidR="00C91F2B">
                                        <w:rPr>
                                          <w:color w:val="FFFFFF" w:themeColor="background1"/>
                                        </w:rPr>
                                        <w:t>-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B080588"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290285634"/>
                              <w:dataBinding w:prefixMappings="xmlns:ns0='http://schemas.microsoft.com/office/2006/coverPageProps'" w:xpath="/ns0:CoverPageProperties[1]/ns0:PublishDate[1]" w:storeItemID="{55AF091B-3C7A-41E3-B477-F2FDAA23CFDA}"/>
                              <w:date w:fullDate="2019-03-06T00:00:00Z">
                                <w:dateFormat w:val="yyyy"/>
                                <w:lid w:val="nl-NL"/>
                                <w:storeMappedDataAs w:val="dateTime"/>
                                <w:calendar w:val="gregorian"/>
                              </w:date>
                            </w:sdtPr>
                            <w:sdtEndPr/>
                            <w:sdtContent>
                              <w:p w14:paraId="7E28330D" w14:textId="77777777" w:rsidR="00C91F2B" w:rsidRDefault="00C91F2B">
                                <w:pPr>
                                  <w:pStyle w:val="Geenafstand"/>
                                  <w:rPr>
                                    <w:color w:val="FFFFFF" w:themeColor="background1"/>
                                    <w:sz w:val="96"/>
                                    <w:szCs w:val="96"/>
                                  </w:rPr>
                                </w:pPr>
                                <w:r>
                                  <w:rPr>
                                    <w:color w:val="FFFFFF" w:themeColor="background1"/>
                                    <w:sz w:val="96"/>
                                    <w:szCs w:val="96"/>
                                  </w:rPr>
                                  <w:t>2019</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566993435"/>
                              <w:dataBinding w:prefixMappings="xmlns:ns0='http://schemas.openxmlformats.org/package/2006/metadata/core-properties' xmlns:ns1='http://purl.org/dc/elements/1.1/'" w:xpath="/ns0:coreProperties[1]/ns1:creator[1]" w:storeItemID="{6C3C8BC8-F283-45AE-878A-BAB7291924A1}"/>
                              <w:text/>
                            </w:sdtPr>
                            <w:sdtEndPr/>
                            <w:sdtContent>
                              <w:p w14:paraId="70960146" w14:textId="2A08131E" w:rsidR="00C91F2B" w:rsidRDefault="00C91F2B">
                                <w:pPr>
                                  <w:pStyle w:val="Geenafstand"/>
                                  <w:spacing w:line="360" w:lineRule="auto"/>
                                  <w:rPr>
                                    <w:color w:val="FFFFFF" w:themeColor="background1"/>
                                  </w:rPr>
                                </w:pPr>
                                <w:r>
                                  <w:rPr>
                                    <w:color w:val="FFFFFF" w:themeColor="background1"/>
                                  </w:rPr>
                                  <w:t>Ryan de Waal</w:t>
                                </w:r>
                              </w:p>
                            </w:sdtContent>
                          </w:sdt>
                          <w:p w14:paraId="45BBBCBC" w14:textId="77777777" w:rsidR="00C91F2B" w:rsidRDefault="00C91F2B">
                            <w:pPr>
                              <w:pStyle w:val="Geenafstand"/>
                              <w:spacing w:line="360" w:lineRule="auto"/>
                              <w:rPr>
                                <w:color w:val="FFFFFF" w:themeColor="background1"/>
                              </w:rPr>
                            </w:pPr>
                            <w:r>
                              <w:rPr>
                                <w:color w:val="FFFFFF" w:themeColor="background1"/>
                              </w:rPr>
                              <w:t>Q-point, Zwolle</w:t>
                            </w:r>
                          </w:p>
                          <w:sdt>
                            <w:sdtPr>
                              <w:rPr>
                                <w:color w:val="FFFFFF" w:themeColor="background1"/>
                              </w:rPr>
                              <w:alias w:val="Datum"/>
                              <w:id w:val="-1870977318"/>
                              <w:dataBinding w:prefixMappings="xmlns:ns0='http://schemas.microsoft.com/office/2006/coverPageProps'" w:xpath="/ns0:CoverPageProperties[1]/ns0:PublishDate[1]" w:storeItemID="{55AF091B-3C7A-41E3-B477-F2FDAA23CFDA}"/>
                              <w:date w:fullDate="2019-03-06T00:00:00Z">
                                <w:dateFormat w:val="d-M-yyyy"/>
                                <w:lid w:val="nl-NL"/>
                                <w:storeMappedDataAs w:val="dateTime"/>
                                <w:calendar w:val="gregorian"/>
                              </w:date>
                            </w:sdtPr>
                            <w:sdtEndPr/>
                            <w:sdtContent>
                              <w:p w14:paraId="4E445E20" w14:textId="429AF51C" w:rsidR="00C91F2B" w:rsidRDefault="002E071C">
                                <w:pPr>
                                  <w:pStyle w:val="Geenafstand"/>
                                  <w:spacing w:line="360" w:lineRule="auto"/>
                                  <w:rPr>
                                    <w:color w:val="FFFFFF" w:themeColor="background1"/>
                                  </w:rPr>
                                </w:pPr>
                                <w:r>
                                  <w:rPr>
                                    <w:color w:val="FFFFFF" w:themeColor="background1"/>
                                  </w:rPr>
                                  <w:t>6</w:t>
                                </w:r>
                                <w:r w:rsidR="00C91F2B">
                                  <w:rPr>
                                    <w:color w:val="FFFFFF" w:themeColor="background1"/>
                                  </w:rPr>
                                  <w:t>-</w:t>
                                </w:r>
                                <w:r>
                                  <w:rPr>
                                    <w:color w:val="FFFFFF" w:themeColor="background1"/>
                                  </w:rPr>
                                  <w:t>3</w:t>
                                </w:r>
                                <w:r w:rsidR="00C91F2B">
                                  <w:rPr>
                                    <w:color w:val="FFFFFF" w:themeColor="background1"/>
                                  </w:rPr>
                                  <w:t>-2019</w:t>
                                </w:r>
                              </w:p>
                            </w:sdtContent>
                          </w:sdt>
                        </w:txbxContent>
                      </v:textbox>
                    </v:rect>
                    <w10:wrap anchorx="page" anchory="page"/>
                  </v:group>
                </w:pict>
              </mc:Fallback>
            </mc:AlternateContent>
          </w:r>
          <w:r w:rsidRPr="007D71AA">
            <w:rPr>
              <w:noProof/>
            </w:rPr>
            <mc:AlternateContent>
              <mc:Choice Requires="wps">
                <w:drawing>
                  <wp:anchor distT="0" distB="0" distL="114300" distR="114300" simplePos="0" relativeHeight="251661312" behindDoc="0" locked="0" layoutInCell="0" allowOverlap="1" wp14:anchorId="2743437A" wp14:editId="5A806A5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651602241"/>
                                  <w:dataBinding w:prefixMappings="xmlns:ns0='http://schemas.openxmlformats.org/package/2006/metadata/core-properties' xmlns:ns1='http://purl.org/dc/elements/1.1/'" w:xpath="/ns0:coreProperties[1]/ns1:title[1]" w:storeItemID="{6C3C8BC8-F283-45AE-878A-BAB7291924A1}"/>
                                  <w:text/>
                                </w:sdtPr>
                                <w:sdtEndPr/>
                                <w:sdtContent>
                                  <w:p w14:paraId="1D3C0FDD" w14:textId="77777777" w:rsidR="00C91F2B" w:rsidRDefault="00C91F2B">
                                    <w:pPr>
                                      <w:pStyle w:val="Geenafstand"/>
                                      <w:jc w:val="right"/>
                                      <w:rPr>
                                        <w:color w:val="FFFFFF" w:themeColor="background1"/>
                                        <w:sz w:val="72"/>
                                        <w:szCs w:val="72"/>
                                      </w:rPr>
                                    </w:pPr>
                                    <w:r>
                                      <w:rPr>
                                        <w:color w:val="FFFFFF" w:themeColor="background1"/>
                                        <w:sz w:val="72"/>
                                        <w:szCs w:val="72"/>
                                      </w:rPr>
                                      <w:t>Projectcontra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743437A"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651602241"/>
                            <w:dataBinding w:prefixMappings="xmlns:ns0='http://schemas.openxmlformats.org/package/2006/metadata/core-properties' xmlns:ns1='http://purl.org/dc/elements/1.1/'" w:xpath="/ns0:coreProperties[1]/ns1:title[1]" w:storeItemID="{6C3C8BC8-F283-45AE-878A-BAB7291924A1}"/>
                            <w:text/>
                          </w:sdtPr>
                          <w:sdtContent>
                            <w:p w14:paraId="1D3C0FDD" w14:textId="77777777" w:rsidR="00C91F2B" w:rsidRDefault="00C91F2B">
                              <w:pPr>
                                <w:pStyle w:val="Geenafstand"/>
                                <w:jc w:val="right"/>
                                <w:rPr>
                                  <w:color w:val="FFFFFF" w:themeColor="background1"/>
                                  <w:sz w:val="72"/>
                                  <w:szCs w:val="72"/>
                                </w:rPr>
                              </w:pPr>
                              <w:r>
                                <w:rPr>
                                  <w:color w:val="FFFFFF" w:themeColor="background1"/>
                                  <w:sz w:val="72"/>
                                  <w:szCs w:val="72"/>
                                </w:rPr>
                                <w:t>Projectcontract</w:t>
                              </w:r>
                            </w:p>
                          </w:sdtContent>
                        </w:sdt>
                      </w:txbxContent>
                    </v:textbox>
                    <w10:wrap anchorx="page" anchory="page"/>
                  </v:rect>
                </w:pict>
              </mc:Fallback>
            </mc:AlternateContent>
          </w:r>
        </w:p>
        <w:p w14:paraId="360624A0" w14:textId="77777777" w:rsidR="00E03E3B" w:rsidRPr="007D71AA" w:rsidRDefault="00E03E3B">
          <w:r w:rsidRPr="007D71AA">
            <w:rPr>
              <w:noProof/>
            </w:rPr>
            <mc:AlternateContent>
              <mc:Choice Requires="wps">
                <w:drawing>
                  <wp:anchor distT="0" distB="0" distL="114300" distR="114300" simplePos="0" relativeHeight="251663360" behindDoc="0" locked="0" layoutInCell="1" allowOverlap="1" wp14:anchorId="42B1212E" wp14:editId="2052AD77">
                    <wp:simplePos x="0" y="0"/>
                    <wp:positionH relativeFrom="margin">
                      <wp:posOffset>-635</wp:posOffset>
                    </wp:positionH>
                    <wp:positionV relativeFrom="paragraph">
                      <wp:posOffset>3086101</wp:posOffset>
                    </wp:positionV>
                    <wp:extent cx="3025140" cy="868680"/>
                    <wp:effectExtent l="0" t="0" r="0" b="7620"/>
                    <wp:wrapNone/>
                    <wp:docPr id="2" name="Tekstvak 2"/>
                    <wp:cNvGraphicFramePr/>
                    <a:graphic xmlns:a="http://schemas.openxmlformats.org/drawingml/2006/main">
                      <a:graphicData uri="http://schemas.microsoft.com/office/word/2010/wordprocessingShape">
                        <wps:wsp>
                          <wps:cNvSpPr txBox="1"/>
                          <wps:spPr>
                            <a:xfrm>
                              <a:off x="0" y="0"/>
                              <a:ext cx="3025140" cy="868680"/>
                            </a:xfrm>
                            <a:prstGeom prst="rect">
                              <a:avLst/>
                            </a:prstGeom>
                            <a:noFill/>
                            <a:ln>
                              <a:noFill/>
                            </a:ln>
                          </wps:spPr>
                          <wps:txbx>
                            <w:txbxContent>
                              <w:p w14:paraId="458E0D50" w14:textId="77777777" w:rsidR="00C91F2B" w:rsidRPr="00E03E3B" w:rsidRDefault="00C91F2B" w:rsidP="00E03E3B">
                                <w:pPr>
                                  <w:jc w:val="center"/>
                                  <w:rPr>
                                    <w:rFonts w:eastAsia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3E3B">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1212E" id="_x0000_t202" coordsize="21600,21600" o:spt="202" path="m,l,21600r21600,l21600,xe">
                    <v:stroke joinstyle="miter"/>
                    <v:path gradientshapeok="t" o:connecttype="rect"/>
                  </v:shapetype>
                  <v:shape id="Tekstvak 2" o:spid="_x0000_s1032" type="#_x0000_t202" style="position:absolute;margin-left:-.05pt;margin-top:243pt;width:238.2pt;height:6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" filled="f" stroked="f">
                    <v:textbox>
                      <w:txbxContent>
                        <w:p w14:paraId="458E0D50" w14:textId="77777777" w:rsidR="00C91F2B" w:rsidRPr="00E03E3B" w:rsidRDefault="00C91F2B" w:rsidP="00E03E3B">
                          <w:pPr>
                            <w:jc w:val="center"/>
                            <w:rPr>
                              <w:rFonts w:eastAsia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3E3B">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point</w:t>
                          </w:r>
                        </w:p>
                      </w:txbxContent>
                    </v:textbox>
                    <w10:wrap anchorx="margin"/>
                  </v:shape>
                </w:pict>
              </mc:Fallback>
            </mc:AlternateContent>
          </w:r>
          <w:r w:rsidRPr="007D71AA">
            <w:rPr>
              <w:noProof/>
            </w:rPr>
            <w:drawing>
              <wp:inline distT="0" distB="0" distL="0" distR="0" wp14:anchorId="5A10C4A0" wp14:editId="50540784">
                <wp:extent cx="2964180" cy="296418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pg"/>
                        <pic:cNvPicPr/>
                      </pic:nvPicPr>
                      <pic:blipFill>
                        <a:blip r:embed="rId10">
                          <a:extLst>
                            <a:ext uri="{28A0092B-C50C-407E-A947-70E740481C1C}">
                              <a14:useLocalDpi xmlns:a14="http://schemas.microsoft.com/office/drawing/2010/main" val="0"/>
                            </a:ext>
                          </a:extLst>
                        </a:blip>
                        <a:stretch>
                          <a:fillRect/>
                        </a:stretch>
                      </pic:blipFill>
                      <pic:spPr>
                        <a:xfrm>
                          <a:off x="0" y="0"/>
                          <a:ext cx="2964624" cy="2964624"/>
                        </a:xfrm>
                        <a:prstGeom prst="rect">
                          <a:avLst/>
                        </a:prstGeom>
                      </pic:spPr>
                    </pic:pic>
                  </a:graphicData>
                </a:graphic>
              </wp:inline>
            </w:drawing>
          </w:r>
        </w:p>
        <w:p w14:paraId="24B7E33F" w14:textId="77777777" w:rsidR="00E03E3B" w:rsidRPr="007D71AA" w:rsidRDefault="00E03E3B">
          <w:r w:rsidRPr="007D71AA">
            <w:rPr>
              <w:noProof/>
            </w:rPr>
            <mc:AlternateContent>
              <mc:Choice Requires="wps">
                <w:drawing>
                  <wp:anchor distT="0" distB="0" distL="114300" distR="114300" simplePos="0" relativeHeight="251669504" behindDoc="0" locked="0" layoutInCell="1" allowOverlap="1" wp14:anchorId="518EB1D4" wp14:editId="6A490481">
                    <wp:simplePos x="0" y="0"/>
                    <wp:positionH relativeFrom="column">
                      <wp:posOffset>396240</wp:posOffset>
                    </wp:positionH>
                    <wp:positionV relativeFrom="paragraph">
                      <wp:posOffset>2156460</wp:posOffset>
                    </wp:positionV>
                    <wp:extent cx="1828800" cy="1828800"/>
                    <wp:effectExtent l="0" t="0" r="0" b="0"/>
                    <wp:wrapNone/>
                    <wp:docPr id="6" name="Tekstvak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CC2561" w14:textId="77777777" w:rsidR="00C91F2B" w:rsidRPr="00E03E3B" w:rsidRDefault="00C91F2B" w:rsidP="00E03E3B">
                                <w:pPr>
                                  <w:jc w:val="center"/>
                                  <w:rPr>
                                    <w:rFonts w:eastAsiaTheme="minorHAnsi"/>
                                    <w:b/>
                                    <w:noProof/>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03E3B">
                                  <w:rPr>
                                    <w:b/>
                                    <w:noProof/>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ke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18EB1D4" id="Tekstvak 6" o:spid="_x0000_s1033" type="#_x0000_t202" style="position:absolute;margin-left:31.2pt;margin-top:169.8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" filled="f" stroked="f">
                    <v:textbox style="mso-fit-shape-to-text:t">
                      <w:txbxContent>
                        <w:p w14:paraId="1DCC2561" w14:textId="77777777" w:rsidR="00C91F2B" w:rsidRPr="00E03E3B" w:rsidRDefault="00C91F2B" w:rsidP="00E03E3B">
                          <w:pPr>
                            <w:jc w:val="center"/>
                            <w:rPr>
                              <w:rFonts w:eastAsiaTheme="minorHAnsi"/>
                              <w:b/>
                              <w:noProof/>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03E3B">
                            <w:rPr>
                              <w:b/>
                              <w:noProof/>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keting</w:t>
                          </w:r>
                        </w:p>
                      </w:txbxContent>
                    </v:textbox>
                  </v:shape>
                </w:pict>
              </mc:Fallback>
            </mc:AlternateContent>
          </w:r>
          <w:r w:rsidRPr="007D71AA">
            <w:rPr>
              <w:noProof/>
            </w:rPr>
            <mc:AlternateContent>
              <mc:Choice Requires="wps">
                <w:drawing>
                  <wp:anchor distT="0" distB="0" distL="114300" distR="114300" simplePos="0" relativeHeight="251665408" behindDoc="0" locked="0" layoutInCell="1" allowOverlap="1" wp14:anchorId="09F1BED4" wp14:editId="1A327DAB">
                    <wp:simplePos x="0" y="0"/>
                    <wp:positionH relativeFrom="column">
                      <wp:posOffset>1165860</wp:posOffset>
                    </wp:positionH>
                    <wp:positionV relativeFrom="paragraph">
                      <wp:posOffset>3558540</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629660" w14:textId="77777777" w:rsidR="00C91F2B" w:rsidRPr="00E03E3B" w:rsidRDefault="00C91F2B" w:rsidP="00E03E3B">
                                <w:pPr>
                                  <w:jc w:val="center"/>
                                  <w:rPr>
                                    <w:rFonts w:eastAsiaTheme="minorHAnsi"/>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03E3B">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land Ga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9F1BED4" id="Tekstvak 4" o:spid="_x0000_s1034" type="#_x0000_t202" style="position:absolute;margin-left:91.8pt;margin-top:280.2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" filled="f" stroked="f">
                    <v:textbox style="mso-fit-shape-to-text:t">
                      <w:txbxContent>
                        <w:p w14:paraId="50629660" w14:textId="77777777" w:rsidR="00C91F2B" w:rsidRPr="00E03E3B" w:rsidRDefault="00C91F2B" w:rsidP="00E03E3B">
                          <w:pPr>
                            <w:jc w:val="center"/>
                            <w:rPr>
                              <w:rFonts w:eastAsiaTheme="minorHAnsi"/>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03E3B">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land Games</w:t>
                          </w:r>
                        </w:p>
                      </w:txbxContent>
                    </v:textbox>
                  </v:shape>
                </w:pict>
              </mc:Fallback>
            </mc:AlternateContent>
          </w:r>
          <w:r w:rsidRPr="007D71AA">
            <w:rPr>
              <w:noProof/>
            </w:rPr>
            <mc:AlternateContent>
              <mc:Choice Requires="wps">
                <w:drawing>
                  <wp:anchor distT="0" distB="0" distL="114300" distR="114300" simplePos="0" relativeHeight="251667456" behindDoc="0" locked="0" layoutInCell="1" allowOverlap="1" wp14:anchorId="1E0BDADF" wp14:editId="47D85702">
                    <wp:simplePos x="0" y="0"/>
                    <wp:positionH relativeFrom="column">
                      <wp:posOffset>-663575</wp:posOffset>
                    </wp:positionH>
                    <wp:positionV relativeFrom="paragraph">
                      <wp:posOffset>1127125</wp:posOffset>
                    </wp:positionV>
                    <wp:extent cx="1744980" cy="5486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1744980" cy="548640"/>
                            </a:xfrm>
                            <a:prstGeom prst="rect">
                              <a:avLst/>
                            </a:prstGeom>
                            <a:noFill/>
                            <a:ln>
                              <a:noFill/>
                            </a:ln>
                          </wps:spPr>
                          <wps:txbx>
                            <w:txbxContent>
                              <w:p w14:paraId="518D73F5" w14:textId="77777777" w:rsidR="00C91F2B" w:rsidRPr="00E03E3B" w:rsidRDefault="00C91F2B" w:rsidP="00E03E3B">
                                <w:pPr>
                                  <w:jc w:val="center"/>
                                  <w:rPr>
                                    <w:rFonts w:eastAsiaTheme="minorHAnsi"/>
                                    <w:b/>
                                    <w:noProof/>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03E3B">
                                  <w:rPr>
                                    <w:b/>
                                    <w:noProof/>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esk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E0BDADF" id="Tekstvak 5" o:spid="_x0000_s1035" type="#_x0000_t202" style="position:absolute;margin-left:-52.25pt;margin-top:88.75pt;width:137.4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" filled="f" stroked="f">
                    <v:textbox>
                      <w:txbxContent>
                        <w:p w14:paraId="518D73F5" w14:textId="77777777" w:rsidR="00C91F2B" w:rsidRPr="00E03E3B" w:rsidRDefault="00C91F2B" w:rsidP="00E03E3B">
                          <w:pPr>
                            <w:jc w:val="center"/>
                            <w:rPr>
                              <w:rFonts w:eastAsiaTheme="minorHAnsi"/>
                              <w:b/>
                              <w:noProof/>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03E3B">
                            <w:rPr>
                              <w:b/>
                              <w:noProof/>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eskamp</w:t>
                          </w:r>
                        </w:p>
                      </w:txbxContent>
                    </v:textbox>
                  </v:shape>
                </w:pict>
              </mc:Fallback>
            </mc:AlternateContent>
          </w:r>
          <w:r w:rsidRPr="007D71AA">
            <w:br w:type="page"/>
          </w:r>
        </w:p>
        <w:p w14:paraId="3D95A88D" w14:textId="77777777" w:rsidR="00E03E3B" w:rsidRPr="007D71AA" w:rsidRDefault="00F9086E" w:rsidP="00F9086E">
          <w:pPr>
            <w:jc w:val="center"/>
          </w:pPr>
          <w:r w:rsidRPr="007D71AA">
            <w:rPr>
              <w:noProof/>
            </w:rPr>
            <w:lastRenderedPageBreak/>
            <mc:AlternateContent>
              <mc:Choice Requires="wps">
                <w:drawing>
                  <wp:anchor distT="0" distB="0" distL="114300" distR="114300" simplePos="0" relativeHeight="251671552" behindDoc="0" locked="0" layoutInCell="1" allowOverlap="1" wp14:anchorId="1F2CFD54" wp14:editId="1BFF3A43">
                    <wp:simplePos x="0" y="0"/>
                    <wp:positionH relativeFrom="margin">
                      <wp:align>center</wp:align>
                    </wp:positionH>
                    <wp:positionV relativeFrom="paragraph">
                      <wp:posOffset>0</wp:posOffset>
                    </wp:positionV>
                    <wp:extent cx="1828800" cy="1828800"/>
                    <wp:effectExtent l="0" t="0" r="0" b="3175"/>
                    <wp:wrapNone/>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212E07" w14:textId="77777777" w:rsidR="00C91F2B" w:rsidRPr="00F9086E" w:rsidRDefault="00C91F2B" w:rsidP="00F9086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con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2CFD54" id="Tekstvak 7" o:spid="_x0000_s1036"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VAj49JAIAAE4EAAAOAAAAAAAAAAAAAAAAAC4CAABkcnMvZTJvRG9jLnhtbFBLAQIt&#10;ABQABgAIAAAAIQBLiSbN1gAAAAUBAAAPAAAAAAAAAAAAAAAAAH4EAABkcnMvZG93bnJldi54bWxQ&#10;SwUGAAAAAAQABADzAAAAgQUAAAAA&#10;" filled="f" stroked="f">
                    <v:textbox style="mso-fit-shape-to-text:t">
                      <w:txbxContent>
                        <w:p w14:paraId="3A212E07" w14:textId="77777777" w:rsidR="00C91F2B" w:rsidRPr="00F9086E" w:rsidRDefault="00C91F2B" w:rsidP="00F9086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contract</w:t>
                          </w:r>
                        </w:p>
                      </w:txbxContent>
                    </v:textbox>
                    <w10:wrap anchorx="margin"/>
                  </v:shape>
                </w:pict>
              </mc:Fallback>
            </mc:AlternateContent>
          </w:r>
        </w:p>
      </w:sdtContent>
    </w:sdt>
    <w:p w14:paraId="316FF9B2" w14:textId="77777777" w:rsidR="00630EE5" w:rsidRPr="007D71AA" w:rsidRDefault="00630EE5"/>
    <w:p w14:paraId="2FCAFEA7" w14:textId="77777777" w:rsidR="00053CF5" w:rsidRPr="007D71AA" w:rsidRDefault="00053CF5"/>
    <w:p w14:paraId="1998101B" w14:textId="77777777" w:rsidR="009D1D52" w:rsidRPr="007D71AA" w:rsidRDefault="009D1D52">
      <w:r w:rsidRPr="007D71AA">
        <w:rPr>
          <w:noProof/>
        </w:rPr>
        <mc:AlternateContent>
          <mc:Choice Requires="wps">
            <w:drawing>
              <wp:anchor distT="0" distB="0" distL="114300" distR="114300" simplePos="0" relativeHeight="251680768" behindDoc="0" locked="0" layoutInCell="1" allowOverlap="1" wp14:anchorId="20757E82" wp14:editId="56831778">
                <wp:simplePos x="0" y="0"/>
                <wp:positionH relativeFrom="column">
                  <wp:posOffset>3138054</wp:posOffset>
                </wp:positionH>
                <wp:positionV relativeFrom="paragraph">
                  <wp:posOffset>7562</wp:posOffset>
                </wp:positionV>
                <wp:extent cx="1828800" cy="1828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17A596" w14:textId="77777777" w:rsidR="00C91F2B" w:rsidRPr="009D1D52" w:rsidRDefault="00C91F2B" w:rsidP="009D1D52">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land Ga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0757E82" id="Tekstvak 12" o:spid="_x0000_s1037" type="#_x0000_t202" style="position:absolute;margin-left:247.1pt;margin-top:.6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" filled="f" stroked="f">
                <v:textbox style="mso-fit-shape-to-text:t">
                  <w:txbxContent>
                    <w:p w14:paraId="0417A596" w14:textId="77777777" w:rsidR="00C91F2B" w:rsidRPr="009D1D52" w:rsidRDefault="00C91F2B" w:rsidP="009D1D52">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land Games</w:t>
                      </w:r>
                    </w:p>
                  </w:txbxContent>
                </v:textbox>
              </v:shape>
            </w:pict>
          </mc:Fallback>
        </mc:AlternateContent>
      </w:r>
      <w:r w:rsidRPr="007D71AA">
        <w:rPr>
          <w:noProof/>
        </w:rPr>
        <mc:AlternateContent>
          <mc:Choice Requires="wps">
            <w:drawing>
              <wp:anchor distT="0" distB="0" distL="114300" distR="114300" simplePos="0" relativeHeight="251676672" behindDoc="0" locked="0" layoutInCell="1" allowOverlap="1" wp14:anchorId="36802087" wp14:editId="6C6CAEA9">
                <wp:simplePos x="0" y="0"/>
                <wp:positionH relativeFrom="column">
                  <wp:posOffset>0</wp:posOffset>
                </wp:positionH>
                <wp:positionV relativeFrom="paragraph">
                  <wp:posOffset>0</wp:posOffset>
                </wp:positionV>
                <wp:extent cx="1828800" cy="18288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9247BF" w14:textId="77777777" w:rsidR="00C91F2B" w:rsidRPr="009D1D52" w:rsidRDefault="00C91F2B" w:rsidP="009D1D52">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esk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6802087" id="Tekstvak 10" o:spid="_x0000_s1038" type="#_x0000_t202" style="position:absolute;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" filled="f" stroked="f">
                <v:textbox style="mso-fit-shape-to-text:t">
                  <w:txbxContent>
                    <w:p w14:paraId="209247BF" w14:textId="77777777" w:rsidR="00C91F2B" w:rsidRPr="009D1D52" w:rsidRDefault="00C91F2B" w:rsidP="009D1D52">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eskamp</w:t>
                      </w:r>
                    </w:p>
                  </w:txbxContent>
                </v:textbox>
              </v:shape>
            </w:pict>
          </mc:Fallback>
        </mc:AlternateContent>
      </w:r>
    </w:p>
    <w:p w14:paraId="79AEA190" w14:textId="77777777" w:rsidR="009D1D52" w:rsidRPr="007D71AA" w:rsidRDefault="009D1D52"/>
    <w:p w14:paraId="3B7915A3" w14:textId="77777777" w:rsidR="009D1D52" w:rsidRPr="007D71AA" w:rsidRDefault="009D1D52"/>
    <w:p w14:paraId="2F3FDFAA" w14:textId="77777777" w:rsidR="009D1D52" w:rsidRPr="007D71AA" w:rsidRDefault="009D1D52"/>
    <w:p w14:paraId="4074413E" w14:textId="77777777" w:rsidR="009D1D52" w:rsidRPr="007D71AA" w:rsidRDefault="009D1D52">
      <w:r w:rsidRPr="007D71AA">
        <w:rPr>
          <w:noProof/>
        </w:rPr>
        <mc:AlternateContent>
          <mc:Choice Requires="wps">
            <w:drawing>
              <wp:anchor distT="0" distB="0" distL="114300" distR="114300" simplePos="0" relativeHeight="251678720" behindDoc="0" locked="0" layoutInCell="1" allowOverlap="1" wp14:anchorId="47740C14" wp14:editId="4A003208">
                <wp:simplePos x="0" y="0"/>
                <wp:positionH relativeFrom="margin">
                  <wp:align>center</wp:align>
                </wp:positionH>
                <wp:positionV relativeFrom="paragraph">
                  <wp:posOffset>62346</wp:posOffset>
                </wp:positionV>
                <wp:extent cx="1828800" cy="1828800"/>
                <wp:effectExtent l="0" t="0" r="0" b="4445"/>
                <wp:wrapNone/>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C31DDB" w14:textId="77777777" w:rsidR="00C91F2B" w:rsidRPr="009D1D52" w:rsidRDefault="00C91F2B" w:rsidP="009D1D52">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ke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7740C14" id="Tekstvak 11" o:spid="_x0000_s1039" type="#_x0000_t202" style="position:absolute;margin-left:0;margin-top:4.9pt;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" filled="f" stroked="f">
                <v:textbox style="mso-fit-shape-to-text:t">
                  <w:txbxContent>
                    <w:p w14:paraId="2AC31DDB" w14:textId="77777777" w:rsidR="00C91F2B" w:rsidRPr="009D1D52" w:rsidRDefault="00C91F2B" w:rsidP="009D1D52">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keting</w:t>
                      </w:r>
                    </w:p>
                  </w:txbxContent>
                </v:textbox>
                <w10:wrap anchorx="margin"/>
              </v:shape>
            </w:pict>
          </mc:Fallback>
        </mc:AlternateContent>
      </w:r>
    </w:p>
    <w:p w14:paraId="46F7C21D" w14:textId="77777777" w:rsidR="009D1D52" w:rsidRPr="007D71AA" w:rsidRDefault="009D1D52"/>
    <w:p w14:paraId="29DE9D2A" w14:textId="77777777" w:rsidR="009D1D52" w:rsidRPr="007D71AA" w:rsidRDefault="009D1D52"/>
    <w:p w14:paraId="5C402ACC" w14:textId="77777777" w:rsidR="00053CF5" w:rsidRPr="007D71AA" w:rsidRDefault="00F9086E">
      <w:r w:rsidRPr="007D71AA">
        <w:rPr>
          <w:noProof/>
        </w:rPr>
        <w:drawing>
          <wp:anchor distT="0" distB="0" distL="114300" distR="114300" simplePos="0" relativeHeight="251672576" behindDoc="1" locked="0" layoutInCell="1" allowOverlap="1" wp14:anchorId="3BE3E83F" wp14:editId="31518C0F">
            <wp:simplePos x="0" y="0"/>
            <wp:positionH relativeFrom="margin">
              <wp:align>left</wp:align>
            </wp:positionH>
            <wp:positionV relativeFrom="paragraph">
              <wp:posOffset>165100</wp:posOffset>
            </wp:positionV>
            <wp:extent cx="2874645" cy="2874645"/>
            <wp:effectExtent l="0" t="0" r="1905" b="1905"/>
            <wp:wrapTight wrapText="bothSides">
              <wp:wrapPolygon edited="0">
                <wp:start x="0" y="0"/>
                <wp:lineTo x="0" y="21471"/>
                <wp:lineTo x="21471" y="21471"/>
                <wp:lineTo x="2147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pg"/>
                    <pic:cNvPicPr/>
                  </pic:nvPicPr>
                  <pic:blipFill>
                    <a:blip r:embed="rId10">
                      <a:extLst>
                        <a:ext uri="{28A0092B-C50C-407E-A947-70E740481C1C}">
                          <a14:useLocalDpi xmlns:a14="http://schemas.microsoft.com/office/drawing/2010/main" val="0"/>
                        </a:ext>
                      </a:extLst>
                    </a:blip>
                    <a:stretch>
                      <a:fillRect/>
                    </a:stretch>
                  </pic:blipFill>
                  <pic:spPr>
                    <a:xfrm>
                      <a:off x="0" y="0"/>
                      <a:ext cx="2883115" cy="2883115"/>
                    </a:xfrm>
                    <a:prstGeom prst="rect">
                      <a:avLst/>
                    </a:prstGeom>
                  </pic:spPr>
                </pic:pic>
              </a:graphicData>
            </a:graphic>
            <wp14:sizeRelH relativeFrom="margin">
              <wp14:pctWidth>0</wp14:pctWidth>
            </wp14:sizeRelH>
            <wp14:sizeRelV relativeFrom="margin">
              <wp14:pctHeight>0</wp14:pctHeight>
            </wp14:sizeRelV>
          </wp:anchor>
        </w:drawing>
      </w:r>
    </w:p>
    <w:p w14:paraId="24B6CC72" w14:textId="77777777" w:rsidR="00053CF5" w:rsidRPr="007D71AA" w:rsidRDefault="00053CF5"/>
    <w:p w14:paraId="13CE0051" w14:textId="77777777" w:rsidR="00F9086E" w:rsidRPr="007D71AA" w:rsidRDefault="00F9086E" w:rsidP="00F9086E">
      <w:pPr>
        <w:jc w:val="center"/>
        <w:rPr>
          <w:rFonts w:eastAsia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71AA">
        <w:rPr>
          <w:noProof/>
        </w:rPr>
        <mc:AlternateContent>
          <mc:Choice Requires="wps">
            <w:drawing>
              <wp:anchor distT="0" distB="0" distL="114300" distR="114300" simplePos="0" relativeHeight="251674624" behindDoc="0" locked="0" layoutInCell="1" allowOverlap="1" wp14:anchorId="3EE64F05" wp14:editId="24724BAF">
                <wp:simplePos x="0" y="0"/>
                <wp:positionH relativeFrom="margin">
                  <wp:posOffset>3359496</wp:posOffset>
                </wp:positionH>
                <wp:positionV relativeFrom="paragraph">
                  <wp:posOffset>847090</wp:posOffset>
                </wp:positionV>
                <wp:extent cx="1828800" cy="1828800"/>
                <wp:effectExtent l="0" t="0" r="0" b="0"/>
                <wp:wrapNone/>
                <wp:docPr id="9" name="Tekstvak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5238A7" w14:textId="77777777" w:rsidR="00C91F2B" w:rsidRPr="00F9086E" w:rsidRDefault="00C91F2B" w:rsidP="00F9086E">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086E">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E64F05" id="Tekstvak 9" o:spid="_x0000_s1040" type="#_x0000_t202" style="position:absolute;left:0;text-align:left;margin-left:264.55pt;margin-top:66.7pt;width:2in;height:2in;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" filled="f" stroked="f">
                <v:textbox style="mso-fit-shape-to-text:t">
                  <w:txbxContent>
                    <w:p w14:paraId="735238A7" w14:textId="77777777" w:rsidR="00C91F2B" w:rsidRPr="00F9086E" w:rsidRDefault="00C91F2B" w:rsidP="00F9086E">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086E">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point</w:t>
                      </w:r>
                    </w:p>
                  </w:txbxContent>
                </v:textbox>
                <w10:wrap anchorx="margin"/>
              </v:shape>
            </w:pict>
          </mc:Fallback>
        </mc:AlternateContent>
      </w:r>
      <w:r w:rsidRPr="007D71AA">
        <w:t xml:space="preserve">                  </w:t>
      </w:r>
    </w:p>
    <w:p w14:paraId="60EEE12A" w14:textId="77777777" w:rsidR="00053CF5" w:rsidRPr="007D71AA" w:rsidRDefault="00053CF5"/>
    <w:p w14:paraId="4740FBDF" w14:textId="77777777" w:rsidR="00053CF5" w:rsidRPr="007D71AA" w:rsidRDefault="00F9086E">
      <w:r w:rsidRPr="007D71AA">
        <w:t xml:space="preserve">      </w:t>
      </w:r>
    </w:p>
    <w:p w14:paraId="230B7E45" w14:textId="77777777" w:rsidR="009D1D52" w:rsidRPr="007D71AA" w:rsidRDefault="009D1D52"/>
    <w:p w14:paraId="0AF7D1E5" w14:textId="77777777" w:rsidR="009D1D52" w:rsidRPr="007D71AA" w:rsidRDefault="009D1D52"/>
    <w:p w14:paraId="603BF3D7" w14:textId="77777777" w:rsidR="009D1D52" w:rsidRPr="007D71AA" w:rsidRDefault="009D1D52" w:rsidP="009D1D52">
      <w:r w:rsidRPr="007D71AA">
        <w:t xml:space="preserve">      </w:t>
      </w:r>
    </w:p>
    <w:p w14:paraId="77065B0A" w14:textId="77777777" w:rsidR="009D1D52" w:rsidRPr="007D71AA" w:rsidRDefault="009D1D52" w:rsidP="009D1D52">
      <w:r w:rsidRPr="007D71AA">
        <w:t xml:space="preserve">Hogeschool Windesheim, </w:t>
      </w:r>
      <w:proofErr w:type="spellStart"/>
      <w:r w:rsidRPr="007D71AA">
        <w:t>Calo</w:t>
      </w:r>
      <w:proofErr w:type="spellEnd"/>
      <w:r w:rsidRPr="007D71AA">
        <w:t xml:space="preserve">                                                              Nico Drost en Ryanne Burghart</w:t>
      </w:r>
    </w:p>
    <w:p w14:paraId="49DF89F7" w14:textId="77777777" w:rsidR="009D1D52" w:rsidRPr="007D71AA" w:rsidRDefault="009D1D52" w:rsidP="009D1D52">
      <w:r w:rsidRPr="007D71AA">
        <w:t xml:space="preserve">                                                                                                                    Roger </w:t>
      </w:r>
      <w:proofErr w:type="spellStart"/>
      <w:r w:rsidRPr="007D71AA">
        <w:t>Linger</w:t>
      </w:r>
      <w:proofErr w:type="spellEnd"/>
    </w:p>
    <w:p w14:paraId="1FBCA1F9" w14:textId="77777777" w:rsidR="009D1D52" w:rsidRPr="007D71AA" w:rsidRDefault="009D1D52" w:rsidP="009D1D52">
      <w:r w:rsidRPr="007D71AA">
        <w:t xml:space="preserve">                                                                                                                    SB2.ES.VT.16                                                                                                   </w:t>
      </w:r>
    </w:p>
    <w:p w14:paraId="229E8DBF" w14:textId="77777777" w:rsidR="009D1D52" w:rsidRPr="007D71AA" w:rsidRDefault="009D1D52">
      <w:pPr>
        <w:rPr>
          <w:sz w:val="24"/>
          <w:szCs w:val="24"/>
        </w:rPr>
      </w:pPr>
    </w:p>
    <w:p w14:paraId="37B0AC62" w14:textId="0042E9AD" w:rsidR="009D1D52" w:rsidRPr="007D71AA" w:rsidRDefault="00DE7D3E" w:rsidP="009D1D52">
      <w:pPr>
        <w:spacing w:after="0"/>
        <w:rPr>
          <w:sz w:val="24"/>
          <w:szCs w:val="24"/>
        </w:rPr>
      </w:pPr>
      <w:r w:rsidRPr="007D71AA">
        <w:rPr>
          <w:sz w:val="24"/>
          <w:szCs w:val="24"/>
        </w:rPr>
        <w:t>Ryan de Waal</w:t>
      </w:r>
    </w:p>
    <w:p w14:paraId="0FD1F6D5" w14:textId="63B7283F" w:rsidR="009D1D52" w:rsidRPr="007D71AA" w:rsidRDefault="009D1D52" w:rsidP="009D1D52">
      <w:pPr>
        <w:spacing w:after="0"/>
        <w:rPr>
          <w:sz w:val="24"/>
          <w:szCs w:val="24"/>
        </w:rPr>
      </w:pPr>
      <w:r w:rsidRPr="007D71AA">
        <w:rPr>
          <w:sz w:val="24"/>
          <w:szCs w:val="24"/>
        </w:rPr>
        <w:t>S111</w:t>
      </w:r>
      <w:r w:rsidR="00DE7D3E" w:rsidRPr="007D71AA">
        <w:rPr>
          <w:sz w:val="24"/>
          <w:szCs w:val="24"/>
        </w:rPr>
        <w:t>5364</w:t>
      </w:r>
    </w:p>
    <w:p w14:paraId="04F70AF2" w14:textId="77777777" w:rsidR="009D1D52" w:rsidRPr="007D71AA" w:rsidRDefault="009D1D52" w:rsidP="009D1D52">
      <w:pPr>
        <w:spacing w:after="0"/>
        <w:rPr>
          <w:sz w:val="24"/>
          <w:szCs w:val="24"/>
        </w:rPr>
      </w:pPr>
      <w:r w:rsidRPr="007D71AA">
        <w:rPr>
          <w:sz w:val="24"/>
          <w:szCs w:val="24"/>
        </w:rPr>
        <w:t>Sportkunde</w:t>
      </w:r>
    </w:p>
    <w:p w14:paraId="146B96EC" w14:textId="1DECEBBA" w:rsidR="009D1D52" w:rsidRPr="007D71AA" w:rsidRDefault="009D1D52" w:rsidP="009D1D52">
      <w:pPr>
        <w:spacing w:after="0"/>
        <w:rPr>
          <w:sz w:val="24"/>
          <w:szCs w:val="24"/>
        </w:rPr>
      </w:pPr>
      <w:r w:rsidRPr="007D71AA">
        <w:rPr>
          <w:sz w:val="24"/>
          <w:szCs w:val="24"/>
        </w:rPr>
        <w:t>H2S</w:t>
      </w:r>
      <w:r w:rsidR="00DE7D3E" w:rsidRPr="007D71AA">
        <w:rPr>
          <w:sz w:val="24"/>
          <w:szCs w:val="24"/>
        </w:rPr>
        <w:t>B</w:t>
      </w:r>
    </w:p>
    <w:p w14:paraId="7E898744" w14:textId="50AF8418" w:rsidR="009D1D52" w:rsidRPr="007D71AA" w:rsidRDefault="005964AB" w:rsidP="009D1D52">
      <w:pPr>
        <w:spacing w:after="0"/>
        <w:rPr>
          <w:sz w:val="24"/>
          <w:szCs w:val="24"/>
        </w:rPr>
      </w:pPr>
      <w:r>
        <w:rPr>
          <w:sz w:val="24"/>
          <w:szCs w:val="24"/>
        </w:rPr>
        <w:t>6-3-2019</w:t>
      </w:r>
    </w:p>
    <w:p w14:paraId="7D1729FF" w14:textId="77777777" w:rsidR="009D1D52" w:rsidRPr="007D71AA" w:rsidRDefault="009D1D52"/>
    <w:sdt>
      <w:sdtPr>
        <w:rPr>
          <w:rFonts w:asciiTheme="minorHAnsi" w:eastAsiaTheme="minorEastAsia" w:hAnsiTheme="minorHAnsi" w:cstheme="minorBidi"/>
          <w:color w:val="auto"/>
          <w:sz w:val="21"/>
          <w:szCs w:val="21"/>
        </w:rPr>
        <w:id w:val="-187525869"/>
        <w:docPartObj>
          <w:docPartGallery w:val="Table of Contents"/>
          <w:docPartUnique/>
        </w:docPartObj>
      </w:sdtPr>
      <w:sdtEndPr>
        <w:rPr>
          <w:b/>
          <w:bCs/>
        </w:rPr>
      </w:sdtEndPr>
      <w:sdtContent>
        <w:p w14:paraId="68731DA9" w14:textId="34BE0F9E" w:rsidR="00DE7D3E" w:rsidRPr="007D71AA" w:rsidRDefault="00DE7D3E">
          <w:pPr>
            <w:pStyle w:val="Kopvaninhoudsopgave"/>
          </w:pPr>
          <w:r w:rsidRPr="007D71AA">
            <w:t>Inhoud</w:t>
          </w:r>
        </w:p>
        <w:p w14:paraId="6E546272" w14:textId="2ABF809C" w:rsidR="00C91F2B" w:rsidRDefault="00DE7D3E">
          <w:pPr>
            <w:pStyle w:val="Inhopg1"/>
            <w:tabs>
              <w:tab w:val="left" w:pos="420"/>
              <w:tab w:val="right" w:leader="dot" w:pos="9062"/>
            </w:tabs>
            <w:rPr>
              <w:noProof/>
              <w:sz w:val="22"/>
              <w:szCs w:val="22"/>
              <w:lang w:eastAsia="nl-NL"/>
            </w:rPr>
          </w:pPr>
          <w:r w:rsidRPr="007D71AA">
            <w:rPr>
              <w:b/>
              <w:bCs/>
            </w:rPr>
            <w:fldChar w:fldCharType="begin"/>
          </w:r>
          <w:r w:rsidRPr="007D71AA">
            <w:rPr>
              <w:b/>
              <w:bCs/>
            </w:rPr>
            <w:instrText xml:space="preserve"> TOC \o "1-3" \h \z \u </w:instrText>
          </w:r>
          <w:r w:rsidRPr="007D71AA">
            <w:rPr>
              <w:b/>
              <w:bCs/>
            </w:rPr>
            <w:fldChar w:fldCharType="separate"/>
          </w:r>
          <w:hyperlink w:anchor="_Toc2598674" w:history="1">
            <w:r w:rsidR="00C91F2B" w:rsidRPr="00C37137">
              <w:rPr>
                <w:rStyle w:val="Hyperlink"/>
                <w:rFonts w:eastAsia="Calibri"/>
                <w:noProof/>
              </w:rPr>
              <w:t>1.</w:t>
            </w:r>
            <w:r w:rsidR="00C91F2B">
              <w:rPr>
                <w:noProof/>
                <w:sz w:val="22"/>
                <w:szCs w:val="22"/>
                <w:lang w:eastAsia="nl-NL"/>
              </w:rPr>
              <w:tab/>
            </w:r>
            <w:r w:rsidR="00C91F2B" w:rsidRPr="00C37137">
              <w:rPr>
                <w:rStyle w:val="Hyperlink"/>
                <w:rFonts w:eastAsia="Calibri"/>
                <w:noProof/>
              </w:rPr>
              <w:t>Inleiding &amp; voorwoord</w:t>
            </w:r>
            <w:r w:rsidR="00C91F2B">
              <w:rPr>
                <w:noProof/>
                <w:webHidden/>
              </w:rPr>
              <w:tab/>
            </w:r>
            <w:r w:rsidR="00C91F2B">
              <w:rPr>
                <w:noProof/>
                <w:webHidden/>
              </w:rPr>
              <w:fldChar w:fldCharType="begin"/>
            </w:r>
            <w:r w:rsidR="00C91F2B">
              <w:rPr>
                <w:noProof/>
                <w:webHidden/>
              </w:rPr>
              <w:instrText xml:space="preserve"> PAGEREF _Toc2598674 \h </w:instrText>
            </w:r>
            <w:r w:rsidR="00C91F2B">
              <w:rPr>
                <w:noProof/>
                <w:webHidden/>
              </w:rPr>
            </w:r>
            <w:r w:rsidR="00C91F2B">
              <w:rPr>
                <w:noProof/>
                <w:webHidden/>
              </w:rPr>
              <w:fldChar w:fldCharType="separate"/>
            </w:r>
            <w:r w:rsidR="00C91F2B">
              <w:rPr>
                <w:noProof/>
                <w:webHidden/>
              </w:rPr>
              <w:t>3</w:t>
            </w:r>
            <w:r w:rsidR="00C91F2B">
              <w:rPr>
                <w:noProof/>
                <w:webHidden/>
              </w:rPr>
              <w:fldChar w:fldCharType="end"/>
            </w:r>
          </w:hyperlink>
        </w:p>
        <w:p w14:paraId="36518EB9" w14:textId="4050E138" w:rsidR="00C91F2B" w:rsidRDefault="009412E5">
          <w:pPr>
            <w:pStyle w:val="Inhopg1"/>
            <w:tabs>
              <w:tab w:val="left" w:pos="420"/>
              <w:tab w:val="right" w:leader="dot" w:pos="9062"/>
            </w:tabs>
            <w:rPr>
              <w:noProof/>
              <w:sz w:val="22"/>
              <w:szCs w:val="22"/>
              <w:lang w:eastAsia="nl-NL"/>
            </w:rPr>
          </w:pPr>
          <w:hyperlink w:anchor="_Toc2598675" w:history="1">
            <w:r w:rsidR="00C91F2B" w:rsidRPr="00C37137">
              <w:rPr>
                <w:rStyle w:val="Hyperlink"/>
                <w:rFonts w:eastAsia="Calibri"/>
                <w:noProof/>
              </w:rPr>
              <w:t>2.</w:t>
            </w:r>
            <w:r w:rsidR="00C91F2B">
              <w:rPr>
                <w:noProof/>
                <w:sz w:val="22"/>
                <w:szCs w:val="22"/>
                <w:lang w:eastAsia="nl-NL"/>
              </w:rPr>
              <w:tab/>
            </w:r>
            <w:r w:rsidR="00C91F2B" w:rsidRPr="00C37137">
              <w:rPr>
                <w:rStyle w:val="Hyperlink"/>
                <w:rFonts w:eastAsia="Calibri"/>
                <w:noProof/>
              </w:rPr>
              <w:t>Beschrijving van de organisatie</w:t>
            </w:r>
            <w:r w:rsidR="00C91F2B">
              <w:rPr>
                <w:noProof/>
                <w:webHidden/>
              </w:rPr>
              <w:tab/>
            </w:r>
            <w:r w:rsidR="00C91F2B">
              <w:rPr>
                <w:noProof/>
                <w:webHidden/>
              </w:rPr>
              <w:fldChar w:fldCharType="begin"/>
            </w:r>
            <w:r w:rsidR="00C91F2B">
              <w:rPr>
                <w:noProof/>
                <w:webHidden/>
              </w:rPr>
              <w:instrText xml:space="preserve"> PAGEREF _Toc2598675 \h </w:instrText>
            </w:r>
            <w:r w:rsidR="00C91F2B">
              <w:rPr>
                <w:noProof/>
                <w:webHidden/>
              </w:rPr>
            </w:r>
            <w:r w:rsidR="00C91F2B">
              <w:rPr>
                <w:noProof/>
                <w:webHidden/>
              </w:rPr>
              <w:fldChar w:fldCharType="separate"/>
            </w:r>
            <w:r w:rsidR="00C91F2B">
              <w:rPr>
                <w:noProof/>
                <w:webHidden/>
              </w:rPr>
              <w:t>4</w:t>
            </w:r>
            <w:r w:rsidR="00C91F2B">
              <w:rPr>
                <w:noProof/>
                <w:webHidden/>
              </w:rPr>
              <w:fldChar w:fldCharType="end"/>
            </w:r>
          </w:hyperlink>
        </w:p>
        <w:p w14:paraId="71DD2AD7" w14:textId="02909E92" w:rsidR="00C91F2B" w:rsidRDefault="009412E5">
          <w:pPr>
            <w:pStyle w:val="Inhopg1"/>
            <w:tabs>
              <w:tab w:val="left" w:pos="420"/>
              <w:tab w:val="right" w:leader="dot" w:pos="9062"/>
            </w:tabs>
            <w:rPr>
              <w:noProof/>
              <w:sz w:val="22"/>
              <w:szCs w:val="22"/>
              <w:lang w:eastAsia="nl-NL"/>
            </w:rPr>
          </w:pPr>
          <w:hyperlink w:anchor="_Toc2598676" w:history="1">
            <w:r w:rsidR="00C91F2B" w:rsidRPr="00C37137">
              <w:rPr>
                <w:rStyle w:val="Hyperlink"/>
                <w:rFonts w:eastAsia="Calibri"/>
                <w:noProof/>
              </w:rPr>
              <w:t>3.</w:t>
            </w:r>
            <w:r w:rsidR="00C91F2B">
              <w:rPr>
                <w:noProof/>
                <w:sz w:val="22"/>
                <w:szCs w:val="22"/>
                <w:lang w:eastAsia="nl-NL"/>
              </w:rPr>
              <w:tab/>
            </w:r>
            <w:r w:rsidR="00C91F2B" w:rsidRPr="00C37137">
              <w:rPr>
                <w:rStyle w:val="Hyperlink"/>
                <w:rFonts w:eastAsia="Calibri"/>
                <w:noProof/>
              </w:rPr>
              <w:t>Het Ui model</w:t>
            </w:r>
            <w:r w:rsidR="00C91F2B">
              <w:rPr>
                <w:noProof/>
                <w:webHidden/>
              </w:rPr>
              <w:tab/>
            </w:r>
            <w:r w:rsidR="00C91F2B">
              <w:rPr>
                <w:noProof/>
                <w:webHidden/>
              </w:rPr>
              <w:fldChar w:fldCharType="begin"/>
            </w:r>
            <w:r w:rsidR="00C91F2B">
              <w:rPr>
                <w:noProof/>
                <w:webHidden/>
              </w:rPr>
              <w:instrText xml:space="preserve"> PAGEREF _Toc2598676 \h </w:instrText>
            </w:r>
            <w:r w:rsidR="00C91F2B">
              <w:rPr>
                <w:noProof/>
                <w:webHidden/>
              </w:rPr>
            </w:r>
            <w:r w:rsidR="00C91F2B">
              <w:rPr>
                <w:noProof/>
                <w:webHidden/>
              </w:rPr>
              <w:fldChar w:fldCharType="separate"/>
            </w:r>
            <w:r w:rsidR="00C91F2B">
              <w:rPr>
                <w:noProof/>
                <w:webHidden/>
              </w:rPr>
              <w:t>5</w:t>
            </w:r>
            <w:r w:rsidR="00C91F2B">
              <w:rPr>
                <w:noProof/>
                <w:webHidden/>
              </w:rPr>
              <w:fldChar w:fldCharType="end"/>
            </w:r>
          </w:hyperlink>
        </w:p>
        <w:p w14:paraId="4CC17FED" w14:textId="2151AE4C" w:rsidR="00C91F2B" w:rsidRDefault="009412E5">
          <w:pPr>
            <w:pStyle w:val="Inhopg2"/>
            <w:tabs>
              <w:tab w:val="right" w:leader="dot" w:pos="9062"/>
            </w:tabs>
            <w:rPr>
              <w:noProof/>
              <w:sz w:val="22"/>
              <w:szCs w:val="22"/>
              <w:lang w:eastAsia="nl-NL"/>
            </w:rPr>
          </w:pPr>
          <w:hyperlink w:anchor="_Toc2598677" w:history="1">
            <w:r w:rsidR="00C91F2B" w:rsidRPr="00C37137">
              <w:rPr>
                <w:rStyle w:val="Hyperlink"/>
                <w:rFonts w:eastAsia="Calibri"/>
                <w:noProof/>
              </w:rPr>
              <w:t>3.1 Symbolen</w:t>
            </w:r>
            <w:r w:rsidR="00C91F2B">
              <w:rPr>
                <w:noProof/>
                <w:webHidden/>
              </w:rPr>
              <w:tab/>
            </w:r>
            <w:r w:rsidR="00C91F2B">
              <w:rPr>
                <w:noProof/>
                <w:webHidden/>
              </w:rPr>
              <w:fldChar w:fldCharType="begin"/>
            </w:r>
            <w:r w:rsidR="00C91F2B">
              <w:rPr>
                <w:noProof/>
                <w:webHidden/>
              </w:rPr>
              <w:instrText xml:space="preserve"> PAGEREF _Toc2598677 \h </w:instrText>
            </w:r>
            <w:r w:rsidR="00C91F2B">
              <w:rPr>
                <w:noProof/>
                <w:webHidden/>
              </w:rPr>
            </w:r>
            <w:r w:rsidR="00C91F2B">
              <w:rPr>
                <w:noProof/>
                <w:webHidden/>
              </w:rPr>
              <w:fldChar w:fldCharType="separate"/>
            </w:r>
            <w:r w:rsidR="00C91F2B">
              <w:rPr>
                <w:noProof/>
                <w:webHidden/>
              </w:rPr>
              <w:t>5</w:t>
            </w:r>
            <w:r w:rsidR="00C91F2B">
              <w:rPr>
                <w:noProof/>
                <w:webHidden/>
              </w:rPr>
              <w:fldChar w:fldCharType="end"/>
            </w:r>
          </w:hyperlink>
        </w:p>
        <w:p w14:paraId="365590D3" w14:textId="0960B274" w:rsidR="00C91F2B" w:rsidRDefault="009412E5">
          <w:pPr>
            <w:pStyle w:val="Inhopg2"/>
            <w:tabs>
              <w:tab w:val="right" w:leader="dot" w:pos="9062"/>
            </w:tabs>
            <w:rPr>
              <w:noProof/>
              <w:sz w:val="22"/>
              <w:szCs w:val="22"/>
              <w:lang w:eastAsia="nl-NL"/>
            </w:rPr>
          </w:pPr>
          <w:hyperlink w:anchor="_Toc2598678" w:history="1">
            <w:r w:rsidR="00C91F2B" w:rsidRPr="00C37137">
              <w:rPr>
                <w:rStyle w:val="Hyperlink"/>
                <w:rFonts w:eastAsia="Calibri"/>
                <w:noProof/>
              </w:rPr>
              <w:t>3.2 Heldinnen/helden</w:t>
            </w:r>
            <w:r w:rsidR="00C91F2B">
              <w:rPr>
                <w:noProof/>
                <w:webHidden/>
              </w:rPr>
              <w:tab/>
            </w:r>
            <w:r w:rsidR="00C91F2B">
              <w:rPr>
                <w:noProof/>
                <w:webHidden/>
              </w:rPr>
              <w:fldChar w:fldCharType="begin"/>
            </w:r>
            <w:r w:rsidR="00C91F2B">
              <w:rPr>
                <w:noProof/>
                <w:webHidden/>
              </w:rPr>
              <w:instrText xml:space="preserve"> PAGEREF _Toc2598678 \h </w:instrText>
            </w:r>
            <w:r w:rsidR="00C91F2B">
              <w:rPr>
                <w:noProof/>
                <w:webHidden/>
              </w:rPr>
            </w:r>
            <w:r w:rsidR="00C91F2B">
              <w:rPr>
                <w:noProof/>
                <w:webHidden/>
              </w:rPr>
              <w:fldChar w:fldCharType="separate"/>
            </w:r>
            <w:r w:rsidR="00C91F2B">
              <w:rPr>
                <w:noProof/>
                <w:webHidden/>
              </w:rPr>
              <w:t>5</w:t>
            </w:r>
            <w:r w:rsidR="00C91F2B">
              <w:rPr>
                <w:noProof/>
                <w:webHidden/>
              </w:rPr>
              <w:fldChar w:fldCharType="end"/>
            </w:r>
          </w:hyperlink>
        </w:p>
        <w:p w14:paraId="0BA1AD72" w14:textId="03FE6268" w:rsidR="00C91F2B" w:rsidRDefault="009412E5">
          <w:pPr>
            <w:pStyle w:val="Inhopg2"/>
            <w:tabs>
              <w:tab w:val="right" w:leader="dot" w:pos="9062"/>
            </w:tabs>
            <w:rPr>
              <w:noProof/>
              <w:sz w:val="22"/>
              <w:szCs w:val="22"/>
              <w:lang w:eastAsia="nl-NL"/>
            </w:rPr>
          </w:pPr>
          <w:hyperlink w:anchor="_Toc2598679" w:history="1">
            <w:r w:rsidR="00C91F2B" w:rsidRPr="00C37137">
              <w:rPr>
                <w:rStyle w:val="Hyperlink"/>
                <w:rFonts w:eastAsia="Calibri"/>
                <w:noProof/>
              </w:rPr>
              <w:t>3.3 Rituelen</w:t>
            </w:r>
            <w:r w:rsidR="00C91F2B">
              <w:rPr>
                <w:noProof/>
                <w:webHidden/>
              </w:rPr>
              <w:tab/>
            </w:r>
            <w:r w:rsidR="00C91F2B">
              <w:rPr>
                <w:noProof/>
                <w:webHidden/>
              </w:rPr>
              <w:fldChar w:fldCharType="begin"/>
            </w:r>
            <w:r w:rsidR="00C91F2B">
              <w:rPr>
                <w:noProof/>
                <w:webHidden/>
              </w:rPr>
              <w:instrText xml:space="preserve"> PAGEREF _Toc2598679 \h </w:instrText>
            </w:r>
            <w:r w:rsidR="00C91F2B">
              <w:rPr>
                <w:noProof/>
                <w:webHidden/>
              </w:rPr>
            </w:r>
            <w:r w:rsidR="00C91F2B">
              <w:rPr>
                <w:noProof/>
                <w:webHidden/>
              </w:rPr>
              <w:fldChar w:fldCharType="separate"/>
            </w:r>
            <w:r w:rsidR="00C91F2B">
              <w:rPr>
                <w:noProof/>
                <w:webHidden/>
              </w:rPr>
              <w:t>5</w:t>
            </w:r>
            <w:r w:rsidR="00C91F2B">
              <w:rPr>
                <w:noProof/>
                <w:webHidden/>
              </w:rPr>
              <w:fldChar w:fldCharType="end"/>
            </w:r>
          </w:hyperlink>
        </w:p>
        <w:p w14:paraId="5487AA22" w14:textId="109AE832" w:rsidR="00C91F2B" w:rsidRDefault="009412E5">
          <w:pPr>
            <w:pStyle w:val="Inhopg2"/>
            <w:tabs>
              <w:tab w:val="right" w:leader="dot" w:pos="9062"/>
            </w:tabs>
            <w:rPr>
              <w:noProof/>
              <w:sz w:val="22"/>
              <w:szCs w:val="22"/>
              <w:lang w:eastAsia="nl-NL"/>
            </w:rPr>
          </w:pPr>
          <w:hyperlink w:anchor="_Toc2598680" w:history="1">
            <w:r w:rsidR="00C91F2B" w:rsidRPr="00C37137">
              <w:rPr>
                <w:rStyle w:val="Hyperlink"/>
                <w:rFonts w:eastAsia="Calibri"/>
                <w:noProof/>
              </w:rPr>
              <w:t>3.4 Waarden en normen</w:t>
            </w:r>
            <w:r w:rsidR="00C91F2B">
              <w:rPr>
                <w:noProof/>
                <w:webHidden/>
              </w:rPr>
              <w:tab/>
            </w:r>
            <w:r w:rsidR="00C91F2B">
              <w:rPr>
                <w:noProof/>
                <w:webHidden/>
              </w:rPr>
              <w:fldChar w:fldCharType="begin"/>
            </w:r>
            <w:r w:rsidR="00C91F2B">
              <w:rPr>
                <w:noProof/>
                <w:webHidden/>
              </w:rPr>
              <w:instrText xml:space="preserve"> PAGEREF _Toc2598680 \h </w:instrText>
            </w:r>
            <w:r w:rsidR="00C91F2B">
              <w:rPr>
                <w:noProof/>
                <w:webHidden/>
              </w:rPr>
            </w:r>
            <w:r w:rsidR="00C91F2B">
              <w:rPr>
                <w:noProof/>
                <w:webHidden/>
              </w:rPr>
              <w:fldChar w:fldCharType="separate"/>
            </w:r>
            <w:r w:rsidR="00C91F2B">
              <w:rPr>
                <w:noProof/>
                <w:webHidden/>
              </w:rPr>
              <w:t>6</w:t>
            </w:r>
            <w:r w:rsidR="00C91F2B">
              <w:rPr>
                <w:noProof/>
                <w:webHidden/>
              </w:rPr>
              <w:fldChar w:fldCharType="end"/>
            </w:r>
          </w:hyperlink>
        </w:p>
        <w:p w14:paraId="7396AB45" w14:textId="0531B244" w:rsidR="00C91F2B" w:rsidRDefault="009412E5">
          <w:pPr>
            <w:pStyle w:val="Inhopg1"/>
            <w:tabs>
              <w:tab w:val="left" w:pos="420"/>
              <w:tab w:val="right" w:leader="dot" w:pos="9062"/>
            </w:tabs>
            <w:rPr>
              <w:noProof/>
              <w:sz w:val="22"/>
              <w:szCs w:val="22"/>
              <w:lang w:eastAsia="nl-NL"/>
            </w:rPr>
          </w:pPr>
          <w:hyperlink w:anchor="_Toc2598681" w:history="1">
            <w:r w:rsidR="00C91F2B" w:rsidRPr="00C37137">
              <w:rPr>
                <w:rStyle w:val="Hyperlink"/>
                <w:rFonts w:eastAsia="Calibri"/>
                <w:noProof/>
              </w:rPr>
              <w:t>4.</w:t>
            </w:r>
            <w:r w:rsidR="00C91F2B">
              <w:rPr>
                <w:noProof/>
                <w:sz w:val="22"/>
                <w:szCs w:val="22"/>
                <w:lang w:eastAsia="nl-NL"/>
              </w:rPr>
              <w:tab/>
            </w:r>
            <w:r w:rsidR="00C91F2B" w:rsidRPr="00C37137">
              <w:rPr>
                <w:rStyle w:val="Hyperlink"/>
                <w:rFonts w:eastAsia="Calibri"/>
                <w:noProof/>
              </w:rPr>
              <w:t>Aanleiding</w:t>
            </w:r>
            <w:r w:rsidR="00C91F2B">
              <w:rPr>
                <w:noProof/>
                <w:webHidden/>
              </w:rPr>
              <w:tab/>
            </w:r>
            <w:r w:rsidR="00C91F2B">
              <w:rPr>
                <w:noProof/>
                <w:webHidden/>
              </w:rPr>
              <w:fldChar w:fldCharType="begin"/>
            </w:r>
            <w:r w:rsidR="00C91F2B">
              <w:rPr>
                <w:noProof/>
                <w:webHidden/>
              </w:rPr>
              <w:instrText xml:space="preserve"> PAGEREF _Toc2598681 \h </w:instrText>
            </w:r>
            <w:r w:rsidR="00C91F2B">
              <w:rPr>
                <w:noProof/>
                <w:webHidden/>
              </w:rPr>
            </w:r>
            <w:r w:rsidR="00C91F2B">
              <w:rPr>
                <w:noProof/>
                <w:webHidden/>
              </w:rPr>
              <w:fldChar w:fldCharType="separate"/>
            </w:r>
            <w:r w:rsidR="00C91F2B">
              <w:rPr>
                <w:noProof/>
                <w:webHidden/>
              </w:rPr>
              <w:t>7</w:t>
            </w:r>
            <w:r w:rsidR="00C91F2B">
              <w:rPr>
                <w:noProof/>
                <w:webHidden/>
              </w:rPr>
              <w:fldChar w:fldCharType="end"/>
            </w:r>
          </w:hyperlink>
        </w:p>
        <w:p w14:paraId="76357CDC" w14:textId="60A8E147" w:rsidR="00C91F2B" w:rsidRDefault="009412E5">
          <w:pPr>
            <w:pStyle w:val="Inhopg2"/>
            <w:tabs>
              <w:tab w:val="right" w:leader="dot" w:pos="9062"/>
            </w:tabs>
            <w:rPr>
              <w:noProof/>
              <w:sz w:val="22"/>
              <w:szCs w:val="22"/>
              <w:lang w:eastAsia="nl-NL"/>
            </w:rPr>
          </w:pPr>
          <w:hyperlink w:anchor="_Toc2598682" w:history="1">
            <w:r w:rsidR="00C91F2B" w:rsidRPr="00C37137">
              <w:rPr>
                <w:rStyle w:val="Hyperlink"/>
                <w:rFonts w:eastAsia="Calibri"/>
                <w:noProof/>
              </w:rPr>
              <w:t>4.1 Doelstellingen</w:t>
            </w:r>
            <w:r w:rsidR="00C91F2B">
              <w:rPr>
                <w:noProof/>
                <w:webHidden/>
              </w:rPr>
              <w:tab/>
            </w:r>
            <w:r w:rsidR="00C91F2B">
              <w:rPr>
                <w:noProof/>
                <w:webHidden/>
              </w:rPr>
              <w:fldChar w:fldCharType="begin"/>
            </w:r>
            <w:r w:rsidR="00C91F2B">
              <w:rPr>
                <w:noProof/>
                <w:webHidden/>
              </w:rPr>
              <w:instrText xml:space="preserve"> PAGEREF _Toc2598682 \h </w:instrText>
            </w:r>
            <w:r w:rsidR="00C91F2B">
              <w:rPr>
                <w:noProof/>
                <w:webHidden/>
              </w:rPr>
            </w:r>
            <w:r w:rsidR="00C91F2B">
              <w:rPr>
                <w:noProof/>
                <w:webHidden/>
              </w:rPr>
              <w:fldChar w:fldCharType="separate"/>
            </w:r>
            <w:r w:rsidR="00C91F2B">
              <w:rPr>
                <w:noProof/>
                <w:webHidden/>
              </w:rPr>
              <w:t>7</w:t>
            </w:r>
            <w:r w:rsidR="00C91F2B">
              <w:rPr>
                <w:noProof/>
                <w:webHidden/>
              </w:rPr>
              <w:fldChar w:fldCharType="end"/>
            </w:r>
          </w:hyperlink>
        </w:p>
        <w:p w14:paraId="7D03FB6E" w14:textId="24F12FD1" w:rsidR="00C91F2B" w:rsidRDefault="009412E5">
          <w:pPr>
            <w:pStyle w:val="Inhopg1"/>
            <w:tabs>
              <w:tab w:val="left" w:pos="420"/>
              <w:tab w:val="right" w:leader="dot" w:pos="9062"/>
            </w:tabs>
            <w:rPr>
              <w:noProof/>
              <w:sz w:val="22"/>
              <w:szCs w:val="22"/>
              <w:lang w:eastAsia="nl-NL"/>
            </w:rPr>
          </w:pPr>
          <w:hyperlink w:anchor="_Toc2598683" w:history="1">
            <w:r w:rsidR="00C91F2B" w:rsidRPr="00C37137">
              <w:rPr>
                <w:rStyle w:val="Hyperlink"/>
                <w:rFonts w:eastAsia="Calibri"/>
                <w:noProof/>
              </w:rPr>
              <w:t>5.</w:t>
            </w:r>
            <w:r w:rsidR="00C91F2B">
              <w:rPr>
                <w:noProof/>
                <w:sz w:val="22"/>
                <w:szCs w:val="22"/>
                <w:lang w:eastAsia="nl-NL"/>
              </w:rPr>
              <w:tab/>
            </w:r>
            <w:r w:rsidR="00C91F2B" w:rsidRPr="00C37137">
              <w:rPr>
                <w:rStyle w:val="Hyperlink"/>
                <w:rFonts w:eastAsia="Calibri"/>
                <w:noProof/>
              </w:rPr>
              <w:t>Doelgroepen</w:t>
            </w:r>
            <w:r w:rsidR="00C91F2B">
              <w:rPr>
                <w:noProof/>
                <w:webHidden/>
              </w:rPr>
              <w:tab/>
            </w:r>
            <w:r w:rsidR="00C91F2B">
              <w:rPr>
                <w:noProof/>
                <w:webHidden/>
              </w:rPr>
              <w:fldChar w:fldCharType="begin"/>
            </w:r>
            <w:r w:rsidR="00C91F2B">
              <w:rPr>
                <w:noProof/>
                <w:webHidden/>
              </w:rPr>
              <w:instrText xml:space="preserve"> PAGEREF _Toc2598683 \h </w:instrText>
            </w:r>
            <w:r w:rsidR="00C91F2B">
              <w:rPr>
                <w:noProof/>
                <w:webHidden/>
              </w:rPr>
            </w:r>
            <w:r w:rsidR="00C91F2B">
              <w:rPr>
                <w:noProof/>
                <w:webHidden/>
              </w:rPr>
              <w:fldChar w:fldCharType="separate"/>
            </w:r>
            <w:r w:rsidR="00C91F2B">
              <w:rPr>
                <w:noProof/>
                <w:webHidden/>
              </w:rPr>
              <w:t>8</w:t>
            </w:r>
            <w:r w:rsidR="00C91F2B">
              <w:rPr>
                <w:noProof/>
                <w:webHidden/>
              </w:rPr>
              <w:fldChar w:fldCharType="end"/>
            </w:r>
          </w:hyperlink>
        </w:p>
        <w:p w14:paraId="1CD1A060" w14:textId="5DD4E25C" w:rsidR="00C91F2B" w:rsidRDefault="009412E5">
          <w:pPr>
            <w:pStyle w:val="Inhopg1"/>
            <w:tabs>
              <w:tab w:val="left" w:pos="420"/>
              <w:tab w:val="right" w:leader="dot" w:pos="9062"/>
            </w:tabs>
            <w:rPr>
              <w:noProof/>
              <w:sz w:val="22"/>
              <w:szCs w:val="22"/>
              <w:lang w:eastAsia="nl-NL"/>
            </w:rPr>
          </w:pPr>
          <w:hyperlink w:anchor="_Toc2598684" w:history="1">
            <w:r w:rsidR="00C91F2B" w:rsidRPr="00C37137">
              <w:rPr>
                <w:rStyle w:val="Hyperlink"/>
                <w:rFonts w:eastAsia="Calibri"/>
                <w:noProof/>
              </w:rPr>
              <w:t>6.</w:t>
            </w:r>
            <w:r w:rsidR="00C91F2B">
              <w:rPr>
                <w:noProof/>
                <w:sz w:val="22"/>
                <w:szCs w:val="22"/>
                <w:lang w:eastAsia="nl-NL"/>
              </w:rPr>
              <w:tab/>
            </w:r>
            <w:r w:rsidR="00C91F2B" w:rsidRPr="00C37137">
              <w:rPr>
                <w:rStyle w:val="Hyperlink"/>
                <w:rFonts w:eastAsia="Calibri"/>
                <w:noProof/>
              </w:rPr>
              <w:t>Projectresultaten</w:t>
            </w:r>
            <w:r w:rsidR="00C91F2B">
              <w:rPr>
                <w:noProof/>
                <w:webHidden/>
              </w:rPr>
              <w:tab/>
            </w:r>
            <w:r w:rsidR="00C91F2B">
              <w:rPr>
                <w:noProof/>
                <w:webHidden/>
              </w:rPr>
              <w:fldChar w:fldCharType="begin"/>
            </w:r>
            <w:r w:rsidR="00C91F2B">
              <w:rPr>
                <w:noProof/>
                <w:webHidden/>
              </w:rPr>
              <w:instrText xml:space="preserve"> PAGEREF _Toc2598684 \h </w:instrText>
            </w:r>
            <w:r w:rsidR="00C91F2B">
              <w:rPr>
                <w:noProof/>
                <w:webHidden/>
              </w:rPr>
            </w:r>
            <w:r w:rsidR="00C91F2B">
              <w:rPr>
                <w:noProof/>
                <w:webHidden/>
              </w:rPr>
              <w:fldChar w:fldCharType="separate"/>
            </w:r>
            <w:r w:rsidR="00C91F2B">
              <w:rPr>
                <w:noProof/>
                <w:webHidden/>
              </w:rPr>
              <w:t>9</w:t>
            </w:r>
            <w:r w:rsidR="00C91F2B">
              <w:rPr>
                <w:noProof/>
                <w:webHidden/>
              </w:rPr>
              <w:fldChar w:fldCharType="end"/>
            </w:r>
          </w:hyperlink>
        </w:p>
        <w:p w14:paraId="31024EA1" w14:textId="44F6A300" w:rsidR="00C91F2B" w:rsidRDefault="009412E5">
          <w:pPr>
            <w:pStyle w:val="Inhopg2"/>
            <w:tabs>
              <w:tab w:val="right" w:leader="dot" w:pos="9062"/>
            </w:tabs>
            <w:rPr>
              <w:noProof/>
              <w:sz w:val="22"/>
              <w:szCs w:val="22"/>
              <w:lang w:eastAsia="nl-NL"/>
            </w:rPr>
          </w:pPr>
          <w:hyperlink w:anchor="_Toc2598685" w:history="1">
            <w:r w:rsidR="00C91F2B" w:rsidRPr="00C37137">
              <w:rPr>
                <w:rStyle w:val="Hyperlink"/>
                <w:rFonts w:eastAsia="Calibri"/>
                <w:noProof/>
              </w:rPr>
              <w:t>6.1 Isala</w:t>
            </w:r>
            <w:r w:rsidR="00C91F2B">
              <w:rPr>
                <w:noProof/>
                <w:webHidden/>
              </w:rPr>
              <w:tab/>
            </w:r>
            <w:r w:rsidR="00C91F2B">
              <w:rPr>
                <w:noProof/>
                <w:webHidden/>
              </w:rPr>
              <w:fldChar w:fldCharType="begin"/>
            </w:r>
            <w:r w:rsidR="00C91F2B">
              <w:rPr>
                <w:noProof/>
                <w:webHidden/>
              </w:rPr>
              <w:instrText xml:space="preserve"> PAGEREF _Toc2598685 \h </w:instrText>
            </w:r>
            <w:r w:rsidR="00C91F2B">
              <w:rPr>
                <w:noProof/>
                <w:webHidden/>
              </w:rPr>
            </w:r>
            <w:r w:rsidR="00C91F2B">
              <w:rPr>
                <w:noProof/>
                <w:webHidden/>
              </w:rPr>
              <w:fldChar w:fldCharType="separate"/>
            </w:r>
            <w:r w:rsidR="00C91F2B">
              <w:rPr>
                <w:noProof/>
                <w:webHidden/>
              </w:rPr>
              <w:t>9</w:t>
            </w:r>
            <w:r w:rsidR="00C91F2B">
              <w:rPr>
                <w:noProof/>
                <w:webHidden/>
              </w:rPr>
              <w:fldChar w:fldCharType="end"/>
            </w:r>
          </w:hyperlink>
        </w:p>
        <w:p w14:paraId="408F4277" w14:textId="28AA77C9" w:rsidR="00C91F2B" w:rsidRDefault="009412E5">
          <w:pPr>
            <w:pStyle w:val="Inhopg2"/>
            <w:tabs>
              <w:tab w:val="right" w:leader="dot" w:pos="9062"/>
            </w:tabs>
            <w:rPr>
              <w:noProof/>
              <w:sz w:val="22"/>
              <w:szCs w:val="22"/>
              <w:lang w:eastAsia="nl-NL"/>
            </w:rPr>
          </w:pPr>
          <w:hyperlink w:anchor="_Toc2598686" w:history="1">
            <w:r w:rsidR="00C91F2B" w:rsidRPr="00C37137">
              <w:rPr>
                <w:rStyle w:val="Hyperlink"/>
                <w:rFonts w:eastAsia="Calibri"/>
                <w:noProof/>
              </w:rPr>
              <w:t>6.2 ZHTC</w:t>
            </w:r>
            <w:r w:rsidR="00C91F2B">
              <w:rPr>
                <w:noProof/>
                <w:webHidden/>
              </w:rPr>
              <w:tab/>
            </w:r>
            <w:r w:rsidR="00C91F2B">
              <w:rPr>
                <w:noProof/>
                <w:webHidden/>
              </w:rPr>
              <w:fldChar w:fldCharType="begin"/>
            </w:r>
            <w:r w:rsidR="00C91F2B">
              <w:rPr>
                <w:noProof/>
                <w:webHidden/>
              </w:rPr>
              <w:instrText xml:space="preserve"> PAGEREF _Toc2598686 \h </w:instrText>
            </w:r>
            <w:r w:rsidR="00C91F2B">
              <w:rPr>
                <w:noProof/>
                <w:webHidden/>
              </w:rPr>
            </w:r>
            <w:r w:rsidR="00C91F2B">
              <w:rPr>
                <w:noProof/>
                <w:webHidden/>
              </w:rPr>
              <w:fldChar w:fldCharType="separate"/>
            </w:r>
            <w:r w:rsidR="00C91F2B">
              <w:rPr>
                <w:noProof/>
                <w:webHidden/>
              </w:rPr>
              <w:t>9</w:t>
            </w:r>
            <w:r w:rsidR="00C91F2B">
              <w:rPr>
                <w:noProof/>
                <w:webHidden/>
              </w:rPr>
              <w:fldChar w:fldCharType="end"/>
            </w:r>
          </w:hyperlink>
        </w:p>
        <w:p w14:paraId="52F5B01D" w14:textId="6D2AE7C1" w:rsidR="00C91F2B" w:rsidRDefault="009412E5">
          <w:pPr>
            <w:pStyle w:val="Inhopg2"/>
            <w:tabs>
              <w:tab w:val="right" w:leader="dot" w:pos="9062"/>
            </w:tabs>
            <w:rPr>
              <w:noProof/>
              <w:sz w:val="22"/>
              <w:szCs w:val="22"/>
              <w:lang w:eastAsia="nl-NL"/>
            </w:rPr>
          </w:pPr>
          <w:hyperlink w:anchor="_Toc2598687" w:history="1">
            <w:r w:rsidR="00C91F2B" w:rsidRPr="00C37137">
              <w:rPr>
                <w:rStyle w:val="Hyperlink"/>
                <w:rFonts w:eastAsia="Calibri"/>
                <w:noProof/>
              </w:rPr>
              <w:t>6.3 Marketingsopdracht</w:t>
            </w:r>
            <w:r w:rsidR="00C91F2B">
              <w:rPr>
                <w:noProof/>
                <w:webHidden/>
              </w:rPr>
              <w:tab/>
            </w:r>
            <w:r w:rsidR="00C91F2B">
              <w:rPr>
                <w:noProof/>
                <w:webHidden/>
              </w:rPr>
              <w:fldChar w:fldCharType="begin"/>
            </w:r>
            <w:r w:rsidR="00C91F2B">
              <w:rPr>
                <w:noProof/>
                <w:webHidden/>
              </w:rPr>
              <w:instrText xml:space="preserve"> PAGEREF _Toc2598687 \h </w:instrText>
            </w:r>
            <w:r w:rsidR="00C91F2B">
              <w:rPr>
                <w:noProof/>
                <w:webHidden/>
              </w:rPr>
            </w:r>
            <w:r w:rsidR="00C91F2B">
              <w:rPr>
                <w:noProof/>
                <w:webHidden/>
              </w:rPr>
              <w:fldChar w:fldCharType="separate"/>
            </w:r>
            <w:r w:rsidR="00C91F2B">
              <w:rPr>
                <w:noProof/>
                <w:webHidden/>
              </w:rPr>
              <w:t>10</w:t>
            </w:r>
            <w:r w:rsidR="00C91F2B">
              <w:rPr>
                <w:noProof/>
                <w:webHidden/>
              </w:rPr>
              <w:fldChar w:fldCharType="end"/>
            </w:r>
          </w:hyperlink>
        </w:p>
        <w:p w14:paraId="36721D0E" w14:textId="3FDC2A2B" w:rsidR="00C91F2B" w:rsidRDefault="009412E5">
          <w:pPr>
            <w:pStyle w:val="Inhopg1"/>
            <w:tabs>
              <w:tab w:val="left" w:pos="420"/>
              <w:tab w:val="right" w:leader="dot" w:pos="9062"/>
            </w:tabs>
            <w:rPr>
              <w:noProof/>
              <w:sz w:val="22"/>
              <w:szCs w:val="22"/>
              <w:lang w:eastAsia="nl-NL"/>
            </w:rPr>
          </w:pPr>
          <w:hyperlink w:anchor="_Toc2598688" w:history="1">
            <w:r w:rsidR="00C91F2B" w:rsidRPr="00C37137">
              <w:rPr>
                <w:rStyle w:val="Hyperlink"/>
                <w:rFonts w:eastAsia="Calibri"/>
                <w:noProof/>
              </w:rPr>
              <w:t>7.</w:t>
            </w:r>
            <w:r w:rsidR="00C91F2B">
              <w:rPr>
                <w:noProof/>
                <w:sz w:val="22"/>
                <w:szCs w:val="22"/>
                <w:lang w:eastAsia="nl-NL"/>
              </w:rPr>
              <w:tab/>
            </w:r>
            <w:r w:rsidR="00C91F2B" w:rsidRPr="00C37137">
              <w:rPr>
                <w:rStyle w:val="Hyperlink"/>
                <w:rFonts w:eastAsia="Calibri"/>
                <w:noProof/>
              </w:rPr>
              <w:t>Projectopzet en werkwijze</w:t>
            </w:r>
            <w:r w:rsidR="00C91F2B">
              <w:rPr>
                <w:noProof/>
                <w:webHidden/>
              </w:rPr>
              <w:tab/>
            </w:r>
            <w:r w:rsidR="00C91F2B">
              <w:rPr>
                <w:noProof/>
                <w:webHidden/>
              </w:rPr>
              <w:fldChar w:fldCharType="begin"/>
            </w:r>
            <w:r w:rsidR="00C91F2B">
              <w:rPr>
                <w:noProof/>
                <w:webHidden/>
              </w:rPr>
              <w:instrText xml:space="preserve"> PAGEREF _Toc2598688 \h </w:instrText>
            </w:r>
            <w:r w:rsidR="00C91F2B">
              <w:rPr>
                <w:noProof/>
                <w:webHidden/>
              </w:rPr>
            </w:r>
            <w:r w:rsidR="00C91F2B">
              <w:rPr>
                <w:noProof/>
                <w:webHidden/>
              </w:rPr>
              <w:fldChar w:fldCharType="separate"/>
            </w:r>
            <w:r w:rsidR="00C91F2B">
              <w:rPr>
                <w:noProof/>
                <w:webHidden/>
              </w:rPr>
              <w:t>11</w:t>
            </w:r>
            <w:r w:rsidR="00C91F2B">
              <w:rPr>
                <w:noProof/>
                <w:webHidden/>
              </w:rPr>
              <w:fldChar w:fldCharType="end"/>
            </w:r>
          </w:hyperlink>
        </w:p>
        <w:p w14:paraId="52D177BA" w14:textId="43A48FD0" w:rsidR="00C91F2B" w:rsidRDefault="009412E5">
          <w:pPr>
            <w:pStyle w:val="Inhopg2"/>
            <w:tabs>
              <w:tab w:val="right" w:leader="dot" w:pos="9062"/>
            </w:tabs>
            <w:rPr>
              <w:noProof/>
              <w:sz w:val="22"/>
              <w:szCs w:val="22"/>
              <w:lang w:eastAsia="nl-NL"/>
            </w:rPr>
          </w:pPr>
          <w:hyperlink w:anchor="_Toc2598689" w:history="1">
            <w:r w:rsidR="00C91F2B" w:rsidRPr="00C37137">
              <w:rPr>
                <w:rStyle w:val="Hyperlink"/>
                <w:noProof/>
              </w:rPr>
              <w:t>7.1 Initiatiefase</w:t>
            </w:r>
            <w:r w:rsidR="00C91F2B">
              <w:rPr>
                <w:noProof/>
                <w:webHidden/>
              </w:rPr>
              <w:tab/>
            </w:r>
            <w:r w:rsidR="00C91F2B">
              <w:rPr>
                <w:noProof/>
                <w:webHidden/>
              </w:rPr>
              <w:fldChar w:fldCharType="begin"/>
            </w:r>
            <w:r w:rsidR="00C91F2B">
              <w:rPr>
                <w:noProof/>
                <w:webHidden/>
              </w:rPr>
              <w:instrText xml:space="preserve"> PAGEREF _Toc2598689 \h </w:instrText>
            </w:r>
            <w:r w:rsidR="00C91F2B">
              <w:rPr>
                <w:noProof/>
                <w:webHidden/>
              </w:rPr>
            </w:r>
            <w:r w:rsidR="00C91F2B">
              <w:rPr>
                <w:noProof/>
                <w:webHidden/>
              </w:rPr>
              <w:fldChar w:fldCharType="separate"/>
            </w:r>
            <w:r w:rsidR="00C91F2B">
              <w:rPr>
                <w:noProof/>
                <w:webHidden/>
              </w:rPr>
              <w:t>11</w:t>
            </w:r>
            <w:r w:rsidR="00C91F2B">
              <w:rPr>
                <w:noProof/>
                <w:webHidden/>
              </w:rPr>
              <w:fldChar w:fldCharType="end"/>
            </w:r>
          </w:hyperlink>
        </w:p>
        <w:p w14:paraId="48EB0C03" w14:textId="462CDC4F" w:rsidR="00C91F2B" w:rsidRDefault="009412E5">
          <w:pPr>
            <w:pStyle w:val="Inhopg2"/>
            <w:tabs>
              <w:tab w:val="right" w:leader="dot" w:pos="9062"/>
            </w:tabs>
            <w:rPr>
              <w:noProof/>
              <w:sz w:val="22"/>
              <w:szCs w:val="22"/>
              <w:lang w:eastAsia="nl-NL"/>
            </w:rPr>
          </w:pPr>
          <w:hyperlink w:anchor="_Toc2598690" w:history="1">
            <w:r w:rsidR="00C91F2B" w:rsidRPr="00C37137">
              <w:rPr>
                <w:rStyle w:val="Hyperlink"/>
                <w:noProof/>
              </w:rPr>
              <w:t>7.2 Definitiefase</w:t>
            </w:r>
            <w:r w:rsidR="00C91F2B">
              <w:rPr>
                <w:noProof/>
                <w:webHidden/>
              </w:rPr>
              <w:tab/>
            </w:r>
            <w:r w:rsidR="00C91F2B">
              <w:rPr>
                <w:noProof/>
                <w:webHidden/>
              </w:rPr>
              <w:fldChar w:fldCharType="begin"/>
            </w:r>
            <w:r w:rsidR="00C91F2B">
              <w:rPr>
                <w:noProof/>
                <w:webHidden/>
              </w:rPr>
              <w:instrText xml:space="preserve"> PAGEREF _Toc2598690 \h </w:instrText>
            </w:r>
            <w:r w:rsidR="00C91F2B">
              <w:rPr>
                <w:noProof/>
                <w:webHidden/>
              </w:rPr>
            </w:r>
            <w:r w:rsidR="00C91F2B">
              <w:rPr>
                <w:noProof/>
                <w:webHidden/>
              </w:rPr>
              <w:fldChar w:fldCharType="separate"/>
            </w:r>
            <w:r w:rsidR="00C91F2B">
              <w:rPr>
                <w:noProof/>
                <w:webHidden/>
              </w:rPr>
              <w:t>11</w:t>
            </w:r>
            <w:r w:rsidR="00C91F2B">
              <w:rPr>
                <w:noProof/>
                <w:webHidden/>
              </w:rPr>
              <w:fldChar w:fldCharType="end"/>
            </w:r>
          </w:hyperlink>
        </w:p>
        <w:p w14:paraId="7C38A913" w14:textId="66C0181C" w:rsidR="00C91F2B" w:rsidRDefault="009412E5">
          <w:pPr>
            <w:pStyle w:val="Inhopg2"/>
            <w:tabs>
              <w:tab w:val="right" w:leader="dot" w:pos="9062"/>
            </w:tabs>
            <w:rPr>
              <w:noProof/>
              <w:sz w:val="22"/>
              <w:szCs w:val="22"/>
              <w:lang w:eastAsia="nl-NL"/>
            </w:rPr>
          </w:pPr>
          <w:hyperlink w:anchor="_Toc2598691" w:history="1">
            <w:r w:rsidR="00C91F2B" w:rsidRPr="00C37137">
              <w:rPr>
                <w:rStyle w:val="Hyperlink"/>
                <w:noProof/>
              </w:rPr>
              <w:t>7.3 Ontwerpfase</w:t>
            </w:r>
            <w:r w:rsidR="00C91F2B">
              <w:rPr>
                <w:noProof/>
                <w:webHidden/>
              </w:rPr>
              <w:tab/>
            </w:r>
            <w:r w:rsidR="00C91F2B">
              <w:rPr>
                <w:noProof/>
                <w:webHidden/>
              </w:rPr>
              <w:fldChar w:fldCharType="begin"/>
            </w:r>
            <w:r w:rsidR="00C91F2B">
              <w:rPr>
                <w:noProof/>
                <w:webHidden/>
              </w:rPr>
              <w:instrText xml:space="preserve"> PAGEREF _Toc2598691 \h </w:instrText>
            </w:r>
            <w:r w:rsidR="00C91F2B">
              <w:rPr>
                <w:noProof/>
                <w:webHidden/>
              </w:rPr>
            </w:r>
            <w:r w:rsidR="00C91F2B">
              <w:rPr>
                <w:noProof/>
                <w:webHidden/>
              </w:rPr>
              <w:fldChar w:fldCharType="separate"/>
            </w:r>
            <w:r w:rsidR="00C91F2B">
              <w:rPr>
                <w:noProof/>
                <w:webHidden/>
              </w:rPr>
              <w:t>12</w:t>
            </w:r>
            <w:r w:rsidR="00C91F2B">
              <w:rPr>
                <w:noProof/>
                <w:webHidden/>
              </w:rPr>
              <w:fldChar w:fldCharType="end"/>
            </w:r>
          </w:hyperlink>
        </w:p>
        <w:p w14:paraId="24BB43E0" w14:textId="505B35A3" w:rsidR="00C91F2B" w:rsidRDefault="009412E5">
          <w:pPr>
            <w:pStyle w:val="Inhopg3"/>
            <w:tabs>
              <w:tab w:val="right" w:leader="dot" w:pos="9062"/>
            </w:tabs>
            <w:rPr>
              <w:noProof/>
              <w:sz w:val="22"/>
              <w:szCs w:val="22"/>
              <w:lang w:eastAsia="nl-NL"/>
            </w:rPr>
          </w:pPr>
          <w:hyperlink w:anchor="_Toc2598692" w:history="1">
            <w:r w:rsidR="00C91F2B" w:rsidRPr="00C37137">
              <w:rPr>
                <w:rStyle w:val="Hyperlink"/>
                <w:noProof/>
              </w:rPr>
              <w:t>7.3.1 ZHTC Highlandgames + Isala ziekenhuis zeskamp</w:t>
            </w:r>
            <w:r w:rsidR="00C91F2B">
              <w:rPr>
                <w:noProof/>
                <w:webHidden/>
              </w:rPr>
              <w:tab/>
            </w:r>
            <w:r w:rsidR="00C91F2B">
              <w:rPr>
                <w:noProof/>
                <w:webHidden/>
              </w:rPr>
              <w:fldChar w:fldCharType="begin"/>
            </w:r>
            <w:r w:rsidR="00C91F2B">
              <w:rPr>
                <w:noProof/>
                <w:webHidden/>
              </w:rPr>
              <w:instrText xml:space="preserve"> PAGEREF _Toc2598692 \h </w:instrText>
            </w:r>
            <w:r w:rsidR="00C91F2B">
              <w:rPr>
                <w:noProof/>
                <w:webHidden/>
              </w:rPr>
            </w:r>
            <w:r w:rsidR="00C91F2B">
              <w:rPr>
                <w:noProof/>
                <w:webHidden/>
              </w:rPr>
              <w:fldChar w:fldCharType="separate"/>
            </w:r>
            <w:r w:rsidR="00C91F2B">
              <w:rPr>
                <w:noProof/>
                <w:webHidden/>
              </w:rPr>
              <w:t>12</w:t>
            </w:r>
            <w:r w:rsidR="00C91F2B">
              <w:rPr>
                <w:noProof/>
                <w:webHidden/>
              </w:rPr>
              <w:fldChar w:fldCharType="end"/>
            </w:r>
          </w:hyperlink>
        </w:p>
        <w:p w14:paraId="3F27B986" w14:textId="5BD94DCB" w:rsidR="00C91F2B" w:rsidRDefault="009412E5">
          <w:pPr>
            <w:pStyle w:val="Inhopg3"/>
            <w:tabs>
              <w:tab w:val="right" w:leader="dot" w:pos="9062"/>
            </w:tabs>
            <w:rPr>
              <w:noProof/>
              <w:sz w:val="22"/>
              <w:szCs w:val="22"/>
              <w:lang w:eastAsia="nl-NL"/>
            </w:rPr>
          </w:pPr>
          <w:hyperlink w:anchor="_Toc2598693" w:history="1">
            <w:r w:rsidR="00C91F2B" w:rsidRPr="00C37137">
              <w:rPr>
                <w:rStyle w:val="Hyperlink"/>
                <w:noProof/>
              </w:rPr>
              <w:t>7.3.2 Q-point marketingplan</w:t>
            </w:r>
            <w:r w:rsidR="00C91F2B">
              <w:rPr>
                <w:noProof/>
                <w:webHidden/>
              </w:rPr>
              <w:tab/>
            </w:r>
            <w:r w:rsidR="00C91F2B">
              <w:rPr>
                <w:noProof/>
                <w:webHidden/>
              </w:rPr>
              <w:fldChar w:fldCharType="begin"/>
            </w:r>
            <w:r w:rsidR="00C91F2B">
              <w:rPr>
                <w:noProof/>
                <w:webHidden/>
              </w:rPr>
              <w:instrText xml:space="preserve"> PAGEREF _Toc2598693 \h </w:instrText>
            </w:r>
            <w:r w:rsidR="00C91F2B">
              <w:rPr>
                <w:noProof/>
                <w:webHidden/>
              </w:rPr>
            </w:r>
            <w:r w:rsidR="00C91F2B">
              <w:rPr>
                <w:noProof/>
                <w:webHidden/>
              </w:rPr>
              <w:fldChar w:fldCharType="separate"/>
            </w:r>
            <w:r w:rsidR="00C91F2B">
              <w:rPr>
                <w:noProof/>
                <w:webHidden/>
              </w:rPr>
              <w:t>13</w:t>
            </w:r>
            <w:r w:rsidR="00C91F2B">
              <w:rPr>
                <w:noProof/>
                <w:webHidden/>
              </w:rPr>
              <w:fldChar w:fldCharType="end"/>
            </w:r>
          </w:hyperlink>
        </w:p>
        <w:p w14:paraId="720518A7" w14:textId="360FBD2C" w:rsidR="00C91F2B" w:rsidRDefault="009412E5">
          <w:pPr>
            <w:pStyle w:val="Inhopg2"/>
            <w:tabs>
              <w:tab w:val="right" w:leader="dot" w:pos="9062"/>
            </w:tabs>
            <w:rPr>
              <w:noProof/>
              <w:sz w:val="22"/>
              <w:szCs w:val="22"/>
              <w:lang w:eastAsia="nl-NL"/>
            </w:rPr>
          </w:pPr>
          <w:hyperlink w:anchor="_Toc2598694" w:history="1">
            <w:r w:rsidR="00C91F2B" w:rsidRPr="00C37137">
              <w:rPr>
                <w:rStyle w:val="Hyperlink"/>
                <w:noProof/>
              </w:rPr>
              <w:t>7.4 Voorbereidingsfase + realisatiefase</w:t>
            </w:r>
            <w:r w:rsidR="00C91F2B">
              <w:rPr>
                <w:noProof/>
                <w:webHidden/>
              </w:rPr>
              <w:tab/>
            </w:r>
            <w:r w:rsidR="00C91F2B">
              <w:rPr>
                <w:noProof/>
                <w:webHidden/>
              </w:rPr>
              <w:fldChar w:fldCharType="begin"/>
            </w:r>
            <w:r w:rsidR="00C91F2B">
              <w:rPr>
                <w:noProof/>
                <w:webHidden/>
              </w:rPr>
              <w:instrText xml:space="preserve"> PAGEREF _Toc2598694 \h </w:instrText>
            </w:r>
            <w:r w:rsidR="00C91F2B">
              <w:rPr>
                <w:noProof/>
                <w:webHidden/>
              </w:rPr>
            </w:r>
            <w:r w:rsidR="00C91F2B">
              <w:rPr>
                <w:noProof/>
                <w:webHidden/>
              </w:rPr>
              <w:fldChar w:fldCharType="separate"/>
            </w:r>
            <w:r w:rsidR="00C91F2B">
              <w:rPr>
                <w:noProof/>
                <w:webHidden/>
              </w:rPr>
              <w:t>13</w:t>
            </w:r>
            <w:r w:rsidR="00C91F2B">
              <w:rPr>
                <w:noProof/>
                <w:webHidden/>
              </w:rPr>
              <w:fldChar w:fldCharType="end"/>
            </w:r>
          </w:hyperlink>
        </w:p>
        <w:p w14:paraId="488FA9BE" w14:textId="090A20F4" w:rsidR="00C91F2B" w:rsidRDefault="009412E5">
          <w:pPr>
            <w:pStyle w:val="Inhopg2"/>
            <w:tabs>
              <w:tab w:val="right" w:leader="dot" w:pos="9062"/>
            </w:tabs>
            <w:rPr>
              <w:noProof/>
              <w:sz w:val="22"/>
              <w:szCs w:val="22"/>
              <w:lang w:eastAsia="nl-NL"/>
            </w:rPr>
          </w:pPr>
          <w:hyperlink w:anchor="_Toc2598695" w:history="1">
            <w:r w:rsidR="00C91F2B" w:rsidRPr="00C37137">
              <w:rPr>
                <w:rStyle w:val="Hyperlink"/>
                <w:noProof/>
              </w:rPr>
              <w:t>7.5Nazorgfase</w:t>
            </w:r>
            <w:r w:rsidR="00C91F2B">
              <w:rPr>
                <w:noProof/>
                <w:webHidden/>
              </w:rPr>
              <w:tab/>
            </w:r>
            <w:r w:rsidR="00C91F2B">
              <w:rPr>
                <w:noProof/>
                <w:webHidden/>
              </w:rPr>
              <w:fldChar w:fldCharType="begin"/>
            </w:r>
            <w:r w:rsidR="00C91F2B">
              <w:rPr>
                <w:noProof/>
                <w:webHidden/>
              </w:rPr>
              <w:instrText xml:space="preserve"> PAGEREF _Toc2598695 \h </w:instrText>
            </w:r>
            <w:r w:rsidR="00C91F2B">
              <w:rPr>
                <w:noProof/>
                <w:webHidden/>
              </w:rPr>
            </w:r>
            <w:r w:rsidR="00C91F2B">
              <w:rPr>
                <w:noProof/>
                <w:webHidden/>
              </w:rPr>
              <w:fldChar w:fldCharType="separate"/>
            </w:r>
            <w:r w:rsidR="00C91F2B">
              <w:rPr>
                <w:noProof/>
                <w:webHidden/>
              </w:rPr>
              <w:t>13</w:t>
            </w:r>
            <w:r w:rsidR="00C91F2B">
              <w:rPr>
                <w:noProof/>
                <w:webHidden/>
              </w:rPr>
              <w:fldChar w:fldCharType="end"/>
            </w:r>
          </w:hyperlink>
        </w:p>
        <w:p w14:paraId="4A6FA73A" w14:textId="656113D5" w:rsidR="00C91F2B" w:rsidRDefault="009412E5">
          <w:pPr>
            <w:pStyle w:val="Inhopg1"/>
            <w:tabs>
              <w:tab w:val="left" w:pos="420"/>
              <w:tab w:val="right" w:leader="dot" w:pos="9062"/>
            </w:tabs>
            <w:rPr>
              <w:noProof/>
              <w:sz w:val="22"/>
              <w:szCs w:val="22"/>
              <w:lang w:eastAsia="nl-NL"/>
            </w:rPr>
          </w:pPr>
          <w:hyperlink w:anchor="_Toc2598696" w:history="1">
            <w:r w:rsidR="00C91F2B" w:rsidRPr="00C37137">
              <w:rPr>
                <w:rStyle w:val="Hyperlink"/>
                <w:rFonts w:eastAsia="Calibri"/>
                <w:noProof/>
              </w:rPr>
              <w:t>8.</w:t>
            </w:r>
            <w:r w:rsidR="00C91F2B">
              <w:rPr>
                <w:noProof/>
                <w:sz w:val="22"/>
                <w:szCs w:val="22"/>
                <w:lang w:eastAsia="nl-NL"/>
              </w:rPr>
              <w:tab/>
            </w:r>
            <w:r w:rsidR="00C91F2B" w:rsidRPr="00C37137">
              <w:rPr>
                <w:rStyle w:val="Hyperlink"/>
                <w:rFonts w:eastAsia="Calibri"/>
                <w:noProof/>
              </w:rPr>
              <w:t>Planning</w:t>
            </w:r>
            <w:r w:rsidR="00C91F2B">
              <w:rPr>
                <w:noProof/>
                <w:webHidden/>
              </w:rPr>
              <w:tab/>
            </w:r>
            <w:r w:rsidR="00C91F2B">
              <w:rPr>
                <w:noProof/>
                <w:webHidden/>
              </w:rPr>
              <w:fldChar w:fldCharType="begin"/>
            </w:r>
            <w:r w:rsidR="00C91F2B">
              <w:rPr>
                <w:noProof/>
                <w:webHidden/>
              </w:rPr>
              <w:instrText xml:space="preserve"> PAGEREF _Toc2598696 \h </w:instrText>
            </w:r>
            <w:r w:rsidR="00C91F2B">
              <w:rPr>
                <w:noProof/>
                <w:webHidden/>
              </w:rPr>
            </w:r>
            <w:r w:rsidR="00C91F2B">
              <w:rPr>
                <w:noProof/>
                <w:webHidden/>
              </w:rPr>
              <w:fldChar w:fldCharType="separate"/>
            </w:r>
            <w:r w:rsidR="00C91F2B">
              <w:rPr>
                <w:noProof/>
                <w:webHidden/>
              </w:rPr>
              <w:t>14</w:t>
            </w:r>
            <w:r w:rsidR="00C91F2B">
              <w:rPr>
                <w:noProof/>
                <w:webHidden/>
              </w:rPr>
              <w:fldChar w:fldCharType="end"/>
            </w:r>
          </w:hyperlink>
        </w:p>
        <w:p w14:paraId="386F47AB" w14:textId="692E6BB6" w:rsidR="00C91F2B" w:rsidRDefault="009412E5">
          <w:pPr>
            <w:pStyle w:val="Inhopg1"/>
            <w:tabs>
              <w:tab w:val="left" w:pos="420"/>
              <w:tab w:val="right" w:leader="dot" w:pos="9062"/>
            </w:tabs>
            <w:rPr>
              <w:noProof/>
              <w:sz w:val="22"/>
              <w:szCs w:val="22"/>
              <w:lang w:eastAsia="nl-NL"/>
            </w:rPr>
          </w:pPr>
          <w:hyperlink w:anchor="_Toc2598697" w:history="1">
            <w:r w:rsidR="00C91F2B" w:rsidRPr="00C37137">
              <w:rPr>
                <w:rStyle w:val="Hyperlink"/>
                <w:rFonts w:eastAsia="Calibri"/>
                <w:noProof/>
              </w:rPr>
              <w:t>9.</w:t>
            </w:r>
            <w:r w:rsidR="00C91F2B">
              <w:rPr>
                <w:noProof/>
                <w:sz w:val="22"/>
                <w:szCs w:val="22"/>
                <w:lang w:eastAsia="nl-NL"/>
              </w:rPr>
              <w:tab/>
            </w:r>
            <w:r w:rsidR="00C91F2B" w:rsidRPr="00C37137">
              <w:rPr>
                <w:rStyle w:val="Hyperlink"/>
                <w:rFonts w:eastAsia="Calibri"/>
                <w:noProof/>
              </w:rPr>
              <w:t>Begroting/kostenoverzicht</w:t>
            </w:r>
            <w:r w:rsidR="00C91F2B">
              <w:rPr>
                <w:noProof/>
                <w:webHidden/>
              </w:rPr>
              <w:tab/>
            </w:r>
            <w:r w:rsidR="00C91F2B">
              <w:rPr>
                <w:noProof/>
                <w:webHidden/>
              </w:rPr>
              <w:fldChar w:fldCharType="begin"/>
            </w:r>
            <w:r w:rsidR="00C91F2B">
              <w:rPr>
                <w:noProof/>
                <w:webHidden/>
              </w:rPr>
              <w:instrText xml:space="preserve"> PAGEREF _Toc2598697 \h </w:instrText>
            </w:r>
            <w:r w:rsidR="00C91F2B">
              <w:rPr>
                <w:noProof/>
                <w:webHidden/>
              </w:rPr>
            </w:r>
            <w:r w:rsidR="00C91F2B">
              <w:rPr>
                <w:noProof/>
                <w:webHidden/>
              </w:rPr>
              <w:fldChar w:fldCharType="separate"/>
            </w:r>
            <w:r w:rsidR="00C91F2B">
              <w:rPr>
                <w:noProof/>
                <w:webHidden/>
              </w:rPr>
              <w:t>17</w:t>
            </w:r>
            <w:r w:rsidR="00C91F2B">
              <w:rPr>
                <w:noProof/>
                <w:webHidden/>
              </w:rPr>
              <w:fldChar w:fldCharType="end"/>
            </w:r>
          </w:hyperlink>
        </w:p>
        <w:p w14:paraId="201D3EAB" w14:textId="4B2C1DE2" w:rsidR="00C91F2B" w:rsidRDefault="009412E5">
          <w:pPr>
            <w:pStyle w:val="Inhopg1"/>
            <w:tabs>
              <w:tab w:val="left" w:pos="660"/>
              <w:tab w:val="right" w:leader="dot" w:pos="9062"/>
            </w:tabs>
            <w:rPr>
              <w:noProof/>
              <w:sz w:val="22"/>
              <w:szCs w:val="22"/>
              <w:lang w:eastAsia="nl-NL"/>
            </w:rPr>
          </w:pPr>
          <w:hyperlink w:anchor="_Toc2598698" w:history="1">
            <w:r w:rsidR="00C91F2B" w:rsidRPr="00C37137">
              <w:rPr>
                <w:rStyle w:val="Hyperlink"/>
                <w:noProof/>
              </w:rPr>
              <w:t>10.</w:t>
            </w:r>
            <w:r w:rsidR="00C91F2B">
              <w:rPr>
                <w:noProof/>
                <w:sz w:val="22"/>
                <w:szCs w:val="22"/>
                <w:lang w:eastAsia="nl-NL"/>
              </w:rPr>
              <w:tab/>
            </w:r>
            <w:r w:rsidR="00C91F2B" w:rsidRPr="00C37137">
              <w:rPr>
                <w:rStyle w:val="Hyperlink"/>
                <w:noProof/>
              </w:rPr>
              <w:t>Urenverantwoording</w:t>
            </w:r>
            <w:r w:rsidR="00C91F2B">
              <w:rPr>
                <w:noProof/>
                <w:webHidden/>
              </w:rPr>
              <w:tab/>
            </w:r>
            <w:r w:rsidR="00C91F2B">
              <w:rPr>
                <w:noProof/>
                <w:webHidden/>
              </w:rPr>
              <w:fldChar w:fldCharType="begin"/>
            </w:r>
            <w:r w:rsidR="00C91F2B">
              <w:rPr>
                <w:noProof/>
                <w:webHidden/>
              </w:rPr>
              <w:instrText xml:space="preserve"> PAGEREF _Toc2598698 \h </w:instrText>
            </w:r>
            <w:r w:rsidR="00C91F2B">
              <w:rPr>
                <w:noProof/>
                <w:webHidden/>
              </w:rPr>
            </w:r>
            <w:r w:rsidR="00C91F2B">
              <w:rPr>
                <w:noProof/>
                <w:webHidden/>
              </w:rPr>
              <w:fldChar w:fldCharType="separate"/>
            </w:r>
            <w:r w:rsidR="00C91F2B">
              <w:rPr>
                <w:noProof/>
                <w:webHidden/>
              </w:rPr>
              <w:t>18</w:t>
            </w:r>
            <w:r w:rsidR="00C91F2B">
              <w:rPr>
                <w:noProof/>
                <w:webHidden/>
              </w:rPr>
              <w:fldChar w:fldCharType="end"/>
            </w:r>
          </w:hyperlink>
        </w:p>
        <w:p w14:paraId="2345DDB9" w14:textId="456FD53D" w:rsidR="00DE7D3E" w:rsidRPr="007D71AA" w:rsidRDefault="00DE7D3E">
          <w:r w:rsidRPr="007D71AA">
            <w:rPr>
              <w:b/>
              <w:bCs/>
            </w:rPr>
            <w:fldChar w:fldCharType="end"/>
          </w:r>
        </w:p>
      </w:sdtContent>
    </w:sdt>
    <w:p w14:paraId="7CB303DC" w14:textId="77777777" w:rsidR="00053CF5" w:rsidRPr="007D71AA" w:rsidRDefault="00053CF5"/>
    <w:p w14:paraId="7AA8023C" w14:textId="77777777" w:rsidR="00053CF5" w:rsidRPr="007D71AA" w:rsidRDefault="00053CF5"/>
    <w:p w14:paraId="1A6AA69E" w14:textId="1EDD46BC" w:rsidR="00DE7D3E" w:rsidRPr="007D71AA" w:rsidRDefault="00DE7D3E">
      <w:r w:rsidRPr="007D71AA">
        <w:br/>
      </w:r>
    </w:p>
    <w:p w14:paraId="29EF6EF8" w14:textId="77777777" w:rsidR="00DE7D3E" w:rsidRPr="007D71AA" w:rsidRDefault="00DE7D3E">
      <w:r w:rsidRPr="007D71AA">
        <w:br w:type="page"/>
      </w:r>
    </w:p>
    <w:p w14:paraId="074C8D81" w14:textId="77777777" w:rsidR="00053CF5" w:rsidRPr="007D71AA" w:rsidRDefault="00053CF5"/>
    <w:p w14:paraId="5337E112" w14:textId="7A9F7F1C" w:rsidR="1369F26D" w:rsidRPr="007D71AA" w:rsidRDefault="1369F26D" w:rsidP="007D71AA">
      <w:pPr>
        <w:pStyle w:val="Kop1"/>
        <w:numPr>
          <w:ilvl w:val="0"/>
          <w:numId w:val="10"/>
        </w:numPr>
        <w:jc w:val="left"/>
        <w:rPr>
          <w:rFonts w:eastAsia="Calibri"/>
          <w:sz w:val="22"/>
          <w:szCs w:val="22"/>
        </w:rPr>
      </w:pPr>
      <w:bookmarkStart w:id="0" w:name="_Toc2598674"/>
      <w:r w:rsidRPr="007D71AA">
        <w:rPr>
          <w:rFonts w:eastAsia="Calibri"/>
        </w:rPr>
        <w:t>Inleiding</w:t>
      </w:r>
      <w:r w:rsidR="007D71AA" w:rsidRPr="007D71AA">
        <w:rPr>
          <w:rFonts w:eastAsia="Calibri"/>
        </w:rPr>
        <w:t xml:space="preserve"> &amp; voorwoord</w:t>
      </w:r>
      <w:bookmarkEnd w:id="0"/>
    </w:p>
    <w:p w14:paraId="1D7F4BC3" w14:textId="6E6D2637"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Mijn naam is Ryan de Waal. Ik ben een 2e </w:t>
      </w:r>
      <w:proofErr w:type="spellStart"/>
      <w:r w:rsidRPr="007D71AA">
        <w:rPr>
          <w:rFonts w:ascii="Calibri" w:eastAsia="Calibri" w:hAnsi="Calibri" w:cs="Calibri"/>
          <w:sz w:val="22"/>
          <w:szCs w:val="22"/>
        </w:rPr>
        <w:t>jaars</w:t>
      </w:r>
      <w:proofErr w:type="spellEnd"/>
      <w:r w:rsidRPr="007D71AA">
        <w:rPr>
          <w:rFonts w:ascii="Calibri" w:eastAsia="Calibri" w:hAnsi="Calibri" w:cs="Calibri"/>
          <w:sz w:val="22"/>
          <w:szCs w:val="22"/>
        </w:rPr>
        <w:t xml:space="preserve"> Sportkunde student die studeert aan de Hogeschool Windesheim in Zwolle. In het 2e semester van mijn 2e jaar ga ik stagelopen bij Q-point. Dit is een evenementenbureau dat is gevestigd binnen Windesheim. Samen met mijn stagegenoot Demi Dijkstra gaan wij werken aan drie verschillende opdrachten.</w:t>
      </w:r>
    </w:p>
    <w:p w14:paraId="5D6C8ACB" w14:textId="72C1CF14"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Ik heb ervoor gekozen om bij Q-point te solliciteren omdat ik denk dat ik hier mij het beste kan ontwikkelen. Organiseren en regelen vind ik hartstikke leuk om te doen. Ik zou graag willen weten wat er allemaal bij komt kijken als er een evenement georganiseerd moet worden. Bij mijn vorige stage is deze verwachting niet waar gemaakt. Ik hoop door mijn keuze om Q-point te kiezen dat ik er nu wel achter ga komen wat het inhoud om volledig bezig te zijn met een evenement. </w:t>
      </w:r>
    </w:p>
    <w:p w14:paraId="1981EB9C" w14:textId="65759D17" w:rsidR="1369F26D" w:rsidRPr="007D71AA" w:rsidRDefault="1369F26D" w:rsidP="1369F26D">
      <w:pPr>
        <w:spacing w:line="259" w:lineRule="auto"/>
        <w:ind w:left="360"/>
        <w:rPr>
          <w:rFonts w:ascii="Calibri" w:eastAsia="Calibri" w:hAnsi="Calibri" w:cs="Calibri"/>
          <w:sz w:val="22"/>
          <w:szCs w:val="22"/>
        </w:rPr>
      </w:pPr>
      <w:r w:rsidRPr="007D71AA">
        <w:rPr>
          <w:rFonts w:ascii="Calibri" w:eastAsia="Calibri" w:hAnsi="Calibri" w:cs="Calibri"/>
          <w:sz w:val="22"/>
          <w:szCs w:val="22"/>
        </w:rPr>
        <w:t>Tijdens deze stage zou ik graag willen werken aan de volgende competenties:</w:t>
      </w:r>
    </w:p>
    <w:p w14:paraId="05571348" w14:textId="05F3C614" w:rsidR="1369F26D" w:rsidRPr="007D71AA" w:rsidRDefault="1369F26D" w:rsidP="1369F26D">
      <w:pPr>
        <w:pStyle w:val="Lijstalinea"/>
        <w:numPr>
          <w:ilvl w:val="0"/>
          <w:numId w:val="8"/>
        </w:numPr>
        <w:spacing w:line="259" w:lineRule="auto"/>
      </w:pPr>
      <w:r w:rsidRPr="007D71AA">
        <w:rPr>
          <w:rFonts w:ascii="Calibri" w:eastAsia="Calibri" w:hAnsi="Calibri" w:cs="Calibri"/>
          <w:sz w:val="22"/>
          <w:szCs w:val="22"/>
        </w:rPr>
        <w:t>Onderzoeken</w:t>
      </w:r>
    </w:p>
    <w:p w14:paraId="4449036F" w14:textId="523CD2C3" w:rsidR="1369F26D" w:rsidRPr="007D71AA" w:rsidRDefault="1369F26D" w:rsidP="1369F26D">
      <w:pPr>
        <w:pStyle w:val="Lijstalinea"/>
        <w:numPr>
          <w:ilvl w:val="0"/>
          <w:numId w:val="8"/>
        </w:numPr>
        <w:spacing w:line="259" w:lineRule="auto"/>
      </w:pPr>
      <w:r w:rsidRPr="007D71AA">
        <w:rPr>
          <w:rFonts w:ascii="Calibri" w:eastAsia="Calibri" w:hAnsi="Calibri" w:cs="Calibri"/>
          <w:sz w:val="22"/>
          <w:szCs w:val="22"/>
        </w:rPr>
        <w:t>Managen &amp; organiseren</w:t>
      </w:r>
    </w:p>
    <w:p w14:paraId="47349347" w14:textId="01FB8B42" w:rsidR="1369F26D" w:rsidRPr="007D71AA" w:rsidRDefault="1369F26D" w:rsidP="1369F26D">
      <w:pPr>
        <w:pStyle w:val="Lijstalinea"/>
        <w:numPr>
          <w:ilvl w:val="0"/>
          <w:numId w:val="8"/>
        </w:numPr>
        <w:spacing w:line="259" w:lineRule="auto"/>
      </w:pPr>
      <w:r w:rsidRPr="007D71AA">
        <w:rPr>
          <w:rFonts w:ascii="Calibri" w:eastAsia="Calibri" w:hAnsi="Calibri" w:cs="Calibri"/>
          <w:sz w:val="22"/>
          <w:szCs w:val="22"/>
        </w:rPr>
        <w:t>Ondernemen</w:t>
      </w:r>
    </w:p>
    <w:p w14:paraId="793E147A" w14:textId="52D447D1"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Dit omdat ik van mening ben dat een Sportkundige deze competenties volledig moet beheersen. </w:t>
      </w:r>
    </w:p>
    <w:p w14:paraId="093E70B4" w14:textId="3C0E6EBA"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 Opdracht één is een zeskamp organiseren voor Isala, het ziekenhuis in Zwolle. Aan deze opdracht zal ook één van de twee Sportkunde klassen participeren in het ontwikkelproces. De zeskamp heeft al eerder plaatsgevonden wat betekend dat er al een draaiboek ligt. Aan Demi en mij de taak om het te verbeteren en onze eigen draai er aan te geven. Demi zal eindverantwoordelijke over het zeskamp zijn.</w:t>
      </w:r>
    </w:p>
    <w:p w14:paraId="762B7351" w14:textId="1354D53F"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Opdracht twee is het organiseren van de ''</w:t>
      </w:r>
      <w:proofErr w:type="spellStart"/>
      <w:r w:rsidRPr="007D71AA">
        <w:rPr>
          <w:rFonts w:ascii="Calibri" w:eastAsia="Calibri" w:hAnsi="Calibri" w:cs="Calibri"/>
          <w:i/>
          <w:iCs/>
          <w:sz w:val="22"/>
          <w:szCs w:val="22"/>
        </w:rPr>
        <w:t>highland</w:t>
      </w:r>
      <w:proofErr w:type="spellEnd"/>
      <w:r w:rsidRPr="007D71AA">
        <w:rPr>
          <w:rFonts w:ascii="Calibri" w:eastAsia="Calibri" w:hAnsi="Calibri" w:cs="Calibri"/>
          <w:i/>
          <w:iCs/>
          <w:sz w:val="22"/>
          <w:szCs w:val="22"/>
        </w:rPr>
        <w:t xml:space="preserve"> games''. </w:t>
      </w:r>
      <w:r w:rsidRPr="007D71AA">
        <w:rPr>
          <w:rFonts w:ascii="Calibri" w:eastAsia="Calibri" w:hAnsi="Calibri" w:cs="Calibri"/>
          <w:sz w:val="22"/>
          <w:szCs w:val="22"/>
        </w:rPr>
        <w:t xml:space="preserve">Dit is een Schots </w:t>
      </w:r>
      <w:r w:rsidR="00851317">
        <w:rPr>
          <w:rFonts w:ascii="Calibri" w:eastAsia="Calibri" w:hAnsi="Calibri" w:cs="Calibri"/>
          <w:sz w:val="22"/>
          <w:szCs w:val="22"/>
        </w:rPr>
        <w:t>sport</w:t>
      </w:r>
      <w:r w:rsidRPr="007D71AA">
        <w:rPr>
          <w:rFonts w:ascii="Calibri" w:eastAsia="Calibri" w:hAnsi="Calibri" w:cs="Calibri"/>
          <w:sz w:val="22"/>
          <w:szCs w:val="22"/>
        </w:rPr>
        <w:t xml:space="preserve">evenement waar sportieve activiteiten worden uitgevoerd. We zullen dit evenement organiseren voor studentenvereniging ZHTC. Het evenement heeft al eerder plaatsgevonden. De vereniging heeft het toen volledig zelf geregeld. Het is dit jaar voor het eerst dat er aan het evenement gewerkt word vanuit Q-Point. Ik zal eindverantwoordelijke zijn over de </w:t>
      </w:r>
      <w:proofErr w:type="spellStart"/>
      <w:r w:rsidRPr="007D71AA">
        <w:rPr>
          <w:rFonts w:ascii="Calibri" w:eastAsia="Calibri" w:hAnsi="Calibri" w:cs="Calibri"/>
          <w:sz w:val="22"/>
          <w:szCs w:val="22"/>
        </w:rPr>
        <w:t>highland</w:t>
      </w:r>
      <w:proofErr w:type="spellEnd"/>
      <w:r w:rsidRPr="007D71AA">
        <w:rPr>
          <w:rFonts w:ascii="Calibri" w:eastAsia="Calibri" w:hAnsi="Calibri" w:cs="Calibri"/>
          <w:sz w:val="22"/>
          <w:szCs w:val="22"/>
        </w:rPr>
        <w:t xml:space="preserve"> games.</w:t>
      </w:r>
    </w:p>
    <w:p w14:paraId="546E46B7" w14:textId="26FECF1E" w:rsidR="1369F26D"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Opdracht drie is het maken van een marketingplan. Q-point werkt al met verschillende externe partijen maar zouden hun bereik graag willen vergroten. Het is de bedoeling dat de evenementen die al bij Q-point op de plank liggen de markt opkomen. Aan Demi en mij de opdracht om ervoor te zorgen dat de naamsbekendheid, bereik en aanbod beter bekend word bij externe partijen. </w:t>
      </w:r>
    </w:p>
    <w:p w14:paraId="185C74F6" w14:textId="2FFE217C" w:rsidR="00007B97" w:rsidRPr="007D71AA" w:rsidRDefault="00007B97" w:rsidP="1369F26D">
      <w:pPr>
        <w:spacing w:line="259" w:lineRule="auto"/>
        <w:rPr>
          <w:rFonts w:ascii="Calibri" w:eastAsia="Calibri" w:hAnsi="Calibri" w:cs="Calibri"/>
          <w:sz w:val="22"/>
          <w:szCs w:val="22"/>
        </w:rPr>
      </w:pPr>
      <w:r>
        <w:rPr>
          <w:rFonts w:ascii="Calibri" w:eastAsia="Calibri" w:hAnsi="Calibri" w:cs="Calibri"/>
          <w:sz w:val="22"/>
          <w:szCs w:val="22"/>
        </w:rPr>
        <w:t>Opdracht vier is</w:t>
      </w:r>
      <w:r w:rsidR="0046261B">
        <w:rPr>
          <w:rFonts w:ascii="Calibri" w:eastAsia="Calibri" w:hAnsi="Calibri" w:cs="Calibri"/>
          <w:sz w:val="22"/>
          <w:szCs w:val="22"/>
        </w:rPr>
        <w:t xml:space="preserve"> het verzorgen van vier activiteiten voor het ondernemersfestival op Windesheim. </w:t>
      </w:r>
      <w:r w:rsidR="00D726B9">
        <w:rPr>
          <w:rFonts w:ascii="Calibri" w:eastAsia="Calibri" w:hAnsi="Calibri" w:cs="Calibri"/>
          <w:sz w:val="22"/>
          <w:szCs w:val="22"/>
        </w:rPr>
        <w:t xml:space="preserve">Het festival is gericht op MBO studenten. </w:t>
      </w:r>
      <w:r w:rsidR="00E5304D">
        <w:rPr>
          <w:rFonts w:ascii="Calibri" w:eastAsia="Calibri" w:hAnsi="Calibri" w:cs="Calibri"/>
          <w:sz w:val="22"/>
          <w:szCs w:val="22"/>
        </w:rPr>
        <w:t xml:space="preserve">Wij gaan deze activiteiten verzorgen om de CALO voor de studenten te belichten. Door </w:t>
      </w:r>
      <w:r w:rsidR="00D379FD">
        <w:rPr>
          <w:rFonts w:ascii="Calibri" w:eastAsia="Calibri" w:hAnsi="Calibri" w:cs="Calibri"/>
          <w:sz w:val="22"/>
          <w:szCs w:val="22"/>
        </w:rPr>
        <w:t>leuke samenwerkingsopdrachten hopen wij onze eigen sportafdeling in een goed licht te zetten.</w:t>
      </w:r>
    </w:p>
    <w:p w14:paraId="11FD2253" w14:textId="28B34B07" w:rsidR="1369F26D" w:rsidRPr="007D71AA" w:rsidRDefault="1369F26D" w:rsidP="1369F26D">
      <w:pPr>
        <w:spacing w:line="259" w:lineRule="auto"/>
        <w:ind w:left="720"/>
        <w:rPr>
          <w:rFonts w:ascii="Calibri" w:eastAsia="Calibri" w:hAnsi="Calibri" w:cs="Calibri"/>
          <w:sz w:val="22"/>
          <w:szCs w:val="22"/>
        </w:rPr>
      </w:pPr>
    </w:p>
    <w:p w14:paraId="6AD032D4" w14:textId="4A1F5113" w:rsidR="1369F26D" w:rsidRPr="007D71AA" w:rsidRDefault="1369F26D" w:rsidP="1369F26D">
      <w:pPr>
        <w:spacing w:line="259" w:lineRule="auto"/>
        <w:rPr>
          <w:rFonts w:ascii="Calibri" w:eastAsia="Calibri" w:hAnsi="Calibri" w:cs="Calibri"/>
          <w:sz w:val="22"/>
          <w:szCs w:val="22"/>
        </w:rPr>
      </w:pPr>
    </w:p>
    <w:p w14:paraId="4579D127" w14:textId="64C54F0C" w:rsidR="1369F26D" w:rsidRPr="007D71AA" w:rsidRDefault="1369F26D" w:rsidP="1369F26D">
      <w:pPr>
        <w:spacing w:line="259" w:lineRule="auto"/>
        <w:ind w:left="720"/>
        <w:rPr>
          <w:rFonts w:ascii="Calibri" w:eastAsia="Calibri" w:hAnsi="Calibri" w:cs="Calibri"/>
          <w:sz w:val="22"/>
          <w:szCs w:val="22"/>
        </w:rPr>
      </w:pPr>
    </w:p>
    <w:p w14:paraId="07FC6EB0" w14:textId="46DE0689" w:rsidR="1369F26D" w:rsidRPr="007D71AA" w:rsidRDefault="1369F26D" w:rsidP="1369F26D">
      <w:pPr>
        <w:spacing w:line="259" w:lineRule="auto"/>
        <w:ind w:left="720"/>
        <w:rPr>
          <w:rFonts w:ascii="Calibri" w:eastAsia="Calibri" w:hAnsi="Calibri" w:cs="Calibri"/>
          <w:sz w:val="22"/>
          <w:szCs w:val="22"/>
        </w:rPr>
      </w:pPr>
    </w:p>
    <w:p w14:paraId="1A2722E9" w14:textId="16204612" w:rsidR="1369F26D" w:rsidRPr="007D71AA" w:rsidRDefault="1369F26D" w:rsidP="1369F26D">
      <w:pPr>
        <w:spacing w:line="259" w:lineRule="auto"/>
        <w:ind w:left="720"/>
        <w:rPr>
          <w:rFonts w:ascii="Calibri" w:eastAsia="Calibri" w:hAnsi="Calibri" w:cs="Calibri"/>
          <w:sz w:val="22"/>
          <w:szCs w:val="22"/>
        </w:rPr>
      </w:pPr>
    </w:p>
    <w:p w14:paraId="6915ECBA" w14:textId="7BEFD3D1" w:rsidR="1369F26D" w:rsidRPr="007D71AA" w:rsidRDefault="1369F26D" w:rsidP="1369F26D">
      <w:pPr>
        <w:spacing w:line="259" w:lineRule="auto"/>
        <w:ind w:left="720"/>
        <w:rPr>
          <w:rFonts w:ascii="Calibri" w:eastAsia="Calibri" w:hAnsi="Calibri" w:cs="Calibri"/>
          <w:sz w:val="22"/>
          <w:szCs w:val="22"/>
        </w:rPr>
      </w:pPr>
    </w:p>
    <w:p w14:paraId="7D819F97" w14:textId="43DD3D69" w:rsidR="1369F26D" w:rsidRPr="007D71AA" w:rsidRDefault="1369F26D" w:rsidP="1369F26D">
      <w:pPr>
        <w:spacing w:line="259" w:lineRule="auto"/>
        <w:rPr>
          <w:rFonts w:ascii="Calibri" w:eastAsia="Calibri" w:hAnsi="Calibri" w:cs="Calibri"/>
          <w:sz w:val="22"/>
          <w:szCs w:val="22"/>
        </w:rPr>
      </w:pPr>
    </w:p>
    <w:p w14:paraId="15C57AA8" w14:textId="604215BC" w:rsidR="1369F26D" w:rsidRPr="007D71AA" w:rsidRDefault="1369F26D" w:rsidP="007D71AA">
      <w:pPr>
        <w:pStyle w:val="Kop1"/>
        <w:numPr>
          <w:ilvl w:val="0"/>
          <w:numId w:val="10"/>
        </w:numPr>
        <w:jc w:val="left"/>
        <w:rPr>
          <w:rFonts w:eastAsia="Calibri"/>
        </w:rPr>
      </w:pPr>
      <w:bookmarkStart w:id="1" w:name="_Toc2598675"/>
      <w:r w:rsidRPr="007D71AA">
        <w:rPr>
          <w:rFonts w:eastAsia="Calibri"/>
        </w:rPr>
        <w:t>Beschrijving van de organisatie</w:t>
      </w:r>
      <w:bookmarkEnd w:id="1"/>
    </w:p>
    <w:p w14:paraId="03A774BB" w14:textId="02391DE2" w:rsidR="1369F26D" w:rsidRPr="007D71AA" w:rsidRDefault="1369F26D" w:rsidP="1369F26D">
      <w:pPr>
        <w:spacing w:line="240" w:lineRule="auto"/>
        <w:rPr>
          <w:rFonts w:ascii="Calibri" w:eastAsia="Calibri" w:hAnsi="Calibri" w:cs="Calibri"/>
        </w:rPr>
      </w:pPr>
      <w:r w:rsidRPr="007D71AA">
        <w:rPr>
          <w:rFonts w:ascii="Calibri" w:eastAsia="Calibri" w:hAnsi="Calibri" w:cs="Calibri"/>
          <w:b/>
          <w:bCs/>
          <w:i/>
          <w:iCs/>
          <w:sz w:val="22"/>
          <w:szCs w:val="22"/>
        </w:rPr>
        <w:t>Doelstelling</w:t>
      </w:r>
      <w:r w:rsidRPr="007D71AA">
        <w:rPr>
          <w:rFonts w:ascii="Calibri" w:eastAsia="Calibri" w:hAnsi="Calibri" w:cs="Calibri"/>
          <w:sz w:val="22"/>
          <w:szCs w:val="22"/>
        </w:rPr>
        <w:t xml:space="preserve"> = </w:t>
      </w:r>
      <w:r w:rsidRPr="007D71AA">
        <w:rPr>
          <w:rFonts w:ascii="Calibri" w:eastAsia="Calibri" w:hAnsi="Calibri" w:cs="Calibri"/>
          <w:color w:val="000000" w:themeColor="text1"/>
        </w:rPr>
        <w:t>De volgende doelstellingen zijn gemaakt voor de komende vier jaren.</w:t>
      </w:r>
    </w:p>
    <w:p w14:paraId="3ABE4249" w14:textId="4C179B61" w:rsidR="1369F26D" w:rsidRPr="007D71AA" w:rsidRDefault="1369F26D" w:rsidP="1369F26D">
      <w:pPr>
        <w:pStyle w:val="Lijstalinea"/>
        <w:numPr>
          <w:ilvl w:val="0"/>
          <w:numId w:val="7"/>
        </w:numPr>
        <w:spacing w:line="240" w:lineRule="auto"/>
      </w:pPr>
      <w:r w:rsidRPr="007D71AA">
        <w:rPr>
          <w:rFonts w:ascii="Calibri" w:eastAsia="Calibri" w:hAnsi="Calibri" w:cs="Calibri"/>
          <w:color w:val="000000" w:themeColor="text1"/>
        </w:rPr>
        <w:t>Intermediair zijn voor (</w:t>
      </w:r>
      <w:proofErr w:type="spellStart"/>
      <w:r w:rsidRPr="007D71AA">
        <w:rPr>
          <w:rFonts w:ascii="Calibri" w:eastAsia="Calibri" w:hAnsi="Calibri" w:cs="Calibri"/>
          <w:color w:val="000000" w:themeColor="text1"/>
        </w:rPr>
        <w:t>profilerings</w:t>
      </w:r>
      <w:proofErr w:type="spellEnd"/>
      <w:r w:rsidRPr="007D71AA">
        <w:rPr>
          <w:rFonts w:ascii="Calibri" w:eastAsia="Calibri" w:hAnsi="Calibri" w:cs="Calibri"/>
          <w:color w:val="000000" w:themeColor="text1"/>
        </w:rPr>
        <w:t>)opdrachten en betaalde opdrachten van zowel interne als externe opdrachtgevers en de studenten van S&amp;B, LO en PMT.</w:t>
      </w:r>
    </w:p>
    <w:p w14:paraId="428DC341" w14:textId="58CF1BC4" w:rsidR="1369F26D" w:rsidRPr="007D71AA" w:rsidRDefault="1369F26D" w:rsidP="1369F26D">
      <w:pPr>
        <w:pStyle w:val="Lijstalinea"/>
        <w:numPr>
          <w:ilvl w:val="0"/>
          <w:numId w:val="7"/>
        </w:numPr>
        <w:spacing w:line="240" w:lineRule="auto"/>
      </w:pPr>
      <w:r w:rsidRPr="007D71AA">
        <w:rPr>
          <w:rFonts w:ascii="Calibri" w:eastAsia="Calibri" w:hAnsi="Calibri" w:cs="Calibri"/>
          <w:color w:val="000000" w:themeColor="text1"/>
        </w:rPr>
        <w:t xml:space="preserve">Q-point is een </w:t>
      </w:r>
      <w:proofErr w:type="spellStart"/>
      <w:r w:rsidRPr="007D71AA">
        <w:rPr>
          <w:rFonts w:ascii="Calibri" w:eastAsia="Calibri" w:hAnsi="Calibri" w:cs="Calibri"/>
          <w:color w:val="000000" w:themeColor="text1"/>
        </w:rPr>
        <w:t>stagebiedende</w:t>
      </w:r>
      <w:proofErr w:type="spellEnd"/>
      <w:r w:rsidRPr="007D71AA">
        <w:rPr>
          <w:rFonts w:ascii="Calibri" w:eastAsia="Calibri" w:hAnsi="Calibri" w:cs="Calibri"/>
          <w:color w:val="000000" w:themeColor="text1"/>
        </w:rPr>
        <w:t xml:space="preserve"> organisatie voor studenten van S&amp;B. </w:t>
      </w:r>
    </w:p>
    <w:p w14:paraId="5AEF0ECD" w14:textId="0D7D631F" w:rsidR="1369F26D" w:rsidRPr="007D71AA" w:rsidRDefault="1369F26D" w:rsidP="1369F26D">
      <w:pPr>
        <w:pStyle w:val="Lijstalinea"/>
        <w:numPr>
          <w:ilvl w:val="0"/>
          <w:numId w:val="7"/>
        </w:numPr>
        <w:spacing w:line="240" w:lineRule="auto"/>
      </w:pPr>
      <w:r w:rsidRPr="007D71AA">
        <w:rPr>
          <w:rFonts w:ascii="Calibri" w:eastAsia="Calibri" w:hAnsi="Calibri" w:cs="Calibri"/>
          <w:color w:val="000000" w:themeColor="text1"/>
        </w:rPr>
        <w:t>Opdrachten die bij Q-point binnenkomen koppelen aan onderwijs/leerprocessen.</w:t>
      </w:r>
    </w:p>
    <w:p w14:paraId="23C69ABE" w14:textId="5F4F22A8" w:rsidR="1369F26D" w:rsidRPr="007D71AA" w:rsidRDefault="1369F26D" w:rsidP="1369F26D">
      <w:pPr>
        <w:pStyle w:val="Lijstalinea"/>
        <w:numPr>
          <w:ilvl w:val="0"/>
          <w:numId w:val="7"/>
        </w:numPr>
        <w:spacing w:line="240" w:lineRule="auto"/>
      </w:pPr>
      <w:r w:rsidRPr="007D71AA">
        <w:rPr>
          <w:rFonts w:ascii="Calibri" w:eastAsia="Calibri" w:hAnsi="Calibri" w:cs="Calibri"/>
          <w:color w:val="000000" w:themeColor="text1"/>
        </w:rPr>
        <w:t xml:space="preserve">Minimaal break-even spelen. </w:t>
      </w:r>
    </w:p>
    <w:p w14:paraId="4AC6D785" w14:textId="7539F8D0" w:rsidR="1369F26D" w:rsidRPr="007D71AA" w:rsidRDefault="1369F26D" w:rsidP="1369F26D">
      <w:pPr>
        <w:spacing w:line="259" w:lineRule="auto"/>
        <w:rPr>
          <w:rFonts w:ascii="Calibri" w:eastAsia="Calibri" w:hAnsi="Calibri" w:cs="Calibri"/>
          <w:sz w:val="22"/>
          <w:szCs w:val="22"/>
        </w:rPr>
      </w:pPr>
    </w:p>
    <w:p w14:paraId="6AAE740C" w14:textId="24DDDC16" w:rsidR="1369F26D" w:rsidRPr="007D71AA" w:rsidRDefault="1369F26D" w:rsidP="1369F26D">
      <w:pPr>
        <w:spacing w:line="259" w:lineRule="auto"/>
        <w:rPr>
          <w:rFonts w:ascii="Calibri" w:eastAsia="Calibri" w:hAnsi="Calibri" w:cs="Calibri"/>
        </w:rPr>
      </w:pPr>
      <w:r w:rsidRPr="007D71AA">
        <w:rPr>
          <w:rFonts w:ascii="Calibri" w:eastAsia="Calibri" w:hAnsi="Calibri" w:cs="Calibri"/>
          <w:b/>
          <w:bCs/>
          <w:i/>
          <w:iCs/>
          <w:sz w:val="22"/>
          <w:szCs w:val="22"/>
        </w:rPr>
        <w:t>Missie</w:t>
      </w:r>
      <w:r w:rsidRPr="007D71AA">
        <w:rPr>
          <w:rFonts w:ascii="Calibri" w:eastAsia="Calibri" w:hAnsi="Calibri" w:cs="Calibri"/>
          <w:sz w:val="22"/>
          <w:szCs w:val="22"/>
        </w:rPr>
        <w:t xml:space="preserve"> = </w:t>
      </w:r>
      <w:r w:rsidRPr="007D71AA">
        <w:rPr>
          <w:rFonts w:ascii="Calibri" w:eastAsia="Calibri" w:hAnsi="Calibri" w:cs="Calibri"/>
          <w:color w:val="000000" w:themeColor="text1"/>
        </w:rPr>
        <w:t xml:space="preserve">De missie is: Het streven naar een optimale afstemming tussen de vraag en aanbod tussen studenten, opleiding en werkveld. </w:t>
      </w:r>
    </w:p>
    <w:p w14:paraId="17C1E8BF" w14:textId="45816FBF" w:rsidR="1369F26D" w:rsidRPr="007D71AA" w:rsidRDefault="1369F26D" w:rsidP="1369F26D">
      <w:pPr>
        <w:spacing w:line="259" w:lineRule="auto"/>
        <w:rPr>
          <w:rFonts w:ascii="Calibri" w:eastAsia="Calibri" w:hAnsi="Calibri" w:cs="Calibri"/>
        </w:rPr>
      </w:pPr>
      <w:r w:rsidRPr="007D71AA">
        <w:rPr>
          <w:rFonts w:ascii="Calibri" w:eastAsia="Calibri" w:hAnsi="Calibri" w:cs="Calibri"/>
          <w:b/>
          <w:bCs/>
          <w:i/>
          <w:iCs/>
          <w:sz w:val="22"/>
          <w:szCs w:val="22"/>
        </w:rPr>
        <w:t>Visie</w:t>
      </w:r>
      <w:r w:rsidRPr="007D71AA">
        <w:rPr>
          <w:rFonts w:ascii="Calibri" w:eastAsia="Calibri" w:hAnsi="Calibri" w:cs="Calibri"/>
          <w:sz w:val="22"/>
          <w:szCs w:val="22"/>
        </w:rPr>
        <w:t xml:space="preserve"> = </w:t>
      </w:r>
      <w:r w:rsidRPr="007D71AA">
        <w:rPr>
          <w:rFonts w:ascii="Calibri" w:eastAsia="Calibri" w:hAnsi="Calibri" w:cs="Calibri"/>
          <w:color w:val="000000" w:themeColor="text1"/>
        </w:rPr>
        <w:t xml:space="preserve">De visie is: Iedere student moet de mogelijkheid krijgen om zich op elk gewenst niveau te kunnen </w:t>
      </w:r>
      <w:r w:rsidR="0086638A" w:rsidRPr="007D71AA">
        <w:rPr>
          <w:rFonts w:ascii="Calibri" w:eastAsia="Calibri" w:hAnsi="Calibri" w:cs="Calibri"/>
          <w:color w:val="000000" w:themeColor="text1"/>
        </w:rPr>
        <w:t>door ontwikkelen</w:t>
      </w:r>
      <w:r w:rsidRPr="007D71AA">
        <w:rPr>
          <w:rFonts w:ascii="Calibri" w:eastAsia="Calibri" w:hAnsi="Calibri" w:cs="Calibri"/>
          <w:color w:val="000000" w:themeColor="text1"/>
        </w:rPr>
        <w:t xml:space="preserve"> in het kader van zijn / haar opleiding in betekenisvolle opdrachten geïnitieerd vanuit het werkveld. </w:t>
      </w:r>
    </w:p>
    <w:p w14:paraId="1A964522" w14:textId="723A3351" w:rsidR="1369F26D" w:rsidRPr="007D71AA" w:rsidRDefault="1369F26D" w:rsidP="1369F26D">
      <w:pPr>
        <w:spacing w:line="240" w:lineRule="auto"/>
        <w:rPr>
          <w:rFonts w:ascii="Calibri" w:eastAsia="Calibri" w:hAnsi="Calibri" w:cs="Calibri"/>
        </w:rPr>
      </w:pPr>
      <w:r w:rsidRPr="007D71AA">
        <w:rPr>
          <w:rFonts w:ascii="Calibri" w:eastAsia="Calibri" w:hAnsi="Calibri" w:cs="Calibri"/>
          <w:color w:val="000000" w:themeColor="text1"/>
        </w:rPr>
        <w:t xml:space="preserve">Q-point is de plek binnen de </w:t>
      </w:r>
      <w:proofErr w:type="spellStart"/>
      <w:r w:rsidRPr="007D71AA">
        <w:rPr>
          <w:rFonts w:ascii="Calibri" w:eastAsia="Calibri" w:hAnsi="Calibri" w:cs="Calibri"/>
          <w:color w:val="000000" w:themeColor="text1"/>
        </w:rPr>
        <w:t>Calo</w:t>
      </w:r>
      <w:proofErr w:type="spellEnd"/>
      <w:r w:rsidRPr="007D71AA">
        <w:rPr>
          <w:rFonts w:ascii="Calibri" w:eastAsia="Calibri" w:hAnsi="Calibri" w:cs="Calibri"/>
          <w:color w:val="000000" w:themeColor="text1"/>
        </w:rPr>
        <w:t xml:space="preserve"> waar studenten van de richting S&amp;B een ondernemende attitude kunnen ontwikkelen. Er zijn verschillende manieren om deze attitude te verkrijgen. Dit kan door middel van stages die de studenten in het tweede of derde leerjaar kunnen kiezen of via de minor Sociaal Ondernemen. Ook kunnen studenten profileringspunten/vrije studiepunten bij Q-point halen op eigen initiatief.</w:t>
      </w:r>
    </w:p>
    <w:p w14:paraId="08D38187" w14:textId="2BCC0575" w:rsidR="1369F26D" w:rsidRPr="007D71AA" w:rsidRDefault="1369F26D" w:rsidP="1369F26D">
      <w:pPr>
        <w:spacing w:line="240" w:lineRule="auto"/>
        <w:rPr>
          <w:rFonts w:ascii="Calibri" w:eastAsia="Calibri" w:hAnsi="Calibri" w:cs="Calibri"/>
          <w:sz w:val="22"/>
          <w:szCs w:val="22"/>
        </w:rPr>
      </w:pPr>
      <w:r w:rsidRPr="007D71AA">
        <w:rPr>
          <w:rFonts w:ascii="Calibri" w:eastAsia="Calibri" w:hAnsi="Calibri" w:cs="Calibri"/>
          <w:color w:val="000000" w:themeColor="text1"/>
        </w:rPr>
        <w:t>Sommige opdrachten die binnen komen bij Q-point vallen onder de noemer “ondernemen” (bijvoorbeeld drie-zorg opdracht nov 2010, Visio-opdracht  2011, Rijkswaterstaat 2013 en 2014, Isala 2013 en 2014). Er zal worden bepaald of dit onder de vlag van ondernemen kan doorgaan met wellicht een koppeling naar het onderwijs of dat het een reguliere profilering of stage wordt waar de student studiepunten voor krijgt.</w:t>
      </w:r>
    </w:p>
    <w:p w14:paraId="16E2BD0F" w14:textId="4D3C3A1B" w:rsidR="1369F26D" w:rsidRPr="007D71AA" w:rsidRDefault="1369F26D" w:rsidP="1369F26D">
      <w:pPr>
        <w:spacing w:line="240" w:lineRule="auto"/>
        <w:rPr>
          <w:rFonts w:ascii="Calibri" w:eastAsia="Calibri" w:hAnsi="Calibri" w:cs="Calibri"/>
          <w:sz w:val="22"/>
          <w:szCs w:val="22"/>
        </w:rPr>
      </w:pPr>
      <w:r w:rsidRPr="007D71AA">
        <w:rPr>
          <w:rFonts w:ascii="Calibri" w:eastAsia="Calibri" w:hAnsi="Calibri" w:cs="Calibri"/>
          <w:sz w:val="22"/>
          <w:szCs w:val="22"/>
        </w:rPr>
        <w:t xml:space="preserve">  Q-point heeft al een aantal activiteiten/diensten op de plank liggen. Alle activiteiten worden in samenwerking gedaan met CALO studenten. </w:t>
      </w:r>
    </w:p>
    <w:p w14:paraId="1F18CF6D" w14:textId="0422E550" w:rsidR="1369F26D" w:rsidRPr="007D71AA" w:rsidRDefault="1369F26D" w:rsidP="1369F26D">
      <w:pPr>
        <w:spacing w:line="259" w:lineRule="auto"/>
        <w:ind w:left="-360"/>
        <w:rPr>
          <w:rFonts w:ascii="Calibri" w:eastAsia="Calibri" w:hAnsi="Calibri" w:cs="Calibri"/>
          <w:sz w:val="22"/>
          <w:szCs w:val="22"/>
        </w:rPr>
      </w:pPr>
      <w:r w:rsidRPr="007D71AA">
        <w:rPr>
          <w:rFonts w:ascii="Calibri" w:eastAsia="Calibri" w:hAnsi="Calibri" w:cs="Calibri"/>
          <w:sz w:val="22"/>
          <w:szCs w:val="22"/>
        </w:rPr>
        <w:t>Wat Q-point aanbied qua sportaanbod:</w:t>
      </w:r>
    </w:p>
    <w:p w14:paraId="7F714C6D" w14:textId="2982DC69" w:rsidR="1369F26D" w:rsidRPr="007D71AA" w:rsidRDefault="1369F26D" w:rsidP="1369F26D">
      <w:pPr>
        <w:pStyle w:val="Lijstalinea"/>
        <w:numPr>
          <w:ilvl w:val="0"/>
          <w:numId w:val="6"/>
        </w:numPr>
        <w:spacing w:line="259" w:lineRule="auto"/>
      </w:pPr>
      <w:r w:rsidRPr="007D71AA">
        <w:rPr>
          <w:rFonts w:ascii="Calibri" w:eastAsia="Calibri" w:hAnsi="Calibri" w:cs="Calibri"/>
          <w:sz w:val="22"/>
          <w:szCs w:val="22"/>
        </w:rPr>
        <w:t>(Blacklight) Volleybal toernooi</w:t>
      </w:r>
    </w:p>
    <w:p w14:paraId="719EB7B8" w14:textId="18A76485" w:rsidR="1369F26D" w:rsidRPr="007D71AA" w:rsidRDefault="1369F26D" w:rsidP="1369F26D">
      <w:pPr>
        <w:pStyle w:val="Lijstalinea"/>
        <w:numPr>
          <w:ilvl w:val="0"/>
          <w:numId w:val="6"/>
        </w:numPr>
        <w:spacing w:line="259" w:lineRule="auto"/>
      </w:pPr>
      <w:r w:rsidRPr="007D71AA">
        <w:rPr>
          <w:rFonts w:ascii="Calibri" w:eastAsia="Calibri" w:hAnsi="Calibri" w:cs="Calibri"/>
          <w:sz w:val="22"/>
          <w:szCs w:val="22"/>
        </w:rPr>
        <w:t>Sinterklaasfeest</w:t>
      </w:r>
    </w:p>
    <w:p w14:paraId="7A76D9DC" w14:textId="143E2D8E" w:rsidR="1369F26D" w:rsidRPr="007D71AA" w:rsidRDefault="1369F26D" w:rsidP="1369F26D">
      <w:pPr>
        <w:pStyle w:val="Lijstalinea"/>
        <w:numPr>
          <w:ilvl w:val="0"/>
          <w:numId w:val="6"/>
        </w:numPr>
        <w:spacing w:line="259" w:lineRule="auto"/>
      </w:pPr>
      <w:r w:rsidRPr="007D71AA">
        <w:rPr>
          <w:rFonts w:ascii="Calibri" w:eastAsia="Calibri" w:hAnsi="Calibri" w:cs="Calibri"/>
          <w:sz w:val="22"/>
          <w:szCs w:val="22"/>
        </w:rPr>
        <w:t>Nieuwjaarsduik</w:t>
      </w:r>
    </w:p>
    <w:p w14:paraId="4FA82608" w14:textId="652FEA5B" w:rsidR="1369F26D" w:rsidRPr="007D71AA" w:rsidRDefault="1369F26D" w:rsidP="1369F26D">
      <w:pPr>
        <w:pStyle w:val="Lijstalinea"/>
        <w:numPr>
          <w:ilvl w:val="0"/>
          <w:numId w:val="6"/>
        </w:numPr>
        <w:spacing w:line="259" w:lineRule="auto"/>
      </w:pPr>
      <w:r w:rsidRPr="007D71AA">
        <w:rPr>
          <w:rFonts w:ascii="Calibri" w:eastAsia="Calibri" w:hAnsi="Calibri" w:cs="Calibri"/>
          <w:sz w:val="22"/>
          <w:szCs w:val="22"/>
        </w:rPr>
        <w:t>Puzzeltocht</w:t>
      </w:r>
    </w:p>
    <w:p w14:paraId="3713CD0C" w14:textId="57F0280F" w:rsidR="1369F26D" w:rsidRPr="007D71AA" w:rsidRDefault="1369F26D" w:rsidP="1369F26D">
      <w:pPr>
        <w:pStyle w:val="Lijstalinea"/>
        <w:numPr>
          <w:ilvl w:val="0"/>
          <w:numId w:val="6"/>
        </w:numPr>
        <w:spacing w:line="259" w:lineRule="auto"/>
      </w:pPr>
      <w:r w:rsidRPr="007D71AA">
        <w:rPr>
          <w:rFonts w:ascii="Calibri" w:eastAsia="Calibri" w:hAnsi="Calibri" w:cs="Calibri"/>
          <w:sz w:val="22"/>
          <w:szCs w:val="22"/>
        </w:rPr>
        <w:t>Zes kamp</w:t>
      </w:r>
    </w:p>
    <w:p w14:paraId="754D66D1" w14:textId="47ECA853" w:rsidR="1369F26D" w:rsidRPr="007D71AA" w:rsidRDefault="1369F26D" w:rsidP="1369F26D">
      <w:pPr>
        <w:spacing w:line="240" w:lineRule="auto"/>
        <w:rPr>
          <w:rFonts w:ascii="Calibri" w:eastAsia="Calibri" w:hAnsi="Calibri" w:cs="Calibri"/>
        </w:rPr>
      </w:pPr>
      <w:r w:rsidRPr="007D71AA">
        <w:rPr>
          <w:rFonts w:ascii="Calibri" w:eastAsia="Calibri" w:hAnsi="Calibri" w:cs="Calibri"/>
          <w:color w:val="000000" w:themeColor="text1"/>
        </w:rPr>
        <w:t>De studenten kunnen meerdere vormen van ondernemen kiezen in stagecontext bij Q-point. We kennen o.a. de volgende mogelijkheden:</w:t>
      </w:r>
    </w:p>
    <w:p w14:paraId="244AD99E" w14:textId="1CED9FBC" w:rsidR="1369F26D" w:rsidRPr="007D71AA" w:rsidRDefault="1369F26D" w:rsidP="1369F26D">
      <w:pPr>
        <w:spacing w:line="240" w:lineRule="auto"/>
        <w:rPr>
          <w:rFonts w:ascii="Calibri" w:eastAsia="Calibri" w:hAnsi="Calibri" w:cs="Calibri"/>
        </w:rPr>
      </w:pPr>
    </w:p>
    <w:p w14:paraId="7015C155" w14:textId="78DBB530" w:rsidR="1369F26D" w:rsidRPr="007D71AA" w:rsidRDefault="1369F26D" w:rsidP="1369F26D">
      <w:pPr>
        <w:pStyle w:val="Lijstalinea"/>
        <w:numPr>
          <w:ilvl w:val="0"/>
          <w:numId w:val="5"/>
        </w:numPr>
        <w:spacing w:line="240" w:lineRule="auto"/>
        <w:jc w:val="both"/>
      </w:pPr>
      <w:r w:rsidRPr="007D71AA">
        <w:rPr>
          <w:rFonts w:ascii="Calibri" w:eastAsia="Calibri" w:hAnsi="Calibri" w:cs="Calibri"/>
          <w:color w:val="000000" w:themeColor="text1"/>
        </w:rPr>
        <w:t>Ondernemen met een eigen onderneming via de minor Sociaal Ondernemen</w:t>
      </w:r>
    </w:p>
    <w:p w14:paraId="696C2661" w14:textId="70628BD3" w:rsidR="1369F26D" w:rsidRPr="007D71AA" w:rsidRDefault="1369F26D" w:rsidP="1369F26D">
      <w:pPr>
        <w:pStyle w:val="Lijstalinea"/>
        <w:numPr>
          <w:ilvl w:val="0"/>
          <w:numId w:val="5"/>
        </w:numPr>
        <w:spacing w:line="240" w:lineRule="auto"/>
        <w:jc w:val="both"/>
      </w:pPr>
      <w:r w:rsidRPr="007D71AA">
        <w:rPr>
          <w:rFonts w:ascii="Calibri" w:eastAsia="Calibri" w:hAnsi="Calibri" w:cs="Calibri"/>
          <w:color w:val="000000" w:themeColor="text1"/>
        </w:rPr>
        <w:t xml:space="preserve">Ondernemen met diverse events en daarbij de front office beheren </w:t>
      </w:r>
    </w:p>
    <w:p w14:paraId="6FC337CB" w14:textId="2B527560" w:rsidR="1369F26D" w:rsidRPr="007D71AA" w:rsidRDefault="1369F26D" w:rsidP="1369F26D">
      <w:pPr>
        <w:pStyle w:val="Lijstalinea"/>
        <w:numPr>
          <w:ilvl w:val="0"/>
          <w:numId w:val="5"/>
        </w:numPr>
        <w:spacing w:line="240" w:lineRule="auto"/>
        <w:jc w:val="both"/>
      </w:pPr>
      <w:r w:rsidRPr="007D71AA">
        <w:rPr>
          <w:rFonts w:ascii="Calibri" w:eastAsia="Calibri" w:hAnsi="Calibri" w:cs="Calibri"/>
          <w:color w:val="000000" w:themeColor="text1"/>
        </w:rPr>
        <w:t>Ondernemen met mogelijke samenwerkingen met aanbieders van accommodatie</w:t>
      </w:r>
    </w:p>
    <w:p w14:paraId="284F5698" w14:textId="0FED66FC" w:rsidR="1369F26D" w:rsidRPr="007D71AA" w:rsidRDefault="1369F26D" w:rsidP="1369F26D">
      <w:pPr>
        <w:spacing w:line="259" w:lineRule="auto"/>
        <w:ind w:hanging="360"/>
        <w:rPr>
          <w:rFonts w:ascii="Calibri" w:eastAsia="Calibri" w:hAnsi="Calibri" w:cs="Calibri"/>
          <w:sz w:val="22"/>
          <w:szCs w:val="22"/>
        </w:rPr>
      </w:pPr>
    </w:p>
    <w:p w14:paraId="2104F5BB" w14:textId="77777777" w:rsidR="001D273C" w:rsidRDefault="001D273C" w:rsidP="001D273C">
      <w:pPr>
        <w:spacing w:line="259" w:lineRule="auto"/>
        <w:rPr>
          <w:rFonts w:ascii="Calibri" w:eastAsia="Calibri" w:hAnsi="Calibri" w:cs="Calibri"/>
          <w:sz w:val="22"/>
          <w:szCs w:val="22"/>
        </w:rPr>
      </w:pPr>
    </w:p>
    <w:p w14:paraId="4C817326" w14:textId="4F238728" w:rsidR="00B2572A" w:rsidRPr="007D71AA" w:rsidRDefault="1369F26D" w:rsidP="001D273C">
      <w:pPr>
        <w:spacing w:line="259" w:lineRule="auto"/>
        <w:rPr>
          <w:rFonts w:ascii="Calibri" w:eastAsia="Calibri" w:hAnsi="Calibri" w:cs="Calibri"/>
          <w:b/>
          <w:sz w:val="22"/>
          <w:szCs w:val="22"/>
        </w:rPr>
      </w:pPr>
      <w:r w:rsidRPr="007D71AA">
        <w:rPr>
          <w:rFonts w:ascii="Times New Roman" w:eastAsia="Times New Roman" w:hAnsi="Times New Roman" w:cs="Times New Roman"/>
          <w:b/>
          <w:sz w:val="14"/>
          <w:szCs w:val="14"/>
        </w:rPr>
        <w:lastRenderedPageBreak/>
        <w:t xml:space="preserve">  </w:t>
      </w:r>
      <w:r w:rsidR="00B2572A" w:rsidRPr="007D71AA">
        <w:rPr>
          <w:rFonts w:ascii="Calibri" w:eastAsia="Calibri" w:hAnsi="Calibri" w:cs="Calibri"/>
          <w:b/>
          <w:sz w:val="22"/>
          <w:szCs w:val="22"/>
        </w:rPr>
        <w:t>De positie die ik zal innemen binnen de organisatie</w:t>
      </w:r>
    </w:p>
    <w:p w14:paraId="21AFBF9D" w14:textId="1212B4DB" w:rsidR="1369F26D" w:rsidRPr="007D71AA" w:rsidRDefault="00B2572A" w:rsidP="00B2572A">
      <w:pPr>
        <w:spacing w:line="259" w:lineRule="auto"/>
        <w:ind w:hanging="360"/>
        <w:rPr>
          <w:rFonts w:ascii="Calibri" w:eastAsia="Calibri" w:hAnsi="Calibri" w:cs="Calibri"/>
          <w:b/>
          <w:sz w:val="22"/>
          <w:szCs w:val="22"/>
        </w:rPr>
      </w:pPr>
      <w:r w:rsidRPr="007D71AA">
        <w:rPr>
          <w:rFonts w:ascii="Calibri" w:eastAsia="Calibri" w:hAnsi="Calibri" w:cs="Calibri"/>
          <w:b/>
          <w:sz w:val="22"/>
          <w:szCs w:val="22"/>
        </w:rPr>
        <w:t xml:space="preserve">     </w:t>
      </w:r>
      <w:r w:rsidR="1369F26D" w:rsidRPr="007D71AA">
        <w:rPr>
          <w:rFonts w:ascii="Calibri" w:eastAsia="Calibri" w:hAnsi="Calibri" w:cs="Calibri"/>
          <w:sz w:val="22"/>
          <w:szCs w:val="22"/>
        </w:rPr>
        <w:t xml:space="preserve">  Binnen in de organisatie zal ik de plek innemen van een stagiair. Ik zal drie dagen in de week </w:t>
      </w:r>
      <w:r w:rsidR="0086638A">
        <w:rPr>
          <w:rFonts w:ascii="Calibri" w:eastAsia="Calibri" w:hAnsi="Calibri" w:cs="Calibri"/>
          <w:sz w:val="22"/>
          <w:szCs w:val="22"/>
        </w:rPr>
        <w:t>(</w:t>
      </w:r>
      <w:proofErr w:type="spellStart"/>
      <w:r w:rsidR="0086638A">
        <w:rPr>
          <w:rFonts w:ascii="Calibri" w:eastAsia="Calibri" w:hAnsi="Calibri" w:cs="Calibri"/>
          <w:sz w:val="22"/>
          <w:szCs w:val="22"/>
        </w:rPr>
        <w:t>ma,di,woe</w:t>
      </w:r>
      <w:proofErr w:type="spellEnd"/>
      <w:r w:rsidR="0086638A">
        <w:rPr>
          <w:rFonts w:ascii="Calibri" w:eastAsia="Calibri" w:hAnsi="Calibri" w:cs="Calibri"/>
          <w:sz w:val="22"/>
          <w:szCs w:val="22"/>
        </w:rPr>
        <w:t>)</w:t>
      </w:r>
      <w:r w:rsidR="00345E33">
        <w:rPr>
          <w:rFonts w:ascii="Calibri" w:eastAsia="Calibri" w:hAnsi="Calibri" w:cs="Calibri"/>
          <w:sz w:val="22"/>
          <w:szCs w:val="22"/>
        </w:rPr>
        <w:t xml:space="preserve"> </w:t>
      </w:r>
      <w:r w:rsidR="1369F26D" w:rsidRPr="007D71AA">
        <w:rPr>
          <w:rFonts w:ascii="Calibri" w:eastAsia="Calibri" w:hAnsi="Calibri" w:cs="Calibri"/>
          <w:sz w:val="22"/>
          <w:szCs w:val="22"/>
        </w:rPr>
        <w:t xml:space="preserve">bezig zijn met de opdrachten die mij zijn toevertrouwd. Ik zal eindverantwoordelijke zijn over het evenement de highlandgames. Samen met Demi Dijkstra zal ik mijn stageperiode </w:t>
      </w:r>
      <w:r w:rsidR="00345E33">
        <w:rPr>
          <w:rFonts w:ascii="Calibri" w:eastAsia="Calibri" w:hAnsi="Calibri" w:cs="Calibri"/>
          <w:sz w:val="22"/>
          <w:szCs w:val="22"/>
        </w:rPr>
        <w:t xml:space="preserve">bij Q-point </w:t>
      </w:r>
      <w:r w:rsidR="1369F26D" w:rsidRPr="007D71AA">
        <w:rPr>
          <w:rFonts w:ascii="Calibri" w:eastAsia="Calibri" w:hAnsi="Calibri" w:cs="Calibri"/>
          <w:sz w:val="22"/>
          <w:szCs w:val="22"/>
        </w:rPr>
        <w:t xml:space="preserve">volbrengen. </w:t>
      </w:r>
    </w:p>
    <w:p w14:paraId="66C7A5AF" w14:textId="723CCA00" w:rsidR="1369F26D" w:rsidRPr="007D71AA" w:rsidRDefault="1369F26D" w:rsidP="1369F26D">
      <w:pPr>
        <w:spacing w:line="259" w:lineRule="auto"/>
        <w:rPr>
          <w:rFonts w:ascii="Calibri" w:eastAsia="Calibri" w:hAnsi="Calibri" w:cs="Calibri"/>
          <w:sz w:val="22"/>
          <w:szCs w:val="22"/>
        </w:rPr>
      </w:pPr>
      <w:r w:rsidRPr="007D71AA">
        <w:rPr>
          <w:noProof/>
        </w:rPr>
        <w:drawing>
          <wp:inline distT="0" distB="0" distL="0" distR="0" wp14:anchorId="5C2F55CC" wp14:editId="2AD719C2">
            <wp:extent cx="4572000" cy="2771775"/>
            <wp:effectExtent l="0" t="0" r="0" b="0"/>
            <wp:docPr id="1153183176" name="Afbeelding 115318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F528555" w14:textId="78201695" w:rsidR="00B2572A" w:rsidRPr="007D71AA" w:rsidRDefault="00B2572A" w:rsidP="007D71AA">
      <w:pPr>
        <w:pStyle w:val="Kop1"/>
        <w:numPr>
          <w:ilvl w:val="0"/>
          <w:numId w:val="10"/>
        </w:numPr>
        <w:jc w:val="left"/>
        <w:rPr>
          <w:rFonts w:eastAsia="Calibri"/>
        </w:rPr>
      </w:pPr>
      <w:bookmarkStart w:id="2" w:name="_Toc2598676"/>
      <w:r w:rsidRPr="007D71AA">
        <w:rPr>
          <w:rFonts w:eastAsia="Calibri"/>
        </w:rPr>
        <w:t>Het Ui model</w:t>
      </w:r>
      <w:bookmarkEnd w:id="2"/>
    </w:p>
    <w:p w14:paraId="337D5567" w14:textId="59DDD8E1" w:rsidR="00B2572A" w:rsidRPr="007D71AA" w:rsidRDefault="00B2572A" w:rsidP="00B2572A">
      <w:r w:rsidRPr="007D71AA">
        <w:t>Het Ui model is ervoor om de verschillende lagen van een organisatie bloot te leggen. Dit word gedaan zodat er een beter beeld komt van de desbetreffende organisatie.</w:t>
      </w:r>
    </w:p>
    <w:p w14:paraId="5C9E1CC8" w14:textId="45A04B6F" w:rsidR="1369F26D" w:rsidRPr="007D71AA" w:rsidRDefault="007D71AA" w:rsidP="00B2572A">
      <w:pPr>
        <w:pStyle w:val="Kop2"/>
        <w:jc w:val="left"/>
        <w:rPr>
          <w:rFonts w:eastAsia="Calibri"/>
        </w:rPr>
      </w:pPr>
      <w:bookmarkStart w:id="3" w:name="_Toc2598677"/>
      <w:r>
        <w:rPr>
          <w:rFonts w:eastAsia="Calibri"/>
        </w:rPr>
        <w:t xml:space="preserve">3.1 </w:t>
      </w:r>
      <w:r w:rsidR="1369F26D" w:rsidRPr="007D71AA">
        <w:rPr>
          <w:rFonts w:eastAsia="Calibri"/>
        </w:rPr>
        <w:t>Symbolen</w:t>
      </w:r>
      <w:bookmarkEnd w:id="3"/>
    </w:p>
    <w:p w14:paraId="16FCCF3A" w14:textId="476A34A4" w:rsidR="1369F26D" w:rsidRPr="007D71AA" w:rsidRDefault="1369F26D" w:rsidP="1369F26D">
      <w:pPr>
        <w:spacing w:line="259" w:lineRule="auto"/>
        <w:rPr>
          <w:rFonts w:ascii="Calibri" w:eastAsia="Calibri" w:hAnsi="Calibri" w:cs="Calibri"/>
          <w:b/>
          <w:bCs/>
          <w:sz w:val="22"/>
          <w:szCs w:val="22"/>
        </w:rPr>
      </w:pPr>
      <w:r w:rsidRPr="007D71AA">
        <w:rPr>
          <w:rFonts w:ascii="Calibri" w:eastAsia="Calibri" w:hAnsi="Calibri" w:cs="Calibri"/>
          <w:sz w:val="22"/>
          <w:szCs w:val="22"/>
        </w:rPr>
        <w:t>Q-point vind het belangrijk dat de stageleerlingen zich op hun gemak voelen. Wij als stageleerlingen hebben veel vrijheid. Deze vrijheid komt ook met een grote verantwoordelijkheid. Wij zullen zelf verantwoordelijk zij</w:t>
      </w:r>
      <w:r w:rsidR="00DE3311">
        <w:rPr>
          <w:rFonts w:ascii="Calibri" w:eastAsia="Calibri" w:hAnsi="Calibri" w:cs="Calibri"/>
          <w:sz w:val="22"/>
          <w:szCs w:val="22"/>
        </w:rPr>
        <w:t xml:space="preserve">n </w:t>
      </w:r>
      <w:r w:rsidRPr="007D71AA">
        <w:rPr>
          <w:rFonts w:ascii="Calibri" w:eastAsia="Calibri" w:hAnsi="Calibri" w:cs="Calibri"/>
          <w:sz w:val="22"/>
          <w:szCs w:val="22"/>
        </w:rPr>
        <w:t>voor onze daden. Doordat je bij Q-point veel initiatief uit jezelf moet nemen kan je enorm veel leren. Je moet jezelf motiveren en aan het denken zetten om bezig te blijven.</w:t>
      </w:r>
    </w:p>
    <w:p w14:paraId="515B3B19" w14:textId="77C0808D"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informele sfeer, leuke en leerzame 1e stage</w:t>
      </w:r>
    </w:p>
    <w:p w14:paraId="1DDB7C7E" w14:textId="39258FCF" w:rsidR="1369F26D" w:rsidRPr="007D71AA" w:rsidRDefault="007D71AA" w:rsidP="00B2572A">
      <w:pPr>
        <w:pStyle w:val="Kop2"/>
        <w:jc w:val="left"/>
        <w:rPr>
          <w:rFonts w:eastAsia="Calibri"/>
        </w:rPr>
      </w:pPr>
      <w:bookmarkStart w:id="4" w:name="_Toc2598678"/>
      <w:r>
        <w:rPr>
          <w:rFonts w:eastAsia="Calibri"/>
        </w:rPr>
        <w:t xml:space="preserve">3.2 </w:t>
      </w:r>
      <w:r w:rsidR="1369F26D" w:rsidRPr="007D71AA">
        <w:rPr>
          <w:rFonts w:eastAsia="Calibri"/>
        </w:rPr>
        <w:t>Heldinnen/helden</w:t>
      </w:r>
      <w:bookmarkEnd w:id="4"/>
    </w:p>
    <w:p w14:paraId="4367F6E0" w14:textId="31DD15F6" w:rsidR="1369F26D" w:rsidRPr="007D71AA" w:rsidRDefault="1369F26D" w:rsidP="1369F26D">
      <w:pPr>
        <w:spacing w:line="259" w:lineRule="auto"/>
        <w:rPr>
          <w:rFonts w:ascii="Calibri" w:eastAsia="Calibri" w:hAnsi="Calibri" w:cs="Calibri"/>
          <w:b/>
          <w:bCs/>
          <w:sz w:val="22"/>
          <w:szCs w:val="22"/>
        </w:rPr>
      </w:pPr>
      <w:r w:rsidRPr="007D71AA">
        <w:rPr>
          <w:rFonts w:ascii="Calibri" w:eastAsia="Calibri" w:hAnsi="Calibri" w:cs="Calibri"/>
          <w:sz w:val="22"/>
          <w:szCs w:val="22"/>
        </w:rPr>
        <w:t xml:space="preserve">Wij willen als evenementenbureau groeien. We willen onze evenementen de wereld in sturen. </w:t>
      </w:r>
      <w:proofErr w:type="spellStart"/>
      <w:r w:rsidRPr="007D71AA">
        <w:rPr>
          <w:rFonts w:ascii="Calibri" w:eastAsia="Calibri" w:hAnsi="Calibri" w:cs="Calibri"/>
          <w:sz w:val="22"/>
          <w:szCs w:val="22"/>
        </w:rPr>
        <w:t>Sportvibes</w:t>
      </w:r>
      <w:proofErr w:type="spellEnd"/>
      <w:r w:rsidRPr="007D71AA">
        <w:rPr>
          <w:rFonts w:ascii="Calibri" w:eastAsia="Calibri" w:hAnsi="Calibri" w:cs="Calibri"/>
          <w:sz w:val="22"/>
          <w:szCs w:val="22"/>
        </w:rPr>
        <w:t xml:space="preserve"> is dus een mooi voorbeeld van wat Q-point ooit kan zijn.</w:t>
      </w:r>
      <w:r w:rsidR="000C1638">
        <w:rPr>
          <w:rFonts w:ascii="Calibri" w:eastAsia="Calibri" w:hAnsi="Calibri" w:cs="Calibri"/>
          <w:sz w:val="22"/>
          <w:szCs w:val="22"/>
        </w:rPr>
        <w:t xml:space="preserve"> </w:t>
      </w:r>
      <w:proofErr w:type="spellStart"/>
      <w:r w:rsidR="000C1638">
        <w:rPr>
          <w:rFonts w:ascii="Calibri" w:eastAsia="Calibri" w:hAnsi="Calibri" w:cs="Calibri"/>
          <w:sz w:val="22"/>
          <w:szCs w:val="22"/>
        </w:rPr>
        <w:t>Sportvibes</w:t>
      </w:r>
      <w:proofErr w:type="spellEnd"/>
      <w:r w:rsidR="000C1638">
        <w:rPr>
          <w:rFonts w:ascii="Calibri" w:eastAsia="Calibri" w:hAnsi="Calibri" w:cs="Calibri"/>
          <w:sz w:val="22"/>
          <w:szCs w:val="22"/>
        </w:rPr>
        <w:t xml:space="preserve"> is echter een commercieel bedrijf en dus moeilijk te vergelijken met Q-point. Een ander mooi voorbeeld is </w:t>
      </w:r>
      <w:proofErr w:type="spellStart"/>
      <w:r w:rsidR="000C1638">
        <w:rPr>
          <w:rFonts w:ascii="Calibri" w:eastAsia="Calibri" w:hAnsi="Calibri" w:cs="Calibri"/>
          <w:sz w:val="22"/>
          <w:szCs w:val="22"/>
        </w:rPr>
        <w:t>SportEve</w:t>
      </w:r>
      <w:proofErr w:type="spellEnd"/>
      <w:r w:rsidR="00EC2A34">
        <w:rPr>
          <w:rFonts w:ascii="Calibri" w:eastAsia="Calibri" w:hAnsi="Calibri" w:cs="Calibri"/>
          <w:sz w:val="22"/>
          <w:szCs w:val="22"/>
        </w:rPr>
        <w:t xml:space="preserve">. </w:t>
      </w:r>
      <w:proofErr w:type="spellStart"/>
      <w:r w:rsidR="00EC2A34">
        <w:rPr>
          <w:rFonts w:ascii="Calibri" w:eastAsia="Calibri" w:hAnsi="Calibri" w:cs="Calibri"/>
          <w:sz w:val="22"/>
          <w:szCs w:val="22"/>
        </w:rPr>
        <w:t>SportEve</w:t>
      </w:r>
      <w:proofErr w:type="spellEnd"/>
      <w:r w:rsidR="00EC2A34">
        <w:rPr>
          <w:rFonts w:ascii="Calibri" w:eastAsia="Calibri" w:hAnsi="Calibri" w:cs="Calibri"/>
          <w:sz w:val="22"/>
          <w:szCs w:val="22"/>
        </w:rPr>
        <w:t xml:space="preserve"> is een erkend leerbedrijf dat is gevestigd binnen Landstede. </w:t>
      </w:r>
      <w:r w:rsidR="005C45D7">
        <w:rPr>
          <w:rFonts w:ascii="Calibri" w:eastAsia="Calibri" w:hAnsi="Calibri" w:cs="Calibri"/>
          <w:sz w:val="22"/>
          <w:szCs w:val="22"/>
        </w:rPr>
        <w:t>Het leerbedrijf is een slag groter dan Q-point en dus een mooi voorbeeld</w:t>
      </w:r>
      <w:r w:rsidR="009763DB">
        <w:rPr>
          <w:rFonts w:ascii="Calibri" w:eastAsia="Calibri" w:hAnsi="Calibri" w:cs="Calibri"/>
          <w:sz w:val="22"/>
          <w:szCs w:val="22"/>
        </w:rPr>
        <w:t xml:space="preserve"> voor de toekomst.</w:t>
      </w:r>
    </w:p>
    <w:p w14:paraId="0CA55D78" w14:textId="6A11A321" w:rsidR="009763DB" w:rsidRDefault="009763DB" w:rsidP="00B2572A">
      <w:pPr>
        <w:pStyle w:val="Kop2"/>
        <w:jc w:val="left"/>
        <w:rPr>
          <w:rFonts w:eastAsia="Calibri"/>
        </w:rPr>
      </w:pPr>
      <w:bookmarkStart w:id="5" w:name="_Toc2598679"/>
    </w:p>
    <w:p w14:paraId="41AC09F2" w14:textId="00066468" w:rsidR="00342ECF" w:rsidRDefault="00342ECF" w:rsidP="00342ECF"/>
    <w:p w14:paraId="104694F1" w14:textId="77777777" w:rsidR="00342ECF" w:rsidRPr="00342ECF" w:rsidRDefault="00342ECF" w:rsidP="00342ECF"/>
    <w:p w14:paraId="6B08FD36" w14:textId="5F384469" w:rsidR="1369F26D" w:rsidRPr="007D71AA" w:rsidRDefault="007D71AA" w:rsidP="00B2572A">
      <w:pPr>
        <w:pStyle w:val="Kop2"/>
        <w:jc w:val="left"/>
        <w:rPr>
          <w:rFonts w:eastAsia="Calibri"/>
        </w:rPr>
      </w:pPr>
      <w:r>
        <w:rPr>
          <w:rFonts w:eastAsia="Calibri"/>
        </w:rPr>
        <w:lastRenderedPageBreak/>
        <w:t xml:space="preserve">3.3 </w:t>
      </w:r>
      <w:r w:rsidR="1369F26D" w:rsidRPr="007D71AA">
        <w:rPr>
          <w:rFonts w:eastAsia="Calibri"/>
        </w:rPr>
        <w:t>Rituelen</w:t>
      </w:r>
      <w:bookmarkEnd w:id="5"/>
    </w:p>
    <w:p w14:paraId="55288442" w14:textId="450BF7EF"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b/>
          <w:bCs/>
          <w:sz w:val="22"/>
          <w:szCs w:val="22"/>
        </w:rPr>
        <w:t>-</w:t>
      </w:r>
      <w:r w:rsidRPr="007D71AA">
        <w:rPr>
          <w:rFonts w:ascii="Calibri" w:eastAsia="Calibri" w:hAnsi="Calibri" w:cs="Calibri"/>
          <w:sz w:val="22"/>
          <w:szCs w:val="22"/>
        </w:rPr>
        <w:t>maandag ochtend samenkomen</w:t>
      </w:r>
    </w:p>
    <w:p w14:paraId="3EA5528B" w14:textId="0E5D5131"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elkaar groeten als je elkaar ziet</w:t>
      </w:r>
    </w:p>
    <w:p w14:paraId="29AF6680" w14:textId="30FF38FF"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makkelijk bereikbaar</w:t>
      </w:r>
      <w:r w:rsidR="000C66C3">
        <w:rPr>
          <w:rFonts w:ascii="Calibri" w:eastAsia="Calibri" w:hAnsi="Calibri" w:cs="Calibri"/>
          <w:sz w:val="22"/>
          <w:szCs w:val="22"/>
        </w:rPr>
        <w:t xml:space="preserve"> -&gt; bellen of op gesprek komen kan altijd</w:t>
      </w:r>
    </w:p>
    <w:p w14:paraId="6722CC43" w14:textId="4A3A62A2" w:rsidR="1369F26D"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elke woensdag middag bericht sturen naar </w:t>
      </w:r>
      <w:r w:rsidR="005D49F2" w:rsidRPr="007D71AA">
        <w:rPr>
          <w:rFonts w:ascii="Calibri" w:eastAsia="Calibri" w:hAnsi="Calibri" w:cs="Calibri"/>
          <w:sz w:val="22"/>
          <w:szCs w:val="22"/>
        </w:rPr>
        <w:t>ZHTC</w:t>
      </w:r>
      <w:r w:rsidRPr="007D71AA">
        <w:rPr>
          <w:rFonts w:ascii="Calibri" w:eastAsia="Calibri" w:hAnsi="Calibri" w:cs="Calibri"/>
          <w:sz w:val="22"/>
          <w:szCs w:val="22"/>
        </w:rPr>
        <w:t xml:space="preserve"> en stagebegeleiders</w:t>
      </w:r>
    </w:p>
    <w:p w14:paraId="3CE6AC15" w14:textId="2CA4E344" w:rsidR="000C66C3" w:rsidRPr="007D71AA" w:rsidRDefault="000C66C3" w:rsidP="1369F26D">
      <w:pPr>
        <w:spacing w:line="259" w:lineRule="auto"/>
        <w:rPr>
          <w:rFonts w:ascii="Calibri" w:eastAsia="Calibri" w:hAnsi="Calibri" w:cs="Calibri"/>
          <w:sz w:val="22"/>
          <w:szCs w:val="22"/>
        </w:rPr>
      </w:pPr>
      <w:r>
        <w:rPr>
          <w:rFonts w:ascii="Calibri" w:eastAsia="Calibri" w:hAnsi="Calibri" w:cs="Calibri"/>
          <w:sz w:val="22"/>
          <w:szCs w:val="22"/>
        </w:rPr>
        <w:t>-elke vrijdag middag bericht sturen naar per</w:t>
      </w:r>
      <w:r w:rsidR="00620B06">
        <w:rPr>
          <w:rFonts w:ascii="Calibri" w:eastAsia="Calibri" w:hAnsi="Calibri" w:cs="Calibri"/>
          <w:sz w:val="22"/>
          <w:szCs w:val="22"/>
        </w:rPr>
        <w:t>soneelsvereniging van Isala</w:t>
      </w:r>
    </w:p>
    <w:p w14:paraId="329DEE96" w14:textId="77777777" w:rsidR="00B2572A" w:rsidRPr="007D71AA" w:rsidRDefault="00B2572A" w:rsidP="1369F26D">
      <w:pPr>
        <w:spacing w:line="259" w:lineRule="auto"/>
        <w:rPr>
          <w:rFonts w:ascii="Calibri" w:eastAsia="Calibri" w:hAnsi="Calibri" w:cs="Calibri"/>
          <w:b/>
          <w:bCs/>
          <w:sz w:val="22"/>
          <w:szCs w:val="22"/>
        </w:rPr>
      </w:pPr>
    </w:p>
    <w:p w14:paraId="27D179A1" w14:textId="4F955CA7" w:rsidR="1369F26D" w:rsidRPr="007D71AA" w:rsidRDefault="007D71AA" w:rsidP="00B2572A">
      <w:pPr>
        <w:pStyle w:val="Kop2"/>
        <w:jc w:val="left"/>
        <w:rPr>
          <w:rFonts w:eastAsia="Calibri"/>
        </w:rPr>
      </w:pPr>
      <w:bookmarkStart w:id="6" w:name="_Toc2598680"/>
      <w:r>
        <w:rPr>
          <w:rFonts w:eastAsia="Calibri"/>
        </w:rPr>
        <w:t xml:space="preserve">3.4 </w:t>
      </w:r>
      <w:r w:rsidR="1369F26D" w:rsidRPr="007D71AA">
        <w:rPr>
          <w:rFonts w:eastAsia="Calibri"/>
        </w:rPr>
        <w:t>Waarden en normen</w:t>
      </w:r>
      <w:bookmarkEnd w:id="6"/>
    </w:p>
    <w:p w14:paraId="7FA2A236" w14:textId="4F46C225" w:rsidR="1369F26D" w:rsidRPr="007D71AA" w:rsidRDefault="1369F26D" w:rsidP="1369F26D">
      <w:pPr>
        <w:spacing w:line="259" w:lineRule="auto"/>
        <w:rPr>
          <w:rFonts w:ascii="Calibri" w:eastAsia="Calibri" w:hAnsi="Calibri" w:cs="Calibri"/>
          <w:b/>
          <w:bCs/>
          <w:sz w:val="22"/>
          <w:szCs w:val="22"/>
        </w:rPr>
      </w:pPr>
      <w:r w:rsidRPr="007D71AA">
        <w:rPr>
          <w:rFonts w:ascii="Calibri" w:eastAsia="Calibri" w:hAnsi="Calibri" w:cs="Calibri"/>
          <w:sz w:val="22"/>
          <w:szCs w:val="22"/>
        </w:rPr>
        <w:t xml:space="preserve">Q-point wil dat we met respect met elkaar omgaan. Dit is terug te zien in de eigen verantwoordelijkheid van de studenten. Zo is de afspraak dat de stagedag om 9 uur begint. Onze stagebegeleiders zullen niet controleren of wij er 9 uur zijn. Vanuit het vertrouwen en de verwachting dat de stage leerlingen gewoon om 9 uur beginnen. </w:t>
      </w:r>
    </w:p>
    <w:p w14:paraId="780E8A51" w14:textId="093EF8BF"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b/>
          <w:bCs/>
          <w:sz w:val="22"/>
          <w:szCs w:val="22"/>
        </w:rPr>
        <w:t>-</w:t>
      </w:r>
      <w:r w:rsidRPr="007D71AA">
        <w:rPr>
          <w:rFonts w:ascii="Calibri" w:eastAsia="Calibri" w:hAnsi="Calibri" w:cs="Calibri"/>
          <w:sz w:val="22"/>
          <w:szCs w:val="22"/>
        </w:rPr>
        <w:t>9 uur beginnen met stagedag</w:t>
      </w:r>
    </w:p>
    <w:p w14:paraId="7D22E791" w14:textId="2C0D4FE1"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elkaar op de hoogte houden</w:t>
      </w:r>
    </w:p>
    <w:p w14:paraId="2DBDDAA1" w14:textId="7CD5FFB1"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zekere mate van vrijheid (eigen verantwoordelijkheid)</w:t>
      </w:r>
    </w:p>
    <w:p w14:paraId="6CF68BBE" w14:textId="717448A9"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niet alles heel formeel (</w:t>
      </w:r>
      <w:proofErr w:type="spellStart"/>
      <w:r w:rsidRPr="007D71AA">
        <w:rPr>
          <w:rFonts w:ascii="Calibri" w:eastAsia="Calibri" w:hAnsi="Calibri" w:cs="Calibri"/>
          <w:sz w:val="22"/>
          <w:szCs w:val="22"/>
        </w:rPr>
        <w:t>jij,u</w:t>
      </w:r>
      <w:proofErr w:type="spellEnd"/>
      <w:r w:rsidRPr="007D71AA">
        <w:rPr>
          <w:rFonts w:ascii="Calibri" w:eastAsia="Calibri" w:hAnsi="Calibri" w:cs="Calibri"/>
          <w:sz w:val="22"/>
          <w:szCs w:val="22"/>
        </w:rPr>
        <w:t>)</w:t>
      </w:r>
    </w:p>
    <w:p w14:paraId="55B66A26" w14:textId="4166B4EB" w:rsidR="1369F26D" w:rsidRPr="007D71AA" w:rsidRDefault="1369F26D" w:rsidP="1369F26D">
      <w:pPr>
        <w:spacing w:line="259" w:lineRule="auto"/>
        <w:rPr>
          <w:rFonts w:ascii="Calibri" w:eastAsia="Calibri" w:hAnsi="Calibri" w:cs="Calibri"/>
          <w:sz w:val="22"/>
          <w:szCs w:val="22"/>
        </w:rPr>
      </w:pPr>
    </w:p>
    <w:p w14:paraId="3C623617" w14:textId="1310423B" w:rsidR="1369F26D" w:rsidRPr="007D71AA" w:rsidRDefault="1369F26D" w:rsidP="1369F26D">
      <w:pPr>
        <w:spacing w:line="259" w:lineRule="auto"/>
        <w:rPr>
          <w:rFonts w:ascii="Calibri" w:eastAsia="Calibri" w:hAnsi="Calibri" w:cs="Calibri"/>
          <w:sz w:val="22"/>
          <w:szCs w:val="22"/>
        </w:rPr>
      </w:pPr>
    </w:p>
    <w:p w14:paraId="29FA7553" w14:textId="452A69A7" w:rsidR="1369F26D" w:rsidRPr="007D71AA" w:rsidRDefault="1369F26D" w:rsidP="1369F26D">
      <w:pPr>
        <w:spacing w:line="259" w:lineRule="auto"/>
        <w:rPr>
          <w:rFonts w:ascii="Calibri" w:eastAsia="Calibri" w:hAnsi="Calibri" w:cs="Calibri"/>
          <w:sz w:val="22"/>
          <w:szCs w:val="22"/>
        </w:rPr>
      </w:pPr>
    </w:p>
    <w:p w14:paraId="06A8EAEF" w14:textId="68B9F0ED" w:rsidR="1369F26D" w:rsidRPr="007D71AA" w:rsidRDefault="1369F26D" w:rsidP="1369F26D">
      <w:pPr>
        <w:spacing w:line="259" w:lineRule="auto"/>
        <w:rPr>
          <w:rFonts w:ascii="Calibri" w:eastAsia="Calibri" w:hAnsi="Calibri" w:cs="Calibri"/>
          <w:sz w:val="22"/>
          <w:szCs w:val="22"/>
        </w:rPr>
      </w:pPr>
      <w:r w:rsidRPr="007D71AA">
        <w:br w:type="page"/>
      </w:r>
    </w:p>
    <w:p w14:paraId="4131A9AD" w14:textId="243D524A" w:rsidR="1369F26D" w:rsidRPr="007D71AA" w:rsidRDefault="1369F26D" w:rsidP="007D71AA">
      <w:pPr>
        <w:pStyle w:val="Kop1"/>
        <w:numPr>
          <w:ilvl w:val="0"/>
          <w:numId w:val="10"/>
        </w:numPr>
        <w:jc w:val="left"/>
        <w:rPr>
          <w:rFonts w:eastAsia="Calibri"/>
        </w:rPr>
      </w:pPr>
      <w:bookmarkStart w:id="7" w:name="_Toc2598681"/>
      <w:r w:rsidRPr="007D71AA">
        <w:rPr>
          <w:rFonts w:eastAsia="Calibri"/>
        </w:rPr>
        <w:lastRenderedPageBreak/>
        <w:t>Aanleiding</w:t>
      </w:r>
      <w:bookmarkEnd w:id="7"/>
      <w:r w:rsidRPr="007D71AA">
        <w:rPr>
          <w:rFonts w:eastAsia="Calibri"/>
        </w:rPr>
        <w:t xml:space="preserve"> </w:t>
      </w:r>
    </w:p>
    <w:p w14:paraId="10FF555A" w14:textId="24788DFD"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Q-point is een onderneming die is gevestigd binnen Windesheim. Vanuit Q-point worden er evenementen uitgezet met de volledige hulp van de scholieren van Windesheim. De evenementen die worden aangeboden worden vaak uitgevoerd bij/met partijen waar al lang contact mee is. Q-point wil dat er dit jaar een marketingplan komt om ervoor te zorgen dat ze meer naamsbekendheid krijgen in de buitenwereld. Dit om de evenementen die al op de plank liggen ook de wereld in te schieten. Zelf weten ze ook niet zo goed hoe ze dit moeten doen. Daarom gaan Demi en ik onderzoek doen naar andere evenementenbureaus hoe zij dit hebben gedaan. Dat wij hiermee bezig gaan is van groot belang voor de organisatie. Mocht onze uitkomst ervoor zorgen dat de organisatie groeit is dat alleen maar positief voor de toekomst. Ze kunnen dan meer projecten gaan uitvoeren wat zou betekenen dat er ook meer stagemogelijkheden zijn voor de leerlingen van Sportkunde. </w:t>
      </w:r>
    </w:p>
    <w:p w14:paraId="56872D70" w14:textId="07B96E5B"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De highlandgames worden dit jaar uitgevoerd omdat een partij van buitenaf Q-point heeft benaderd om het te organiseren.</w:t>
      </w:r>
      <w:r w:rsidRPr="007D71AA">
        <w:rPr>
          <w:rFonts w:ascii="Calibri" w:eastAsia="Calibri" w:hAnsi="Calibri" w:cs="Calibri"/>
          <w:b/>
          <w:bCs/>
          <w:sz w:val="22"/>
          <w:szCs w:val="22"/>
        </w:rPr>
        <w:t xml:space="preserve"> (partij vroeg wel of het van hun mocht blijven)</w:t>
      </w:r>
    </w:p>
    <w:p w14:paraId="7D61A420" w14:textId="77777777" w:rsidR="00B62C47"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Het zeskamp voor </w:t>
      </w:r>
      <w:r w:rsidR="00620B06">
        <w:rPr>
          <w:rFonts w:ascii="Calibri" w:eastAsia="Calibri" w:hAnsi="Calibri" w:cs="Calibri"/>
          <w:sz w:val="22"/>
          <w:szCs w:val="22"/>
        </w:rPr>
        <w:t>I</w:t>
      </w:r>
      <w:r w:rsidRPr="007D71AA">
        <w:rPr>
          <w:rFonts w:ascii="Calibri" w:eastAsia="Calibri" w:hAnsi="Calibri" w:cs="Calibri"/>
          <w:sz w:val="22"/>
          <w:szCs w:val="22"/>
        </w:rPr>
        <w:t xml:space="preserve">sala is jaarlijks terugkerend evenement. Doordat er word samengewerkt met één van de Sportkunde klassen is het een perfecte opdracht omdat 1 van ons hierin een begeleidende rol op zich moet nemen. Voor het zeskamp is er al een draaiboek van een vorige editie beschikbaar. Aan ons de uitdaging om </w:t>
      </w:r>
    </w:p>
    <w:p w14:paraId="4A9EB978" w14:textId="6E243066"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het te verbeteren en er onze eigen twist aan te geven. </w:t>
      </w:r>
    </w:p>
    <w:p w14:paraId="0CE67C3B" w14:textId="23CFF900" w:rsidR="1369F26D" w:rsidRPr="007D71AA" w:rsidRDefault="1369F26D" w:rsidP="1369F26D">
      <w:pPr>
        <w:spacing w:line="259" w:lineRule="auto"/>
        <w:rPr>
          <w:rFonts w:ascii="Calibri" w:eastAsia="Calibri" w:hAnsi="Calibri" w:cs="Calibri"/>
          <w:sz w:val="22"/>
          <w:szCs w:val="22"/>
        </w:rPr>
      </w:pPr>
    </w:p>
    <w:p w14:paraId="598A5AE9" w14:textId="5349B483" w:rsidR="1369F26D" w:rsidRPr="007D71AA" w:rsidRDefault="007D71AA" w:rsidP="007D71AA">
      <w:pPr>
        <w:pStyle w:val="Kop2"/>
        <w:jc w:val="left"/>
        <w:rPr>
          <w:rFonts w:eastAsia="Calibri"/>
        </w:rPr>
      </w:pPr>
      <w:bookmarkStart w:id="8" w:name="_Toc2598682"/>
      <w:r>
        <w:rPr>
          <w:rFonts w:eastAsia="Calibri"/>
        </w:rPr>
        <w:t xml:space="preserve">4.1 </w:t>
      </w:r>
      <w:r w:rsidR="1369F26D" w:rsidRPr="007D71AA">
        <w:rPr>
          <w:rFonts w:eastAsia="Calibri"/>
        </w:rPr>
        <w:t>Doelstellingen</w:t>
      </w:r>
      <w:bookmarkEnd w:id="8"/>
    </w:p>
    <w:p w14:paraId="549ACF61" w14:textId="0A1A5DFB"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Marktstrategie – een marktstrategie bedenken zodat Q-point deze kan toepassen om  in de toekomst meer naamsbekendheid en partners te krijgen</w:t>
      </w:r>
    </w:p>
    <w:p w14:paraId="16542A44" w14:textId="489AC956"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Highlandgames – een plezierige middag voor de studentenvereniging verzorgen</w:t>
      </w:r>
    </w:p>
    <w:p w14:paraId="6C104E0E" w14:textId="5D14543A"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Zeskamp – een plezierige middag voor het Isala Ziekenhuis personeel. De klas goed begeleiden in de voorbereidingen naar het evenement. </w:t>
      </w:r>
    </w:p>
    <w:p w14:paraId="2762E610" w14:textId="1BA5EC62" w:rsidR="1369F26D" w:rsidRPr="007D71AA" w:rsidRDefault="1369F26D" w:rsidP="1369F26D">
      <w:pPr>
        <w:spacing w:line="259" w:lineRule="auto"/>
        <w:rPr>
          <w:rFonts w:ascii="Calibri" w:eastAsia="Calibri" w:hAnsi="Calibri" w:cs="Calibri"/>
          <w:sz w:val="22"/>
          <w:szCs w:val="22"/>
        </w:rPr>
      </w:pPr>
    </w:p>
    <w:p w14:paraId="7B3D30D7" w14:textId="6ED204A2" w:rsidR="1369F26D" w:rsidRPr="007D71AA" w:rsidRDefault="1369F26D" w:rsidP="1369F26D">
      <w:pPr>
        <w:spacing w:line="259" w:lineRule="auto"/>
        <w:rPr>
          <w:rFonts w:ascii="Calibri" w:eastAsia="Calibri" w:hAnsi="Calibri" w:cs="Calibri"/>
          <w:sz w:val="22"/>
          <w:szCs w:val="22"/>
        </w:rPr>
      </w:pPr>
    </w:p>
    <w:p w14:paraId="12F9D1EF" w14:textId="1EC71A8E" w:rsidR="1369F26D" w:rsidRPr="007D71AA" w:rsidRDefault="1369F26D" w:rsidP="1369F26D">
      <w:pPr>
        <w:spacing w:line="259" w:lineRule="auto"/>
        <w:rPr>
          <w:rFonts w:ascii="Calibri" w:eastAsia="Calibri" w:hAnsi="Calibri" w:cs="Calibri"/>
          <w:sz w:val="22"/>
          <w:szCs w:val="22"/>
        </w:rPr>
      </w:pPr>
    </w:p>
    <w:p w14:paraId="323CB4F6" w14:textId="563247E4" w:rsidR="1369F26D" w:rsidRPr="007D71AA" w:rsidRDefault="1369F26D" w:rsidP="1369F26D">
      <w:pPr>
        <w:spacing w:line="259" w:lineRule="auto"/>
        <w:rPr>
          <w:rFonts w:ascii="Calibri" w:eastAsia="Calibri" w:hAnsi="Calibri" w:cs="Calibri"/>
          <w:sz w:val="22"/>
          <w:szCs w:val="22"/>
        </w:rPr>
      </w:pPr>
    </w:p>
    <w:p w14:paraId="4A2AB6DA" w14:textId="0CEEF44E" w:rsidR="1369F26D" w:rsidRPr="007D71AA" w:rsidRDefault="1369F26D" w:rsidP="1369F26D">
      <w:pPr>
        <w:spacing w:line="259" w:lineRule="auto"/>
        <w:rPr>
          <w:rFonts w:ascii="Calibri" w:eastAsia="Calibri" w:hAnsi="Calibri" w:cs="Calibri"/>
          <w:sz w:val="22"/>
          <w:szCs w:val="22"/>
        </w:rPr>
      </w:pPr>
    </w:p>
    <w:p w14:paraId="48D9BC92" w14:textId="0A315F76" w:rsidR="1369F26D" w:rsidRPr="007D71AA" w:rsidRDefault="1369F26D" w:rsidP="1369F26D">
      <w:pPr>
        <w:spacing w:line="259" w:lineRule="auto"/>
        <w:rPr>
          <w:rFonts w:ascii="Calibri" w:eastAsia="Calibri" w:hAnsi="Calibri" w:cs="Calibri"/>
          <w:sz w:val="22"/>
          <w:szCs w:val="22"/>
        </w:rPr>
      </w:pPr>
    </w:p>
    <w:p w14:paraId="03A8D7CF" w14:textId="27AB4560" w:rsidR="1369F26D" w:rsidRPr="007D71AA" w:rsidRDefault="1369F26D" w:rsidP="1369F26D">
      <w:pPr>
        <w:spacing w:line="259" w:lineRule="auto"/>
        <w:rPr>
          <w:rFonts w:ascii="Calibri" w:eastAsia="Calibri" w:hAnsi="Calibri" w:cs="Calibri"/>
          <w:sz w:val="22"/>
          <w:szCs w:val="22"/>
        </w:rPr>
      </w:pPr>
    </w:p>
    <w:p w14:paraId="54E108CA" w14:textId="6EC81945" w:rsidR="1369F26D" w:rsidRPr="007D71AA" w:rsidRDefault="1369F26D" w:rsidP="1369F26D">
      <w:pPr>
        <w:spacing w:line="259" w:lineRule="auto"/>
        <w:rPr>
          <w:rFonts w:ascii="Calibri" w:eastAsia="Calibri" w:hAnsi="Calibri" w:cs="Calibri"/>
          <w:sz w:val="22"/>
          <w:szCs w:val="22"/>
        </w:rPr>
      </w:pPr>
    </w:p>
    <w:p w14:paraId="3ABA2E6A" w14:textId="5F1D6910" w:rsidR="1369F26D" w:rsidRPr="007D71AA" w:rsidRDefault="1369F26D" w:rsidP="1369F26D">
      <w:pPr>
        <w:spacing w:line="259" w:lineRule="auto"/>
        <w:rPr>
          <w:rFonts w:ascii="Calibri" w:eastAsia="Calibri" w:hAnsi="Calibri" w:cs="Calibri"/>
          <w:sz w:val="22"/>
          <w:szCs w:val="22"/>
        </w:rPr>
      </w:pPr>
    </w:p>
    <w:p w14:paraId="0A91901D" w14:textId="6D11E502" w:rsidR="1369F26D" w:rsidRPr="007D71AA" w:rsidRDefault="1369F26D" w:rsidP="1369F26D">
      <w:pPr>
        <w:spacing w:line="259" w:lineRule="auto"/>
        <w:rPr>
          <w:rFonts w:ascii="Calibri" w:eastAsia="Calibri" w:hAnsi="Calibri" w:cs="Calibri"/>
          <w:sz w:val="22"/>
          <w:szCs w:val="22"/>
        </w:rPr>
      </w:pPr>
    </w:p>
    <w:p w14:paraId="46389BC2" w14:textId="1D0DE83C" w:rsidR="1369F26D" w:rsidRPr="007D71AA" w:rsidRDefault="1369F26D" w:rsidP="1369F26D">
      <w:pPr>
        <w:spacing w:line="259" w:lineRule="auto"/>
        <w:rPr>
          <w:rFonts w:ascii="Calibri" w:eastAsia="Calibri" w:hAnsi="Calibri" w:cs="Calibri"/>
          <w:b/>
          <w:bCs/>
          <w:sz w:val="22"/>
          <w:szCs w:val="22"/>
        </w:rPr>
      </w:pPr>
    </w:p>
    <w:p w14:paraId="61A4727C" w14:textId="4D5590FC" w:rsidR="1369F26D" w:rsidRPr="007D71AA" w:rsidRDefault="1369F26D" w:rsidP="1369F26D">
      <w:pPr>
        <w:spacing w:line="259" w:lineRule="auto"/>
        <w:rPr>
          <w:rFonts w:ascii="Calibri" w:eastAsia="Calibri" w:hAnsi="Calibri" w:cs="Calibri"/>
          <w:b/>
          <w:bCs/>
          <w:sz w:val="22"/>
          <w:szCs w:val="22"/>
        </w:rPr>
      </w:pPr>
    </w:p>
    <w:p w14:paraId="7907461E" w14:textId="0BA0B05A" w:rsidR="1369F26D" w:rsidRPr="007D71AA" w:rsidRDefault="1369F26D" w:rsidP="1369F26D">
      <w:pPr>
        <w:spacing w:line="259" w:lineRule="auto"/>
        <w:rPr>
          <w:rFonts w:ascii="Calibri" w:eastAsia="Calibri" w:hAnsi="Calibri" w:cs="Calibri"/>
          <w:b/>
          <w:bCs/>
          <w:sz w:val="22"/>
          <w:szCs w:val="22"/>
        </w:rPr>
      </w:pPr>
    </w:p>
    <w:p w14:paraId="5603C019" w14:textId="6B5B527F" w:rsidR="1369F26D" w:rsidRPr="007D71AA" w:rsidRDefault="1369F26D" w:rsidP="007D71AA">
      <w:pPr>
        <w:pStyle w:val="Kop1"/>
        <w:numPr>
          <w:ilvl w:val="0"/>
          <w:numId w:val="10"/>
        </w:numPr>
        <w:jc w:val="left"/>
        <w:rPr>
          <w:rFonts w:eastAsia="Calibri"/>
        </w:rPr>
      </w:pPr>
      <w:bookmarkStart w:id="9" w:name="_Toc2598683"/>
      <w:r w:rsidRPr="007D71AA">
        <w:rPr>
          <w:rFonts w:eastAsia="Calibri"/>
        </w:rPr>
        <w:t>Doelgroepen</w:t>
      </w:r>
      <w:bookmarkEnd w:id="9"/>
    </w:p>
    <w:p w14:paraId="381641C8" w14:textId="391B4F34"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b/>
          <w:bCs/>
          <w:sz w:val="22"/>
          <w:szCs w:val="22"/>
        </w:rPr>
        <w:t xml:space="preserve">Isala </w:t>
      </w:r>
    </w:p>
    <w:p w14:paraId="34B9A3F2" w14:textId="30E282B3"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Het evenement wat wij organiseren voor Isala is een leuk werkuitje voor hen. De doelgroep is heel breed. Aan het evenement zal het personeel </w:t>
      </w:r>
      <w:proofErr w:type="spellStart"/>
      <w:r w:rsidRPr="007D71AA">
        <w:rPr>
          <w:rFonts w:ascii="Calibri" w:eastAsia="Calibri" w:hAnsi="Calibri" w:cs="Calibri"/>
          <w:sz w:val="22"/>
          <w:szCs w:val="22"/>
        </w:rPr>
        <w:t>medoen</w:t>
      </w:r>
      <w:proofErr w:type="spellEnd"/>
      <w:r w:rsidRPr="007D71AA">
        <w:rPr>
          <w:rFonts w:ascii="Calibri" w:eastAsia="Calibri" w:hAnsi="Calibri" w:cs="Calibri"/>
          <w:sz w:val="22"/>
          <w:szCs w:val="22"/>
        </w:rPr>
        <w:t xml:space="preserve"> als afdeling. Hierdoor is de diversiteit heel breed. Er zijn bijvoorbeeld jonge mensen die net zijn afgestudeerd maar er zijn </w:t>
      </w:r>
      <w:proofErr w:type="spellStart"/>
      <w:r w:rsidRPr="007D71AA">
        <w:rPr>
          <w:rFonts w:ascii="Calibri" w:eastAsia="Calibri" w:hAnsi="Calibri" w:cs="Calibri"/>
          <w:sz w:val="22"/>
          <w:szCs w:val="22"/>
        </w:rPr>
        <w:t>doktoren</w:t>
      </w:r>
      <w:proofErr w:type="spellEnd"/>
      <w:r w:rsidRPr="007D71AA">
        <w:rPr>
          <w:rFonts w:ascii="Calibri" w:eastAsia="Calibri" w:hAnsi="Calibri" w:cs="Calibri"/>
          <w:sz w:val="22"/>
          <w:szCs w:val="22"/>
        </w:rPr>
        <w:t xml:space="preserve"> die al jaren in het vak zitten. Bij de activiteiten zal er dus rekening mee gehouden worden dat er een grote leeftijdskloof kan zijn. </w:t>
      </w:r>
    </w:p>
    <w:p w14:paraId="7CBCDA33" w14:textId="168A13DE" w:rsidR="000957C7" w:rsidRPr="007D71AA" w:rsidRDefault="000957C7" w:rsidP="1369F26D">
      <w:pPr>
        <w:spacing w:line="259" w:lineRule="auto"/>
        <w:rPr>
          <w:rFonts w:ascii="Calibri" w:eastAsia="Calibri" w:hAnsi="Calibri" w:cs="Calibri"/>
          <w:b/>
          <w:sz w:val="22"/>
          <w:szCs w:val="22"/>
        </w:rPr>
      </w:pPr>
      <w:r w:rsidRPr="007D71AA">
        <w:rPr>
          <w:rFonts w:ascii="Calibri" w:eastAsia="Calibri" w:hAnsi="Calibri" w:cs="Calibri"/>
          <w:b/>
          <w:sz w:val="22"/>
          <w:szCs w:val="22"/>
        </w:rPr>
        <w:t>Klas 2SB + Martijn Grolleman &amp; Jaap Haanschoten</w:t>
      </w:r>
    </w:p>
    <w:p w14:paraId="36FCB5A6" w14:textId="45E7FD9F" w:rsidR="000957C7" w:rsidRPr="007D71AA" w:rsidRDefault="000957C7"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De zeskamp die Demi en ik zullen organiseren zal in samenwerking worden gedaan met bovengenoemde. Martijn is </w:t>
      </w:r>
      <w:proofErr w:type="spellStart"/>
      <w:r w:rsidRPr="007D71AA">
        <w:rPr>
          <w:rFonts w:ascii="Calibri" w:eastAsia="Calibri" w:hAnsi="Calibri" w:cs="Calibri"/>
          <w:sz w:val="22"/>
          <w:szCs w:val="22"/>
        </w:rPr>
        <w:t>coordinator</w:t>
      </w:r>
      <w:proofErr w:type="spellEnd"/>
      <w:r w:rsidRPr="007D71AA">
        <w:rPr>
          <w:rFonts w:ascii="Calibri" w:eastAsia="Calibri" w:hAnsi="Calibri" w:cs="Calibri"/>
          <w:sz w:val="22"/>
          <w:szCs w:val="22"/>
        </w:rPr>
        <w:t xml:space="preserve"> en Jaap zal het aanbieden aan klas 2SB. Klas 2SB zal worden opgedeeld in verschillende groepen. Deze groepen zullen een eigen verantwoordelijkheid over een evenement hebben. Het is de bedoeling dat Demi eindverantwoordelijke word en zo ook de klas zo veel mogelijk zal aansturen. </w:t>
      </w:r>
    </w:p>
    <w:p w14:paraId="31404443" w14:textId="20BAC202"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b/>
          <w:bCs/>
          <w:sz w:val="22"/>
          <w:szCs w:val="22"/>
        </w:rPr>
        <w:t>ZHTC</w:t>
      </w:r>
    </w:p>
    <w:p w14:paraId="467CCC9C" w14:textId="6FF9848A"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ZHTC is een Zwolse studentenvereniging. De doelgroep bestaat dus als jong volwassenen. Bier en plezier staat hoog in het vaandel. Er zal tijdens het evenement dus extra gelet moeten worden op de veiligheid. Dit vanwege het combineren van alcohol en activiteiten. </w:t>
      </w:r>
    </w:p>
    <w:p w14:paraId="525EA2C9" w14:textId="5E216758" w:rsidR="000957C7" w:rsidRPr="007D71AA" w:rsidRDefault="000957C7" w:rsidP="1369F26D">
      <w:pPr>
        <w:spacing w:line="259" w:lineRule="auto"/>
        <w:rPr>
          <w:rFonts w:ascii="Calibri" w:eastAsia="Calibri" w:hAnsi="Calibri" w:cs="Calibri"/>
          <w:b/>
          <w:sz w:val="22"/>
          <w:szCs w:val="22"/>
        </w:rPr>
      </w:pPr>
      <w:r w:rsidRPr="007D71AA">
        <w:rPr>
          <w:rFonts w:ascii="Calibri" w:eastAsia="Calibri" w:hAnsi="Calibri" w:cs="Calibri"/>
          <w:b/>
          <w:sz w:val="22"/>
          <w:szCs w:val="22"/>
        </w:rPr>
        <w:t>Studenten</w:t>
      </w:r>
    </w:p>
    <w:p w14:paraId="57CCE078" w14:textId="0D15E37D" w:rsidR="000957C7" w:rsidRPr="007D71AA" w:rsidRDefault="000957C7"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De Highland Games word een open evenement. Dit betekend dat iedereen welkom is. De verwachting is dat er vooral  studenten op ons evenement afkomen. We houden rekening met een </w:t>
      </w:r>
      <w:r w:rsidR="00342ECF" w:rsidRPr="007D71AA">
        <w:rPr>
          <w:rFonts w:ascii="Calibri" w:eastAsia="Calibri" w:hAnsi="Calibri" w:cs="Calibri"/>
          <w:sz w:val="22"/>
          <w:szCs w:val="22"/>
        </w:rPr>
        <w:t>leeftijdscategorie</w:t>
      </w:r>
      <w:r w:rsidRPr="007D71AA">
        <w:rPr>
          <w:rFonts w:ascii="Calibri" w:eastAsia="Calibri" w:hAnsi="Calibri" w:cs="Calibri"/>
          <w:sz w:val="22"/>
          <w:szCs w:val="22"/>
        </w:rPr>
        <w:t xml:space="preserve"> van 18 tot eind twintig. </w:t>
      </w:r>
    </w:p>
    <w:p w14:paraId="0A728602" w14:textId="18ADE511" w:rsidR="000957C7" w:rsidRPr="007D71AA" w:rsidRDefault="000957C7" w:rsidP="1369F26D">
      <w:pPr>
        <w:spacing w:line="259" w:lineRule="auto"/>
        <w:rPr>
          <w:rFonts w:ascii="Calibri" w:eastAsia="Calibri" w:hAnsi="Calibri" w:cs="Calibri"/>
          <w:b/>
          <w:sz w:val="22"/>
          <w:szCs w:val="22"/>
        </w:rPr>
      </w:pPr>
      <w:r w:rsidRPr="007D71AA">
        <w:rPr>
          <w:rFonts w:ascii="Calibri" w:eastAsia="Calibri" w:hAnsi="Calibri" w:cs="Calibri"/>
          <w:b/>
          <w:sz w:val="22"/>
          <w:szCs w:val="22"/>
        </w:rPr>
        <w:t xml:space="preserve">Centre </w:t>
      </w:r>
      <w:proofErr w:type="spellStart"/>
      <w:r w:rsidRPr="007D71AA">
        <w:rPr>
          <w:rFonts w:ascii="Calibri" w:eastAsia="Calibri" w:hAnsi="Calibri" w:cs="Calibri"/>
          <w:b/>
          <w:sz w:val="22"/>
          <w:szCs w:val="22"/>
        </w:rPr>
        <w:t>for</w:t>
      </w:r>
      <w:proofErr w:type="spellEnd"/>
      <w:r w:rsidRPr="007D71AA">
        <w:rPr>
          <w:rFonts w:ascii="Calibri" w:eastAsia="Calibri" w:hAnsi="Calibri" w:cs="Calibri"/>
          <w:b/>
          <w:sz w:val="22"/>
          <w:szCs w:val="22"/>
        </w:rPr>
        <w:t xml:space="preserve"> </w:t>
      </w:r>
      <w:proofErr w:type="spellStart"/>
      <w:r w:rsidRPr="007D71AA">
        <w:rPr>
          <w:rFonts w:ascii="Calibri" w:eastAsia="Calibri" w:hAnsi="Calibri" w:cs="Calibri"/>
          <w:b/>
          <w:sz w:val="22"/>
          <w:szCs w:val="22"/>
        </w:rPr>
        <w:t>entrepreneurship</w:t>
      </w:r>
      <w:proofErr w:type="spellEnd"/>
      <w:r w:rsidRPr="007D71AA">
        <w:rPr>
          <w:rFonts w:ascii="Calibri" w:eastAsia="Calibri" w:hAnsi="Calibri" w:cs="Calibri"/>
          <w:b/>
          <w:sz w:val="22"/>
          <w:szCs w:val="22"/>
        </w:rPr>
        <w:t xml:space="preserve"> </w:t>
      </w:r>
    </w:p>
    <w:p w14:paraId="623972AC" w14:textId="55187F4B" w:rsidR="000957C7" w:rsidRPr="007D71AA" w:rsidRDefault="00E91F90"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Voor het ondernemersfestival zullen wij een aantal activiteiten opzetten. Op 16 Mei is er een ondernemersfestival voor MBO studenten. Dit is dus onze doelgroep. </w:t>
      </w:r>
    </w:p>
    <w:p w14:paraId="60307697" w14:textId="3DF7C9DF" w:rsidR="1369F26D" w:rsidRPr="007D71AA" w:rsidRDefault="1369F26D" w:rsidP="1369F26D">
      <w:pPr>
        <w:spacing w:line="259" w:lineRule="auto"/>
        <w:rPr>
          <w:rFonts w:ascii="Calibri" w:eastAsia="Calibri" w:hAnsi="Calibri" w:cs="Calibri"/>
          <w:sz w:val="22"/>
          <w:szCs w:val="22"/>
        </w:rPr>
      </w:pPr>
    </w:p>
    <w:p w14:paraId="060AA8D8" w14:textId="5C3B7A22" w:rsidR="1369F26D" w:rsidRPr="007D71AA" w:rsidRDefault="1369F26D" w:rsidP="1369F26D">
      <w:pPr>
        <w:spacing w:line="259" w:lineRule="auto"/>
        <w:rPr>
          <w:rFonts w:ascii="Calibri" w:eastAsia="Calibri" w:hAnsi="Calibri" w:cs="Calibri"/>
          <w:sz w:val="22"/>
          <w:szCs w:val="22"/>
        </w:rPr>
      </w:pPr>
    </w:p>
    <w:p w14:paraId="08319180" w14:textId="174B3A55" w:rsidR="1369F26D" w:rsidRPr="007D71AA" w:rsidRDefault="1369F26D" w:rsidP="1369F26D">
      <w:pPr>
        <w:spacing w:line="259" w:lineRule="auto"/>
        <w:rPr>
          <w:rFonts w:ascii="Calibri" w:eastAsia="Calibri" w:hAnsi="Calibri" w:cs="Calibri"/>
          <w:sz w:val="22"/>
          <w:szCs w:val="22"/>
        </w:rPr>
      </w:pPr>
    </w:p>
    <w:p w14:paraId="7D09EF9E" w14:textId="6CAC0F82" w:rsidR="1369F26D" w:rsidRPr="007D71AA" w:rsidRDefault="1369F26D" w:rsidP="1369F26D">
      <w:pPr>
        <w:spacing w:line="259" w:lineRule="auto"/>
        <w:rPr>
          <w:rFonts w:ascii="Calibri" w:eastAsia="Calibri" w:hAnsi="Calibri" w:cs="Calibri"/>
          <w:sz w:val="22"/>
          <w:szCs w:val="22"/>
        </w:rPr>
      </w:pPr>
      <w:r w:rsidRPr="007D71AA">
        <w:br w:type="page"/>
      </w:r>
    </w:p>
    <w:p w14:paraId="299CB521" w14:textId="40591945" w:rsidR="1369F26D" w:rsidRPr="007D71AA" w:rsidRDefault="1369F26D" w:rsidP="1369F26D">
      <w:pPr>
        <w:spacing w:line="259" w:lineRule="auto"/>
        <w:rPr>
          <w:rFonts w:ascii="Calibri" w:eastAsia="Calibri" w:hAnsi="Calibri" w:cs="Calibri"/>
          <w:sz w:val="22"/>
          <w:szCs w:val="22"/>
        </w:rPr>
      </w:pPr>
    </w:p>
    <w:p w14:paraId="0F6C6476" w14:textId="2D3F1072" w:rsidR="1369F26D" w:rsidRPr="007D71AA" w:rsidRDefault="1369F26D" w:rsidP="007D71AA">
      <w:pPr>
        <w:pStyle w:val="Kop1"/>
        <w:numPr>
          <w:ilvl w:val="0"/>
          <w:numId w:val="10"/>
        </w:numPr>
        <w:jc w:val="left"/>
        <w:rPr>
          <w:rFonts w:eastAsia="Calibri"/>
        </w:rPr>
      </w:pPr>
      <w:bookmarkStart w:id="10" w:name="_Toc2598684"/>
      <w:r w:rsidRPr="007D71AA">
        <w:rPr>
          <w:rFonts w:eastAsia="Calibri"/>
        </w:rPr>
        <w:t>Projectresultaten</w:t>
      </w:r>
      <w:bookmarkEnd w:id="10"/>
    </w:p>
    <w:p w14:paraId="2A75B9B0" w14:textId="4AA00000" w:rsidR="1369F26D" w:rsidRPr="007D71AA" w:rsidRDefault="007D71AA" w:rsidP="00B2572A">
      <w:pPr>
        <w:pStyle w:val="Kop2"/>
        <w:jc w:val="left"/>
        <w:rPr>
          <w:rFonts w:eastAsia="Calibri"/>
        </w:rPr>
      </w:pPr>
      <w:bookmarkStart w:id="11" w:name="_Toc2598685"/>
      <w:r>
        <w:rPr>
          <w:rFonts w:eastAsia="Calibri"/>
        </w:rPr>
        <w:t xml:space="preserve">6.1 </w:t>
      </w:r>
      <w:r w:rsidR="1369F26D" w:rsidRPr="007D71AA">
        <w:rPr>
          <w:rFonts w:eastAsia="Calibri"/>
        </w:rPr>
        <w:t>Isala</w:t>
      </w:r>
      <w:bookmarkEnd w:id="11"/>
    </w:p>
    <w:p w14:paraId="027B6064" w14:textId="3A4D2FDB"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Voor Isala organiseren we een leuke middag voor de </w:t>
      </w:r>
      <w:r w:rsidR="00834536" w:rsidRPr="007D71AA">
        <w:rPr>
          <w:rFonts w:ascii="Calibri" w:eastAsia="Calibri" w:hAnsi="Calibri" w:cs="Calibri"/>
          <w:sz w:val="22"/>
          <w:szCs w:val="22"/>
        </w:rPr>
        <w:t>personeelsvereniging</w:t>
      </w:r>
      <w:r w:rsidRPr="007D71AA">
        <w:rPr>
          <w:rFonts w:ascii="Calibri" w:eastAsia="Calibri" w:hAnsi="Calibri" w:cs="Calibri"/>
          <w:sz w:val="22"/>
          <w:szCs w:val="22"/>
        </w:rPr>
        <w:t xml:space="preserve">. Een leuke middag is moeilijk te toetsen. We gaan de leuke middag daarom verbinden met </w:t>
      </w:r>
      <w:r w:rsidR="00834536" w:rsidRPr="007D71AA">
        <w:rPr>
          <w:rFonts w:ascii="Calibri" w:eastAsia="Calibri" w:hAnsi="Calibri" w:cs="Calibri"/>
          <w:sz w:val="22"/>
          <w:szCs w:val="22"/>
        </w:rPr>
        <w:t>scores</w:t>
      </w:r>
      <w:r w:rsidRPr="007D71AA">
        <w:rPr>
          <w:rFonts w:ascii="Calibri" w:eastAsia="Calibri" w:hAnsi="Calibri" w:cs="Calibri"/>
          <w:sz w:val="22"/>
          <w:szCs w:val="22"/>
        </w:rPr>
        <w:t xml:space="preserve">. </w:t>
      </w:r>
    </w:p>
    <w:p w14:paraId="344E1F10" w14:textId="633B78D0"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Bijvoorbeeld:</w:t>
      </w:r>
    </w:p>
    <w:p w14:paraId="2C68A53A" w14:textId="6E0A182F"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Een beoordeling ontvangen van minimaal 7,5</w:t>
      </w:r>
    </w:p>
    <w:p w14:paraId="291DBB40" w14:textId="47D806F8"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Iedereen gemotiveerd houden</w:t>
      </w:r>
    </w:p>
    <w:p w14:paraId="4590378D" w14:textId="5B13787A" w:rsidR="00E91F90" w:rsidRPr="007D71AA" w:rsidRDefault="00E91F90" w:rsidP="1369F26D">
      <w:pPr>
        <w:spacing w:line="259" w:lineRule="auto"/>
        <w:rPr>
          <w:rFonts w:ascii="Calibri" w:eastAsia="Calibri" w:hAnsi="Calibri" w:cs="Calibri"/>
          <w:i/>
          <w:sz w:val="22"/>
          <w:szCs w:val="22"/>
        </w:rPr>
      </w:pPr>
      <w:r w:rsidRPr="007D71AA">
        <w:rPr>
          <w:rFonts w:ascii="Calibri" w:eastAsia="Calibri" w:hAnsi="Calibri" w:cs="Calibri"/>
          <w:i/>
          <w:sz w:val="22"/>
          <w:szCs w:val="22"/>
        </w:rPr>
        <w:t>Wat we opleveren:</w:t>
      </w:r>
    </w:p>
    <w:p w14:paraId="1501B6DE" w14:textId="213573DE" w:rsidR="00E91F90" w:rsidRPr="007D71AA" w:rsidRDefault="00E91F90" w:rsidP="00E91F90">
      <w:pPr>
        <w:pStyle w:val="Lijstalinea"/>
        <w:numPr>
          <w:ilvl w:val="0"/>
          <w:numId w:val="9"/>
        </w:numPr>
        <w:spacing w:line="259" w:lineRule="auto"/>
        <w:rPr>
          <w:rFonts w:ascii="Calibri" w:eastAsia="Calibri" w:hAnsi="Calibri" w:cs="Calibri"/>
          <w:sz w:val="22"/>
          <w:szCs w:val="22"/>
        </w:rPr>
      </w:pPr>
      <w:r w:rsidRPr="007D71AA">
        <w:rPr>
          <w:rFonts w:ascii="Calibri" w:eastAsia="Calibri" w:hAnsi="Calibri" w:cs="Calibri"/>
          <w:sz w:val="22"/>
          <w:szCs w:val="22"/>
        </w:rPr>
        <w:t>volledig draaiboek</w:t>
      </w:r>
      <w:r w:rsidR="00825475" w:rsidRPr="007D71AA">
        <w:rPr>
          <w:rFonts w:ascii="Calibri" w:eastAsia="Calibri" w:hAnsi="Calibri" w:cs="Calibri"/>
          <w:sz w:val="22"/>
          <w:szCs w:val="22"/>
        </w:rPr>
        <w:t xml:space="preserve"> in samenwerking met klas 2SB</w:t>
      </w:r>
    </w:p>
    <w:p w14:paraId="1AAAD023" w14:textId="1F76258D" w:rsidR="00825475" w:rsidRPr="007D71AA" w:rsidRDefault="00825475" w:rsidP="00E91F90">
      <w:pPr>
        <w:pStyle w:val="Lijstalinea"/>
        <w:numPr>
          <w:ilvl w:val="0"/>
          <w:numId w:val="9"/>
        </w:numPr>
        <w:spacing w:line="259" w:lineRule="auto"/>
        <w:rPr>
          <w:rFonts w:ascii="Calibri" w:eastAsia="Calibri" w:hAnsi="Calibri" w:cs="Calibri"/>
          <w:sz w:val="22"/>
          <w:szCs w:val="22"/>
        </w:rPr>
      </w:pPr>
      <w:r w:rsidRPr="007D71AA">
        <w:rPr>
          <w:rFonts w:ascii="Calibri" w:eastAsia="Calibri" w:hAnsi="Calibri" w:cs="Calibri"/>
          <w:sz w:val="22"/>
          <w:szCs w:val="22"/>
        </w:rPr>
        <w:t xml:space="preserve">zeskamp </w:t>
      </w:r>
    </w:p>
    <w:p w14:paraId="6A649692" w14:textId="77777777" w:rsidR="00E91F90" w:rsidRPr="007D71AA" w:rsidRDefault="00E91F90" w:rsidP="00825475">
      <w:pPr>
        <w:spacing w:line="259" w:lineRule="auto"/>
        <w:rPr>
          <w:rFonts w:ascii="Calibri" w:eastAsia="Calibri" w:hAnsi="Calibri" w:cs="Calibri"/>
          <w:sz w:val="22"/>
          <w:szCs w:val="22"/>
        </w:rPr>
      </w:pPr>
    </w:p>
    <w:p w14:paraId="63940C55" w14:textId="77511E6B" w:rsidR="1369F26D" w:rsidRPr="007D71AA" w:rsidRDefault="007D71AA" w:rsidP="00B2572A">
      <w:pPr>
        <w:pStyle w:val="Kop2"/>
        <w:jc w:val="left"/>
        <w:rPr>
          <w:rFonts w:eastAsia="Calibri"/>
        </w:rPr>
      </w:pPr>
      <w:bookmarkStart w:id="12" w:name="_Toc2598686"/>
      <w:r>
        <w:rPr>
          <w:rFonts w:eastAsia="Calibri"/>
        </w:rPr>
        <w:t xml:space="preserve">6.2 </w:t>
      </w:r>
      <w:r w:rsidR="1369F26D" w:rsidRPr="007D71AA">
        <w:rPr>
          <w:rFonts w:eastAsia="Calibri"/>
        </w:rPr>
        <w:t>ZHTC</w:t>
      </w:r>
      <w:bookmarkEnd w:id="12"/>
    </w:p>
    <w:p w14:paraId="1E65BD71" w14:textId="26904400"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Voor ZHTC organiseren wij een leuke middag. Een leuke middag is moeilijk te toetsen. We gaan de leuke middag daarom verbinden met </w:t>
      </w:r>
      <w:r w:rsidR="00834536" w:rsidRPr="007D71AA">
        <w:rPr>
          <w:rFonts w:ascii="Calibri" w:eastAsia="Calibri" w:hAnsi="Calibri" w:cs="Calibri"/>
          <w:sz w:val="22"/>
          <w:szCs w:val="22"/>
        </w:rPr>
        <w:t>scores</w:t>
      </w:r>
      <w:r w:rsidRPr="007D71AA">
        <w:rPr>
          <w:rFonts w:ascii="Calibri" w:eastAsia="Calibri" w:hAnsi="Calibri" w:cs="Calibri"/>
          <w:sz w:val="22"/>
          <w:szCs w:val="22"/>
        </w:rPr>
        <w:t xml:space="preserve">. Ook is het de eerste keer dat Q-point dit evenement </w:t>
      </w:r>
      <w:r w:rsidR="00834536" w:rsidRPr="007D71AA">
        <w:rPr>
          <w:rFonts w:ascii="Calibri" w:eastAsia="Calibri" w:hAnsi="Calibri" w:cs="Calibri"/>
          <w:sz w:val="22"/>
          <w:szCs w:val="22"/>
        </w:rPr>
        <w:t>organiseert</w:t>
      </w:r>
      <w:r w:rsidRPr="007D71AA">
        <w:rPr>
          <w:rFonts w:ascii="Calibri" w:eastAsia="Calibri" w:hAnsi="Calibri" w:cs="Calibri"/>
          <w:sz w:val="22"/>
          <w:szCs w:val="22"/>
        </w:rPr>
        <w:t xml:space="preserve"> voor ZHTC. Een mooi resultaat zou kunnen zijn dat we dit voor hun vast gaan doen net als de zeskamp voor Isala.</w:t>
      </w:r>
    </w:p>
    <w:p w14:paraId="4EDB5AEA" w14:textId="4ABC6BC6"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Bijvoorbeeld:</w:t>
      </w:r>
    </w:p>
    <w:p w14:paraId="692A1959" w14:textId="1EC434EA"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Een beoordeling ontvangen van minimaal 7,5</w:t>
      </w:r>
    </w:p>
    <w:p w14:paraId="1698C6BA" w14:textId="51844932"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Het evenement is beter dan hun eigen vorige editie</w:t>
      </w:r>
    </w:p>
    <w:p w14:paraId="1EB2FE48" w14:textId="6BBB3579" w:rsidR="1369F26D" w:rsidRPr="007D71AA" w:rsidRDefault="1369F26D" w:rsidP="1369F26D">
      <w:pPr>
        <w:spacing w:line="259" w:lineRule="auto"/>
        <w:rPr>
          <w:rFonts w:ascii="Calibri" w:eastAsia="Calibri" w:hAnsi="Calibri" w:cs="Calibri"/>
          <w:sz w:val="22"/>
          <w:szCs w:val="22"/>
        </w:rPr>
      </w:pPr>
      <w:r w:rsidRPr="007D71AA">
        <w:rPr>
          <w:rFonts w:ascii="Calibri" w:eastAsia="Calibri" w:hAnsi="Calibri" w:cs="Calibri"/>
          <w:sz w:val="22"/>
          <w:szCs w:val="22"/>
        </w:rPr>
        <w:t>ZHTC word een vaste partner van Q-point</w:t>
      </w:r>
    </w:p>
    <w:p w14:paraId="07FF4A70" w14:textId="46EC4760" w:rsidR="00825475" w:rsidRPr="007D71AA" w:rsidRDefault="00825475" w:rsidP="1369F26D">
      <w:pPr>
        <w:spacing w:line="259" w:lineRule="auto"/>
        <w:rPr>
          <w:rFonts w:ascii="Calibri" w:eastAsia="Calibri" w:hAnsi="Calibri" w:cs="Calibri"/>
          <w:i/>
          <w:sz w:val="22"/>
          <w:szCs w:val="22"/>
        </w:rPr>
      </w:pPr>
      <w:r w:rsidRPr="007D71AA">
        <w:rPr>
          <w:rFonts w:ascii="Calibri" w:eastAsia="Calibri" w:hAnsi="Calibri" w:cs="Calibri"/>
          <w:i/>
          <w:sz w:val="22"/>
          <w:szCs w:val="22"/>
        </w:rPr>
        <w:t>Wat we opleveren:</w:t>
      </w:r>
    </w:p>
    <w:p w14:paraId="717B15B9" w14:textId="26FF3B68" w:rsidR="00825475" w:rsidRPr="007D71AA" w:rsidRDefault="00825475" w:rsidP="00825475">
      <w:pPr>
        <w:pStyle w:val="Lijstalinea"/>
        <w:numPr>
          <w:ilvl w:val="0"/>
          <w:numId w:val="9"/>
        </w:numPr>
        <w:spacing w:line="259" w:lineRule="auto"/>
        <w:rPr>
          <w:rFonts w:ascii="Calibri" w:eastAsia="Calibri" w:hAnsi="Calibri" w:cs="Calibri"/>
          <w:i/>
          <w:sz w:val="22"/>
          <w:szCs w:val="22"/>
        </w:rPr>
      </w:pPr>
      <w:r w:rsidRPr="007D71AA">
        <w:rPr>
          <w:rFonts w:ascii="Calibri" w:eastAsia="Calibri" w:hAnsi="Calibri" w:cs="Calibri"/>
          <w:i/>
          <w:sz w:val="22"/>
          <w:szCs w:val="22"/>
        </w:rPr>
        <w:t>volledig draaiboek</w:t>
      </w:r>
    </w:p>
    <w:p w14:paraId="2896CF69" w14:textId="3386189C" w:rsidR="00825475" w:rsidRPr="007D71AA" w:rsidRDefault="00825475" w:rsidP="00825475">
      <w:pPr>
        <w:pStyle w:val="Lijstalinea"/>
        <w:numPr>
          <w:ilvl w:val="0"/>
          <w:numId w:val="9"/>
        </w:numPr>
        <w:spacing w:line="259" w:lineRule="auto"/>
        <w:rPr>
          <w:rFonts w:ascii="Calibri" w:eastAsia="Calibri" w:hAnsi="Calibri" w:cs="Calibri"/>
          <w:i/>
          <w:sz w:val="22"/>
          <w:szCs w:val="22"/>
        </w:rPr>
      </w:pPr>
      <w:r w:rsidRPr="007D71AA">
        <w:rPr>
          <w:rFonts w:ascii="Calibri" w:eastAsia="Calibri" w:hAnsi="Calibri" w:cs="Calibri"/>
          <w:i/>
          <w:sz w:val="22"/>
          <w:szCs w:val="22"/>
        </w:rPr>
        <w:t>highlandgames evenement</w:t>
      </w:r>
    </w:p>
    <w:p w14:paraId="3A6AFA87" w14:textId="77777777" w:rsidR="00825475" w:rsidRPr="007D71AA" w:rsidRDefault="00825475" w:rsidP="00825475">
      <w:pPr>
        <w:pStyle w:val="Lijstalinea"/>
        <w:spacing w:line="259" w:lineRule="auto"/>
        <w:rPr>
          <w:rFonts w:ascii="Calibri" w:eastAsia="Calibri" w:hAnsi="Calibri" w:cs="Calibri"/>
          <w:i/>
          <w:sz w:val="22"/>
          <w:szCs w:val="22"/>
        </w:rPr>
      </w:pPr>
    </w:p>
    <w:p w14:paraId="3BC59490" w14:textId="77777777" w:rsidR="00B2572A" w:rsidRPr="007D71AA" w:rsidRDefault="00B2572A" w:rsidP="1369F26D">
      <w:pPr>
        <w:spacing w:line="259" w:lineRule="auto"/>
        <w:rPr>
          <w:rFonts w:ascii="Calibri" w:eastAsia="Calibri" w:hAnsi="Calibri" w:cs="Calibri"/>
          <w:b/>
          <w:i/>
          <w:sz w:val="22"/>
          <w:szCs w:val="22"/>
        </w:rPr>
      </w:pPr>
    </w:p>
    <w:p w14:paraId="4C7026C7" w14:textId="77777777" w:rsidR="00B2572A" w:rsidRPr="007D71AA" w:rsidRDefault="00B2572A" w:rsidP="1369F26D">
      <w:pPr>
        <w:spacing w:line="259" w:lineRule="auto"/>
        <w:rPr>
          <w:rFonts w:ascii="Calibri" w:eastAsia="Calibri" w:hAnsi="Calibri" w:cs="Calibri"/>
          <w:b/>
          <w:i/>
          <w:sz w:val="22"/>
          <w:szCs w:val="22"/>
        </w:rPr>
      </w:pPr>
    </w:p>
    <w:p w14:paraId="7A0252D7" w14:textId="77777777" w:rsidR="00B2572A" w:rsidRPr="007D71AA" w:rsidRDefault="00B2572A" w:rsidP="1369F26D">
      <w:pPr>
        <w:spacing w:line="259" w:lineRule="auto"/>
        <w:rPr>
          <w:rFonts w:ascii="Calibri" w:eastAsia="Calibri" w:hAnsi="Calibri" w:cs="Calibri"/>
          <w:b/>
          <w:i/>
          <w:sz w:val="22"/>
          <w:szCs w:val="22"/>
        </w:rPr>
      </w:pPr>
    </w:p>
    <w:p w14:paraId="5D866CA9" w14:textId="77777777" w:rsidR="00B2572A" w:rsidRPr="007D71AA" w:rsidRDefault="00B2572A" w:rsidP="1369F26D">
      <w:pPr>
        <w:spacing w:line="259" w:lineRule="auto"/>
        <w:rPr>
          <w:rFonts w:ascii="Calibri" w:eastAsia="Calibri" w:hAnsi="Calibri" w:cs="Calibri"/>
          <w:b/>
          <w:i/>
          <w:sz w:val="22"/>
          <w:szCs w:val="22"/>
        </w:rPr>
      </w:pPr>
    </w:p>
    <w:p w14:paraId="63928CD6" w14:textId="77777777" w:rsidR="00B2572A" w:rsidRPr="007D71AA" w:rsidRDefault="00B2572A" w:rsidP="1369F26D">
      <w:pPr>
        <w:spacing w:line="259" w:lineRule="auto"/>
        <w:rPr>
          <w:rFonts w:ascii="Calibri" w:eastAsia="Calibri" w:hAnsi="Calibri" w:cs="Calibri"/>
          <w:b/>
          <w:i/>
          <w:sz w:val="22"/>
          <w:szCs w:val="22"/>
        </w:rPr>
      </w:pPr>
    </w:p>
    <w:p w14:paraId="7C7FA5BB" w14:textId="77777777" w:rsidR="00B2572A" w:rsidRPr="007D71AA" w:rsidRDefault="00B2572A" w:rsidP="1369F26D">
      <w:pPr>
        <w:spacing w:line="259" w:lineRule="auto"/>
        <w:rPr>
          <w:rFonts w:ascii="Calibri" w:eastAsia="Calibri" w:hAnsi="Calibri" w:cs="Calibri"/>
          <w:b/>
          <w:i/>
          <w:sz w:val="22"/>
          <w:szCs w:val="22"/>
        </w:rPr>
      </w:pPr>
    </w:p>
    <w:p w14:paraId="2925DD2F" w14:textId="77777777" w:rsidR="00B2572A" w:rsidRPr="007D71AA" w:rsidRDefault="00B2572A" w:rsidP="1369F26D">
      <w:pPr>
        <w:spacing w:line="259" w:lineRule="auto"/>
        <w:rPr>
          <w:rFonts w:ascii="Calibri" w:eastAsia="Calibri" w:hAnsi="Calibri" w:cs="Calibri"/>
          <w:b/>
          <w:i/>
          <w:sz w:val="22"/>
          <w:szCs w:val="22"/>
        </w:rPr>
      </w:pPr>
    </w:p>
    <w:p w14:paraId="07DB0193" w14:textId="77777777" w:rsidR="00B2572A" w:rsidRPr="007D71AA" w:rsidRDefault="00B2572A" w:rsidP="1369F26D">
      <w:pPr>
        <w:spacing w:line="259" w:lineRule="auto"/>
        <w:rPr>
          <w:rFonts w:ascii="Calibri" w:eastAsia="Calibri" w:hAnsi="Calibri" w:cs="Calibri"/>
          <w:b/>
          <w:i/>
          <w:sz w:val="22"/>
          <w:szCs w:val="22"/>
        </w:rPr>
      </w:pPr>
    </w:p>
    <w:p w14:paraId="3146E0FB" w14:textId="45CDBAF2" w:rsidR="00E91F90" w:rsidRPr="007D71AA" w:rsidRDefault="007D71AA" w:rsidP="00B2572A">
      <w:pPr>
        <w:pStyle w:val="Kop2"/>
        <w:jc w:val="left"/>
        <w:rPr>
          <w:rFonts w:eastAsia="Calibri"/>
        </w:rPr>
      </w:pPr>
      <w:bookmarkStart w:id="13" w:name="_Toc2598687"/>
      <w:r>
        <w:rPr>
          <w:rFonts w:eastAsia="Calibri"/>
        </w:rPr>
        <w:lastRenderedPageBreak/>
        <w:t xml:space="preserve">6.3 </w:t>
      </w:r>
      <w:r w:rsidR="00E91F90" w:rsidRPr="007D71AA">
        <w:rPr>
          <w:rFonts w:eastAsia="Calibri"/>
        </w:rPr>
        <w:t>Marketin</w:t>
      </w:r>
      <w:r w:rsidR="00825475" w:rsidRPr="007D71AA">
        <w:rPr>
          <w:rFonts w:eastAsia="Calibri"/>
        </w:rPr>
        <w:t>g</w:t>
      </w:r>
      <w:r w:rsidR="00E91F90" w:rsidRPr="007D71AA">
        <w:rPr>
          <w:rFonts w:eastAsia="Calibri"/>
        </w:rPr>
        <w:t>sopdracht</w:t>
      </w:r>
      <w:bookmarkEnd w:id="13"/>
    </w:p>
    <w:p w14:paraId="6E98D5DA" w14:textId="595CA73F" w:rsidR="00825475" w:rsidRPr="007D71AA" w:rsidRDefault="00825475" w:rsidP="1369F26D">
      <w:pPr>
        <w:spacing w:line="259" w:lineRule="auto"/>
        <w:rPr>
          <w:rFonts w:ascii="Calibri" w:eastAsia="Calibri" w:hAnsi="Calibri" w:cs="Calibri"/>
          <w:sz w:val="22"/>
          <w:szCs w:val="22"/>
        </w:rPr>
      </w:pPr>
      <w:r w:rsidRPr="007D71AA">
        <w:rPr>
          <w:rFonts w:ascii="Calibri" w:eastAsia="Calibri" w:hAnsi="Calibri" w:cs="Calibri"/>
          <w:sz w:val="22"/>
          <w:szCs w:val="22"/>
        </w:rPr>
        <w:t xml:space="preserve">Q-point heeft ons de opdracht gegeven om onderzoek te doen naar andere leer(werk)bedrijven. Aan de hand van dit onderzoek moeten wij een </w:t>
      </w:r>
      <w:r w:rsidR="00834536" w:rsidRPr="007D71AA">
        <w:rPr>
          <w:rFonts w:ascii="Calibri" w:eastAsia="Calibri" w:hAnsi="Calibri" w:cs="Calibri"/>
          <w:sz w:val="22"/>
          <w:szCs w:val="22"/>
        </w:rPr>
        <w:t>marketingplan</w:t>
      </w:r>
      <w:r w:rsidRPr="007D71AA">
        <w:rPr>
          <w:rFonts w:ascii="Calibri" w:eastAsia="Calibri" w:hAnsi="Calibri" w:cs="Calibri"/>
          <w:sz w:val="22"/>
          <w:szCs w:val="22"/>
        </w:rPr>
        <w:t xml:space="preserve">/strategie gaan ontwikkelen voor Q-point. Dit gaan we doen omdat Q-point zijn mogelijkheden wil ontdekken als organisatie. </w:t>
      </w:r>
    </w:p>
    <w:p w14:paraId="206EBA6D" w14:textId="2A2C74E4" w:rsidR="00825475" w:rsidRPr="007D71AA" w:rsidRDefault="00825475" w:rsidP="1369F26D">
      <w:pPr>
        <w:spacing w:line="259" w:lineRule="auto"/>
        <w:rPr>
          <w:rFonts w:ascii="Calibri" w:eastAsia="Calibri" w:hAnsi="Calibri" w:cs="Calibri"/>
          <w:sz w:val="22"/>
          <w:szCs w:val="22"/>
        </w:rPr>
      </w:pPr>
      <w:r w:rsidRPr="007D71AA">
        <w:rPr>
          <w:rFonts w:ascii="Calibri" w:eastAsia="Calibri" w:hAnsi="Calibri" w:cs="Calibri"/>
          <w:sz w:val="22"/>
          <w:szCs w:val="22"/>
        </w:rPr>
        <w:t>Voor deze opdracht hebben we een aantal acties die we kunnen gaan uitvoeren:</w:t>
      </w:r>
    </w:p>
    <w:p w14:paraId="068D2034" w14:textId="452559DB" w:rsidR="00825475" w:rsidRPr="007D71AA" w:rsidRDefault="00825475" w:rsidP="00825475">
      <w:pPr>
        <w:pStyle w:val="Lijstalinea"/>
        <w:numPr>
          <w:ilvl w:val="0"/>
          <w:numId w:val="9"/>
        </w:numPr>
        <w:spacing w:line="259" w:lineRule="auto"/>
        <w:rPr>
          <w:rFonts w:ascii="Calibri" w:eastAsia="Calibri" w:hAnsi="Calibri" w:cs="Calibri"/>
          <w:sz w:val="22"/>
          <w:szCs w:val="22"/>
        </w:rPr>
      </w:pPr>
      <w:r w:rsidRPr="007D71AA">
        <w:rPr>
          <w:rFonts w:ascii="Calibri" w:eastAsia="Calibri" w:hAnsi="Calibri" w:cs="Calibri"/>
          <w:sz w:val="22"/>
          <w:szCs w:val="22"/>
        </w:rPr>
        <w:t>‘’eigen website’’ aanmaken</w:t>
      </w:r>
    </w:p>
    <w:p w14:paraId="44F4F502" w14:textId="562F41B9" w:rsidR="00825475" w:rsidRPr="007D71AA" w:rsidRDefault="00825475" w:rsidP="00825475">
      <w:pPr>
        <w:pStyle w:val="Lijstalinea"/>
        <w:numPr>
          <w:ilvl w:val="0"/>
          <w:numId w:val="9"/>
        </w:numPr>
        <w:spacing w:line="259" w:lineRule="auto"/>
        <w:rPr>
          <w:rFonts w:ascii="Calibri" w:eastAsia="Calibri" w:hAnsi="Calibri" w:cs="Calibri"/>
          <w:sz w:val="22"/>
          <w:szCs w:val="22"/>
        </w:rPr>
      </w:pPr>
      <w:r w:rsidRPr="007D71AA">
        <w:rPr>
          <w:rFonts w:ascii="Calibri" w:eastAsia="Calibri" w:hAnsi="Calibri" w:cs="Calibri"/>
          <w:sz w:val="22"/>
          <w:szCs w:val="22"/>
        </w:rPr>
        <w:t>Vindbaarheid via de Windesheim site verbeteren</w:t>
      </w:r>
    </w:p>
    <w:p w14:paraId="6DF9392F" w14:textId="5D33DAF8" w:rsidR="00825475" w:rsidRPr="007D71AA" w:rsidRDefault="00825475" w:rsidP="00825475">
      <w:pPr>
        <w:pStyle w:val="Lijstalinea"/>
        <w:numPr>
          <w:ilvl w:val="0"/>
          <w:numId w:val="9"/>
        </w:numPr>
        <w:spacing w:line="259" w:lineRule="auto"/>
        <w:rPr>
          <w:rFonts w:ascii="Calibri" w:eastAsia="Calibri" w:hAnsi="Calibri" w:cs="Calibri"/>
          <w:sz w:val="22"/>
          <w:szCs w:val="22"/>
        </w:rPr>
      </w:pPr>
      <w:r w:rsidRPr="007D71AA">
        <w:rPr>
          <w:rFonts w:ascii="Calibri" w:eastAsia="Calibri" w:hAnsi="Calibri" w:cs="Calibri"/>
          <w:sz w:val="22"/>
          <w:szCs w:val="22"/>
        </w:rPr>
        <w:t>Tekst op de Windesheim site aanpassen</w:t>
      </w:r>
    </w:p>
    <w:p w14:paraId="29643ACE" w14:textId="03D0A637" w:rsidR="00825475" w:rsidRPr="007D71AA" w:rsidRDefault="00825475" w:rsidP="00825475">
      <w:pPr>
        <w:pStyle w:val="Lijstalinea"/>
        <w:numPr>
          <w:ilvl w:val="0"/>
          <w:numId w:val="9"/>
        </w:numPr>
        <w:spacing w:line="259" w:lineRule="auto"/>
        <w:rPr>
          <w:rFonts w:ascii="Calibri" w:eastAsia="Calibri" w:hAnsi="Calibri" w:cs="Calibri"/>
          <w:sz w:val="22"/>
          <w:szCs w:val="22"/>
        </w:rPr>
      </w:pPr>
      <w:r w:rsidRPr="007D71AA">
        <w:rPr>
          <w:rFonts w:ascii="Calibri" w:eastAsia="Calibri" w:hAnsi="Calibri" w:cs="Calibri"/>
          <w:sz w:val="22"/>
          <w:szCs w:val="22"/>
        </w:rPr>
        <w:t>Inschrijfformulier opstellen voor externe partijen</w:t>
      </w:r>
    </w:p>
    <w:p w14:paraId="768532B7" w14:textId="23D3E37D" w:rsidR="00825475" w:rsidRPr="007D71AA" w:rsidRDefault="00B2572A" w:rsidP="00825475">
      <w:pPr>
        <w:pStyle w:val="Lijstalinea"/>
        <w:numPr>
          <w:ilvl w:val="0"/>
          <w:numId w:val="9"/>
        </w:numPr>
        <w:spacing w:line="259" w:lineRule="auto"/>
        <w:rPr>
          <w:rFonts w:ascii="Calibri" w:eastAsia="Calibri" w:hAnsi="Calibri" w:cs="Calibri"/>
          <w:sz w:val="22"/>
          <w:szCs w:val="22"/>
        </w:rPr>
      </w:pPr>
      <w:r w:rsidRPr="007D71AA">
        <w:rPr>
          <w:rFonts w:ascii="Calibri" w:eastAsia="Calibri" w:hAnsi="Calibri" w:cs="Calibri"/>
          <w:sz w:val="22"/>
          <w:szCs w:val="22"/>
        </w:rPr>
        <w:t>Concept nieuwsbrief opstellen</w:t>
      </w:r>
    </w:p>
    <w:p w14:paraId="12CAFE77" w14:textId="2AEACF6C" w:rsidR="00B2572A" w:rsidRPr="007D71AA" w:rsidRDefault="00B2572A" w:rsidP="00825475">
      <w:pPr>
        <w:pStyle w:val="Lijstalinea"/>
        <w:numPr>
          <w:ilvl w:val="0"/>
          <w:numId w:val="9"/>
        </w:numPr>
        <w:spacing w:line="259" w:lineRule="auto"/>
        <w:rPr>
          <w:rFonts w:ascii="Calibri" w:eastAsia="Calibri" w:hAnsi="Calibri" w:cs="Calibri"/>
          <w:sz w:val="22"/>
          <w:szCs w:val="22"/>
        </w:rPr>
      </w:pPr>
      <w:r w:rsidRPr="007D71AA">
        <w:rPr>
          <w:rFonts w:ascii="Calibri" w:eastAsia="Calibri" w:hAnsi="Calibri" w:cs="Calibri"/>
          <w:sz w:val="22"/>
          <w:szCs w:val="22"/>
        </w:rPr>
        <w:t>CALO/Windesheim netwerken informeren (via nieuwsbrief)</w:t>
      </w:r>
    </w:p>
    <w:p w14:paraId="0D241929" w14:textId="77D829A2" w:rsidR="00B2572A" w:rsidRPr="007D71AA" w:rsidRDefault="00B2572A" w:rsidP="00825475">
      <w:pPr>
        <w:pStyle w:val="Lijstalinea"/>
        <w:numPr>
          <w:ilvl w:val="0"/>
          <w:numId w:val="9"/>
        </w:numPr>
        <w:spacing w:line="259" w:lineRule="auto"/>
        <w:rPr>
          <w:rFonts w:ascii="Calibri" w:eastAsia="Calibri" w:hAnsi="Calibri" w:cs="Calibri"/>
          <w:sz w:val="22"/>
          <w:szCs w:val="22"/>
        </w:rPr>
      </w:pPr>
      <w:r w:rsidRPr="007D71AA">
        <w:rPr>
          <w:rFonts w:ascii="Calibri" w:eastAsia="Calibri" w:hAnsi="Calibri" w:cs="Calibri"/>
          <w:sz w:val="22"/>
          <w:szCs w:val="22"/>
        </w:rPr>
        <w:t>Aanbod veranderen/vergroten</w:t>
      </w:r>
    </w:p>
    <w:p w14:paraId="3AC225C3" w14:textId="263BC102" w:rsidR="00B2572A" w:rsidRPr="007D71AA" w:rsidRDefault="00B2572A" w:rsidP="00B2572A">
      <w:pPr>
        <w:spacing w:line="259" w:lineRule="auto"/>
        <w:rPr>
          <w:rFonts w:ascii="Calibri" w:eastAsia="Calibri" w:hAnsi="Calibri" w:cs="Calibri"/>
          <w:i/>
          <w:sz w:val="22"/>
          <w:szCs w:val="22"/>
        </w:rPr>
      </w:pPr>
      <w:r w:rsidRPr="007D71AA">
        <w:rPr>
          <w:rFonts w:ascii="Calibri" w:eastAsia="Calibri" w:hAnsi="Calibri" w:cs="Calibri"/>
          <w:i/>
          <w:sz w:val="22"/>
          <w:szCs w:val="22"/>
        </w:rPr>
        <w:t>Wat we opleveren:</w:t>
      </w:r>
    </w:p>
    <w:p w14:paraId="5D6825E4" w14:textId="56C8B707" w:rsidR="00B2572A" w:rsidRPr="007D71AA" w:rsidRDefault="00B2572A" w:rsidP="00B2572A">
      <w:pPr>
        <w:pStyle w:val="Lijstalinea"/>
        <w:numPr>
          <w:ilvl w:val="0"/>
          <w:numId w:val="9"/>
        </w:numPr>
        <w:spacing w:line="259" w:lineRule="auto"/>
        <w:rPr>
          <w:rFonts w:ascii="Calibri" w:eastAsia="Calibri" w:hAnsi="Calibri" w:cs="Calibri"/>
          <w:sz w:val="22"/>
          <w:szCs w:val="22"/>
        </w:rPr>
      </w:pPr>
      <w:r w:rsidRPr="007D71AA">
        <w:rPr>
          <w:rFonts w:ascii="Calibri" w:eastAsia="Calibri" w:hAnsi="Calibri" w:cs="Calibri"/>
          <w:sz w:val="22"/>
          <w:szCs w:val="22"/>
        </w:rPr>
        <w:t>Advies rapport</w:t>
      </w:r>
    </w:p>
    <w:p w14:paraId="6D226773" w14:textId="408FB6FF" w:rsidR="00B2572A" w:rsidRPr="007D71AA" w:rsidRDefault="00B2572A" w:rsidP="00B2572A">
      <w:pPr>
        <w:pStyle w:val="Lijstalinea"/>
        <w:numPr>
          <w:ilvl w:val="0"/>
          <w:numId w:val="9"/>
        </w:numPr>
        <w:spacing w:line="259" w:lineRule="auto"/>
        <w:rPr>
          <w:rFonts w:ascii="Calibri" w:eastAsia="Calibri" w:hAnsi="Calibri" w:cs="Calibri"/>
          <w:sz w:val="22"/>
          <w:szCs w:val="22"/>
        </w:rPr>
      </w:pPr>
      <w:r w:rsidRPr="007D71AA">
        <w:rPr>
          <w:rFonts w:ascii="Calibri" w:eastAsia="Calibri" w:hAnsi="Calibri" w:cs="Calibri"/>
          <w:sz w:val="22"/>
          <w:szCs w:val="22"/>
        </w:rPr>
        <w:t>Eventuele hierboven genoemde acties</w:t>
      </w:r>
    </w:p>
    <w:p w14:paraId="678DD959" w14:textId="77777777" w:rsidR="00E91F90" w:rsidRPr="007D71AA" w:rsidRDefault="00E91F90" w:rsidP="1369F26D">
      <w:pPr>
        <w:spacing w:line="259" w:lineRule="auto"/>
        <w:rPr>
          <w:rFonts w:ascii="Calibri" w:eastAsia="Calibri" w:hAnsi="Calibri" w:cs="Calibri"/>
          <w:sz w:val="22"/>
          <w:szCs w:val="22"/>
        </w:rPr>
      </w:pPr>
    </w:p>
    <w:p w14:paraId="46F8A4DC" w14:textId="4EECC15D" w:rsidR="1369F26D" w:rsidRPr="007D71AA" w:rsidRDefault="1369F26D" w:rsidP="1369F26D">
      <w:pPr>
        <w:spacing w:line="259" w:lineRule="auto"/>
        <w:rPr>
          <w:rFonts w:ascii="Calibri" w:eastAsia="Calibri" w:hAnsi="Calibri" w:cs="Calibri"/>
          <w:sz w:val="22"/>
          <w:szCs w:val="22"/>
        </w:rPr>
      </w:pPr>
    </w:p>
    <w:p w14:paraId="21CED304" w14:textId="3E431D37" w:rsidR="1369F26D" w:rsidRPr="007D71AA" w:rsidRDefault="1369F26D" w:rsidP="1369F26D">
      <w:pPr>
        <w:spacing w:line="259" w:lineRule="auto"/>
        <w:rPr>
          <w:rFonts w:ascii="Calibri" w:eastAsia="Calibri" w:hAnsi="Calibri" w:cs="Calibri"/>
          <w:sz w:val="22"/>
          <w:szCs w:val="22"/>
        </w:rPr>
      </w:pPr>
    </w:p>
    <w:p w14:paraId="5135329D" w14:textId="77777777" w:rsidR="00DE7D3E" w:rsidRPr="007D71AA" w:rsidRDefault="00DE7D3E" w:rsidP="44BC2DC8">
      <w:pPr>
        <w:spacing w:line="259" w:lineRule="auto"/>
        <w:rPr>
          <w:rFonts w:ascii="Calibri" w:eastAsia="Calibri" w:hAnsi="Calibri" w:cs="Calibri"/>
          <w:b/>
          <w:bCs/>
          <w:sz w:val="22"/>
          <w:szCs w:val="22"/>
        </w:rPr>
      </w:pPr>
    </w:p>
    <w:p w14:paraId="33762F02" w14:textId="77777777" w:rsidR="00DE7D3E" w:rsidRPr="007D71AA" w:rsidRDefault="00DE7D3E" w:rsidP="44BC2DC8">
      <w:pPr>
        <w:spacing w:line="259" w:lineRule="auto"/>
        <w:rPr>
          <w:rFonts w:ascii="Calibri" w:eastAsia="Calibri" w:hAnsi="Calibri" w:cs="Calibri"/>
          <w:b/>
          <w:bCs/>
          <w:sz w:val="22"/>
          <w:szCs w:val="22"/>
        </w:rPr>
      </w:pPr>
    </w:p>
    <w:p w14:paraId="17C9DDDE" w14:textId="77777777" w:rsidR="00DE7D3E" w:rsidRPr="007D71AA" w:rsidRDefault="00DE7D3E" w:rsidP="44BC2DC8">
      <w:pPr>
        <w:spacing w:line="259" w:lineRule="auto"/>
        <w:rPr>
          <w:rFonts w:ascii="Calibri" w:eastAsia="Calibri" w:hAnsi="Calibri" w:cs="Calibri"/>
          <w:b/>
          <w:bCs/>
          <w:sz w:val="22"/>
          <w:szCs w:val="22"/>
        </w:rPr>
      </w:pPr>
    </w:p>
    <w:p w14:paraId="66B7D4BC" w14:textId="77777777" w:rsidR="00DE7D3E" w:rsidRPr="007D71AA" w:rsidRDefault="00DE7D3E" w:rsidP="44BC2DC8">
      <w:pPr>
        <w:spacing w:line="259" w:lineRule="auto"/>
        <w:rPr>
          <w:rFonts w:ascii="Calibri" w:eastAsia="Calibri" w:hAnsi="Calibri" w:cs="Calibri"/>
          <w:b/>
          <w:bCs/>
          <w:sz w:val="22"/>
          <w:szCs w:val="22"/>
        </w:rPr>
      </w:pPr>
    </w:p>
    <w:p w14:paraId="1BD5F9F2" w14:textId="77777777" w:rsidR="00DE7D3E" w:rsidRPr="007D71AA" w:rsidRDefault="00DE7D3E" w:rsidP="44BC2DC8">
      <w:pPr>
        <w:spacing w:line="259" w:lineRule="auto"/>
        <w:rPr>
          <w:rFonts w:ascii="Calibri" w:eastAsia="Calibri" w:hAnsi="Calibri" w:cs="Calibri"/>
          <w:b/>
          <w:bCs/>
          <w:sz w:val="22"/>
          <w:szCs w:val="22"/>
        </w:rPr>
      </w:pPr>
    </w:p>
    <w:p w14:paraId="5F55FC9B" w14:textId="77777777" w:rsidR="00DE7D3E" w:rsidRPr="007D71AA" w:rsidRDefault="00DE7D3E" w:rsidP="44BC2DC8">
      <w:pPr>
        <w:spacing w:line="259" w:lineRule="auto"/>
        <w:rPr>
          <w:rFonts w:ascii="Calibri" w:eastAsia="Calibri" w:hAnsi="Calibri" w:cs="Calibri"/>
          <w:b/>
          <w:bCs/>
          <w:sz w:val="22"/>
          <w:szCs w:val="22"/>
        </w:rPr>
      </w:pPr>
    </w:p>
    <w:p w14:paraId="2D585099" w14:textId="77777777" w:rsidR="00DE7D3E" w:rsidRPr="007D71AA" w:rsidRDefault="00DE7D3E" w:rsidP="44BC2DC8">
      <w:pPr>
        <w:spacing w:line="259" w:lineRule="auto"/>
        <w:rPr>
          <w:rFonts w:ascii="Calibri" w:eastAsia="Calibri" w:hAnsi="Calibri" w:cs="Calibri"/>
          <w:b/>
          <w:bCs/>
          <w:sz w:val="22"/>
          <w:szCs w:val="22"/>
        </w:rPr>
      </w:pPr>
    </w:p>
    <w:p w14:paraId="400DD573" w14:textId="77777777" w:rsidR="00DE7D3E" w:rsidRPr="007D71AA" w:rsidRDefault="00DE7D3E" w:rsidP="44BC2DC8">
      <w:pPr>
        <w:spacing w:line="259" w:lineRule="auto"/>
        <w:rPr>
          <w:rFonts w:ascii="Calibri" w:eastAsia="Calibri" w:hAnsi="Calibri" w:cs="Calibri"/>
          <w:b/>
          <w:bCs/>
          <w:sz w:val="22"/>
          <w:szCs w:val="22"/>
        </w:rPr>
      </w:pPr>
    </w:p>
    <w:p w14:paraId="5612C6C7" w14:textId="77777777" w:rsidR="00DE7D3E" w:rsidRPr="007D71AA" w:rsidRDefault="00DE7D3E" w:rsidP="44BC2DC8">
      <w:pPr>
        <w:spacing w:line="259" w:lineRule="auto"/>
        <w:rPr>
          <w:rFonts w:ascii="Calibri" w:eastAsia="Calibri" w:hAnsi="Calibri" w:cs="Calibri"/>
          <w:b/>
          <w:bCs/>
          <w:sz w:val="22"/>
          <w:szCs w:val="22"/>
        </w:rPr>
      </w:pPr>
    </w:p>
    <w:p w14:paraId="7C5BC11F" w14:textId="77777777" w:rsidR="00DE7D3E" w:rsidRPr="007D71AA" w:rsidRDefault="00DE7D3E" w:rsidP="44BC2DC8">
      <w:pPr>
        <w:spacing w:line="259" w:lineRule="auto"/>
        <w:rPr>
          <w:rFonts w:ascii="Calibri" w:eastAsia="Calibri" w:hAnsi="Calibri" w:cs="Calibri"/>
          <w:b/>
          <w:bCs/>
          <w:sz w:val="22"/>
          <w:szCs w:val="22"/>
        </w:rPr>
      </w:pPr>
    </w:p>
    <w:p w14:paraId="6D81F883" w14:textId="77777777" w:rsidR="00DE7D3E" w:rsidRPr="007D71AA" w:rsidRDefault="00DE7D3E" w:rsidP="44BC2DC8">
      <w:pPr>
        <w:spacing w:line="259" w:lineRule="auto"/>
        <w:rPr>
          <w:rFonts w:ascii="Calibri" w:eastAsia="Calibri" w:hAnsi="Calibri" w:cs="Calibri"/>
          <w:b/>
          <w:bCs/>
          <w:sz w:val="22"/>
          <w:szCs w:val="22"/>
        </w:rPr>
      </w:pPr>
    </w:p>
    <w:p w14:paraId="437464E9" w14:textId="77777777" w:rsidR="00DE7D3E" w:rsidRPr="007D71AA" w:rsidRDefault="00DE7D3E" w:rsidP="44BC2DC8">
      <w:pPr>
        <w:spacing w:line="259" w:lineRule="auto"/>
        <w:rPr>
          <w:rFonts w:ascii="Calibri" w:eastAsia="Calibri" w:hAnsi="Calibri" w:cs="Calibri"/>
          <w:b/>
          <w:bCs/>
          <w:sz w:val="22"/>
          <w:szCs w:val="22"/>
        </w:rPr>
      </w:pPr>
    </w:p>
    <w:p w14:paraId="14CAA793" w14:textId="646C28F7" w:rsidR="00DE7D3E" w:rsidRPr="007D71AA" w:rsidRDefault="00DE7D3E" w:rsidP="44BC2DC8">
      <w:pPr>
        <w:spacing w:line="259" w:lineRule="auto"/>
        <w:rPr>
          <w:rFonts w:ascii="Calibri" w:eastAsia="Calibri" w:hAnsi="Calibri" w:cs="Calibri"/>
          <w:b/>
          <w:bCs/>
          <w:sz w:val="22"/>
          <w:szCs w:val="22"/>
        </w:rPr>
      </w:pPr>
    </w:p>
    <w:p w14:paraId="246C7289" w14:textId="6F72AD56" w:rsidR="00B2572A" w:rsidRPr="007D71AA" w:rsidRDefault="00B2572A" w:rsidP="44BC2DC8">
      <w:pPr>
        <w:spacing w:line="259" w:lineRule="auto"/>
        <w:rPr>
          <w:rFonts w:ascii="Calibri" w:eastAsia="Calibri" w:hAnsi="Calibri" w:cs="Calibri"/>
          <w:b/>
          <w:bCs/>
          <w:sz w:val="22"/>
          <w:szCs w:val="22"/>
        </w:rPr>
      </w:pPr>
    </w:p>
    <w:p w14:paraId="1D70A598" w14:textId="77777777" w:rsidR="00B2572A" w:rsidRPr="007D71AA" w:rsidRDefault="00B2572A" w:rsidP="44BC2DC8">
      <w:pPr>
        <w:spacing w:line="259" w:lineRule="auto"/>
        <w:rPr>
          <w:rFonts w:ascii="Calibri" w:eastAsia="Calibri" w:hAnsi="Calibri" w:cs="Calibri"/>
          <w:b/>
          <w:bCs/>
          <w:sz w:val="22"/>
          <w:szCs w:val="22"/>
        </w:rPr>
      </w:pPr>
    </w:p>
    <w:p w14:paraId="5B5A1D64" w14:textId="5A43C6B8" w:rsidR="1369F26D" w:rsidRPr="007D71AA" w:rsidRDefault="44BC2DC8" w:rsidP="007D71AA">
      <w:pPr>
        <w:pStyle w:val="Kop1"/>
        <w:numPr>
          <w:ilvl w:val="0"/>
          <w:numId w:val="10"/>
        </w:numPr>
        <w:jc w:val="left"/>
        <w:rPr>
          <w:rFonts w:eastAsia="Calibri"/>
        </w:rPr>
      </w:pPr>
      <w:bookmarkStart w:id="14" w:name="_Toc2598688"/>
      <w:r w:rsidRPr="007D71AA">
        <w:rPr>
          <w:rFonts w:eastAsia="Calibri"/>
        </w:rPr>
        <w:lastRenderedPageBreak/>
        <w:t>Projectopzet en werkwijze</w:t>
      </w:r>
      <w:bookmarkEnd w:id="14"/>
      <w:r w:rsidRPr="007D71AA">
        <w:rPr>
          <w:rFonts w:eastAsia="Calibri"/>
        </w:rPr>
        <w:t xml:space="preserve"> </w:t>
      </w:r>
    </w:p>
    <w:p w14:paraId="1413B29F" w14:textId="1E322EFB" w:rsidR="00F136D7" w:rsidRDefault="00446407" w:rsidP="00637C47">
      <w:pPr>
        <w:pStyle w:val="Kop2"/>
        <w:jc w:val="left"/>
      </w:pPr>
      <w:bookmarkStart w:id="15" w:name="_Toc2598689"/>
      <w:r>
        <w:t xml:space="preserve">7.1 </w:t>
      </w:r>
      <w:r w:rsidR="00F136D7">
        <w:t>Initiatiefase</w:t>
      </w:r>
      <w:bookmarkEnd w:id="15"/>
    </w:p>
    <w:p w14:paraId="3FD055C9" w14:textId="68E64166" w:rsidR="00637C47" w:rsidRPr="00637C47" w:rsidRDefault="00637C47">
      <w:pPr>
        <w:rPr>
          <w:bCs/>
          <w:i/>
        </w:rPr>
      </w:pPr>
      <w:r>
        <w:rPr>
          <w:bCs/>
          <w:i/>
        </w:rPr>
        <w:t>Wat is het idee?</w:t>
      </w:r>
    </w:p>
    <w:p w14:paraId="14379777" w14:textId="32A38F30" w:rsidR="00637C47" w:rsidRDefault="00637C47" w:rsidP="00637C47">
      <w:pPr>
        <w:pStyle w:val="Lijstalinea"/>
        <w:numPr>
          <w:ilvl w:val="0"/>
          <w:numId w:val="9"/>
        </w:numPr>
        <w:rPr>
          <w:bCs/>
        </w:rPr>
      </w:pPr>
      <w:r>
        <w:rPr>
          <w:bCs/>
        </w:rPr>
        <w:t>Zeskamp voor Isala ziekenhuis</w:t>
      </w:r>
    </w:p>
    <w:p w14:paraId="47B8FFA0" w14:textId="2BE38893" w:rsidR="00637C47" w:rsidRDefault="00637C47" w:rsidP="00637C47">
      <w:pPr>
        <w:pStyle w:val="Lijstalinea"/>
        <w:numPr>
          <w:ilvl w:val="0"/>
          <w:numId w:val="9"/>
        </w:numPr>
        <w:rPr>
          <w:bCs/>
        </w:rPr>
      </w:pPr>
      <w:r>
        <w:rPr>
          <w:bCs/>
        </w:rPr>
        <w:t>Highland games voor studentenvereniging ZHTC</w:t>
      </w:r>
    </w:p>
    <w:p w14:paraId="52FB3263" w14:textId="6467DD57" w:rsidR="00637C47" w:rsidRDefault="00637C47" w:rsidP="00637C47">
      <w:pPr>
        <w:pStyle w:val="Lijstalinea"/>
        <w:numPr>
          <w:ilvl w:val="0"/>
          <w:numId w:val="9"/>
        </w:numPr>
        <w:rPr>
          <w:bCs/>
        </w:rPr>
      </w:pPr>
      <w:r>
        <w:rPr>
          <w:bCs/>
        </w:rPr>
        <w:t>Marketingsplan schrijven voor Q-point</w:t>
      </w:r>
    </w:p>
    <w:p w14:paraId="7FA33309" w14:textId="25CDC3BE" w:rsidR="00637C47" w:rsidRDefault="00446407" w:rsidP="00637C47">
      <w:pPr>
        <w:pStyle w:val="Kop2"/>
        <w:jc w:val="left"/>
      </w:pPr>
      <w:bookmarkStart w:id="16" w:name="_Toc2598690"/>
      <w:r>
        <w:t xml:space="preserve">7.2 </w:t>
      </w:r>
      <w:r w:rsidR="00637C47">
        <w:t>Definitiefase</w:t>
      </w:r>
      <w:bookmarkEnd w:id="16"/>
    </w:p>
    <w:p w14:paraId="58040E39" w14:textId="1AE3F445" w:rsidR="00637C47" w:rsidRDefault="00637C47" w:rsidP="00637C47">
      <w:pPr>
        <w:rPr>
          <w:i/>
        </w:rPr>
      </w:pPr>
      <w:r>
        <w:rPr>
          <w:i/>
        </w:rPr>
        <w:t>Wat moet er allemaal gebeuren?</w:t>
      </w:r>
    </w:p>
    <w:p w14:paraId="361EB48A" w14:textId="52F915B6" w:rsidR="00637C47" w:rsidRDefault="00637C47" w:rsidP="00637C47">
      <w:pPr>
        <w:rPr>
          <w:b/>
        </w:rPr>
      </w:pPr>
      <w:r w:rsidRPr="00637C47">
        <w:rPr>
          <w:b/>
        </w:rPr>
        <w:t>ZHTC</w:t>
      </w:r>
      <w:r w:rsidR="006E07C3">
        <w:rPr>
          <w:b/>
        </w:rPr>
        <w:t xml:space="preserve"> Highland games</w:t>
      </w:r>
    </w:p>
    <w:p w14:paraId="1243CFC4" w14:textId="1DAEECAF" w:rsidR="00637C47" w:rsidRPr="006E07C3" w:rsidRDefault="006E07C3" w:rsidP="00637C47">
      <w:pPr>
        <w:pStyle w:val="Lijstalinea"/>
        <w:numPr>
          <w:ilvl w:val="0"/>
          <w:numId w:val="9"/>
        </w:numPr>
        <w:rPr>
          <w:b/>
        </w:rPr>
      </w:pPr>
      <w:bookmarkStart w:id="17" w:name="_Hlk2594161"/>
      <w:r>
        <w:t>Deelnemers werven</w:t>
      </w:r>
    </w:p>
    <w:p w14:paraId="5ABAAD18" w14:textId="484514DA" w:rsidR="006E07C3" w:rsidRPr="006E07C3" w:rsidRDefault="006E07C3" w:rsidP="00637C47">
      <w:pPr>
        <w:pStyle w:val="Lijstalinea"/>
        <w:numPr>
          <w:ilvl w:val="0"/>
          <w:numId w:val="9"/>
        </w:numPr>
        <w:rPr>
          <w:b/>
        </w:rPr>
      </w:pPr>
      <w:r>
        <w:t>Locatie regelen (eventueel vergunning)</w:t>
      </w:r>
    </w:p>
    <w:p w14:paraId="1D3DC391" w14:textId="287C9D9E" w:rsidR="006E07C3" w:rsidRPr="006E07C3" w:rsidRDefault="006E07C3" w:rsidP="00637C47">
      <w:pPr>
        <w:pStyle w:val="Lijstalinea"/>
        <w:numPr>
          <w:ilvl w:val="0"/>
          <w:numId w:val="9"/>
        </w:numPr>
        <w:rPr>
          <w:b/>
        </w:rPr>
      </w:pPr>
      <w:r>
        <w:t>Subsidie aanvragen (verantwoordelijkheid ZHTC)</w:t>
      </w:r>
    </w:p>
    <w:p w14:paraId="4FB78692" w14:textId="338FB8EC" w:rsidR="006E07C3" w:rsidRPr="006E07C3" w:rsidRDefault="006E07C3" w:rsidP="00637C47">
      <w:pPr>
        <w:pStyle w:val="Lijstalinea"/>
        <w:numPr>
          <w:ilvl w:val="0"/>
          <w:numId w:val="9"/>
        </w:numPr>
        <w:rPr>
          <w:b/>
        </w:rPr>
      </w:pPr>
      <w:r>
        <w:t>Activiteitenlijst ontwerpen</w:t>
      </w:r>
    </w:p>
    <w:p w14:paraId="2BB60948" w14:textId="6F8904E2" w:rsidR="006E07C3" w:rsidRPr="006E07C3" w:rsidRDefault="006E07C3" w:rsidP="00637C47">
      <w:pPr>
        <w:pStyle w:val="Lijstalinea"/>
        <w:numPr>
          <w:ilvl w:val="0"/>
          <w:numId w:val="9"/>
        </w:numPr>
        <w:rPr>
          <w:b/>
        </w:rPr>
      </w:pPr>
      <w:r>
        <w:t>Materiaallijst maken</w:t>
      </w:r>
    </w:p>
    <w:p w14:paraId="768D4C15" w14:textId="64B291F5" w:rsidR="006E07C3" w:rsidRPr="006E07C3" w:rsidRDefault="006E07C3" w:rsidP="00637C47">
      <w:pPr>
        <w:pStyle w:val="Lijstalinea"/>
        <w:numPr>
          <w:ilvl w:val="0"/>
          <w:numId w:val="9"/>
        </w:numPr>
        <w:rPr>
          <w:b/>
        </w:rPr>
      </w:pPr>
      <w:r>
        <w:t>Contact onderhouden met opdrachtgever</w:t>
      </w:r>
    </w:p>
    <w:p w14:paraId="3196475D" w14:textId="72566B63" w:rsidR="006E07C3" w:rsidRPr="006E07C3" w:rsidRDefault="006E07C3" w:rsidP="00637C47">
      <w:pPr>
        <w:pStyle w:val="Lijstalinea"/>
        <w:numPr>
          <w:ilvl w:val="0"/>
          <w:numId w:val="9"/>
        </w:numPr>
        <w:rPr>
          <w:b/>
        </w:rPr>
      </w:pPr>
      <w:r>
        <w:t xml:space="preserve">Vrijwilligers regelen </w:t>
      </w:r>
    </w:p>
    <w:p w14:paraId="786299D1" w14:textId="0724F58E" w:rsidR="006E07C3" w:rsidRPr="006E07C3" w:rsidRDefault="006E07C3" w:rsidP="00637C47">
      <w:pPr>
        <w:pStyle w:val="Lijstalinea"/>
        <w:numPr>
          <w:ilvl w:val="0"/>
          <w:numId w:val="9"/>
        </w:numPr>
        <w:rPr>
          <w:b/>
        </w:rPr>
      </w:pPr>
      <w:r>
        <w:t>Kleding vrijwilligers</w:t>
      </w:r>
    </w:p>
    <w:p w14:paraId="2FED0162" w14:textId="15EAA76A" w:rsidR="006E07C3" w:rsidRPr="006E07C3" w:rsidRDefault="006E07C3" w:rsidP="00637C47">
      <w:pPr>
        <w:pStyle w:val="Lijstalinea"/>
        <w:numPr>
          <w:ilvl w:val="0"/>
          <w:numId w:val="9"/>
        </w:numPr>
        <w:rPr>
          <w:b/>
        </w:rPr>
      </w:pPr>
      <w:r>
        <w:t>Portofoons regelen</w:t>
      </w:r>
    </w:p>
    <w:p w14:paraId="71553B49" w14:textId="6641D166" w:rsidR="006E07C3" w:rsidRPr="006E07C3" w:rsidRDefault="006E07C3" w:rsidP="00637C47">
      <w:pPr>
        <w:pStyle w:val="Lijstalinea"/>
        <w:numPr>
          <w:ilvl w:val="0"/>
          <w:numId w:val="9"/>
        </w:numPr>
        <w:rPr>
          <w:b/>
        </w:rPr>
      </w:pPr>
      <w:r>
        <w:t>Openingsact verzorgen</w:t>
      </w:r>
    </w:p>
    <w:p w14:paraId="060B15F7" w14:textId="1F9FF577" w:rsidR="006E07C3" w:rsidRPr="006E07C3" w:rsidRDefault="006E07C3" w:rsidP="00637C47">
      <w:pPr>
        <w:pStyle w:val="Lijstalinea"/>
        <w:numPr>
          <w:ilvl w:val="0"/>
          <w:numId w:val="9"/>
        </w:numPr>
        <w:rPr>
          <w:b/>
        </w:rPr>
      </w:pPr>
      <w:r>
        <w:t>Volledig draaiboek maken</w:t>
      </w:r>
    </w:p>
    <w:bookmarkEnd w:id="17"/>
    <w:p w14:paraId="56989A0A" w14:textId="5A014CC0" w:rsidR="006E07C3" w:rsidRDefault="006E07C3" w:rsidP="006E07C3">
      <w:pPr>
        <w:rPr>
          <w:b/>
        </w:rPr>
      </w:pPr>
      <w:r>
        <w:rPr>
          <w:b/>
        </w:rPr>
        <w:t>Isala ziekenhuis zeskamp</w:t>
      </w:r>
    </w:p>
    <w:p w14:paraId="7EEA59B5" w14:textId="1B95F3CE" w:rsidR="006E07C3" w:rsidRDefault="006E07C3" w:rsidP="006E07C3">
      <w:pPr>
        <w:pStyle w:val="Lijstalinea"/>
        <w:numPr>
          <w:ilvl w:val="0"/>
          <w:numId w:val="9"/>
        </w:numPr>
      </w:pPr>
      <w:r w:rsidRPr="006E07C3">
        <w:t>Activiteitenlijst ontwerpen</w:t>
      </w:r>
    </w:p>
    <w:p w14:paraId="62B6E273" w14:textId="0C1451D7" w:rsidR="006E07C3" w:rsidRDefault="006E07C3" w:rsidP="006E07C3">
      <w:pPr>
        <w:pStyle w:val="Lijstalinea"/>
        <w:numPr>
          <w:ilvl w:val="0"/>
          <w:numId w:val="9"/>
        </w:numPr>
      </w:pPr>
      <w:r>
        <w:t>Materiaallijst maken</w:t>
      </w:r>
    </w:p>
    <w:p w14:paraId="02945D15" w14:textId="7E55A3F7" w:rsidR="006E07C3" w:rsidRDefault="006E07C3" w:rsidP="006E07C3">
      <w:pPr>
        <w:pStyle w:val="Lijstalinea"/>
        <w:numPr>
          <w:ilvl w:val="0"/>
          <w:numId w:val="9"/>
        </w:numPr>
      </w:pPr>
      <w:r>
        <w:t>Contact onderhouden met opdrachtgever</w:t>
      </w:r>
    </w:p>
    <w:p w14:paraId="36802EF2" w14:textId="020511FE" w:rsidR="006E07C3" w:rsidRDefault="006E07C3" w:rsidP="006E07C3">
      <w:pPr>
        <w:pStyle w:val="Lijstalinea"/>
        <w:numPr>
          <w:ilvl w:val="0"/>
          <w:numId w:val="9"/>
        </w:numPr>
      </w:pPr>
      <w:r>
        <w:t>Vrijwilligers regelen (klas 2SA)</w:t>
      </w:r>
    </w:p>
    <w:p w14:paraId="178FF27A" w14:textId="43E64825" w:rsidR="006E07C3" w:rsidRDefault="006E07C3" w:rsidP="006E07C3">
      <w:pPr>
        <w:pStyle w:val="Lijstalinea"/>
        <w:numPr>
          <w:ilvl w:val="0"/>
          <w:numId w:val="9"/>
        </w:numPr>
      </w:pPr>
      <w:r>
        <w:t>Kleding vrijwilligers</w:t>
      </w:r>
    </w:p>
    <w:p w14:paraId="746A9A3D" w14:textId="7FC6344D" w:rsidR="006E07C3" w:rsidRDefault="006E07C3" w:rsidP="006E07C3">
      <w:pPr>
        <w:pStyle w:val="Lijstalinea"/>
        <w:numPr>
          <w:ilvl w:val="0"/>
          <w:numId w:val="9"/>
        </w:numPr>
      </w:pPr>
      <w:r>
        <w:t>Portofoons regelen</w:t>
      </w:r>
    </w:p>
    <w:p w14:paraId="71D16CF9" w14:textId="2D678E3B" w:rsidR="006E07C3" w:rsidRDefault="006E07C3" w:rsidP="006E07C3">
      <w:pPr>
        <w:pStyle w:val="Lijstalinea"/>
        <w:numPr>
          <w:ilvl w:val="0"/>
          <w:numId w:val="9"/>
        </w:numPr>
      </w:pPr>
      <w:r>
        <w:t>Openingsact verzorgen</w:t>
      </w:r>
    </w:p>
    <w:p w14:paraId="78C82DF2" w14:textId="7C9823C7" w:rsidR="006E07C3" w:rsidRDefault="006E07C3" w:rsidP="006E07C3">
      <w:pPr>
        <w:pStyle w:val="Lijstalinea"/>
        <w:numPr>
          <w:ilvl w:val="0"/>
          <w:numId w:val="9"/>
        </w:numPr>
      </w:pPr>
      <w:r>
        <w:t>Volledig draaiboek maken</w:t>
      </w:r>
    </w:p>
    <w:p w14:paraId="73A18213" w14:textId="6F3A568F" w:rsidR="006E07C3" w:rsidRDefault="006E07C3" w:rsidP="006E07C3">
      <w:pPr>
        <w:rPr>
          <w:b/>
        </w:rPr>
      </w:pPr>
      <w:r>
        <w:rPr>
          <w:b/>
        </w:rPr>
        <w:t xml:space="preserve">Q-point </w:t>
      </w:r>
      <w:r w:rsidR="00F40887">
        <w:rPr>
          <w:b/>
        </w:rPr>
        <w:t>marketingplan</w:t>
      </w:r>
    </w:p>
    <w:p w14:paraId="329C6538" w14:textId="6C319F3E" w:rsidR="006E07C3" w:rsidRDefault="006E07C3" w:rsidP="006E07C3">
      <w:pPr>
        <w:pStyle w:val="Lijstalinea"/>
        <w:numPr>
          <w:ilvl w:val="0"/>
          <w:numId w:val="9"/>
        </w:numPr>
      </w:pPr>
      <w:bookmarkStart w:id="18" w:name="_Hlk2595577"/>
      <w:r>
        <w:t>Netwerken Windesheim/CALO onderzoeken</w:t>
      </w:r>
    </w:p>
    <w:p w14:paraId="46B6EFFB" w14:textId="62669EF9" w:rsidR="006E07C3" w:rsidRDefault="006E07C3" w:rsidP="006E07C3">
      <w:pPr>
        <w:pStyle w:val="Lijstalinea"/>
        <w:numPr>
          <w:ilvl w:val="0"/>
          <w:numId w:val="9"/>
        </w:numPr>
      </w:pPr>
      <w:r>
        <w:t xml:space="preserve">Onderzoek doen naar andere </w:t>
      </w:r>
      <w:r w:rsidR="00F40887">
        <w:t>eventbureau ’s</w:t>
      </w:r>
    </w:p>
    <w:p w14:paraId="3906A220" w14:textId="1295C49C" w:rsidR="006E07C3" w:rsidRDefault="006E07C3" w:rsidP="006E07C3">
      <w:pPr>
        <w:pStyle w:val="Lijstalinea"/>
        <w:numPr>
          <w:ilvl w:val="0"/>
          <w:numId w:val="9"/>
        </w:numPr>
      </w:pPr>
      <w:r>
        <w:t xml:space="preserve">Contact opnemen met HAN, verschillende </w:t>
      </w:r>
      <w:proofErr w:type="spellStart"/>
      <w:r>
        <w:t>ALO’s</w:t>
      </w:r>
      <w:proofErr w:type="spellEnd"/>
      <w:r>
        <w:t xml:space="preserve"> en </w:t>
      </w:r>
      <w:proofErr w:type="spellStart"/>
      <w:r>
        <w:t>Sportvibes</w:t>
      </w:r>
      <w:proofErr w:type="spellEnd"/>
    </w:p>
    <w:p w14:paraId="16A44767" w14:textId="0831ADCE" w:rsidR="006E07C3" w:rsidRDefault="006E07C3" w:rsidP="006E07C3">
      <w:pPr>
        <w:pStyle w:val="Lijstalinea"/>
        <w:numPr>
          <w:ilvl w:val="0"/>
          <w:numId w:val="9"/>
        </w:numPr>
      </w:pPr>
      <w:r>
        <w:t>Concept voor een Nieuwsbrief maken</w:t>
      </w:r>
    </w:p>
    <w:p w14:paraId="578A73D1" w14:textId="5B75D3A6" w:rsidR="006E07C3" w:rsidRDefault="006E07C3" w:rsidP="006E07C3">
      <w:pPr>
        <w:pStyle w:val="Lijstalinea"/>
        <w:numPr>
          <w:ilvl w:val="0"/>
          <w:numId w:val="9"/>
        </w:numPr>
      </w:pPr>
      <w:r>
        <w:t>Vindbaarheid via Windesheim site verbeteren</w:t>
      </w:r>
    </w:p>
    <w:p w14:paraId="52456BC8" w14:textId="11BDACA2" w:rsidR="006E07C3" w:rsidRPr="006E07C3" w:rsidRDefault="006E07C3" w:rsidP="006E07C3">
      <w:pPr>
        <w:pStyle w:val="Lijstalinea"/>
        <w:numPr>
          <w:ilvl w:val="0"/>
          <w:numId w:val="9"/>
        </w:numPr>
      </w:pPr>
      <w:r>
        <w:t>Tekst herschrijven op de Windesheim site</w:t>
      </w:r>
    </w:p>
    <w:p w14:paraId="39BEDE26" w14:textId="77777777" w:rsidR="00637C47" w:rsidRPr="00637C47" w:rsidRDefault="00637C47" w:rsidP="00637C47"/>
    <w:p w14:paraId="0122ED5E" w14:textId="0EF8E982" w:rsidR="00F136D7" w:rsidRDefault="00446407" w:rsidP="0086730B">
      <w:pPr>
        <w:pStyle w:val="Kop2"/>
        <w:jc w:val="left"/>
      </w:pPr>
      <w:bookmarkStart w:id="19" w:name="_Toc2598691"/>
      <w:bookmarkEnd w:id="18"/>
      <w:r>
        <w:lastRenderedPageBreak/>
        <w:t xml:space="preserve">7.3 </w:t>
      </w:r>
      <w:r w:rsidR="0086730B">
        <w:t>Ontwerpfase</w:t>
      </w:r>
      <w:bookmarkEnd w:id="19"/>
    </w:p>
    <w:p w14:paraId="2EBFA1AF" w14:textId="6C533F0E" w:rsidR="0086730B" w:rsidRDefault="0086730B" w:rsidP="0086730B">
      <w:pPr>
        <w:rPr>
          <w:i/>
        </w:rPr>
      </w:pPr>
      <w:r>
        <w:rPr>
          <w:i/>
        </w:rPr>
        <w:t>Hoe gaan we dit allemaal bereiken?</w:t>
      </w:r>
    </w:p>
    <w:p w14:paraId="50A6E0B7" w14:textId="53F67315" w:rsidR="00DE7798" w:rsidRPr="00DE7798" w:rsidRDefault="00446407" w:rsidP="00446407">
      <w:pPr>
        <w:pStyle w:val="Kop3"/>
      </w:pPr>
      <w:bookmarkStart w:id="20" w:name="_Toc2598692"/>
      <w:r>
        <w:t xml:space="preserve">7.3.1 </w:t>
      </w:r>
      <w:r w:rsidR="00DE7798">
        <w:t xml:space="preserve">ZHTC Highlandgames </w:t>
      </w:r>
      <w:r w:rsidR="007650D1">
        <w:t>+ Isala ziekenhuis zeskamp</w:t>
      </w:r>
      <w:bookmarkEnd w:id="20"/>
    </w:p>
    <w:p w14:paraId="07285125" w14:textId="77777777" w:rsidR="0086730B" w:rsidRPr="0086730B" w:rsidRDefault="0086730B" w:rsidP="0086730B">
      <w:pPr>
        <w:pStyle w:val="Geenafstand"/>
        <w:rPr>
          <w:b/>
        </w:rPr>
      </w:pPr>
      <w:r w:rsidRPr="0086730B">
        <w:rPr>
          <w:b/>
        </w:rPr>
        <w:t>Deelnemers werven</w:t>
      </w:r>
    </w:p>
    <w:p w14:paraId="08061642" w14:textId="53570DD9" w:rsidR="0086730B" w:rsidRPr="0086730B" w:rsidRDefault="0086730B" w:rsidP="0086730B">
      <w:pPr>
        <w:pStyle w:val="Geenafstand"/>
      </w:pPr>
      <w:r>
        <w:t>We gaan</w:t>
      </w:r>
      <w:r w:rsidRPr="0086730B">
        <w:t xml:space="preserve"> </w:t>
      </w:r>
      <w:r>
        <w:t xml:space="preserve">actief promotie voeren. We willen mensen bereiken door middel van </w:t>
      </w:r>
      <w:proofErr w:type="spellStart"/>
      <w:r>
        <w:t>social</w:t>
      </w:r>
      <w:proofErr w:type="spellEnd"/>
      <w:r>
        <w:t xml:space="preserve"> media, flyers en posters. Misschien gaan we ook reclame maken op de opendag. Dit is nog niet verder besproken.</w:t>
      </w:r>
    </w:p>
    <w:p w14:paraId="7C69416F" w14:textId="77777777" w:rsidR="0086730B" w:rsidRDefault="0086730B" w:rsidP="0086730B">
      <w:pPr>
        <w:rPr>
          <w:b/>
        </w:rPr>
      </w:pPr>
    </w:p>
    <w:p w14:paraId="1C5F12B4" w14:textId="54051325" w:rsidR="0086730B" w:rsidRDefault="0086730B" w:rsidP="0086730B">
      <w:pPr>
        <w:pStyle w:val="Geenafstand"/>
        <w:rPr>
          <w:b/>
        </w:rPr>
      </w:pPr>
      <w:r w:rsidRPr="0086730B">
        <w:rPr>
          <w:b/>
        </w:rPr>
        <w:t>Locatie regelen (eventueel vergunning)</w:t>
      </w:r>
    </w:p>
    <w:p w14:paraId="61BC51E6" w14:textId="2F12C70B" w:rsidR="0086730B" w:rsidRPr="00DE7798" w:rsidRDefault="00DE7798" w:rsidP="0086730B">
      <w:pPr>
        <w:pStyle w:val="Geenafstand"/>
      </w:pPr>
      <w:r>
        <w:t xml:space="preserve">Dit kan heel gemakkelijk via </w:t>
      </w:r>
      <w:hyperlink r:id="rId12" w:history="1">
        <w:r w:rsidRPr="00FA149C">
          <w:rPr>
            <w:rStyle w:val="Hyperlink"/>
          </w:rPr>
          <w:t>www.zwolle.nl</w:t>
        </w:r>
      </w:hyperlink>
      <w:r>
        <w:t>. De locatie is inmiddels al geregeld (</w:t>
      </w:r>
      <w:proofErr w:type="spellStart"/>
      <w:r>
        <w:t>wezerlandenpark</w:t>
      </w:r>
      <w:proofErr w:type="spellEnd"/>
      <w:r>
        <w:t>). Een vergunning was niet nodig, een melding bij de gemeente Zwolle was al genoeg.</w:t>
      </w:r>
    </w:p>
    <w:p w14:paraId="3CBA596A" w14:textId="77777777" w:rsidR="0086730B" w:rsidRPr="0086730B" w:rsidRDefault="0086730B" w:rsidP="0086730B">
      <w:pPr>
        <w:rPr>
          <w:b/>
        </w:rPr>
      </w:pPr>
    </w:p>
    <w:p w14:paraId="065D3526" w14:textId="00EE0BF2" w:rsidR="0086730B" w:rsidRPr="00DE7798" w:rsidRDefault="0086730B" w:rsidP="00DE7798">
      <w:pPr>
        <w:pStyle w:val="Geenafstand"/>
        <w:rPr>
          <w:b/>
        </w:rPr>
      </w:pPr>
      <w:r w:rsidRPr="00DE7798">
        <w:rPr>
          <w:b/>
        </w:rPr>
        <w:t>Subsidie aanvragen (verantwoordelijkheid ZHTC)</w:t>
      </w:r>
    </w:p>
    <w:p w14:paraId="474CFC02" w14:textId="5C9A3351" w:rsidR="00DE7798" w:rsidRDefault="00DE7798" w:rsidP="00DE7798">
      <w:pPr>
        <w:pStyle w:val="Geenafstand"/>
      </w:pPr>
      <w:r>
        <w:t xml:space="preserve">Ik heb de verantwoordelijk voor de </w:t>
      </w:r>
      <w:r w:rsidR="007650D1">
        <w:t>subsidie</w:t>
      </w:r>
      <w:r>
        <w:t xml:space="preserve"> bij ZHTC neergeld. Dit omdat het evenement voor hun word geregeld en Q-point in de toekomst wellicht deze subsidie zelf nodig heeft. </w:t>
      </w:r>
    </w:p>
    <w:p w14:paraId="5785066C" w14:textId="77777777" w:rsidR="00DE7798" w:rsidRPr="00DE7798" w:rsidRDefault="00DE7798" w:rsidP="00DE7798">
      <w:pPr>
        <w:pStyle w:val="Geenafstand"/>
      </w:pPr>
    </w:p>
    <w:p w14:paraId="40CC974C" w14:textId="57054EA2" w:rsidR="0086730B" w:rsidRPr="00DE7798" w:rsidRDefault="0086730B" w:rsidP="00DE7798">
      <w:pPr>
        <w:pStyle w:val="Geenafstand"/>
        <w:rPr>
          <w:b/>
        </w:rPr>
      </w:pPr>
      <w:r w:rsidRPr="00DE7798">
        <w:rPr>
          <w:b/>
        </w:rPr>
        <w:t>Activiteitenlijst ontwerpen</w:t>
      </w:r>
      <w:r w:rsidR="00DE7798" w:rsidRPr="00DE7798">
        <w:rPr>
          <w:b/>
        </w:rPr>
        <w:t xml:space="preserve"> + materiaallijst</w:t>
      </w:r>
    </w:p>
    <w:p w14:paraId="01A6927E" w14:textId="20AF34C0" w:rsidR="00DE7798" w:rsidRDefault="00DE7798" w:rsidP="00DE7798">
      <w:pPr>
        <w:pStyle w:val="Geenafstand"/>
      </w:pPr>
      <w:r>
        <w:t xml:space="preserve">Aan de hand van het voorgaande event en andere highlandgames evenementen maken wij een activiteitenlijst. De materiaallijst die daarbij hoort word daarop afgestemd. </w:t>
      </w:r>
    </w:p>
    <w:p w14:paraId="7C87731A" w14:textId="77777777" w:rsidR="00DE7798" w:rsidRPr="00DE7798" w:rsidRDefault="00DE7798" w:rsidP="00DE7798">
      <w:pPr>
        <w:pStyle w:val="Geenafstand"/>
        <w:rPr>
          <w:b/>
        </w:rPr>
      </w:pPr>
    </w:p>
    <w:p w14:paraId="1DFB8946" w14:textId="6C256EF3" w:rsidR="0086730B" w:rsidRPr="00DE7798" w:rsidRDefault="0086730B" w:rsidP="00DE7798">
      <w:pPr>
        <w:pStyle w:val="Geenafstand"/>
        <w:rPr>
          <w:b/>
        </w:rPr>
      </w:pPr>
      <w:r w:rsidRPr="00DE7798">
        <w:rPr>
          <w:b/>
        </w:rPr>
        <w:t>Contact onderhouden met opdrachtgever</w:t>
      </w:r>
    </w:p>
    <w:p w14:paraId="731E53E4" w14:textId="64CACC59" w:rsidR="00DE7798" w:rsidRDefault="00DE7798" w:rsidP="00DE7798">
      <w:pPr>
        <w:pStyle w:val="Geenafstand"/>
      </w:pPr>
      <w:r>
        <w:t xml:space="preserve">Elke woensdag word er een mail gestuurd naar de Q-point stagebegeleiders. Hierin staan de agenda punten voor de aankomende week zodat er op maandagochtend hierover overlegd kan worden. Woensdagmiddag word er ook een mail verstuurd naar het bestuur van ZHTC. In de mail komt te staan wat we de afgelopen week hebben bereikt en wat er de aankomende week op de planning staat. Dit is zodat de opdrachtgever </w:t>
      </w:r>
      <w:r w:rsidR="007650D1">
        <w:t>geïnformeerd</w:t>
      </w:r>
      <w:r>
        <w:t xml:space="preserve"> blijft over het evenement. Elke vrijdagmiddag word er ook een mail verstuurd naar Isala. Hierin komt kort te staan wat er de afgelopen week allemaal is gedaan zodat de opdrachtgever op de hoogte blijft van het evenement. </w:t>
      </w:r>
    </w:p>
    <w:p w14:paraId="188974D1" w14:textId="77777777" w:rsidR="00DE7798" w:rsidRPr="00DE7798" w:rsidRDefault="00DE7798" w:rsidP="00DE7798">
      <w:pPr>
        <w:pStyle w:val="Geenafstand"/>
        <w:rPr>
          <w:b/>
        </w:rPr>
      </w:pPr>
    </w:p>
    <w:p w14:paraId="3954281F" w14:textId="77777777" w:rsidR="00DE7798" w:rsidRPr="007650D1" w:rsidRDefault="0086730B" w:rsidP="00DE7798">
      <w:pPr>
        <w:pStyle w:val="Geenafstand"/>
        <w:rPr>
          <w:b/>
        </w:rPr>
      </w:pPr>
      <w:r w:rsidRPr="007650D1">
        <w:rPr>
          <w:b/>
        </w:rPr>
        <w:t>Vrijwilligers regelen</w:t>
      </w:r>
    </w:p>
    <w:p w14:paraId="55CE1274" w14:textId="29328703" w:rsidR="0086730B" w:rsidRDefault="00DE7798" w:rsidP="00DE7798">
      <w:pPr>
        <w:pStyle w:val="Geenafstand"/>
      </w:pPr>
      <w:r>
        <w:t>Vrijwilligers voor beide events kunnen worden geregeld uit de 1</w:t>
      </w:r>
      <w:r w:rsidRPr="00DE7798">
        <w:rPr>
          <w:vertAlign w:val="superscript"/>
        </w:rPr>
        <w:t>e</w:t>
      </w:r>
      <w:r>
        <w:t xml:space="preserve"> </w:t>
      </w:r>
      <w:proofErr w:type="spellStart"/>
      <w:r>
        <w:t>jaars</w:t>
      </w:r>
      <w:proofErr w:type="spellEnd"/>
      <w:r>
        <w:t xml:space="preserve"> CALO klassen. Door gebruik te maken van hun verplichte barometeruren rekenen wij erop dat dit geen probleem zal zijn. </w:t>
      </w:r>
    </w:p>
    <w:p w14:paraId="127251CA" w14:textId="46B861BD" w:rsidR="007650D1" w:rsidRDefault="007650D1" w:rsidP="00DE7798">
      <w:pPr>
        <w:pStyle w:val="Geenafstand"/>
      </w:pPr>
    </w:p>
    <w:p w14:paraId="2A8A61B5" w14:textId="24A27B5C" w:rsidR="007650D1" w:rsidRDefault="007650D1" w:rsidP="00DE7798">
      <w:pPr>
        <w:pStyle w:val="Geenafstand"/>
      </w:pPr>
      <w:r>
        <w:t>Voor de zeskamp van Isala zullen er minder vrijwilligers geregeld moeten worden. Dit is omdat klas 2SA zich ook zal storten op het event. Er zullen dus ook studenten uit 2SA mee moeten helpen bij de uitvoering.</w:t>
      </w:r>
    </w:p>
    <w:p w14:paraId="563CB2DA" w14:textId="77777777" w:rsidR="00DE7798" w:rsidRPr="00DE7798" w:rsidRDefault="00DE7798" w:rsidP="00DE7798">
      <w:pPr>
        <w:pStyle w:val="Geenafstand"/>
        <w:rPr>
          <w:b/>
        </w:rPr>
      </w:pPr>
    </w:p>
    <w:p w14:paraId="0038A1A7" w14:textId="2EA9EF7C" w:rsidR="00DE7798" w:rsidRPr="007650D1" w:rsidRDefault="0086730B" w:rsidP="00DE7798">
      <w:pPr>
        <w:pStyle w:val="Geenafstand"/>
        <w:rPr>
          <w:b/>
        </w:rPr>
      </w:pPr>
      <w:r w:rsidRPr="007650D1">
        <w:rPr>
          <w:b/>
        </w:rPr>
        <w:t>Kleding vrijwilligers</w:t>
      </w:r>
      <w:r w:rsidR="00DE7798" w:rsidRPr="007650D1">
        <w:rPr>
          <w:b/>
        </w:rPr>
        <w:t xml:space="preserve"> + portofoons</w:t>
      </w:r>
    </w:p>
    <w:p w14:paraId="61FA805F" w14:textId="7152397F" w:rsidR="0086730B" w:rsidRPr="007650D1" w:rsidRDefault="007650D1" w:rsidP="007650D1">
      <w:pPr>
        <w:pStyle w:val="Geenafstand"/>
      </w:pPr>
      <w:r>
        <w:t xml:space="preserve">Beide zijn aanwezig op school. We moeten er alleen voor zorgen dat we op tijd beide zullen reserveren. </w:t>
      </w:r>
    </w:p>
    <w:p w14:paraId="12218A39" w14:textId="77777777" w:rsidR="007650D1" w:rsidRDefault="007650D1" w:rsidP="007650D1">
      <w:pPr>
        <w:pStyle w:val="Geenafstand"/>
      </w:pPr>
    </w:p>
    <w:p w14:paraId="621BA662" w14:textId="2BC07670" w:rsidR="0086730B" w:rsidRPr="007650D1" w:rsidRDefault="0086730B" w:rsidP="007650D1">
      <w:pPr>
        <w:pStyle w:val="Geenafstand"/>
        <w:rPr>
          <w:b/>
        </w:rPr>
      </w:pPr>
      <w:r w:rsidRPr="007650D1">
        <w:rPr>
          <w:b/>
        </w:rPr>
        <w:t>Openingsact verzorgen</w:t>
      </w:r>
    </w:p>
    <w:p w14:paraId="118C7657" w14:textId="3CD98123" w:rsidR="007650D1" w:rsidRPr="007650D1" w:rsidRDefault="007650D1" w:rsidP="007650D1">
      <w:pPr>
        <w:pStyle w:val="Geenafstand"/>
      </w:pPr>
      <w:r>
        <w:t xml:space="preserve">Hierover moet nog worden nagedacht. Mochten we ideeën hebben over een openingsact dan zullen we dat zo snel mogelijk gaan behandelen. </w:t>
      </w:r>
    </w:p>
    <w:p w14:paraId="542C0F99" w14:textId="77777777" w:rsidR="007650D1" w:rsidRDefault="007650D1" w:rsidP="007650D1">
      <w:pPr>
        <w:pStyle w:val="Geenafstand"/>
      </w:pPr>
    </w:p>
    <w:p w14:paraId="59CAF0B1" w14:textId="395F3E65" w:rsidR="0086730B" w:rsidRDefault="0086730B" w:rsidP="007650D1">
      <w:pPr>
        <w:pStyle w:val="Geenafstand"/>
        <w:rPr>
          <w:b/>
        </w:rPr>
      </w:pPr>
      <w:r w:rsidRPr="007650D1">
        <w:rPr>
          <w:b/>
        </w:rPr>
        <w:t>Volledig draaiboek maken</w:t>
      </w:r>
    </w:p>
    <w:p w14:paraId="15E9830F" w14:textId="4232B938" w:rsidR="007650D1" w:rsidRDefault="007650D1" w:rsidP="007650D1">
      <w:pPr>
        <w:pStyle w:val="Geenafstand"/>
      </w:pPr>
      <w:r>
        <w:t xml:space="preserve">We zullen dit wekelijks bijwerken. In de loop van tijd is de verwachting dat deze af komt. We streven ernaar dat de draaiboeken in week 16 of 17 zo volledig mogelijk zijn. </w:t>
      </w:r>
    </w:p>
    <w:p w14:paraId="46649F82" w14:textId="1D48299A" w:rsidR="007650D1" w:rsidRDefault="007650D1" w:rsidP="007650D1">
      <w:pPr>
        <w:pStyle w:val="Geenafstand"/>
      </w:pPr>
    </w:p>
    <w:p w14:paraId="7470B795" w14:textId="233FC9A4" w:rsidR="007650D1" w:rsidRDefault="007650D1" w:rsidP="007650D1">
      <w:pPr>
        <w:pStyle w:val="Geenafstand"/>
      </w:pPr>
    </w:p>
    <w:p w14:paraId="61274B74" w14:textId="3B8687CB" w:rsidR="007650D1" w:rsidRDefault="007650D1" w:rsidP="007650D1">
      <w:pPr>
        <w:pStyle w:val="Geenafstand"/>
      </w:pPr>
    </w:p>
    <w:p w14:paraId="33144ABE" w14:textId="2C842641" w:rsidR="007650D1" w:rsidRDefault="007650D1" w:rsidP="007650D1">
      <w:pPr>
        <w:pStyle w:val="Geenafstand"/>
      </w:pPr>
    </w:p>
    <w:p w14:paraId="56A641D7" w14:textId="1F68CF2F" w:rsidR="00623786" w:rsidRPr="00623786" w:rsidRDefault="00446407" w:rsidP="00446407">
      <w:pPr>
        <w:pStyle w:val="Kop3"/>
      </w:pPr>
      <w:bookmarkStart w:id="21" w:name="_Toc2598693"/>
      <w:r>
        <w:lastRenderedPageBreak/>
        <w:t xml:space="preserve">7.3.2 </w:t>
      </w:r>
      <w:r w:rsidR="00623786" w:rsidRPr="00623786">
        <w:t>Q-point marketingplan</w:t>
      </w:r>
      <w:bookmarkEnd w:id="21"/>
    </w:p>
    <w:p w14:paraId="148B0B02" w14:textId="75C9E825" w:rsidR="00623786" w:rsidRPr="00623786" w:rsidRDefault="00623786" w:rsidP="00623786">
      <w:pPr>
        <w:pStyle w:val="Geenafstand"/>
        <w:rPr>
          <w:b/>
        </w:rPr>
      </w:pPr>
      <w:r w:rsidRPr="00623786">
        <w:rPr>
          <w:b/>
        </w:rPr>
        <w:t>Netwerken Windesheim/CALO onderzoeken</w:t>
      </w:r>
    </w:p>
    <w:p w14:paraId="5DDBC6C1" w14:textId="4520A323" w:rsidR="00623786" w:rsidRDefault="00623786" w:rsidP="00623786">
      <w:pPr>
        <w:pStyle w:val="Geenafstand"/>
      </w:pPr>
      <w:r>
        <w:t xml:space="preserve">We willen in ieder geval alle contacten die de CALO heeft gebruiken. We hebben inmiddels al een lijst van alle stagenetwerken die relevant zijn. Mochten we het grootser willen aanpakken en alle netwerken van Windesheim willen bereiken dan zullen we contact opnemen met het mediacentrum in Windesheim. </w:t>
      </w:r>
    </w:p>
    <w:p w14:paraId="101F3C4D" w14:textId="77777777" w:rsidR="00623786" w:rsidRPr="00623786" w:rsidRDefault="00623786" w:rsidP="00623786">
      <w:pPr>
        <w:pStyle w:val="Geenafstand"/>
      </w:pPr>
    </w:p>
    <w:p w14:paraId="35320FB0" w14:textId="1EDB2EA7" w:rsidR="00623786" w:rsidRPr="00623786" w:rsidRDefault="00623786" w:rsidP="00623786">
      <w:pPr>
        <w:pStyle w:val="Geenafstand"/>
        <w:rPr>
          <w:b/>
        </w:rPr>
      </w:pPr>
      <w:r w:rsidRPr="00623786">
        <w:rPr>
          <w:b/>
        </w:rPr>
        <w:t xml:space="preserve">Onderzoek doen naar andere </w:t>
      </w:r>
      <w:r w:rsidR="00F40887" w:rsidRPr="00623786">
        <w:rPr>
          <w:b/>
        </w:rPr>
        <w:t>eventbureau ‘s</w:t>
      </w:r>
    </w:p>
    <w:p w14:paraId="5E650181" w14:textId="199AF347" w:rsidR="00623786" w:rsidRDefault="00623786" w:rsidP="00623786">
      <w:pPr>
        <w:pStyle w:val="Geenafstand"/>
      </w:pPr>
      <w:r>
        <w:t xml:space="preserve">We gaan actief onderzoek doen. We zullen dus langsgaan bij verschillende eventbureaus om daar het gesprek aan te gaan. Op deze manier denken wij het beste alle informatie te verzamelen. </w:t>
      </w:r>
    </w:p>
    <w:p w14:paraId="6873A2EA" w14:textId="77777777" w:rsidR="00623786" w:rsidRDefault="00623786" w:rsidP="00623786">
      <w:pPr>
        <w:pStyle w:val="Geenafstand"/>
      </w:pPr>
    </w:p>
    <w:p w14:paraId="5C90A31C" w14:textId="373DC6B9" w:rsidR="00623786" w:rsidRDefault="00623786" w:rsidP="00623786">
      <w:pPr>
        <w:pStyle w:val="Geenafstand"/>
        <w:rPr>
          <w:b/>
        </w:rPr>
      </w:pPr>
      <w:r w:rsidRPr="00623786">
        <w:rPr>
          <w:b/>
        </w:rPr>
        <w:t xml:space="preserve">Contact opnemen met HAN, verschillende </w:t>
      </w:r>
      <w:proofErr w:type="spellStart"/>
      <w:r w:rsidRPr="00623786">
        <w:rPr>
          <w:b/>
        </w:rPr>
        <w:t>ALO’s</w:t>
      </w:r>
      <w:proofErr w:type="spellEnd"/>
      <w:r w:rsidRPr="00623786">
        <w:rPr>
          <w:b/>
        </w:rPr>
        <w:t xml:space="preserve"> en </w:t>
      </w:r>
      <w:proofErr w:type="spellStart"/>
      <w:r w:rsidRPr="00623786">
        <w:rPr>
          <w:b/>
        </w:rPr>
        <w:t>Sportvibes</w:t>
      </w:r>
      <w:proofErr w:type="spellEnd"/>
    </w:p>
    <w:p w14:paraId="57FD6745" w14:textId="73AF71ED" w:rsidR="00623786" w:rsidRDefault="00623786" w:rsidP="00623786">
      <w:pPr>
        <w:pStyle w:val="Geenafstand"/>
      </w:pPr>
      <w:r>
        <w:t xml:space="preserve">Met deze partijen zal mail en/of telefonisch contact voldoen. Dit zodat we niet constant het hele land door blijven reizen. We hebben inmiddels al contact gehad met de HAN in Nijmegen. </w:t>
      </w:r>
    </w:p>
    <w:p w14:paraId="2CB28576" w14:textId="77777777" w:rsidR="00623786" w:rsidRPr="00623786" w:rsidRDefault="00623786" w:rsidP="00623786">
      <w:pPr>
        <w:pStyle w:val="Geenafstand"/>
      </w:pPr>
    </w:p>
    <w:p w14:paraId="33CE50A6" w14:textId="57B6DD27" w:rsidR="00623786" w:rsidRPr="00623786" w:rsidRDefault="00623786" w:rsidP="00623786">
      <w:pPr>
        <w:pStyle w:val="Geenafstand"/>
        <w:rPr>
          <w:b/>
        </w:rPr>
      </w:pPr>
      <w:r w:rsidRPr="00623786">
        <w:rPr>
          <w:b/>
        </w:rPr>
        <w:t>Concept voor een Nieuwsbrief maken</w:t>
      </w:r>
    </w:p>
    <w:p w14:paraId="1D4F007B" w14:textId="0E3E86A1" w:rsidR="00623786" w:rsidRDefault="00623786" w:rsidP="00623786">
      <w:pPr>
        <w:pStyle w:val="Geenafstand"/>
      </w:pPr>
      <w:r>
        <w:t xml:space="preserve">Uit een eerder gesprek met het eventbureau van </w:t>
      </w:r>
      <w:proofErr w:type="spellStart"/>
      <w:r>
        <w:t>Deltion</w:t>
      </w:r>
      <w:proofErr w:type="spellEnd"/>
      <w:r>
        <w:t xml:space="preserve"> Zwolle kregen wij de tip om gebruik te maken van een nieuwsbrief. Dit is een subtiele manier om informatie te delen. We zullen een opzet maken voor het maken van deze nieuwsbrief. </w:t>
      </w:r>
    </w:p>
    <w:p w14:paraId="0FBF9945" w14:textId="77777777" w:rsidR="00623786" w:rsidRDefault="00623786" w:rsidP="00623786">
      <w:pPr>
        <w:pStyle w:val="Geenafstand"/>
      </w:pPr>
    </w:p>
    <w:p w14:paraId="3E8CA955" w14:textId="7E14387D" w:rsidR="00623786" w:rsidRPr="00BC1635" w:rsidRDefault="00623786" w:rsidP="00623786">
      <w:pPr>
        <w:pStyle w:val="Geenafstand"/>
        <w:rPr>
          <w:b/>
        </w:rPr>
      </w:pPr>
      <w:r w:rsidRPr="00BC1635">
        <w:rPr>
          <w:b/>
        </w:rPr>
        <w:t>Vindbaarheid via Windesheim site verbeteren</w:t>
      </w:r>
      <w:r w:rsidR="00BC1635" w:rsidRPr="00BC1635">
        <w:rPr>
          <w:b/>
        </w:rPr>
        <w:t xml:space="preserve"> + </w:t>
      </w:r>
      <w:r w:rsidRPr="00BC1635">
        <w:rPr>
          <w:b/>
        </w:rPr>
        <w:t>Tekst herschrijven op de Windesheim site</w:t>
      </w:r>
    </w:p>
    <w:p w14:paraId="68C81E7A" w14:textId="5F07C494" w:rsidR="00BC1635" w:rsidRPr="006E07C3" w:rsidRDefault="00BC1635" w:rsidP="00623786">
      <w:pPr>
        <w:pStyle w:val="Geenafstand"/>
      </w:pPr>
      <w:r>
        <w:t xml:space="preserve">We gaan hiervoor op zoek naar de persoon die hierover gaat. We zullen komen met ons eigen voorstel van hoe het eruit zou moeten komen te zien. </w:t>
      </w:r>
    </w:p>
    <w:p w14:paraId="3548E790" w14:textId="480D4409" w:rsidR="00623786" w:rsidRDefault="00623786" w:rsidP="00623786"/>
    <w:p w14:paraId="3FF7DC65" w14:textId="6D67C4EF" w:rsidR="00BC1635" w:rsidRDefault="00446407" w:rsidP="00BC1635">
      <w:pPr>
        <w:pStyle w:val="Kop2"/>
        <w:jc w:val="left"/>
      </w:pPr>
      <w:bookmarkStart w:id="22" w:name="_Toc2598694"/>
      <w:r>
        <w:t xml:space="preserve">7.4 </w:t>
      </w:r>
      <w:r w:rsidR="00BC1635">
        <w:t>Voorbereidingsfase + realisatiefase</w:t>
      </w:r>
      <w:bookmarkEnd w:id="22"/>
    </w:p>
    <w:p w14:paraId="4AF35CEA" w14:textId="1F546A2C" w:rsidR="00FE7D41" w:rsidRPr="00355E54" w:rsidRDefault="00BC1635" w:rsidP="00BC1635">
      <w:pPr>
        <w:rPr>
          <w:i/>
        </w:rPr>
      </w:pPr>
      <w:r>
        <w:rPr>
          <w:i/>
        </w:rPr>
        <w:t>Hoe gaan we dit uitvoeren?</w:t>
      </w:r>
    </w:p>
    <w:p w14:paraId="6CD0D096" w14:textId="2D0A1AD4" w:rsidR="00BC1635" w:rsidRDefault="00BC1635" w:rsidP="00BC1635">
      <w:r>
        <w:t xml:space="preserve">Zie hiervoor draaiboek. </w:t>
      </w:r>
    </w:p>
    <w:p w14:paraId="6A5DD22B" w14:textId="2C54A8DE" w:rsidR="00BC1635" w:rsidRDefault="00BC1635" w:rsidP="00BC1635"/>
    <w:p w14:paraId="46DF200B" w14:textId="52E3DBF0" w:rsidR="00BC1635" w:rsidRDefault="00446407" w:rsidP="00BC1635">
      <w:pPr>
        <w:pStyle w:val="Kop2"/>
        <w:jc w:val="left"/>
      </w:pPr>
      <w:bookmarkStart w:id="23" w:name="_Toc2598695"/>
      <w:r>
        <w:t>7.5</w:t>
      </w:r>
      <w:r w:rsidR="00BC1635">
        <w:t>Nazorgfase</w:t>
      </w:r>
      <w:bookmarkEnd w:id="23"/>
    </w:p>
    <w:p w14:paraId="6F08FBB9" w14:textId="53A8797A" w:rsidR="00BC1635" w:rsidRDefault="00BC1635" w:rsidP="00BC1635">
      <w:pPr>
        <w:rPr>
          <w:i/>
        </w:rPr>
      </w:pPr>
      <w:r>
        <w:rPr>
          <w:i/>
        </w:rPr>
        <w:t>Hoe gaan we dit in stand houden?</w:t>
      </w:r>
    </w:p>
    <w:p w14:paraId="387C3FDF" w14:textId="61EB12CD" w:rsidR="00BC1635" w:rsidRPr="00BC1635" w:rsidRDefault="00BC1635" w:rsidP="00BC1635">
      <w:pPr>
        <w:pStyle w:val="Geenafstand"/>
        <w:rPr>
          <w:b/>
        </w:rPr>
      </w:pPr>
      <w:r w:rsidRPr="00BC1635">
        <w:rPr>
          <w:b/>
        </w:rPr>
        <w:t>ZHTC highlandgames + Isala ziekenhuis zeskamp</w:t>
      </w:r>
    </w:p>
    <w:p w14:paraId="754F44A2" w14:textId="123D223C" w:rsidR="00BC1635" w:rsidRDefault="00BC1635" w:rsidP="00BC1635">
      <w:pPr>
        <w:pStyle w:val="Geenafstand"/>
      </w:pPr>
      <w:r>
        <w:t xml:space="preserve">Na het evenement zal er een moment van evaluatie zijn. We zullen dan het hele proces van het evenement bespreken. Demi en ik zullen daarna het draaiboek bijwerken en een adviesrapport schrijven voor de volgende editie. </w:t>
      </w:r>
    </w:p>
    <w:p w14:paraId="4E571084" w14:textId="7D21850C" w:rsidR="00BC1635" w:rsidRDefault="00BC1635" w:rsidP="00BC1635">
      <w:pPr>
        <w:pStyle w:val="Geenafstand"/>
      </w:pPr>
    </w:p>
    <w:p w14:paraId="09FA092F" w14:textId="5CB45FF9" w:rsidR="00BC1635" w:rsidRDefault="00BC1635" w:rsidP="00BC1635">
      <w:pPr>
        <w:pStyle w:val="Geenafstand"/>
        <w:rPr>
          <w:b/>
        </w:rPr>
      </w:pPr>
      <w:r>
        <w:rPr>
          <w:b/>
        </w:rPr>
        <w:t>Q-point</w:t>
      </w:r>
    </w:p>
    <w:p w14:paraId="0ED2C86C" w14:textId="4F58FEB6" w:rsidR="00BC1635" w:rsidRPr="00BC1635" w:rsidRDefault="00BC1635" w:rsidP="00BC1635">
      <w:pPr>
        <w:pStyle w:val="Geenafstand"/>
      </w:pPr>
      <w:r>
        <w:t xml:space="preserve">Uiteraard zal </w:t>
      </w:r>
      <w:r w:rsidR="00446407">
        <w:t xml:space="preserve">er ook een evaluatie zijn binnen de organisatie van Q-point zelf. Demi en Ik moeten immers beoordeeld worden over onze prestatie. We bieden aan het einde van onze stage een </w:t>
      </w:r>
      <w:r w:rsidR="00355E54">
        <w:t>marketingstrategie</w:t>
      </w:r>
      <w:r w:rsidR="00446407">
        <w:t xml:space="preserve"> aan Q-point aan. Hierin zullen verschillende ideeën en mogelijkheden staan over het bestaan en de toekomst van Q-point. </w:t>
      </w:r>
    </w:p>
    <w:p w14:paraId="77F34095" w14:textId="77777777" w:rsidR="00BC1635" w:rsidRPr="00BC1635" w:rsidRDefault="00BC1635" w:rsidP="00BC1635"/>
    <w:p w14:paraId="64BC4D2C" w14:textId="26E98EB7" w:rsidR="007650D1" w:rsidRDefault="007650D1" w:rsidP="007650D1">
      <w:pPr>
        <w:pStyle w:val="Geenafstand"/>
      </w:pPr>
    </w:p>
    <w:p w14:paraId="6914D460" w14:textId="5F24552B" w:rsidR="007650D1" w:rsidRDefault="007650D1" w:rsidP="007650D1">
      <w:pPr>
        <w:pStyle w:val="Geenafstand"/>
      </w:pPr>
    </w:p>
    <w:p w14:paraId="0FE43AD9" w14:textId="41B263B5" w:rsidR="007650D1" w:rsidRDefault="007650D1" w:rsidP="007650D1">
      <w:pPr>
        <w:pStyle w:val="Geenafstand"/>
      </w:pPr>
    </w:p>
    <w:p w14:paraId="73A7FE87" w14:textId="0EDC70D7" w:rsidR="007650D1" w:rsidRDefault="007650D1" w:rsidP="007650D1">
      <w:pPr>
        <w:pStyle w:val="Geenafstand"/>
      </w:pPr>
    </w:p>
    <w:p w14:paraId="3F5BB74B" w14:textId="77777777" w:rsidR="0086730B" w:rsidRPr="0086730B" w:rsidRDefault="0086730B" w:rsidP="0086730B">
      <w:pPr>
        <w:rPr>
          <w:i/>
        </w:rPr>
      </w:pPr>
    </w:p>
    <w:p w14:paraId="65F81E6F" w14:textId="77777777" w:rsidR="00DE7D3E" w:rsidRPr="007D71AA" w:rsidRDefault="00DE7D3E" w:rsidP="44BC2DC8">
      <w:pPr>
        <w:spacing w:line="259" w:lineRule="auto"/>
        <w:rPr>
          <w:rFonts w:ascii="Calibri" w:eastAsia="Calibri" w:hAnsi="Calibri" w:cs="Calibri"/>
          <w:b/>
          <w:bCs/>
          <w:sz w:val="22"/>
          <w:szCs w:val="22"/>
        </w:rPr>
      </w:pPr>
    </w:p>
    <w:p w14:paraId="1BE986F3" w14:textId="3520BD55" w:rsidR="1369F26D" w:rsidRPr="007D71AA" w:rsidRDefault="44BC2DC8" w:rsidP="007D71AA">
      <w:pPr>
        <w:pStyle w:val="Kop1"/>
        <w:numPr>
          <w:ilvl w:val="0"/>
          <w:numId w:val="10"/>
        </w:numPr>
        <w:jc w:val="left"/>
        <w:rPr>
          <w:rFonts w:eastAsia="Calibri"/>
        </w:rPr>
      </w:pPr>
      <w:bookmarkStart w:id="24" w:name="_Toc2598696"/>
      <w:r w:rsidRPr="007D71AA">
        <w:rPr>
          <w:rFonts w:eastAsia="Calibri"/>
        </w:rPr>
        <w:lastRenderedPageBreak/>
        <w:t>Planning</w:t>
      </w:r>
      <w:bookmarkEnd w:id="24"/>
    </w:p>
    <w:tbl>
      <w:tblPr>
        <w:tblStyle w:val="Tabelraster"/>
        <w:tblW w:w="0" w:type="auto"/>
        <w:tblLayout w:type="fixed"/>
        <w:tblLook w:val="04A0" w:firstRow="1" w:lastRow="0" w:firstColumn="1" w:lastColumn="0" w:noHBand="0" w:noVBand="1"/>
      </w:tblPr>
      <w:tblGrid>
        <w:gridCol w:w="4536"/>
        <w:gridCol w:w="4536"/>
      </w:tblGrid>
      <w:tr w:rsidR="44BC2DC8" w:rsidRPr="007D71AA" w14:paraId="1068D05A" w14:textId="77777777" w:rsidTr="44BC2DC8">
        <w:tc>
          <w:tcPr>
            <w:tcW w:w="4536" w:type="dxa"/>
          </w:tcPr>
          <w:p w14:paraId="2077B2F1" w14:textId="52236F8C" w:rsidR="44BC2DC8" w:rsidRPr="007D71AA" w:rsidRDefault="44BC2DC8">
            <w:r w:rsidRPr="007D71AA">
              <w:t>Week 5</w:t>
            </w:r>
          </w:p>
        </w:tc>
        <w:tc>
          <w:tcPr>
            <w:tcW w:w="4536" w:type="dxa"/>
          </w:tcPr>
          <w:p w14:paraId="76C6A0E2" w14:textId="122AFB27" w:rsidR="44BC2DC8" w:rsidRPr="007D71AA" w:rsidRDefault="44BC2DC8" w:rsidP="44BC2DC8">
            <w:pPr>
              <w:pStyle w:val="Lijstalinea"/>
              <w:numPr>
                <w:ilvl w:val="0"/>
                <w:numId w:val="2"/>
              </w:numPr>
            </w:pPr>
            <w:r w:rsidRPr="007D71AA">
              <w:t>Oriënteren</w:t>
            </w:r>
          </w:p>
          <w:p w14:paraId="0E309B08" w14:textId="49F44847" w:rsidR="44BC2DC8" w:rsidRPr="007D71AA" w:rsidRDefault="44BC2DC8" w:rsidP="44BC2DC8">
            <w:pPr>
              <w:pStyle w:val="Lijstalinea"/>
              <w:numPr>
                <w:ilvl w:val="0"/>
                <w:numId w:val="2"/>
              </w:numPr>
            </w:pPr>
            <w:r w:rsidRPr="007D71AA">
              <w:t xml:space="preserve">inlezen over Q-point </w:t>
            </w:r>
          </w:p>
          <w:p w14:paraId="7688ED0D" w14:textId="56173AFE" w:rsidR="44BC2DC8" w:rsidRPr="007D71AA" w:rsidRDefault="44BC2DC8" w:rsidP="44BC2DC8">
            <w:pPr>
              <w:pStyle w:val="Lijstalinea"/>
              <w:numPr>
                <w:ilvl w:val="0"/>
                <w:numId w:val="2"/>
              </w:numPr>
            </w:pPr>
            <w:r w:rsidRPr="007D71AA">
              <w:t>inlezen over marketing, Highland games en zeskamp</w:t>
            </w:r>
          </w:p>
          <w:p w14:paraId="0B406F7A" w14:textId="349D9D68" w:rsidR="44BC2DC8" w:rsidRPr="007D71AA" w:rsidRDefault="44BC2DC8" w:rsidP="44BC2DC8">
            <w:pPr>
              <w:pStyle w:val="Lijstalinea"/>
              <w:numPr>
                <w:ilvl w:val="0"/>
                <w:numId w:val="2"/>
              </w:numPr>
            </w:pPr>
            <w:r w:rsidRPr="007D71AA">
              <w:t>Beginnen met de Planning</w:t>
            </w:r>
          </w:p>
          <w:p w14:paraId="7FD26CFA" w14:textId="034744B1" w:rsidR="44BC2DC8" w:rsidRPr="007D71AA" w:rsidRDefault="44BC2DC8" w:rsidP="44BC2DC8">
            <w:pPr>
              <w:pStyle w:val="Lijstalinea"/>
              <w:numPr>
                <w:ilvl w:val="0"/>
                <w:numId w:val="2"/>
              </w:numPr>
            </w:pPr>
            <w:r w:rsidRPr="007D71AA">
              <w:t xml:space="preserve">Afspraak maken </w:t>
            </w:r>
            <w:proofErr w:type="spellStart"/>
            <w:r w:rsidRPr="007D71AA">
              <w:t>Deltion</w:t>
            </w:r>
            <w:proofErr w:type="spellEnd"/>
          </w:p>
          <w:p w14:paraId="2D750D15" w14:textId="104FFDD6" w:rsidR="44BC2DC8" w:rsidRPr="007D71AA" w:rsidRDefault="44BC2DC8" w:rsidP="44BC2DC8">
            <w:pPr>
              <w:pStyle w:val="Lijstalinea"/>
              <w:numPr>
                <w:ilvl w:val="0"/>
                <w:numId w:val="2"/>
              </w:numPr>
            </w:pPr>
            <w:r w:rsidRPr="007D71AA">
              <w:t>Gesprek met Martijn over zeskamp</w:t>
            </w:r>
          </w:p>
          <w:p w14:paraId="6023708F" w14:textId="67A969B6" w:rsidR="44BC2DC8" w:rsidRPr="007D71AA" w:rsidRDefault="44BC2DC8" w:rsidP="44BC2DC8">
            <w:pPr>
              <w:pStyle w:val="Lijstalinea"/>
              <w:numPr>
                <w:ilvl w:val="0"/>
                <w:numId w:val="2"/>
              </w:numPr>
            </w:pPr>
            <w:r w:rsidRPr="007D71AA">
              <w:t>Beginnen met projectcontract</w:t>
            </w:r>
          </w:p>
          <w:p w14:paraId="3F11EA68" w14:textId="66B47DD5" w:rsidR="44BC2DC8" w:rsidRPr="007D71AA" w:rsidRDefault="44BC2DC8">
            <w:r w:rsidRPr="007D71AA">
              <w:t xml:space="preserve"> </w:t>
            </w:r>
          </w:p>
        </w:tc>
      </w:tr>
      <w:tr w:rsidR="44BC2DC8" w:rsidRPr="007D71AA" w14:paraId="6BD9762A" w14:textId="77777777" w:rsidTr="44BC2DC8">
        <w:tc>
          <w:tcPr>
            <w:tcW w:w="4536" w:type="dxa"/>
          </w:tcPr>
          <w:p w14:paraId="4D3C9EB3" w14:textId="661772D6" w:rsidR="44BC2DC8" w:rsidRPr="007D71AA" w:rsidRDefault="44BC2DC8">
            <w:r w:rsidRPr="007D71AA">
              <w:t xml:space="preserve">Week 6 </w:t>
            </w:r>
          </w:p>
        </w:tc>
        <w:tc>
          <w:tcPr>
            <w:tcW w:w="4536" w:type="dxa"/>
          </w:tcPr>
          <w:p w14:paraId="6B406AD1" w14:textId="76218C8A" w:rsidR="44BC2DC8" w:rsidRPr="007D71AA" w:rsidRDefault="44BC2DC8" w:rsidP="44BC2DC8">
            <w:pPr>
              <w:pStyle w:val="Lijstalinea"/>
              <w:numPr>
                <w:ilvl w:val="0"/>
                <w:numId w:val="1"/>
              </w:numPr>
            </w:pPr>
            <w:r w:rsidRPr="007D71AA">
              <w:t>Gesprek ZHTC</w:t>
            </w:r>
          </w:p>
          <w:p w14:paraId="72AC07C3" w14:textId="59B99013" w:rsidR="44BC2DC8" w:rsidRPr="007D71AA" w:rsidRDefault="44BC2DC8" w:rsidP="44BC2DC8">
            <w:pPr>
              <w:pStyle w:val="Lijstalinea"/>
              <w:numPr>
                <w:ilvl w:val="0"/>
                <w:numId w:val="1"/>
              </w:numPr>
            </w:pPr>
            <w:r w:rsidRPr="007D71AA">
              <w:t>Materialen bekijken ZHTC</w:t>
            </w:r>
          </w:p>
          <w:p w14:paraId="20C477D2" w14:textId="482F5E7E" w:rsidR="44BC2DC8" w:rsidRPr="007D71AA" w:rsidRDefault="44BC2DC8" w:rsidP="44BC2DC8">
            <w:pPr>
              <w:pStyle w:val="Lijstalinea"/>
              <w:numPr>
                <w:ilvl w:val="0"/>
                <w:numId w:val="1"/>
              </w:numPr>
            </w:pPr>
            <w:r w:rsidRPr="007D71AA">
              <w:t xml:space="preserve">Gesprek </w:t>
            </w:r>
            <w:proofErr w:type="spellStart"/>
            <w:r w:rsidRPr="007D71AA">
              <w:t>Deltion</w:t>
            </w:r>
            <w:proofErr w:type="spellEnd"/>
          </w:p>
          <w:p w14:paraId="205C48C7" w14:textId="42ED1671" w:rsidR="44BC2DC8" w:rsidRPr="007D71AA" w:rsidRDefault="44BC2DC8" w:rsidP="44BC2DC8">
            <w:pPr>
              <w:pStyle w:val="Lijstalinea"/>
              <w:numPr>
                <w:ilvl w:val="0"/>
                <w:numId w:val="1"/>
              </w:numPr>
            </w:pPr>
            <w:r w:rsidRPr="007D71AA">
              <w:t>Planning maken</w:t>
            </w:r>
          </w:p>
          <w:p w14:paraId="041B9926" w14:textId="24CB2589" w:rsidR="44BC2DC8" w:rsidRPr="007D71AA" w:rsidRDefault="44BC2DC8" w:rsidP="44BC2DC8">
            <w:pPr>
              <w:pStyle w:val="Lijstalinea"/>
              <w:numPr>
                <w:ilvl w:val="0"/>
                <w:numId w:val="1"/>
              </w:numPr>
            </w:pPr>
            <w:r w:rsidRPr="007D71AA">
              <w:t xml:space="preserve">Langsgaan bij </w:t>
            </w:r>
            <w:proofErr w:type="spellStart"/>
            <w:r w:rsidRPr="007D71AA">
              <w:t>Comnow</w:t>
            </w:r>
            <w:proofErr w:type="spellEnd"/>
          </w:p>
          <w:p w14:paraId="33A1BE40" w14:textId="240467B4" w:rsidR="44BC2DC8" w:rsidRPr="007D71AA" w:rsidRDefault="44BC2DC8" w:rsidP="44BC2DC8">
            <w:pPr>
              <w:pStyle w:val="Lijstalinea"/>
              <w:numPr>
                <w:ilvl w:val="0"/>
                <w:numId w:val="1"/>
              </w:numPr>
            </w:pPr>
            <w:r w:rsidRPr="007D71AA">
              <w:t>Concept projectcontract af</w:t>
            </w:r>
          </w:p>
          <w:p w14:paraId="5275C86C" w14:textId="641CF35A" w:rsidR="44BC2DC8" w:rsidRPr="007D71AA" w:rsidRDefault="44BC2DC8" w:rsidP="44BC2DC8">
            <w:pPr>
              <w:pStyle w:val="Lijstalinea"/>
              <w:numPr>
                <w:ilvl w:val="0"/>
                <w:numId w:val="1"/>
              </w:numPr>
            </w:pPr>
            <w:r w:rsidRPr="007D71AA">
              <w:t>Eigen doelstellingen en doelstellingen van het project</w:t>
            </w:r>
          </w:p>
          <w:p w14:paraId="4E91B127" w14:textId="6266E593" w:rsidR="44BC2DC8" w:rsidRPr="007D71AA" w:rsidRDefault="44BC2DC8">
            <w:r w:rsidRPr="007D71AA">
              <w:t xml:space="preserve"> </w:t>
            </w:r>
          </w:p>
        </w:tc>
      </w:tr>
      <w:tr w:rsidR="44BC2DC8" w:rsidRPr="007D71AA" w14:paraId="27D7F937" w14:textId="77777777" w:rsidTr="44BC2DC8">
        <w:tc>
          <w:tcPr>
            <w:tcW w:w="4536" w:type="dxa"/>
          </w:tcPr>
          <w:p w14:paraId="68C27824" w14:textId="2E809505" w:rsidR="44BC2DC8" w:rsidRPr="007D71AA" w:rsidRDefault="44BC2DC8">
            <w:r w:rsidRPr="007D71AA">
              <w:t>Week 7</w:t>
            </w:r>
          </w:p>
        </w:tc>
        <w:tc>
          <w:tcPr>
            <w:tcW w:w="4536" w:type="dxa"/>
          </w:tcPr>
          <w:p w14:paraId="482E971A" w14:textId="7FC77346" w:rsidR="44BC2DC8" w:rsidRPr="007D71AA" w:rsidRDefault="44BC2DC8" w:rsidP="44BC2DC8">
            <w:pPr>
              <w:pStyle w:val="Lijstalinea"/>
              <w:numPr>
                <w:ilvl w:val="0"/>
                <w:numId w:val="1"/>
              </w:numPr>
            </w:pPr>
            <w:r w:rsidRPr="007D71AA">
              <w:t>Langsgaan bij pelikaan</w:t>
            </w:r>
          </w:p>
          <w:p w14:paraId="7C255309" w14:textId="5369C45B" w:rsidR="44BC2DC8" w:rsidRPr="007D71AA" w:rsidRDefault="44BC2DC8" w:rsidP="44BC2DC8">
            <w:pPr>
              <w:pStyle w:val="Lijstalinea"/>
              <w:numPr>
                <w:ilvl w:val="0"/>
                <w:numId w:val="1"/>
              </w:numPr>
            </w:pPr>
            <w:r w:rsidRPr="007D71AA">
              <w:t>Gesprek Isala</w:t>
            </w:r>
          </w:p>
          <w:p w14:paraId="7A197912" w14:textId="58EA7DED" w:rsidR="44BC2DC8" w:rsidRPr="007D71AA" w:rsidRDefault="44BC2DC8" w:rsidP="44BC2DC8">
            <w:pPr>
              <w:pStyle w:val="Lijstalinea"/>
              <w:numPr>
                <w:ilvl w:val="0"/>
                <w:numId w:val="1"/>
              </w:numPr>
            </w:pPr>
            <w:r w:rsidRPr="007D71AA">
              <w:t>Overleg met Martijn</w:t>
            </w:r>
          </w:p>
          <w:p w14:paraId="3FF0FD95" w14:textId="64B419F1" w:rsidR="44BC2DC8" w:rsidRPr="007D71AA" w:rsidRDefault="44BC2DC8" w:rsidP="44BC2DC8">
            <w:pPr>
              <w:pStyle w:val="Lijstalinea"/>
              <w:numPr>
                <w:ilvl w:val="0"/>
                <w:numId w:val="1"/>
              </w:numPr>
            </w:pPr>
            <w:r w:rsidRPr="007D71AA">
              <w:t>Locatie Highland Games</w:t>
            </w:r>
          </w:p>
          <w:p w14:paraId="16DDF990" w14:textId="50B9722B" w:rsidR="44BC2DC8" w:rsidRPr="007D71AA" w:rsidRDefault="44BC2DC8" w:rsidP="44BC2DC8">
            <w:pPr>
              <w:pStyle w:val="Lijstalinea"/>
              <w:numPr>
                <w:ilvl w:val="0"/>
                <w:numId w:val="1"/>
              </w:numPr>
            </w:pPr>
            <w:r w:rsidRPr="007D71AA">
              <w:t>Netwerken Windesheim onderzoeken</w:t>
            </w:r>
          </w:p>
          <w:p w14:paraId="24D70A46" w14:textId="4556BD01" w:rsidR="44BC2DC8" w:rsidRPr="007D71AA" w:rsidRDefault="44BC2DC8" w:rsidP="44BC2DC8">
            <w:pPr>
              <w:pStyle w:val="Lijstalinea"/>
              <w:numPr>
                <w:ilvl w:val="0"/>
                <w:numId w:val="1"/>
              </w:numPr>
            </w:pPr>
            <w:r w:rsidRPr="007D71AA">
              <w:t>Materialenlijst ZHTC maken</w:t>
            </w:r>
          </w:p>
        </w:tc>
      </w:tr>
      <w:tr w:rsidR="44BC2DC8" w:rsidRPr="007D71AA" w14:paraId="7894D777" w14:textId="77777777" w:rsidTr="44BC2DC8">
        <w:tc>
          <w:tcPr>
            <w:tcW w:w="4536" w:type="dxa"/>
          </w:tcPr>
          <w:p w14:paraId="1787DB6E" w14:textId="5F8A08C9" w:rsidR="44BC2DC8" w:rsidRPr="007D71AA" w:rsidRDefault="44BC2DC8">
            <w:r w:rsidRPr="007D71AA">
              <w:t>Week 8</w:t>
            </w:r>
          </w:p>
        </w:tc>
        <w:tc>
          <w:tcPr>
            <w:tcW w:w="4536" w:type="dxa"/>
          </w:tcPr>
          <w:p w14:paraId="03F64390" w14:textId="2E70A9CF" w:rsidR="44BC2DC8" w:rsidRPr="007D71AA" w:rsidRDefault="44BC2DC8" w:rsidP="44BC2DC8">
            <w:pPr>
              <w:pStyle w:val="Lijstalinea"/>
              <w:numPr>
                <w:ilvl w:val="0"/>
                <w:numId w:val="1"/>
              </w:numPr>
            </w:pPr>
            <w:r w:rsidRPr="007D71AA">
              <w:t>Vergunning Highland Games</w:t>
            </w:r>
          </w:p>
          <w:p w14:paraId="6F511B0C" w14:textId="2C133B75" w:rsidR="44BC2DC8" w:rsidRPr="007D71AA" w:rsidRDefault="44BC2DC8" w:rsidP="44BC2DC8">
            <w:pPr>
              <w:pStyle w:val="Lijstalinea"/>
              <w:numPr>
                <w:ilvl w:val="0"/>
                <w:numId w:val="1"/>
              </w:numPr>
            </w:pPr>
            <w:r w:rsidRPr="007D71AA">
              <w:t>Netwerken Windesheim onderzoeken</w:t>
            </w:r>
          </w:p>
          <w:p w14:paraId="266B3CDA" w14:textId="486305C8" w:rsidR="44BC2DC8" w:rsidRPr="007D71AA" w:rsidRDefault="44BC2DC8" w:rsidP="44BC2DC8">
            <w:pPr>
              <w:pStyle w:val="Lijstalinea"/>
              <w:numPr>
                <w:ilvl w:val="0"/>
                <w:numId w:val="1"/>
              </w:numPr>
            </w:pPr>
            <w:r w:rsidRPr="007D71AA">
              <w:t>Behoefteonderzoek</w:t>
            </w:r>
          </w:p>
          <w:p w14:paraId="0BCBCE99" w14:textId="742BD392" w:rsidR="44BC2DC8" w:rsidRPr="007D71AA" w:rsidRDefault="44BC2DC8" w:rsidP="44BC2DC8">
            <w:pPr>
              <w:pStyle w:val="Lijstalinea"/>
              <w:numPr>
                <w:ilvl w:val="0"/>
                <w:numId w:val="1"/>
              </w:numPr>
            </w:pPr>
            <w:r w:rsidRPr="007D71AA">
              <w:t xml:space="preserve">Contact gaan met </w:t>
            </w:r>
            <w:proofErr w:type="spellStart"/>
            <w:r w:rsidRPr="007D71AA">
              <w:t>Sportvibes</w:t>
            </w:r>
            <w:proofErr w:type="spellEnd"/>
            <w:r w:rsidRPr="007D71AA">
              <w:t xml:space="preserve"> en Amersfoort</w:t>
            </w:r>
          </w:p>
          <w:p w14:paraId="561D6C96" w14:textId="17A835AF" w:rsidR="44BC2DC8" w:rsidRPr="007D71AA" w:rsidRDefault="44BC2DC8" w:rsidP="44BC2DC8">
            <w:pPr>
              <w:pStyle w:val="Lijstalinea"/>
              <w:numPr>
                <w:ilvl w:val="0"/>
                <w:numId w:val="1"/>
              </w:numPr>
            </w:pPr>
            <w:r w:rsidRPr="007D71AA">
              <w:t>Kijken naar eventuele Zeskamp die plaats vind</w:t>
            </w:r>
          </w:p>
        </w:tc>
      </w:tr>
      <w:tr w:rsidR="44BC2DC8" w:rsidRPr="007D71AA" w14:paraId="71D226BA" w14:textId="77777777" w:rsidTr="44BC2DC8">
        <w:tc>
          <w:tcPr>
            <w:tcW w:w="4536" w:type="dxa"/>
          </w:tcPr>
          <w:p w14:paraId="0538FD91" w14:textId="70312BF1" w:rsidR="44BC2DC8" w:rsidRPr="007D71AA" w:rsidRDefault="44BC2DC8">
            <w:r w:rsidRPr="007D71AA">
              <w:t>Week 9</w:t>
            </w:r>
          </w:p>
        </w:tc>
        <w:tc>
          <w:tcPr>
            <w:tcW w:w="4536" w:type="dxa"/>
          </w:tcPr>
          <w:p w14:paraId="6A50339E" w14:textId="35904C18" w:rsidR="44BC2DC8" w:rsidRPr="007D71AA" w:rsidRDefault="44BC2DC8" w:rsidP="44BC2DC8">
            <w:pPr>
              <w:pStyle w:val="Lijstalinea"/>
              <w:numPr>
                <w:ilvl w:val="0"/>
                <w:numId w:val="1"/>
              </w:numPr>
            </w:pPr>
            <w:r w:rsidRPr="007D71AA">
              <w:t>Promotie Highland Games</w:t>
            </w:r>
          </w:p>
          <w:p w14:paraId="7FCB26B9" w14:textId="22638926" w:rsidR="44BC2DC8" w:rsidRPr="007D71AA" w:rsidRDefault="44BC2DC8" w:rsidP="44BC2DC8">
            <w:pPr>
              <w:pStyle w:val="Lijstalinea"/>
              <w:numPr>
                <w:ilvl w:val="0"/>
                <w:numId w:val="1"/>
              </w:numPr>
            </w:pPr>
            <w:r w:rsidRPr="007D71AA">
              <w:t xml:space="preserve">Contact gaan met </w:t>
            </w:r>
            <w:proofErr w:type="spellStart"/>
            <w:r w:rsidRPr="007D71AA">
              <w:t>Sportvibes</w:t>
            </w:r>
            <w:proofErr w:type="spellEnd"/>
            <w:r w:rsidRPr="007D71AA">
              <w:t xml:space="preserve"> en Amersfoort</w:t>
            </w:r>
          </w:p>
          <w:p w14:paraId="4CA7D15E" w14:textId="517E33E2" w:rsidR="44BC2DC8" w:rsidRPr="007D71AA" w:rsidRDefault="44BC2DC8" w:rsidP="44BC2DC8">
            <w:pPr>
              <w:pStyle w:val="Lijstalinea"/>
              <w:numPr>
                <w:ilvl w:val="0"/>
                <w:numId w:val="1"/>
              </w:numPr>
            </w:pPr>
            <w:r w:rsidRPr="007D71AA">
              <w:t>Kijken naar eventuele Zeskamp die plaats vind</w:t>
            </w:r>
          </w:p>
          <w:p w14:paraId="728235CB" w14:textId="02A7AC15" w:rsidR="44BC2DC8" w:rsidRPr="007D71AA" w:rsidRDefault="44BC2DC8" w:rsidP="44BC2DC8">
            <w:pPr>
              <w:pStyle w:val="Lijstalinea"/>
              <w:numPr>
                <w:ilvl w:val="0"/>
                <w:numId w:val="1"/>
              </w:numPr>
            </w:pPr>
            <w:r w:rsidRPr="007D71AA">
              <w:t xml:space="preserve"> </w:t>
            </w:r>
          </w:p>
        </w:tc>
      </w:tr>
      <w:tr w:rsidR="44BC2DC8" w:rsidRPr="007D71AA" w14:paraId="35BA45A0" w14:textId="77777777" w:rsidTr="44BC2DC8">
        <w:tc>
          <w:tcPr>
            <w:tcW w:w="4536" w:type="dxa"/>
          </w:tcPr>
          <w:p w14:paraId="66906DBE" w14:textId="05C01254" w:rsidR="44BC2DC8" w:rsidRPr="007D71AA" w:rsidRDefault="44BC2DC8">
            <w:r w:rsidRPr="007D71AA">
              <w:t>Week 10</w:t>
            </w:r>
          </w:p>
        </w:tc>
        <w:tc>
          <w:tcPr>
            <w:tcW w:w="4536" w:type="dxa"/>
          </w:tcPr>
          <w:p w14:paraId="55B7248C" w14:textId="14D108B1" w:rsidR="44BC2DC8" w:rsidRPr="007D71AA" w:rsidRDefault="44BC2DC8" w:rsidP="44BC2DC8">
            <w:pPr>
              <w:pStyle w:val="Lijstalinea"/>
              <w:numPr>
                <w:ilvl w:val="0"/>
                <w:numId w:val="1"/>
              </w:numPr>
            </w:pPr>
            <w:r w:rsidRPr="007D71AA">
              <w:t>Materialenlijst Highland Games</w:t>
            </w:r>
          </w:p>
          <w:p w14:paraId="19F3F069" w14:textId="77B229F4" w:rsidR="44BC2DC8" w:rsidRPr="007D71AA" w:rsidRDefault="44BC2DC8" w:rsidP="44BC2DC8">
            <w:pPr>
              <w:pStyle w:val="Lijstalinea"/>
              <w:numPr>
                <w:ilvl w:val="0"/>
                <w:numId w:val="1"/>
              </w:numPr>
            </w:pPr>
            <w:r w:rsidRPr="007D71AA">
              <w:t>Materialenlijst Isala</w:t>
            </w:r>
          </w:p>
          <w:p w14:paraId="3B03856A" w14:textId="64F3DD93" w:rsidR="44BC2DC8" w:rsidRPr="007D71AA" w:rsidRDefault="44BC2DC8" w:rsidP="44BC2DC8">
            <w:pPr>
              <w:pStyle w:val="Lijstalinea"/>
              <w:numPr>
                <w:ilvl w:val="0"/>
                <w:numId w:val="1"/>
              </w:numPr>
            </w:pPr>
            <w:r w:rsidRPr="007D71AA">
              <w:t>Vrijwilligers Highland Games</w:t>
            </w:r>
          </w:p>
          <w:p w14:paraId="796DA67D" w14:textId="69F8A300" w:rsidR="44BC2DC8" w:rsidRPr="007D71AA" w:rsidRDefault="44BC2DC8" w:rsidP="44BC2DC8">
            <w:pPr>
              <w:pStyle w:val="Lijstalinea"/>
              <w:numPr>
                <w:ilvl w:val="0"/>
                <w:numId w:val="1"/>
              </w:numPr>
            </w:pPr>
            <w:r w:rsidRPr="007D71AA">
              <w:t>Communicatie met de klas voor het zeskamp</w:t>
            </w:r>
          </w:p>
          <w:p w14:paraId="519A68DF" w14:textId="39F5B8F7" w:rsidR="44BC2DC8" w:rsidRPr="007D71AA" w:rsidRDefault="44BC2DC8" w:rsidP="44BC2DC8">
            <w:pPr>
              <w:pStyle w:val="Lijstalinea"/>
              <w:numPr>
                <w:ilvl w:val="0"/>
                <w:numId w:val="1"/>
              </w:numPr>
            </w:pPr>
            <w:r w:rsidRPr="007D71AA">
              <w:t>Kijken naar activiteiten zeskamp</w:t>
            </w:r>
          </w:p>
          <w:p w14:paraId="01FB3E46" w14:textId="2D93B1C9" w:rsidR="44BC2DC8" w:rsidRPr="007D71AA" w:rsidRDefault="44BC2DC8" w:rsidP="44BC2DC8">
            <w:pPr>
              <w:pStyle w:val="Lijstalinea"/>
              <w:numPr>
                <w:ilvl w:val="0"/>
                <w:numId w:val="1"/>
              </w:numPr>
            </w:pPr>
            <w:r w:rsidRPr="007D71AA">
              <w:t>Projectcontract af</w:t>
            </w:r>
          </w:p>
          <w:p w14:paraId="47DED305" w14:textId="1D74A92F" w:rsidR="44BC2DC8" w:rsidRPr="007D71AA" w:rsidRDefault="44BC2DC8" w:rsidP="44BC2DC8">
            <w:pPr>
              <w:pStyle w:val="Lijstalinea"/>
              <w:numPr>
                <w:ilvl w:val="0"/>
                <w:numId w:val="1"/>
              </w:numPr>
            </w:pPr>
            <w:r w:rsidRPr="007D71AA">
              <w:t>Starten met draaiboek</w:t>
            </w:r>
          </w:p>
        </w:tc>
      </w:tr>
      <w:tr w:rsidR="44BC2DC8" w:rsidRPr="007D71AA" w14:paraId="697577AB" w14:textId="77777777" w:rsidTr="44BC2DC8">
        <w:tc>
          <w:tcPr>
            <w:tcW w:w="4536" w:type="dxa"/>
          </w:tcPr>
          <w:p w14:paraId="1DF32D01" w14:textId="71F06FF4" w:rsidR="44BC2DC8" w:rsidRPr="007D71AA" w:rsidRDefault="44BC2DC8">
            <w:r w:rsidRPr="007D71AA">
              <w:t>Week 11</w:t>
            </w:r>
          </w:p>
        </w:tc>
        <w:tc>
          <w:tcPr>
            <w:tcW w:w="4536" w:type="dxa"/>
          </w:tcPr>
          <w:p w14:paraId="73CEB0DA" w14:textId="7E18EFE2" w:rsidR="44BC2DC8" w:rsidRPr="007D71AA" w:rsidRDefault="44BC2DC8" w:rsidP="44BC2DC8">
            <w:pPr>
              <w:pStyle w:val="Lijstalinea"/>
              <w:numPr>
                <w:ilvl w:val="0"/>
                <w:numId w:val="1"/>
              </w:numPr>
            </w:pPr>
            <w:r w:rsidRPr="007D71AA">
              <w:t>Materialenlijst Highland Games</w:t>
            </w:r>
          </w:p>
          <w:p w14:paraId="683F5D00" w14:textId="25CD947A" w:rsidR="44BC2DC8" w:rsidRPr="007D71AA" w:rsidRDefault="44BC2DC8" w:rsidP="44BC2DC8">
            <w:pPr>
              <w:pStyle w:val="Lijstalinea"/>
              <w:numPr>
                <w:ilvl w:val="0"/>
                <w:numId w:val="1"/>
              </w:numPr>
            </w:pPr>
            <w:r w:rsidRPr="007D71AA">
              <w:t>Materialenlijst Isala</w:t>
            </w:r>
          </w:p>
          <w:p w14:paraId="1FC54DC6" w14:textId="39F84BC7" w:rsidR="44BC2DC8" w:rsidRPr="007D71AA" w:rsidRDefault="44BC2DC8" w:rsidP="44BC2DC8">
            <w:pPr>
              <w:pStyle w:val="Lijstalinea"/>
              <w:numPr>
                <w:ilvl w:val="0"/>
                <w:numId w:val="1"/>
              </w:numPr>
            </w:pPr>
            <w:r w:rsidRPr="007D71AA">
              <w:t>Openingsact Highland Games</w:t>
            </w:r>
          </w:p>
          <w:p w14:paraId="0A27D14F" w14:textId="633A5DD0" w:rsidR="44BC2DC8" w:rsidRPr="007D71AA" w:rsidRDefault="44BC2DC8" w:rsidP="44BC2DC8">
            <w:pPr>
              <w:pStyle w:val="Lijstalinea"/>
              <w:numPr>
                <w:ilvl w:val="0"/>
                <w:numId w:val="1"/>
              </w:numPr>
            </w:pPr>
            <w:r w:rsidRPr="007D71AA">
              <w:t>Opening Isala</w:t>
            </w:r>
          </w:p>
          <w:p w14:paraId="66C661D0" w14:textId="5DDB1FE1" w:rsidR="44BC2DC8" w:rsidRPr="007D71AA" w:rsidRDefault="44BC2DC8" w:rsidP="44BC2DC8">
            <w:pPr>
              <w:pStyle w:val="Lijstalinea"/>
              <w:numPr>
                <w:ilvl w:val="0"/>
                <w:numId w:val="1"/>
              </w:numPr>
            </w:pPr>
            <w:r w:rsidRPr="007D71AA">
              <w:t>Gesprek Isala</w:t>
            </w:r>
          </w:p>
          <w:p w14:paraId="6EC33C75" w14:textId="6F6ABBE6" w:rsidR="44BC2DC8" w:rsidRPr="007D71AA" w:rsidRDefault="44BC2DC8" w:rsidP="44BC2DC8">
            <w:pPr>
              <w:pStyle w:val="Lijstalinea"/>
              <w:numPr>
                <w:ilvl w:val="0"/>
                <w:numId w:val="1"/>
              </w:numPr>
            </w:pPr>
            <w:r w:rsidRPr="007D71AA">
              <w:lastRenderedPageBreak/>
              <w:t>Deelnemers Highland Games</w:t>
            </w:r>
          </w:p>
          <w:p w14:paraId="78C7F2DD" w14:textId="280A4EEB" w:rsidR="44BC2DC8" w:rsidRPr="007D71AA" w:rsidRDefault="44BC2DC8" w:rsidP="44BC2DC8">
            <w:pPr>
              <w:pStyle w:val="Lijstalinea"/>
              <w:numPr>
                <w:ilvl w:val="0"/>
                <w:numId w:val="1"/>
              </w:numPr>
            </w:pPr>
            <w:r w:rsidRPr="007D71AA">
              <w:t xml:space="preserve">Deelnemers </w:t>
            </w:r>
            <w:proofErr w:type="spellStart"/>
            <w:r w:rsidRPr="007D71AA">
              <w:t>isala</w:t>
            </w:r>
            <w:proofErr w:type="spellEnd"/>
          </w:p>
          <w:p w14:paraId="3F372080" w14:textId="633EA252" w:rsidR="44BC2DC8" w:rsidRPr="007D71AA" w:rsidRDefault="44BC2DC8" w:rsidP="44BC2DC8">
            <w:pPr>
              <w:pStyle w:val="Lijstalinea"/>
              <w:numPr>
                <w:ilvl w:val="0"/>
                <w:numId w:val="1"/>
              </w:numPr>
            </w:pPr>
            <w:r w:rsidRPr="007D71AA">
              <w:t xml:space="preserve">Draaiboek </w:t>
            </w:r>
          </w:p>
          <w:p w14:paraId="5C6E1900" w14:textId="61221F8E" w:rsidR="44BC2DC8" w:rsidRPr="007D71AA" w:rsidRDefault="44BC2DC8" w:rsidP="44BC2DC8">
            <w:pPr>
              <w:pStyle w:val="Lijstalinea"/>
              <w:numPr>
                <w:ilvl w:val="0"/>
                <w:numId w:val="1"/>
              </w:numPr>
            </w:pPr>
            <w:r w:rsidRPr="007D71AA">
              <w:t>Eventuele nieuwsbrief voor netwerken Windesheim</w:t>
            </w:r>
          </w:p>
        </w:tc>
      </w:tr>
      <w:tr w:rsidR="44BC2DC8" w:rsidRPr="007D71AA" w14:paraId="031A9970" w14:textId="77777777" w:rsidTr="44BC2DC8">
        <w:tc>
          <w:tcPr>
            <w:tcW w:w="4536" w:type="dxa"/>
          </w:tcPr>
          <w:p w14:paraId="038DE664" w14:textId="2DFC7B20" w:rsidR="44BC2DC8" w:rsidRPr="007D71AA" w:rsidRDefault="44BC2DC8">
            <w:r w:rsidRPr="007D71AA">
              <w:lastRenderedPageBreak/>
              <w:t>Week 12</w:t>
            </w:r>
          </w:p>
          <w:p w14:paraId="30E0E940" w14:textId="67FEA7F1" w:rsidR="44BC2DC8" w:rsidRPr="007D71AA" w:rsidRDefault="44BC2DC8">
            <w:r w:rsidRPr="007D71AA">
              <w:t xml:space="preserve"> </w:t>
            </w:r>
          </w:p>
        </w:tc>
        <w:tc>
          <w:tcPr>
            <w:tcW w:w="4536" w:type="dxa"/>
          </w:tcPr>
          <w:p w14:paraId="4737E2B4" w14:textId="45F2A386" w:rsidR="44BC2DC8" w:rsidRPr="007D71AA" w:rsidRDefault="44BC2DC8" w:rsidP="44BC2DC8">
            <w:pPr>
              <w:pStyle w:val="Lijstalinea"/>
              <w:numPr>
                <w:ilvl w:val="0"/>
                <w:numId w:val="1"/>
              </w:numPr>
            </w:pPr>
            <w:r w:rsidRPr="007D71AA">
              <w:t>Materialen regelen en reserveren</w:t>
            </w:r>
          </w:p>
          <w:p w14:paraId="32F4B7BE" w14:textId="66DF3BE4" w:rsidR="44BC2DC8" w:rsidRPr="007D71AA" w:rsidRDefault="44BC2DC8" w:rsidP="44BC2DC8">
            <w:pPr>
              <w:pStyle w:val="Lijstalinea"/>
              <w:numPr>
                <w:ilvl w:val="0"/>
                <w:numId w:val="1"/>
              </w:numPr>
            </w:pPr>
            <w:r w:rsidRPr="007D71AA">
              <w:t>Logistiek</w:t>
            </w:r>
          </w:p>
          <w:p w14:paraId="6E38140D" w14:textId="24CC7F72" w:rsidR="44BC2DC8" w:rsidRPr="007D71AA" w:rsidRDefault="44BC2DC8" w:rsidP="44BC2DC8">
            <w:pPr>
              <w:pStyle w:val="Lijstalinea"/>
              <w:numPr>
                <w:ilvl w:val="0"/>
                <w:numId w:val="1"/>
              </w:numPr>
            </w:pPr>
            <w:r w:rsidRPr="007D71AA">
              <w:t>Catering</w:t>
            </w:r>
          </w:p>
          <w:p w14:paraId="216F628C" w14:textId="26223DB3" w:rsidR="44BC2DC8" w:rsidRPr="007D71AA" w:rsidRDefault="44BC2DC8" w:rsidP="44BC2DC8">
            <w:pPr>
              <w:pStyle w:val="Lijstalinea"/>
              <w:numPr>
                <w:ilvl w:val="0"/>
                <w:numId w:val="1"/>
              </w:numPr>
            </w:pPr>
            <w:r w:rsidRPr="007D71AA">
              <w:t>Draaiboek</w:t>
            </w:r>
          </w:p>
          <w:p w14:paraId="64D2A4DF" w14:textId="08C63261" w:rsidR="44BC2DC8" w:rsidRPr="007D71AA" w:rsidRDefault="44BC2DC8" w:rsidP="44BC2DC8">
            <w:pPr>
              <w:pStyle w:val="Lijstalinea"/>
              <w:numPr>
                <w:ilvl w:val="0"/>
                <w:numId w:val="1"/>
              </w:numPr>
            </w:pPr>
            <w:r w:rsidRPr="007D71AA">
              <w:t>Portofoons regelen</w:t>
            </w:r>
          </w:p>
          <w:p w14:paraId="051E29E0" w14:textId="0F77C129" w:rsidR="44BC2DC8" w:rsidRPr="007D71AA" w:rsidRDefault="44BC2DC8" w:rsidP="44BC2DC8">
            <w:pPr>
              <w:pStyle w:val="Lijstalinea"/>
              <w:numPr>
                <w:ilvl w:val="0"/>
                <w:numId w:val="1"/>
              </w:numPr>
            </w:pPr>
            <w:r w:rsidRPr="007D71AA">
              <w:t>Onderzoek met wat we doen met de netwerken</w:t>
            </w:r>
          </w:p>
          <w:p w14:paraId="061A101F" w14:textId="6D103A98" w:rsidR="44BC2DC8" w:rsidRPr="007D71AA" w:rsidRDefault="44BC2DC8" w:rsidP="44BC2DC8">
            <w:pPr>
              <w:pStyle w:val="Lijstalinea"/>
              <w:numPr>
                <w:ilvl w:val="0"/>
                <w:numId w:val="1"/>
              </w:numPr>
            </w:pPr>
            <w:r w:rsidRPr="007D71AA">
              <w:t>Eventuele nieuwsbrief voor netwerken Windesheim</w:t>
            </w:r>
          </w:p>
        </w:tc>
      </w:tr>
      <w:tr w:rsidR="44BC2DC8" w:rsidRPr="007D71AA" w14:paraId="40022933" w14:textId="77777777" w:rsidTr="44BC2DC8">
        <w:tc>
          <w:tcPr>
            <w:tcW w:w="4536" w:type="dxa"/>
          </w:tcPr>
          <w:p w14:paraId="1C830EA9" w14:textId="55069344" w:rsidR="44BC2DC8" w:rsidRPr="007D71AA" w:rsidRDefault="44BC2DC8">
            <w:r w:rsidRPr="007D71AA">
              <w:t>Week 13</w:t>
            </w:r>
          </w:p>
        </w:tc>
        <w:tc>
          <w:tcPr>
            <w:tcW w:w="4536" w:type="dxa"/>
          </w:tcPr>
          <w:p w14:paraId="66148013" w14:textId="26C89124" w:rsidR="44BC2DC8" w:rsidRPr="007D71AA" w:rsidRDefault="44BC2DC8" w:rsidP="44BC2DC8">
            <w:pPr>
              <w:pStyle w:val="Lijstalinea"/>
              <w:numPr>
                <w:ilvl w:val="0"/>
                <w:numId w:val="1"/>
              </w:numPr>
            </w:pPr>
            <w:r w:rsidRPr="007D71AA">
              <w:t xml:space="preserve">Catering </w:t>
            </w:r>
          </w:p>
          <w:p w14:paraId="2D38500D" w14:textId="03992E6F" w:rsidR="44BC2DC8" w:rsidRPr="007D71AA" w:rsidRDefault="44BC2DC8" w:rsidP="44BC2DC8">
            <w:pPr>
              <w:pStyle w:val="Lijstalinea"/>
              <w:numPr>
                <w:ilvl w:val="0"/>
                <w:numId w:val="1"/>
              </w:numPr>
            </w:pPr>
            <w:r w:rsidRPr="007D71AA">
              <w:t>Materialen regelen en reserveren</w:t>
            </w:r>
          </w:p>
          <w:p w14:paraId="00CEE75C" w14:textId="1EB093FF" w:rsidR="44BC2DC8" w:rsidRPr="007D71AA" w:rsidRDefault="44BC2DC8" w:rsidP="44BC2DC8">
            <w:pPr>
              <w:pStyle w:val="Lijstalinea"/>
              <w:numPr>
                <w:ilvl w:val="0"/>
                <w:numId w:val="1"/>
              </w:numPr>
            </w:pPr>
            <w:r w:rsidRPr="007D71AA">
              <w:t>Draaiboek</w:t>
            </w:r>
          </w:p>
          <w:p w14:paraId="379238A1" w14:textId="50BDC484" w:rsidR="44BC2DC8" w:rsidRPr="007D71AA" w:rsidRDefault="44BC2DC8" w:rsidP="44BC2DC8">
            <w:pPr>
              <w:pStyle w:val="Lijstalinea"/>
              <w:numPr>
                <w:ilvl w:val="0"/>
                <w:numId w:val="1"/>
              </w:numPr>
            </w:pPr>
            <w:r w:rsidRPr="007D71AA">
              <w:t>Logistiek</w:t>
            </w:r>
          </w:p>
          <w:p w14:paraId="74158F97" w14:textId="37EA1C1B" w:rsidR="44BC2DC8" w:rsidRPr="007D71AA" w:rsidRDefault="44BC2DC8" w:rsidP="44BC2DC8">
            <w:pPr>
              <w:pStyle w:val="Lijstalinea"/>
              <w:numPr>
                <w:ilvl w:val="0"/>
                <w:numId w:val="1"/>
              </w:numPr>
            </w:pPr>
            <w:r w:rsidRPr="007D71AA">
              <w:t>Kleding voor vrijwilligers regelen</w:t>
            </w:r>
          </w:p>
          <w:p w14:paraId="4C009B37" w14:textId="25B1FD4D" w:rsidR="44BC2DC8" w:rsidRPr="007D71AA" w:rsidRDefault="44BC2DC8" w:rsidP="44BC2DC8">
            <w:pPr>
              <w:pStyle w:val="Lijstalinea"/>
              <w:numPr>
                <w:ilvl w:val="0"/>
                <w:numId w:val="1"/>
              </w:numPr>
            </w:pPr>
            <w:r w:rsidRPr="007D71AA">
              <w:t>Kijken bij gemeente van Zwolle</w:t>
            </w:r>
          </w:p>
          <w:p w14:paraId="27D4B0F3" w14:textId="7167E6CB" w:rsidR="44BC2DC8" w:rsidRPr="007D71AA" w:rsidRDefault="44BC2DC8" w:rsidP="44BC2DC8">
            <w:pPr>
              <w:pStyle w:val="Lijstalinea"/>
              <w:numPr>
                <w:ilvl w:val="0"/>
                <w:numId w:val="1"/>
              </w:numPr>
            </w:pPr>
            <w:r w:rsidRPr="007D71AA">
              <w:t xml:space="preserve">Onderzoek naar </w:t>
            </w:r>
            <w:r w:rsidR="00355E54" w:rsidRPr="007D71AA">
              <w:t>marketingplan</w:t>
            </w:r>
          </w:p>
          <w:p w14:paraId="7827FEFD" w14:textId="24C618B9" w:rsidR="44BC2DC8" w:rsidRPr="007D71AA" w:rsidRDefault="44BC2DC8" w:rsidP="44BC2DC8">
            <w:pPr>
              <w:pStyle w:val="Lijstalinea"/>
              <w:numPr>
                <w:ilvl w:val="0"/>
                <w:numId w:val="1"/>
              </w:numPr>
            </w:pPr>
            <w:r w:rsidRPr="007D71AA">
              <w:t>Activiteiten Highland Games en Isala</w:t>
            </w:r>
          </w:p>
        </w:tc>
      </w:tr>
      <w:tr w:rsidR="44BC2DC8" w:rsidRPr="007D71AA" w14:paraId="0581EDC7" w14:textId="77777777" w:rsidTr="44BC2DC8">
        <w:tc>
          <w:tcPr>
            <w:tcW w:w="4536" w:type="dxa"/>
          </w:tcPr>
          <w:p w14:paraId="3D6CD17A" w14:textId="73ECA38E" w:rsidR="44BC2DC8" w:rsidRPr="007D71AA" w:rsidRDefault="44BC2DC8">
            <w:r w:rsidRPr="007D71AA">
              <w:t>Week 14</w:t>
            </w:r>
          </w:p>
        </w:tc>
        <w:tc>
          <w:tcPr>
            <w:tcW w:w="4536" w:type="dxa"/>
          </w:tcPr>
          <w:p w14:paraId="7A4D915D" w14:textId="413B5F10" w:rsidR="44BC2DC8" w:rsidRPr="007D71AA" w:rsidRDefault="44BC2DC8" w:rsidP="44BC2DC8">
            <w:pPr>
              <w:pStyle w:val="Lijstalinea"/>
              <w:numPr>
                <w:ilvl w:val="0"/>
                <w:numId w:val="1"/>
              </w:numPr>
            </w:pPr>
            <w:r w:rsidRPr="007D71AA">
              <w:t xml:space="preserve">Teams voor Highland Games en </w:t>
            </w:r>
            <w:r w:rsidR="00355E54">
              <w:t>I</w:t>
            </w:r>
            <w:r w:rsidRPr="007D71AA">
              <w:t>sala</w:t>
            </w:r>
          </w:p>
          <w:p w14:paraId="6C04B7F8" w14:textId="254B0DFC" w:rsidR="44BC2DC8" w:rsidRPr="007D71AA" w:rsidRDefault="44BC2DC8" w:rsidP="44BC2DC8">
            <w:pPr>
              <w:pStyle w:val="Lijstalinea"/>
              <w:numPr>
                <w:ilvl w:val="0"/>
                <w:numId w:val="1"/>
              </w:numPr>
            </w:pPr>
            <w:r w:rsidRPr="007D71AA">
              <w:t>Wedstrijdschema’s</w:t>
            </w:r>
          </w:p>
          <w:p w14:paraId="16FDF6AE" w14:textId="5AE7CC75" w:rsidR="44BC2DC8" w:rsidRPr="007D71AA" w:rsidRDefault="44BC2DC8" w:rsidP="44BC2DC8">
            <w:pPr>
              <w:pStyle w:val="Lijstalinea"/>
              <w:numPr>
                <w:ilvl w:val="0"/>
                <w:numId w:val="1"/>
              </w:numPr>
            </w:pPr>
            <w:r w:rsidRPr="007D71AA">
              <w:t>Marketingsplan schrijven</w:t>
            </w:r>
          </w:p>
          <w:p w14:paraId="37F4AAAD" w14:textId="3D35FE1F" w:rsidR="44BC2DC8" w:rsidRPr="007D71AA" w:rsidRDefault="44BC2DC8" w:rsidP="44BC2DC8">
            <w:pPr>
              <w:pStyle w:val="Lijstalinea"/>
              <w:numPr>
                <w:ilvl w:val="0"/>
                <w:numId w:val="1"/>
              </w:numPr>
            </w:pPr>
            <w:r w:rsidRPr="007D71AA">
              <w:t>Contact met de netwerken</w:t>
            </w:r>
          </w:p>
          <w:p w14:paraId="79B9D114" w14:textId="3ADF58C7" w:rsidR="44BC2DC8" w:rsidRPr="007D71AA" w:rsidRDefault="44BC2DC8" w:rsidP="44BC2DC8">
            <w:pPr>
              <w:pStyle w:val="Lijstalinea"/>
              <w:numPr>
                <w:ilvl w:val="0"/>
                <w:numId w:val="1"/>
              </w:numPr>
            </w:pPr>
            <w:r w:rsidRPr="007D71AA">
              <w:t>Nieuwsbrief</w:t>
            </w:r>
          </w:p>
          <w:p w14:paraId="19D3F3EC" w14:textId="7D617FC7" w:rsidR="44BC2DC8" w:rsidRPr="007D71AA" w:rsidRDefault="44BC2DC8" w:rsidP="44BC2DC8">
            <w:pPr>
              <w:pStyle w:val="Lijstalinea"/>
              <w:numPr>
                <w:ilvl w:val="0"/>
                <w:numId w:val="1"/>
              </w:numPr>
            </w:pPr>
            <w:r w:rsidRPr="007D71AA">
              <w:t>Draaiboeken afmaken</w:t>
            </w:r>
          </w:p>
          <w:p w14:paraId="5E3E06C9" w14:textId="3C55435C" w:rsidR="44BC2DC8" w:rsidRPr="007D71AA" w:rsidRDefault="44BC2DC8" w:rsidP="44BC2DC8">
            <w:pPr>
              <w:ind w:left="360"/>
            </w:pPr>
            <w:r w:rsidRPr="007D71AA">
              <w:t xml:space="preserve"> </w:t>
            </w:r>
          </w:p>
        </w:tc>
      </w:tr>
      <w:tr w:rsidR="44BC2DC8" w:rsidRPr="007D71AA" w14:paraId="5D94F194" w14:textId="77777777" w:rsidTr="44BC2DC8">
        <w:tc>
          <w:tcPr>
            <w:tcW w:w="4536" w:type="dxa"/>
          </w:tcPr>
          <w:p w14:paraId="70F29DCC" w14:textId="73F7C69D" w:rsidR="44BC2DC8" w:rsidRPr="007D71AA" w:rsidRDefault="44BC2DC8">
            <w:r w:rsidRPr="007D71AA">
              <w:t>Week 15</w:t>
            </w:r>
          </w:p>
        </w:tc>
        <w:tc>
          <w:tcPr>
            <w:tcW w:w="4536" w:type="dxa"/>
          </w:tcPr>
          <w:p w14:paraId="14598354" w14:textId="190AD919" w:rsidR="44BC2DC8" w:rsidRPr="007D71AA" w:rsidRDefault="44BC2DC8" w:rsidP="44BC2DC8">
            <w:pPr>
              <w:pStyle w:val="Lijstalinea"/>
              <w:numPr>
                <w:ilvl w:val="0"/>
                <w:numId w:val="1"/>
              </w:numPr>
            </w:pPr>
            <w:r w:rsidRPr="007D71AA">
              <w:t>Draaiboeken afmaken</w:t>
            </w:r>
          </w:p>
          <w:p w14:paraId="35BD7EB5" w14:textId="3762D451" w:rsidR="44BC2DC8" w:rsidRPr="007D71AA" w:rsidRDefault="44BC2DC8" w:rsidP="44BC2DC8">
            <w:pPr>
              <w:pStyle w:val="Lijstalinea"/>
              <w:numPr>
                <w:ilvl w:val="0"/>
                <w:numId w:val="1"/>
              </w:numPr>
            </w:pPr>
            <w:r w:rsidRPr="007D71AA">
              <w:t>Ideeën met contacten netwerken</w:t>
            </w:r>
          </w:p>
          <w:p w14:paraId="4A45D2AF" w14:textId="5445F303" w:rsidR="44BC2DC8" w:rsidRPr="007D71AA" w:rsidRDefault="44BC2DC8" w:rsidP="44BC2DC8">
            <w:pPr>
              <w:pStyle w:val="Lijstalinea"/>
              <w:numPr>
                <w:ilvl w:val="0"/>
                <w:numId w:val="1"/>
              </w:numPr>
            </w:pPr>
            <w:r w:rsidRPr="007D71AA">
              <w:t>Wedstrijdschema’s</w:t>
            </w:r>
          </w:p>
          <w:p w14:paraId="77BF5EBD" w14:textId="1DD56E97" w:rsidR="44BC2DC8" w:rsidRPr="007D71AA" w:rsidRDefault="44BC2DC8" w:rsidP="44BC2DC8">
            <w:pPr>
              <w:pStyle w:val="Lijstalinea"/>
              <w:numPr>
                <w:ilvl w:val="0"/>
                <w:numId w:val="1"/>
              </w:numPr>
            </w:pPr>
            <w:r w:rsidRPr="007D71AA">
              <w:t>Versiering/ aankleding</w:t>
            </w:r>
          </w:p>
          <w:p w14:paraId="1B75F5EB" w14:textId="559AB8E5" w:rsidR="44BC2DC8" w:rsidRPr="007D71AA" w:rsidRDefault="44BC2DC8" w:rsidP="44BC2DC8">
            <w:pPr>
              <w:pStyle w:val="Lijstalinea"/>
              <w:numPr>
                <w:ilvl w:val="0"/>
                <w:numId w:val="1"/>
              </w:numPr>
            </w:pPr>
            <w:r w:rsidRPr="007D71AA">
              <w:t>Marketingsplan schrijven</w:t>
            </w:r>
          </w:p>
        </w:tc>
      </w:tr>
      <w:tr w:rsidR="44BC2DC8" w:rsidRPr="007D71AA" w14:paraId="30C9F938" w14:textId="77777777" w:rsidTr="44BC2DC8">
        <w:tc>
          <w:tcPr>
            <w:tcW w:w="4536" w:type="dxa"/>
          </w:tcPr>
          <w:p w14:paraId="4F6A141D" w14:textId="67067FF6" w:rsidR="44BC2DC8" w:rsidRPr="007D71AA" w:rsidRDefault="44BC2DC8">
            <w:r w:rsidRPr="007D71AA">
              <w:t>Week 16</w:t>
            </w:r>
          </w:p>
        </w:tc>
        <w:tc>
          <w:tcPr>
            <w:tcW w:w="4536" w:type="dxa"/>
          </w:tcPr>
          <w:p w14:paraId="4D352CC4" w14:textId="58BB1C1C" w:rsidR="44BC2DC8" w:rsidRPr="007D71AA" w:rsidRDefault="44BC2DC8" w:rsidP="44BC2DC8">
            <w:pPr>
              <w:pStyle w:val="Lijstalinea"/>
              <w:numPr>
                <w:ilvl w:val="0"/>
                <w:numId w:val="1"/>
              </w:numPr>
            </w:pPr>
            <w:r w:rsidRPr="007D71AA">
              <w:t>Versiering/aankleding</w:t>
            </w:r>
          </w:p>
          <w:p w14:paraId="7A74ECE6" w14:textId="38E2AF7A" w:rsidR="44BC2DC8" w:rsidRPr="007D71AA" w:rsidRDefault="44BC2DC8" w:rsidP="44BC2DC8">
            <w:pPr>
              <w:pStyle w:val="Lijstalinea"/>
              <w:numPr>
                <w:ilvl w:val="0"/>
                <w:numId w:val="1"/>
              </w:numPr>
            </w:pPr>
            <w:r w:rsidRPr="007D71AA">
              <w:t>Draaiboeken afmaken</w:t>
            </w:r>
          </w:p>
          <w:p w14:paraId="6D9F0C40" w14:textId="040B9343" w:rsidR="44BC2DC8" w:rsidRPr="007D71AA" w:rsidRDefault="44BC2DC8" w:rsidP="44BC2DC8">
            <w:pPr>
              <w:pStyle w:val="Lijstalinea"/>
              <w:numPr>
                <w:ilvl w:val="0"/>
                <w:numId w:val="1"/>
              </w:numPr>
            </w:pPr>
            <w:r w:rsidRPr="007D71AA">
              <w:t>Marketingsplan</w:t>
            </w:r>
          </w:p>
          <w:p w14:paraId="50B41543" w14:textId="65678EFC" w:rsidR="44BC2DC8" w:rsidRPr="007D71AA" w:rsidRDefault="44BC2DC8" w:rsidP="44BC2DC8">
            <w:pPr>
              <w:pStyle w:val="Lijstalinea"/>
              <w:numPr>
                <w:ilvl w:val="0"/>
                <w:numId w:val="1"/>
              </w:numPr>
            </w:pPr>
            <w:r w:rsidRPr="007D71AA">
              <w:t>Wedstrijdschema’s</w:t>
            </w:r>
          </w:p>
          <w:p w14:paraId="4488164E" w14:textId="4488C767" w:rsidR="44BC2DC8" w:rsidRPr="007D71AA" w:rsidRDefault="44BC2DC8" w:rsidP="44BC2DC8">
            <w:pPr>
              <w:pStyle w:val="Lijstalinea"/>
              <w:numPr>
                <w:ilvl w:val="0"/>
                <w:numId w:val="1"/>
              </w:numPr>
            </w:pPr>
            <w:r w:rsidRPr="007D71AA">
              <w:t>Meeste dingen rond met de klas van Zeskamp</w:t>
            </w:r>
          </w:p>
        </w:tc>
      </w:tr>
      <w:tr w:rsidR="44BC2DC8" w:rsidRPr="007D71AA" w14:paraId="1E11AC18" w14:textId="77777777" w:rsidTr="44BC2DC8">
        <w:tc>
          <w:tcPr>
            <w:tcW w:w="4536" w:type="dxa"/>
          </w:tcPr>
          <w:p w14:paraId="7145D0BB" w14:textId="258DBB49" w:rsidR="44BC2DC8" w:rsidRPr="007D71AA" w:rsidRDefault="44BC2DC8">
            <w:r w:rsidRPr="007D71AA">
              <w:t xml:space="preserve">Week 17 </w:t>
            </w:r>
          </w:p>
        </w:tc>
        <w:tc>
          <w:tcPr>
            <w:tcW w:w="4536" w:type="dxa"/>
          </w:tcPr>
          <w:p w14:paraId="4B9DADF1" w14:textId="1D1AA681" w:rsidR="44BC2DC8" w:rsidRPr="007D71AA" w:rsidRDefault="44BC2DC8" w:rsidP="44BC2DC8">
            <w:pPr>
              <w:pStyle w:val="Lijstalinea"/>
              <w:numPr>
                <w:ilvl w:val="0"/>
                <w:numId w:val="1"/>
              </w:numPr>
            </w:pPr>
            <w:r w:rsidRPr="007D71AA">
              <w:t>draaiboek af</w:t>
            </w:r>
          </w:p>
          <w:p w14:paraId="5EA6F7B4" w14:textId="59769782" w:rsidR="44BC2DC8" w:rsidRPr="007D71AA" w:rsidRDefault="44BC2DC8" w:rsidP="44BC2DC8">
            <w:pPr>
              <w:pStyle w:val="Lijstalinea"/>
              <w:numPr>
                <w:ilvl w:val="0"/>
                <w:numId w:val="1"/>
              </w:numPr>
            </w:pPr>
            <w:r w:rsidRPr="007D71AA">
              <w:t>Meeste Dingen Rond van de klas van Zeskamp</w:t>
            </w:r>
          </w:p>
          <w:p w14:paraId="7491B803" w14:textId="0E126A58" w:rsidR="44BC2DC8" w:rsidRPr="007D71AA" w:rsidRDefault="44BC2DC8" w:rsidP="44BC2DC8">
            <w:pPr>
              <w:pStyle w:val="Lijstalinea"/>
              <w:numPr>
                <w:ilvl w:val="0"/>
                <w:numId w:val="1"/>
              </w:numPr>
            </w:pPr>
            <w:r w:rsidRPr="007D71AA">
              <w:t>Bezig met ondernemersfestival</w:t>
            </w:r>
          </w:p>
          <w:p w14:paraId="16AD8E19" w14:textId="671CCCEA" w:rsidR="44BC2DC8" w:rsidRPr="007D71AA" w:rsidRDefault="44BC2DC8">
            <w:r w:rsidRPr="007D71AA">
              <w:t xml:space="preserve"> </w:t>
            </w:r>
          </w:p>
        </w:tc>
      </w:tr>
      <w:tr w:rsidR="44BC2DC8" w:rsidRPr="007D71AA" w14:paraId="11B639F1" w14:textId="77777777" w:rsidTr="44BC2DC8">
        <w:tc>
          <w:tcPr>
            <w:tcW w:w="4536" w:type="dxa"/>
          </w:tcPr>
          <w:p w14:paraId="52F79E5E" w14:textId="5B6C2105" w:rsidR="44BC2DC8" w:rsidRPr="007D71AA" w:rsidRDefault="44BC2DC8">
            <w:r w:rsidRPr="007D71AA">
              <w:t>Week 18</w:t>
            </w:r>
          </w:p>
        </w:tc>
        <w:tc>
          <w:tcPr>
            <w:tcW w:w="4536" w:type="dxa"/>
          </w:tcPr>
          <w:p w14:paraId="4446CC81" w14:textId="44D5071D" w:rsidR="44BC2DC8" w:rsidRPr="007D71AA" w:rsidRDefault="44BC2DC8" w:rsidP="44BC2DC8">
            <w:pPr>
              <w:pStyle w:val="Lijstalinea"/>
              <w:numPr>
                <w:ilvl w:val="0"/>
                <w:numId w:val="1"/>
              </w:numPr>
            </w:pPr>
            <w:r w:rsidRPr="007D71AA">
              <w:t xml:space="preserve">Draaiboeken versturen </w:t>
            </w:r>
          </w:p>
          <w:p w14:paraId="0D0EF161" w14:textId="69E1F4A4" w:rsidR="44BC2DC8" w:rsidRPr="007D71AA" w:rsidRDefault="44BC2DC8" w:rsidP="44BC2DC8">
            <w:pPr>
              <w:pStyle w:val="Lijstalinea"/>
              <w:numPr>
                <w:ilvl w:val="0"/>
                <w:numId w:val="1"/>
              </w:numPr>
            </w:pPr>
            <w:r w:rsidRPr="007D71AA">
              <w:t>Contact vrijwilligers</w:t>
            </w:r>
          </w:p>
          <w:p w14:paraId="62D837CD" w14:textId="041B8DE8" w:rsidR="44BC2DC8" w:rsidRPr="007D71AA" w:rsidRDefault="44BC2DC8" w:rsidP="44BC2DC8">
            <w:pPr>
              <w:pStyle w:val="Lijstalinea"/>
              <w:numPr>
                <w:ilvl w:val="0"/>
                <w:numId w:val="1"/>
              </w:numPr>
            </w:pPr>
            <w:r w:rsidRPr="007D71AA">
              <w:t>Bezig met ondernemersfestival</w:t>
            </w:r>
          </w:p>
        </w:tc>
      </w:tr>
      <w:tr w:rsidR="44BC2DC8" w:rsidRPr="007D71AA" w14:paraId="041ED31A" w14:textId="77777777" w:rsidTr="44BC2DC8">
        <w:tc>
          <w:tcPr>
            <w:tcW w:w="4536" w:type="dxa"/>
          </w:tcPr>
          <w:p w14:paraId="213F678D" w14:textId="44A50DDF" w:rsidR="44BC2DC8" w:rsidRPr="007D71AA" w:rsidRDefault="44BC2DC8">
            <w:r w:rsidRPr="007D71AA">
              <w:t>Week 19</w:t>
            </w:r>
          </w:p>
        </w:tc>
        <w:tc>
          <w:tcPr>
            <w:tcW w:w="4536" w:type="dxa"/>
          </w:tcPr>
          <w:p w14:paraId="496906EB" w14:textId="41806A1A" w:rsidR="44BC2DC8" w:rsidRPr="007D71AA" w:rsidRDefault="44BC2DC8" w:rsidP="44BC2DC8">
            <w:pPr>
              <w:pStyle w:val="Lijstalinea"/>
              <w:numPr>
                <w:ilvl w:val="0"/>
                <w:numId w:val="1"/>
              </w:numPr>
            </w:pPr>
            <w:r w:rsidRPr="007D71AA">
              <w:t>Nadenken over belangrijke ‘laatste dingen’</w:t>
            </w:r>
          </w:p>
        </w:tc>
      </w:tr>
      <w:tr w:rsidR="44BC2DC8" w:rsidRPr="007D71AA" w14:paraId="7C25B699" w14:textId="77777777" w:rsidTr="44BC2DC8">
        <w:tc>
          <w:tcPr>
            <w:tcW w:w="4536" w:type="dxa"/>
          </w:tcPr>
          <w:p w14:paraId="008FF9C0" w14:textId="326FC9AE" w:rsidR="44BC2DC8" w:rsidRPr="007D71AA" w:rsidRDefault="44BC2DC8">
            <w:r w:rsidRPr="007D71AA">
              <w:t>Week 20</w:t>
            </w:r>
          </w:p>
        </w:tc>
        <w:tc>
          <w:tcPr>
            <w:tcW w:w="4536" w:type="dxa"/>
          </w:tcPr>
          <w:p w14:paraId="3DFBC607" w14:textId="2497CC1A" w:rsidR="44BC2DC8" w:rsidRPr="007D71AA" w:rsidRDefault="44BC2DC8" w:rsidP="44BC2DC8">
            <w:pPr>
              <w:pStyle w:val="Lijstalinea"/>
              <w:numPr>
                <w:ilvl w:val="0"/>
                <w:numId w:val="1"/>
              </w:numPr>
            </w:pPr>
            <w:r w:rsidRPr="007D71AA">
              <w:t xml:space="preserve">Ondernemersfestival </w:t>
            </w:r>
          </w:p>
        </w:tc>
      </w:tr>
      <w:tr w:rsidR="44BC2DC8" w:rsidRPr="007D71AA" w14:paraId="04B0B73A" w14:textId="77777777" w:rsidTr="44BC2DC8">
        <w:tc>
          <w:tcPr>
            <w:tcW w:w="4536" w:type="dxa"/>
          </w:tcPr>
          <w:p w14:paraId="32622609" w14:textId="7484C55D" w:rsidR="44BC2DC8" w:rsidRPr="007D71AA" w:rsidRDefault="44BC2DC8">
            <w:r w:rsidRPr="007D71AA">
              <w:t>Week 21</w:t>
            </w:r>
          </w:p>
        </w:tc>
        <w:tc>
          <w:tcPr>
            <w:tcW w:w="4536" w:type="dxa"/>
          </w:tcPr>
          <w:p w14:paraId="4399E03A" w14:textId="28C84681" w:rsidR="44BC2DC8" w:rsidRPr="007D71AA" w:rsidRDefault="44BC2DC8" w:rsidP="44BC2DC8">
            <w:pPr>
              <w:pStyle w:val="Lijstalinea"/>
              <w:numPr>
                <w:ilvl w:val="0"/>
                <w:numId w:val="1"/>
              </w:numPr>
            </w:pPr>
            <w:r w:rsidRPr="007D71AA">
              <w:t>Het Zeskamp voor Isala</w:t>
            </w:r>
          </w:p>
        </w:tc>
      </w:tr>
      <w:tr w:rsidR="44BC2DC8" w:rsidRPr="007D71AA" w14:paraId="4439D6FE" w14:textId="77777777" w:rsidTr="44BC2DC8">
        <w:tc>
          <w:tcPr>
            <w:tcW w:w="4536" w:type="dxa"/>
          </w:tcPr>
          <w:p w14:paraId="1C3A5E13" w14:textId="415AF075" w:rsidR="44BC2DC8" w:rsidRPr="007D71AA" w:rsidRDefault="44BC2DC8">
            <w:r w:rsidRPr="007D71AA">
              <w:lastRenderedPageBreak/>
              <w:t>Week 22</w:t>
            </w:r>
          </w:p>
        </w:tc>
        <w:tc>
          <w:tcPr>
            <w:tcW w:w="4536" w:type="dxa"/>
          </w:tcPr>
          <w:p w14:paraId="135BE04B" w14:textId="245541B7" w:rsidR="44BC2DC8" w:rsidRPr="007D71AA" w:rsidRDefault="44BC2DC8" w:rsidP="44BC2DC8">
            <w:pPr>
              <w:pStyle w:val="Lijstalinea"/>
              <w:numPr>
                <w:ilvl w:val="0"/>
                <w:numId w:val="1"/>
              </w:numPr>
            </w:pPr>
            <w:r w:rsidRPr="007D71AA">
              <w:t>Highland Games</w:t>
            </w:r>
          </w:p>
        </w:tc>
      </w:tr>
    </w:tbl>
    <w:p w14:paraId="2580FEA2" w14:textId="65A0797D" w:rsidR="44BC2DC8" w:rsidRPr="007D71AA" w:rsidRDefault="44BC2DC8" w:rsidP="44BC2DC8">
      <w:pPr>
        <w:spacing w:line="259" w:lineRule="auto"/>
        <w:rPr>
          <w:rFonts w:ascii="Calibri" w:eastAsia="Calibri" w:hAnsi="Calibri" w:cs="Calibri"/>
          <w:b/>
          <w:bCs/>
          <w:sz w:val="22"/>
          <w:szCs w:val="22"/>
        </w:rPr>
      </w:pPr>
    </w:p>
    <w:p w14:paraId="081B84F6" w14:textId="1B19D613" w:rsidR="1369F26D" w:rsidRPr="007D71AA" w:rsidRDefault="1369F26D" w:rsidP="1369F26D">
      <w:pPr>
        <w:spacing w:line="259" w:lineRule="auto"/>
        <w:rPr>
          <w:rFonts w:ascii="Calibri" w:eastAsia="Calibri" w:hAnsi="Calibri" w:cs="Calibri"/>
          <w:sz w:val="22"/>
          <w:szCs w:val="22"/>
        </w:rPr>
      </w:pPr>
    </w:p>
    <w:p w14:paraId="547A1470" w14:textId="6713572C" w:rsidR="1369F26D" w:rsidRPr="007D71AA" w:rsidRDefault="1369F26D" w:rsidP="1369F26D">
      <w:pPr>
        <w:spacing w:line="259" w:lineRule="auto"/>
        <w:rPr>
          <w:rFonts w:ascii="Calibri" w:eastAsia="Calibri" w:hAnsi="Calibri" w:cs="Calibri"/>
          <w:sz w:val="22"/>
          <w:szCs w:val="22"/>
        </w:rPr>
      </w:pPr>
    </w:p>
    <w:p w14:paraId="67E988F5" w14:textId="2486E887" w:rsidR="1369F26D" w:rsidRPr="007D71AA" w:rsidRDefault="1369F26D" w:rsidP="1369F26D">
      <w:pPr>
        <w:spacing w:line="259" w:lineRule="auto"/>
        <w:rPr>
          <w:rFonts w:ascii="Calibri" w:eastAsia="Calibri" w:hAnsi="Calibri" w:cs="Calibri"/>
          <w:sz w:val="22"/>
          <w:szCs w:val="22"/>
        </w:rPr>
      </w:pPr>
    </w:p>
    <w:p w14:paraId="5D088C52" w14:textId="3067FF5D" w:rsidR="1369F26D" w:rsidRPr="007D71AA" w:rsidRDefault="1369F26D" w:rsidP="1369F26D">
      <w:pPr>
        <w:spacing w:line="259" w:lineRule="auto"/>
        <w:rPr>
          <w:rFonts w:ascii="Calibri" w:eastAsia="Calibri" w:hAnsi="Calibri" w:cs="Calibri"/>
          <w:sz w:val="22"/>
          <w:szCs w:val="22"/>
        </w:rPr>
      </w:pPr>
    </w:p>
    <w:p w14:paraId="4FFB1B10" w14:textId="031A1999" w:rsidR="00446407" w:rsidRDefault="00446407">
      <w:pPr>
        <w:rPr>
          <w:rFonts w:ascii="Calibri" w:eastAsia="Calibri" w:hAnsi="Calibri" w:cs="Calibri"/>
          <w:sz w:val="22"/>
          <w:szCs w:val="22"/>
        </w:rPr>
      </w:pPr>
      <w:r>
        <w:rPr>
          <w:rFonts w:ascii="Calibri" w:eastAsia="Calibri" w:hAnsi="Calibri" w:cs="Calibri"/>
          <w:sz w:val="22"/>
          <w:szCs w:val="22"/>
        </w:rPr>
        <w:br w:type="page"/>
      </w:r>
    </w:p>
    <w:p w14:paraId="1B54BA08" w14:textId="4F0D2A54" w:rsidR="1369F26D" w:rsidRDefault="00446407" w:rsidP="00C91F2B">
      <w:pPr>
        <w:pStyle w:val="Kop1"/>
        <w:numPr>
          <w:ilvl w:val="0"/>
          <w:numId w:val="10"/>
        </w:numPr>
        <w:jc w:val="left"/>
        <w:rPr>
          <w:rFonts w:eastAsia="Calibri"/>
        </w:rPr>
      </w:pPr>
      <w:bookmarkStart w:id="25" w:name="_Toc2598697"/>
      <w:r>
        <w:rPr>
          <w:rFonts w:eastAsia="Calibri"/>
        </w:rPr>
        <w:lastRenderedPageBreak/>
        <w:t>Begroting/kostenoverzicht</w:t>
      </w:r>
      <w:bookmarkEnd w:id="25"/>
    </w:p>
    <w:p w14:paraId="22D33C76" w14:textId="64A81720" w:rsidR="00446407" w:rsidRDefault="00446407" w:rsidP="00446407">
      <w:pPr>
        <w:rPr>
          <w:b/>
        </w:rPr>
      </w:pPr>
      <w:r>
        <w:rPr>
          <w:b/>
        </w:rPr>
        <w:t>ZHTC highlandgames</w:t>
      </w:r>
    </w:p>
    <w:p w14:paraId="1F8C1EAA" w14:textId="7DCF2F71" w:rsidR="00446407" w:rsidRDefault="00446407" w:rsidP="00446407">
      <w:r>
        <w:t xml:space="preserve">Voor de highlandgames word er gebruik gemaakt van een gemeente subsidie. Deze word aangevraagd door ZHTC zelf. De subsidie zou 1000 euro bedragen. Dit is het speelgeld waar Demi en ik het mee moeten doen. </w:t>
      </w:r>
      <w:r w:rsidR="002F1847">
        <w:t>Van deze 1000 euro moeten we het volgende gaan betalen:</w:t>
      </w:r>
    </w:p>
    <w:p w14:paraId="1B04E470" w14:textId="77777777" w:rsidR="00813390" w:rsidRDefault="002F1847" w:rsidP="00813390">
      <w:pPr>
        <w:pStyle w:val="Lijstalinea"/>
        <w:numPr>
          <w:ilvl w:val="0"/>
          <w:numId w:val="11"/>
        </w:numPr>
      </w:pPr>
      <w:r>
        <w:t>Partytenten</w:t>
      </w:r>
    </w:p>
    <w:p w14:paraId="08CA436E" w14:textId="39A4BAD2" w:rsidR="002F1847" w:rsidRDefault="002F1847" w:rsidP="00813390">
      <w:pPr>
        <w:pStyle w:val="Lijstalinea"/>
        <w:numPr>
          <w:ilvl w:val="0"/>
          <w:numId w:val="11"/>
        </w:numPr>
      </w:pPr>
      <w:r>
        <w:t xml:space="preserve"> </w:t>
      </w:r>
      <w:r w:rsidR="00813390">
        <w:t>A</w:t>
      </w:r>
      <w:r>
        <w:t>ctiviteiten</w:t>
      </w:r>
    </w:p>
    <w:p w14:paraId="658E0693" w14:textId="49B38663" w:rsidR="00813390" w:rsidRDefault="00813390" w:rsidP="00813390">
      <w:pPr>
        <w:pStyle w:val="Lijstalinea"/>
        <w:numPr>
          <w:ilvl w:val="0"/>
          <w:numId w:val="11"/>
        </w:numPr>
      </w:pPr>
      <w:r>
        <w:t>Benodigdheden voor de activiteiten</w:t>
      </w:r>
    </w:p>
    <w:p w14:paraId="11EC1BCD" w14:textId="0DDA3962" w:rsidR="002F1847" w:rsidRDefault="002F1847" w:rsidP="002F1847">
      <w:pPr>
        <w:pStyle w:val="Lijstalinea"/>
        <w:numPr>
          <w:ilvl w:val="0"/>
          <w:numId w:val="11"/>
        </w:numPr>
      </w:pPr>
      <w:r>
        <w:t xml:space="preserve">Eventuele barbecue </w:t>
      </w:r>
    </w:p>
    <w:p w14:paraId="07D80E1E" w14:textId="28086A0C" w:rsidR="002F1847" w:rsidRDefault="002F1847" w:rsidP="002F1847">
      <w:pPr>
        <w:pStyle w:val="Lijstalinea"/>
        <w:numPr>
          <w:ilvl w:val="0"/>
          <w:numId w:val="11"/>
        </w:numPr>
      </w:pPr>
      <w:r>
        <w:t>Hekken/omheining</w:t>
      </w:r>
    </w:p>
    <w:p w14:paraId="65D92739" w14:textId="1DB9E0AF" w:rsidR="002F1847" w:rsidRDefault="002F1847" w:rsidP="002F1847">
      <w:pPr>
        <w:pStyle w:val="Lijstalinea"/>
        <w:numPr>
          <w:ilvl w:val="0"/>
          <w:numId w:val="11"/>
        </w:numPr>
      </w:pPr>
      <w:r>
        <w:t>Wc mogelijkheden</w:t>
      </w:r>
    </w:p>
    <w:p w14:paraId="7EED592F" w14:textId="3C265663" w:rsidR="002F1847" w:rsidRDefault="002F1847" w:rsidP="002F1847">
      <w:pPr>
        <w:pStyle w:val="Lijstalinea"/>
        <w:numPr>
          <w:ilvl w:val="0"/>
          <w:numId w:val="11"/>
        </w:numPr>
      </w:pPr>
      <w:r>
        <w:t>Promotie -&gt; posters/flyers</w:t>
      </w:r>
    </w:p>
    <w:p w14:paraId="25CCF586" w14:textId="376F5FD1" w:rsidR="002F1847" w:rsidRDefault="002F1847" w:rsidP="002F1847">
      <w:pPr>
        <w:rPr>
          <w:b/>
        </w:rPr>
      </w:pPr>
      <w:r>
        <w:rPr>
          <w:b/>
        </w:rPr>
        <w:t>Isala ziekenhuis Zwolle</w:t>
      </w:r>
    </w:p>
    <w:p w14:paraId="46BB9D15" w14:textId="7C700552" w:rsidR="002F1847" w:rsidRDefault="00C91F2B" w:rsidP="002F1847">
      <w:r>
        <w:t>Voor de zeskamp van Isala word er gebruik gemaakt van het geld van de personeelsvereniging van Isala. Voorgaande jaren bestond dit bedrag uit 500 euro. Voor ons is het nu nog onzeker of het dit jaar weer zo is. Deze 500 euro zou dan ons speelgeld zijn. De locatie is al geregeld en over het werven van deelnemers hoeven we ons niet druk te maken. Van deze 500 euro moeten we het volgende gaan betalen:</w:t>
      </w:r>
    </w:p>
    <w:p w14:paraId="70890C3A" w14:textId="4FA90E05" w:rsidR="00C91F2B" w:rsidRDefault="00C91F2B" w:rsidP="00C91F2B">
      <w:pPr>
        <w:pStyle w:val="Lijstalinea"/>
        <w:numPr>
          <w:ilvl w:val="0"/>
          <w:numId w:val="12"/>
        </w:numPr>
      </w:pPr>
      <w:r>
        <w:t>Materialen voor activiteiten (lenen kan gratis bij de SPUIZZ op de CALO)</w:t>
      </w:r>
    </w:p>
    <w:p w14:paraId="238BBBCC" w14:textId="471DB73A" w:rsidR="00C91F2B" w:rsidRDefault="00C91F2B" w:rsidP="00C91F2B">
      <w:pPr>
        <w:pStyle w:val="Lijstalinea"/>
        <w:numPr>
          <w:ilvl w:val="0"/>
          <w:numId w:val="12"/>
        </w:numPr>
      </w:pPr>
      <w:r>
        <w:t>Eventuele openingsact</w:t>
      </w:r>
    </w:p>
    <w:p w14:paraId="5A0AF653" w14:textId="77777777" w:rsidR="00C91F2B" w:rsidRPr="002F1847" w:rsidRDefault="00C91F2B" w:rsidP="00C91F2B"/>
    <w:p w14:paraId="2A176432" w14:textId="0D436165" w:rsidR="1369F26D" w:rsidRPr="007D71AA" w:rsidRDefault="1369F26D" w:rsidP="1369F26D">
      <w:pPr>
        <w:spacing w:line="259" w:lineRule="auto"/>
        <w:rPr>
          <w:rFonts w:ascii="Calibri" w:eastAsia="Calibri" w:hAnsi="Calibri" w:cs="Calibri"/>
          <w:sz w:val="22"/>
          <w:szCs w:val="22"/>
        </w:rPr>
      </w:pPr>
    </w:p>
    <w:p w14:paraId="18606D6C" w14:textId="7C42BFF0" w:rsidR="1369F26D" w:rsidRPr="007D71AA" w:rsidRDefault="1369F26D" w:rsidP="1369F26D"/>
    <w:p w14:paraId="35A9EE1D" w14:textId="7193957C" w:rsidR="00C91F2B" w:rsidRDefault="00C91F2B">
      <w:r>
        <w:br w:type="page"/>
      </w:r>
    </w:p>
    <w:p w14:paraId="45DABBA5" w14:textId="306427DD" w:rsidR="00053CF5" w:rsidRDefault="00C91F2B" w:rsidP="00C91F2B">
      <w:pPr>
        <w:pStyle w:val="Kop1"/>
        <w:numPr>
          <w:ilvl w:val="0"/>
          <w:numId w:val="10"/>
        </w:numPr>
        <w:jc w:val="left"/>
      </w:pPr>
      <w:bookmarkStart w:id="26" w:name="_Toc2598698"/>
      <w:r>
        <w:lastRenderedPageBreak/>
        <w:t>Urenverantwoording</w:t>
      </w:r>
      <w:bookmarkEnd w:id="26"/>
    </w:p>
    <w:tbl>
      <w:tblPr>
        <w:tblStyle w:val="Tabelraster"/>
        <w:tblW w:w="0" w:type="auto"/>
        <w:tblLook w:val="04A0" w:firstRow="1" w:lastRow="0" w:firstColumn="1" w:lastColumn="0" w:noHBand="0" w:noVBand="1"/>
      </w:tblPr>
      <w:tblGrid>
        <w:gridCol w:w="3020"/>
        <w:gridCol w:w="3021"/>
        <w:gridCol w:w="3021"/>
      </w:tblGrid>
      <w:tr w:rsidR="00C91F2B" w14:paraId="3467751D" w14:textId="77777777" w:rsidTr="00C91F2B">
        <w:tc>
          <w:tcPr>
            <w:tcW w:w="3020" w:type="dxa"/>
          </w:tcPr>
          <w:p w14:paraId="27C62DC2" w14:textId="6C2F5F6C" w:rsidR="00C91F2B" w:rsidRDefault="00C91F2B" w:rsidP="00C91F2B">
            <w:r>
              <w:t>week</w:t>
            </w:r>
          </w:p>
        </w:tc>
        <w:tc>
          <w:tcPr>
            <w:tcW w:w="3021" w:type="dxa"/>
          </w:tcPr>
          <w:p w14:paraId="78D62817" w14:textId="400EAF29" w:rsidR="00C91F2B" w:rsidRDefault="00C91F2B" w:rsidP="00C91F2B">
            <w:r>
              <w:t>uren</w:t>
            </w:r>
          </w:p>
        </w:tc>
        <w:tc>
          <w:tcPr>
            <w:tcW w:w="3021" w:type="dxa"/>
          </w:tcPr>
          <w:p w14:paraId="4ACCF889" w14:textId="740E99C4" w:rsidR="00C91F2B" w:rsidRDefault="00C91F2B" w:rsidP="00C91F2B">
            <w:r>
              <w:t>totaal</w:t>
            </w:r>
          </w:p>
        </w:tc>
      </w:tr>
      <w:tr w:rsidR="00C91F2B" w14:paraId="1E89EEC8" w14:textId="77777777" w:rsidTr="00C91F2B">
        <w:tc>
          <w:tcPr>
            <w:tcW w:w="3020" w:type="dxa"/>
          </w:tcPr>
          <w:p w14:paraId="0004AF1C" w14:textId="6F2DDE13" w:rsidR="00C91F2B" w:rsidRDefault="00C91F2B" w:rsidP="00C91F2B">
            <w:r>
              <w:t>5</w:t>
            </w:r>
          </w:p>
        </w:tc>
        <w:tc>
          <w:tcPr>
            <w:tcW w:w="3021" w:type="dxa"/>
          </w:tcPr>
          <w:p w14:paraId="4EBE62EB" w14:textId="71BA3B9F" w:rsidR="00C91F2B" w:rsidRDefault="00C91F2B" w:rsidP="00C91F2B">
            <w:r>
              <w:t>7 + 6 + 8</w:t>
            </w:r>
          </w:p>
        </w:tc>
        <w:tc>
          <w:tcPr>
            <w:tcW w:w="3021" w:type="dxa"/>
          </w:tcPr>
          <w:p w14:paraId="78E5AF7B" w14:textId="0EC5E663" w:rsidR="00C91F2B" w:rsidRDefault="00C91F2B" w:rsidP="00C91F2B">
            <w:r>
              <w:t>21 uur</w:t>
            </w:r>
          </w:p>
        </w:tc>
      </w:tr>
      <w:tr w:rsidR="00C91F2B" w14:paraId="716BA6ED" w14:textId="77777777" w:rsidTr="00C91F2B">
        <w:tc>
          <w:tcPr>
            <w:tcW w:w="3020" w:type="dxa"/>
          </w:tcPr>
          <w:p w14:paraId="2C9A341E" w14:textId="4DAD7211" w:rsidR="00C91F2B" w:rsidRDefault="00C91F2B" w:rsidP="00C91F2B">
            <w:r>
              <w:t>6</w:t>
            </w:r>
          </w:p>
        </w:tc>
        <w:tc>
          <w:tcPr>
            <w:tcW w:w="3021" w:type="dxa"/>
          </w:tcPr>
          <w:p w14:paraId="32CE24FC" w14:textId="7B65CAF9" w:rsidR="00C91F2B" w:rsidRDefault="00C91F2B" w:rsidP="00C91F2B">
            <w:r>
              <w:t>7 + 7 + 6</w:t>
            </w:r>
          </w:p>
        </w:tc>
        <w:tc>
          <w:tcPr>
            <w:tcW w:w="3021" w:type="dxa"/>
          </w:tcPr>
          <w:p w14:paraId="296DB954" w14:textId="3EEB9E3D" w:rsidR="00C91F2B" w:rsidRDefault="00C91F2B" w:rsidP="00C91F2B">
            <w:r>
              <w:t>20 uur</w:t>
            </w:r>
          </w:p>
        </w:tc>
      </w:tr>
      <w:tr w:rsidR="00C91F2B" w14:paraId="6315FFA1" w14:textId="77777777" w:rsidTr="00C91F2B">
        <w:tc>
          <w:tcPr>
            <w:tcW w:w="3020" w:type="dxa"/>
          </w:tcPr>
          <w:p w14:paraId="49EFC304" w14:textId="11FDD710" w:rsidR="00C91F2B" w:rsidRDefault="00C91F2B" w:rsidP="00C91F2B">
            <w:r>
              <w:t>7</w:t>
            </w:r>
          </w:p>
        </w:tc>
        <w:tc>
          <w:tcPr>
            <w:tcW w:w="3021" w:type="dxa"/>
          </w:tcPr>
          <w:p w14:paraId="0E19401B" w14:textId="77777777" w:rsidR="00C91F2B" w:rsidRDefault="00C91F2B" w:rsidP="00C91F2B"/>
        </w:tc>
        <w:tc>
          <w:tcPr>
            <w:tcW w:w="3021" w:type="dxa"/>
          </w:tcPr>
          <w:p w14:paraId="79BD0281" w14:textId="77777777" w:rsidR="00C91F2B" w:rsidRDefault="00C91F2B" w:rsidP="00C91F2B"/>
        </w:tc>
      </w:tr>
      <w:tr w:rsidR="00C91F2B" w14:paraId="15E574C5" w14:textId="77777777" w:rsidTr="00C91F2B">
        <w:tc>
          <w:tcPr>
            <w:tcW w:w="3020" w:type="dxa"/>
          </w:tcPr>
          <w:p w14:paraId="5DFCAB90" w14:textId="52302EF8" w:rsidR="00C91F2B" w:rsidRDefault="00C91F2B" w:rsidP="00C91F2B">
            <w:r>
              <w:t>8</w:t>
            </w:r>
          </w:p>
        </w:tc>
        <w:tc>
          <w:tcPr>
            <w:tcW w:w="3021" w:type="dxa"/>
          </w:tcPr>
          <w:p w14:paraId="414E989E" w14:textId="77777777" w:rsidR="00C91F2B" w:rsidRDefault="00C91F2B" w:rsidP="00C91F2B"/>
        </w:tc>
        <w:tc>
          <w:tcPr>
            <w:tcW w:w="3021" w:type="dxa"/>
          </w:tcPr>
          <w:p w14:paraId="7F41AF0D" w14:textId="77777777" w:rsidR="00C91F2B" w:rsidRDefault="00C91F2B" w:rsidP="00C91F2B"/>
        </w:tc>
      </w:tr>
      <w:tr w:rsidR="00C91F2B" w14:paraId="5E70F917" w14:textId="77777777" w:rsidTr="00C91F2B">
        <w:tc>
          <w:tcPr>
            <w:tcW w:w="3020" w:type="dxa"/>
          </w:tcPr>
          <w:p w14:paraId="1EBD648A" w14:textId="1D86B5BD" w:rsidR="00C91F2B" w:rsidRDefault="00C91F2B" w:rsidP="00C91F2B">
            <w:r>
              <w:t>9</w:t>
            </w:r>
          </w:p>
        </w:tc>
        <w:tc>
          <w:tcPr>
            <w:tcW w:w="3021" w:type="dxa"/>
          </w:tcPr>
          <w:p w14:paraId="62C6B3BC" w14:textId="77777777" w:rsidR="00C91F2B" w:rsidRDefault="00C91F2B" w:rsidP="00C91F2B"/>
        </w:tc>
        <w:tc>
          <w:tcPr>
            <w:tcW w:w="3021" w:type="dxa"/>
          </w:tcPr>
          <w:p w14:paraId="7BEA1693" w14:textId="77777777" w:rsidR="00C91F2B" w:rsidRDefault="00C91F2B" w:rsidP="00C91F2B"/>
        </w:tc>
      </w:tr>
      <w:tr w:rsidR="00C91F2B" w14:paraId="69CEC09E" w14:textId="77777777" w:rsidTr="00C91F2B">
        <w:tc>
          <w:tcPr>
            <w:tcW w:w="3020" w:type="dxa"/>
          </w:tcPr>
          <w:p w14:paraId="2F10D294" w14:textId="25AE57F0" w:rsidR="00C91F2B" w:rsidRDefault="00C91F2B" w:rsidP="00C91F2B">
            <w:r>
              <w:t>Etc.</w:t>
            </w:r>
          </w:p>
        </w:tc>
        <w:tc>
          <w:tcPr>
            <w:tcW w:w="3021" w:type="dxa"/>
          </w:tcPr>
          <w:p w14:paraId="336B4ED5" w14:textId="0FD1E011" w:rsidR="00C91F2B" w:rsidRDefault="00C91F2B" w:rsidP="00C91F2B">
            <w:r>
              <w:t>Etc.</w:t>
            </w:r>
          </w:p>
        </w:tc>
        <w:tc>
          <w:tcPr>
            <w:tcW w:w="3021" w:type="dxa"/>
          </w:tcPr>
          <w:p w14:paraId="36BC1DC4" w14:textId="6D440361" w:rsidR="00C91F2B" w:rsidRDefault="00C91F2B" w:rsidP="00C91F2B">
            <w:r>
              <w:t>Etc.</w:t>
            </w:r>
          </w:p>
        </w:tc>
      </w:tr>
      <w:tr w:rsidR="00C91F2B" w14:paraId="03232AAC" w14:textId="77777777" w:rsidTr="00C91F2B">
        <w:tc>
          <w:tcPr>
            <w:tcW w:w="3020" w:type="dxa"/>
          </w:tcPr>
          <w:p w14:paraId="3BC05420" w14:textId="77777777" w:rsidR="00C91F2B" w:rsidRDefault="00C91F2B" w:rsidP="00C91F2B"/>
        </w:tc>
        <w:tc>
          <w:tcPr>
            <w:tcW w:w="3021" w:type="dxa"/>
          </w:tcPr>
          <w:p w14:paraId="5C682A96" w14:textId="77777777" w:rsidR="00C91F2B" w:rsidRDefault="00C91F2B" w:rsidP="00C91F2B"/>
        </w:tc>
        <w:tc>
          <w:tcPr>
            <w:tcW w:w="3021" w:type="dxa"/>
          </w:tcPr>
          <w:p w14:paraId="2336A9F7" w14:textId="77777777" w:rsidR="00C91F2B" w:rsidRDefault="00C91F2B" w:rsidP="00C91F2B"/>
        </w:tc>
      </w:tr>
    </w:tbl>
    <w:p w14:paraId="0D5A0DD9" w14:textId="77777777" w:rsidR="00C91F2B" w:rsidRPr="00C91F2B" w:rsidRDefault="00C91F2B" w:rsidP="00C91F2B"/>
    <w:p w14:paraId="229528C1" w14:textId="77777777" w:rsidR="00C91F2B" w:rsidRPr="00C91F2B" w:rsidRDefault="00C91F2B" w:rsidP="00C91F2B">
      <w:pPr>
        <w:jc w:val="both"/>
      </w:pPr>
    </w:p>
    <w:p w14:paraId="53208E73" w14:textId="7E90104B" w:rsidR="00053CF5" w:rsidRDefault="00C91F2B">
      <w:r>
        <w:t xml:space="preserve">In de eerste kolom van de tabel staat de week vermeld. In de tweede kolom staan de uren per dag vermeld. Er staan drie nummers omdat wij drie dagen per week stagelopen. In de laatste kolom staat het totaal aantal uren dat ik per week aan stage heb gewerkt. Uiteindelijk word al het totaal bij elkaar opgeteld wat dan mijn uiteindelijke urenverantwoording is. </w:t>
      </w:r>
    </w:p>
    <w:p w14:paraId="77CDFA44" w14:textId="11AE54B0" w:rsidR="00791D55" w:rsidRPr="007D71AA" w:rsidRDefault="003B7B67">
      <w:r>
        <w:t>*deze tabel is een voorbeeld</w:t>
      </w:r>
    </w:p>
    <w:p w14:paraId="2305A94C" w14:textId="77777777" w:rsidR="00053CF5" w:rsidRPr="007D71AA" w:rsidRDefault="00053CF5"/>
    <w:p w14:paraId="2B3C8215" w14:textId="77777777" w:rsidR="00053CF5" w:rsidRPr="007D71AA" w:rsidRDefault="00053CF5"/>
    <w:p w14:paraId="4B571F51" w14:textId="77777777" w:rsidR="00053CF5" w:rsidRPr="007D71AA" w:rsidRDefault="00053CF5"/>
    <w:p w14:paraId="68594F66" w14:textId="77777777" w:rsidR="00053CF5" w:rsidRPr="007D71AA" w:rsidRDefault="00053CF5"/>
    <w:p w14:paraId="4547E840" w14:textId="77777777" w:rsidR="00053CF5" w:rsidRPr="007D71AA" w:rsidRDefault="00053CF5"/>
    <w:p w14:paraId="72A5C42D" w14:textId="77777777" w:rsidR="00053CF5" w:rsidRPr="007D71AA" w:rsidRDefault="00053CF5"/>
    <w:p w14:paraId="5C63E5E3" w14:textId="77777777" w:rsidR="00053CF5" w:rsidRPr="007D71AA" w:rsidRDefault="00053CF5"/>
    <w:p w14:paraId="7F7712E6" w14:textId="77777777" w:rsidR="00053CF5" w:rsidRPr="007D71AA" w:rsidRDefault="00053CF5"/>
    <w:p w14:paraId="161CEECE" w14:textId="77777777" w:rsidR="00053CF5" w:rsidRPr="007D71AA" w:rsidRDefault="00053CF5"/>
    <w:p w14:paraId="6F020204" w14:textId="77777777" w:rsidR="00053CF5" w:rsidRPr="00C91F2B" w:rsidRDefault="00053CF5" w:rsidP="00C91F2B">
      <w:pPr>
        <w:pStyle w:val="Kop1"/>
      </w:pPr>
    </w:p>
    <w:p w14:paraId="3B144199" w14:textId="77777777" w:rsidR="00053CF5" w:rsidRPr="007D71AA" w:rsidRDefault="00053CF5"/>
    <w:p w14:paraId="13256506" w14:textId="77777777" w:rsidR="00053CF5" w:rsidRPr="007D71AA" w:rsidRDefault="00053CF5"/>
    <w:p w14:paraId="1CA153E0" w14:textId="77777777" w:rsidR="00053CF5" w:rsidRPr="007D71AA" w:rsidRDefault="00053CF5"/>
    <w:p w14:paraId="741B70CB" w14:textId="77777777" w:rsidR="00053CF5" w:rsidRPr="007D71AA" w:rsidRDefault="00053CF5"/>
    <w:p w14:paraId="5BC31355" w14:textId="77777777" w:rsidR="00053CF5" w:rsidRPr="007D71AA" w:rsidRDefault="00053CF5"/>
    <w:p w14:paraId="65C979D2" w14:textId="77777777" w:rsidR="00053CF5" w:rsidRPr="007D71AA" w:rsidRDefault="00053CF5"/>
    <w:p w14:paraId="507C25B9" w14:textId="77777777" w:rsidR="008638EC" w:rsidRPr="007D71AA" w:rsidRDefault="008638EC">
      <w:bookmarkStart w:id="27" w:name="_GoBack"/>
      <w:bookmarkEnd w:id="27"/>
    </w:p>
    <w:sectPr w:rsidR="008638EC" w:rsidRPr="007D71AA" w:rsidSect="00E03E3B">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F7E8" w14:textId="77777777" w:rsidR="009412E5" w:rsidRDefault="009412E5" w:rsidP="00446407">
      <w:pPr>
        <w:spacing w:after="0" w:line="240" w:lineRule="auto"/>
      </w:pPr>
      <w:r>
        <w:separator/>
      </w:r>
    </w:p>
  </w:endnote>
  <w:endnote w:type="continuationSeparator" w:id="0">
    <w:p w14:paraId="45C3C39A" w14:textId="77777777" w:rsidR="009412E5" w:rsidRDefault="009412E5" w:rsidP="0044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66270"/>
      <w:docPartObj>
        <w:docPartGallery w:val="Page Numbers (Bottom of Page)"/>
        <w:docPartUnique/>
      </w:docPartObj>
    </w:sdtPr>
    <w:sdtEndPr/>
    <w:sdtContent>
      <w:p w14:paraId="55707171" w14:textId="4718EC80" w:rsidR="00C91F2B" w:rsidRDefault="00C91F2B">
        <w:pPr>
          <w:pStyle w:val="Voettekst"/>
        </w:pPr>
        <w:r>
          <w:fldChar w:fldCharType="begin"/>
        </w:r>
        <w:r>
          <w:instrText>PAGE   \* MERGEFORMAT</w:instrText>
        </w:r>
        <w:r>
          <w:fldChar w:fldCharType="separate"/>
        </w:r>
        <w:r>
          <w:t>2</w:t>
        </w:r>
        <w:r>
          <w:fldChar w:fldCharType="end"/>
        </w:r>
      </w:p>
    </w:sdtContent>
  </w:sdt>
  <w:p w14:paraId="5733A5C6" w14:textId="77777777" w:rsidR="00C91F2B" w:rsidRDefault="00C91F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2B77" w14:textId="77777777" w:rsidR="009412E5" w:rsidRDefault="009412E5" w:rsidP="00446407">
      <w:pPr>
        <w:spacing w:after="0" w:line="240" w:lineRule="auto"/>
      </w:pPr>
      <w:r>
        <w:separator/>
      </w:r>
    </w:p>
  </w:footnote>
  <w:footnote w:type="continuationSeparator" w:id="0">
    <w:p w14:paraId="66097DD9" w14:textId="77777777" w:rsidR="009412E5" w:rsidRDefault="009412E5" w:rsidP="00446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F09"/>
    <w:multiLevelType w:val="hybridMultilevel"/>
    <w:tmpl w:val="3B44F144"/>
    <w:lvl w:ilvl="0" w:tplc="7E808076">
      <w:start w:val="1"/>
      <w:numFmt w:val="bullet"/>
      <w:lvlText w:val=""/>
      <w:lvlJc w:val="left"/>
      <w:pPr>
        <w:ind w:left="720" w:hanging="360"/>
      </w:pPr>
      <w:rPr>
        <w:rFonts w:ascii="Symbol" w:hAnsi="Symbol" w:hint="default"/>
      </w:rPr>
    </w:lvl>
    <w:lvl w:ilvl="1" w:tplc="C1F4239C">
      <w:start w:val="1"/>
      <w:numFmt w:val="bullet"/>
      <w:lvlText w:val="o"/>
      <w:lvlJc w:val="left"/>
      <w:pPr>
        <w:ind w:left="1440" w:hanging="360"/>
      </w:pPr>
      <w:rPr>
        <w:rFonts w:ascii="Courier New" w:hAnsi="Courier New" w:hint="default"/>
      </w:rPr>
    </w:lvl>
    <w:lvl w:ilvl="2" w:tplc="9ADC4F5C">
      <w:start w:val="1"/>
      <w:numFmt w:val="bullet"/>
      <w:lvlText w:val=""/>
      <w:lvlJc w:val="left"/>
      <w:pPr>
        <w:ind w:left="2160" w:hanging="360"/>
      </w:pPr>
      <w:rPr>
        <w:rFonts w:ascii="Wingdings" w:hAnsi="Wingdings" w:hint="default"/>
      </w:rPr>
    </w:lvl>
    <w:lvl w:ilvl="3" w:tplc="DAF6B0AC">
      <w:start w:val="1"/>
      <w:numFmt w:val="bullet"/>
      <w:lvlText w:val=""/>
      <w:lvlJc w:val="left"/>
      <w:pPr>
        <w:ind w:left="2880" w:hanging="360"/>
      </w:pPr>
      <w:rPr>
        <w:rFonts w:ascii="Symbol" w:hAnsi="Symbol" w:hint="default"/>
      </w:rPr>
    </w:lvl>
    <w:lvl w:ilvl="4" w:tplc="655E4CE8">
      <w:start w:val="1"/>
      <w:numFmt w:val="bullet"/>
      <w:lvlText w:val="o"/>
      <w:lvlJc w:val="left"/>
      <w:pPr>
        <w:ind w:left="3600" w:hanging="360"/>
      </w:pPr>
      <w:rPr>
        <w:rFonts w:ascii="Courier New" w:hAnsi="Courier New" w:hint="default"/>
      </w:rPr>
    </w:lvl>
    <w:lvl w:ilvl="5" w:tplc="CACCA1EC">
      <w:start w:val="1"/>
      <w:numFmt w:val="bullet"/>
      <w:lvlText w:val=""/>
      <w:lvlJc w:val="left"/>
      <w:pPr>
        <w:ind w:left="4320" w:hanging="360"/>
      </w:pPr>
      <w:rPr>
        <w:rFonts w:ascii="Wingdings" w:hAnsi="Wingdings" w:hint="default"/>
      </w:rPr>
    </w:lvl>
    <w:lvl w:ilvl="6" w:tplc="47DC4B66">
      <w:start w:val="1"/>
      <w:numFmt w:val="bullet"/>
      <w:lvlText w:val=""/>
      <w:lvlJc w:val="left"/>
      <w:pPr>
        <w:ind w:left="5040" w:hanging="360"/>
      </w:pPr>
      <w:rPr>
        <w:rFonts w:ascii="Symbol" w:hAnsi="Symbol" w:hint="default"/>
      </w:rPr>
    </w:lvl>
    <w:lvl w:ilvl="7" w:tplc="FD6CA816">
      <w:start w:val="1"/>
      <w:numFmt w:val="bullet"/>
      <w:lvlText w:val="o"/>
      <w:lvlJc w:val="left"/>
      <w:pPr>
        <w:ind w:left="5760" w:hanging="360"/>
      </w:pPr>
      <w:rPr>
        <w:rFonts w:ascii="Courier New" w:hAnsi="Courier New" w:hint="default"/>
      </w:rPr>
    </w:lvl>
    <w:lvl w:ilvl="8" w:tplc="FBEAE4DC">
      <w:start w:val="1"/>
      <w:numFmt w:val="bullet"/>
      <w:lvlText w:val=""/>
      <w:lvlJc w:val="left"/>
      <w:pPr>
        <w:ind w:left="6480" w:hanging="360"/>
      </w:pPr>
      <w:rPr>
        <w:rFonts w:ascii="Wingdings" w:hAnsi="Wingdings" w:hint="default"/>
      </w:rPr>
    </w:lvl>
  </w:abstractNum>
  <w:abstractNum w:abstractNumId="1" w15:restartNumberingAfterBreak="0">
    <w:nsid w:val="11CB4157"/>
    <w:multiLevelType w:val="hybridMultilevel"/>
    <w:tmpl w:val="1E3A1956"/>
    <w:lvl w:ilvl="0" w:tplc="5C187064">
      <w:start w:val="17"/>
      <w:numFmt w:val="bullet"/>
      <w:lvlText w:val="-"/>
      <w:lvlJc w:val="left"/>
      <w:pPr>
        <w:ind w:left="720" w:hanging="360"/>
      </w:pPr>
      <w:rPr>
        <w:rFonts w:ascii="Calibri" w:eastAsia="Calibri" w:hAnsi="Calibri" w:cs="Calibr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AE7682"/>
    <w:multiLevelType w:val="hybridMultilevel"/>
    <w:tmpl w:val="5DBEAFB2"/>
    <w:lvl w:ilvl="0" w:tplc="D5581092">
      <w:start w:val="1"/>
      <w:numFmt w:val="bullet"/>
      <w:lvlText w:val=""/>
      <w:lvlJc w:val="left"/>
      <w:pPr>
        <w:ind w:left="720" w:hanging="360"/>
      </w:pPr>
      <w:rPr>
        <w:rFonts w:ascii="Symbol" w:hAnsi="Symbol" w:hint="default"/>
      </w:rPr>
    </w:lvl>
    <w:lvl w:ilvl="1" w:tplc="FAE82C9A">
      <w:start w:val="1"/>
      <w:numFmt w:val="bullet"/>
      <w:lvlText w:val="o"/>
      <w:lvlJc w:val="left"/>
      <w:pPr>
        <w:ind w:left="1440" w:hanging="360"/>
      </w:pPr>
      <w:rPr>
        <w:rFonts w:ascii="Courier New" w:hAnsi="Courier New" w:hint="default"/>
      </w:rPr>
    </w:lvl>
    <w:lvl w:ilvl="2" w:tplc="70A2906E">
      <w:start w:val="1"/>
      <w:numFmt w:val="bullet"/>
      <w:lvlText w:val=""/>
      <w:lvlJc w:val="left"/>
      <w:pPr>
        <w:ind w:left="2160" w:hanging="360"/>
      </w:pPr>
      <w:rPr>
        <w:rFonts w:ascii="Wingdings" w:hAnsi="Wingdings" w:hint="default"/>
      </w:rPr>
    </w:lvl>
    <w:lvl w:ilvl="3" w:tplc="732E35CE">
      <w:start w:val="1"/>
      <w:numFmt w:val="bullet"/>
      <w:lvlText w:val=""/>
      <w:lvlJc w:val="left"/>
      <w:pPr>
        <w:ind w:left="2880" w:hanging="360"/>
      </w:pPr>
      <w:rPr>
        <w:rFonts w:ascii="Symbol" w:hAnsi="Symbol" w:hint="default"/>
      </w:rPr>
    </w:lvl>
    <w:lvl w:ilvl="4" w:tplc="6BF87DD6">
      <w:start w:val="1"/>
      <w:numFmt w:val="bullet"/>
      <w:lvlText w:val="o"/>
      <w:lvlJc w:val="left"/>
      <w:pPr>
        <w:ind w:left="3600" w:hanging="360"/>
      </w:pPr>
      <w:rPr>
        <w:rFonts w:ascii="Courier New" w:hAnsi="Courier New" w:hint="default"/>
      </w:rPr>
    </w:lvl>
    <w:lvl w:ilvl="5" w:tplc="F5A44A02">
      <w:start w:val="1"/>
      <w:numFmt w:val="bullet"/>
      <w:lvlText w:val=""/>
      <w:lvlJc w:val="left"/>
      <w:pPr>
        <w:ind w:left="4320" w:hanging="360"/>
      </w:pPr>
      <w:rPr>
        <w:rFonts w:ascii="Wingdings" w:hAnsi="Wingdings" w:hint="default"/>
      </w:rPr>
    </w:lvl>
    <w:lvl w:ilvl="6" w:tplc="8244F1A6">
      <w:start w:val="1"/>
      <w:numFmt w:val="bullet"/>
      <w:lvlText w:val=""/>
      <w:lvlJc w:val="left"/>
      <w:pPr>
        <w:ind w:left="5040" w:hanging="360"/>
      </w:pPr>
      <w:rPr>
        <w:rFonts w:ascii="Symbol" w:hAnsi="Symbol" w:hint="default"/>
      </w:rPr>
    </w:lvl>
    <w:lvl w:ilvl="7" w:tplc="292E566C">
      <w:start w:val="1"/>
      <w:numFmt w:val="bullet"/>
      <w:lvlText w:val="o"/>
      <w:lvlJc w:val="left"/>
      <w:pPr>
        <w:ind w:left="5760" w:hanging="360"/>
      </w:pPr>
      <w:rPr>
        <w:rFonts w:ascii="Courier New" w:hAnsi="Courier New" w:hint="default"/>
      </w:rPr>
    </w:lvl>
    <w:lvl w:ilvl="8" w:tplc="D8CCC876">
      <w:start w:val="1"/>
      <w:numFmt w:val="bullet"/>
      <w:lvlText w:val=""/>
      <w:lvlJc w:val="left"/>
      <w:pPr>
        <w:ind w:left="6480" w:hanging="360"/>
      </w:pPr>
      <w:rPr>
        <w:rFonts w:ascii="Wingdings" w:hAnsi="Wingdings" w:hint="default"/>
      </w:rPr>
    </w:lvl>
  </w:abstractNum>
  <w:abstractNum w:abstractNumId="3" w15:restartNumberingAfterBreak="0">
    <w:nsid w:val="1DBA1F3F"/>
    <w:multiLevelType w:val="hybridMultilevel"/>
    <w:tmpl w:val="D64219B6"/>
    <w:lvl w:ilvl="0" w:tplc="DE2CD774">
      <w:start w:val="1"/>
      <w:numFmt w:val="bullet"/>
      <w:lvlText w:val=""/>
      <w:lvlJc w:val="left"/>
      <w:pPr>
        <w:ind w:left="720" w:hanging="360"/>
      </w:pPr>
      <w:rPr>
        <w:rFonts w:ascii="Symbol" w:hAnsi="Symbol" w:hint="default"/>
      </w:rPr>
    </w:lvl>
    <w:lvl w:ilvl="1" w:tplc="18C834FE">
      <w:start w:val="1"/>
      <w:numFmt w:val="bullet"/>
      <w:lvlText w:val="o"/>
      <w:lvlJc w:val="left"/>
      <w:pPr>
        <w:ind w:left="1440" w:hanging="360"/>
      </w:pPr>
      <w:rPr>
        <w:rFonts w:ascii="Courier New" w:hAnsi="Courier New" w:hint="default"/>
      </w:rPr>
    </w:lvl>
    <w:lvl w:ilvl="2" w:tplc="57CC8790">
      <w:start w:val="1"/>
      <w:numFmt w:val="bullet"/>
      <w:lvlText w:val=""/>
      <w:lvlJc w:val="left"/>
      <w:pPr>
        <w:ind w:left="2160" w:hanging="360"/>
      </w:pPr>
      <w:rPr>
        <w:rFonts w:ascii="Wingdings" w:hAnsi="Wingdings" w:hint="default"/>
      </w:rPr>
    </w:lvl>
    <w:lvl w:ilvl="3" w:tplc="4734054A">
      <w:start w:val="1"/>
      <w:numFmt w:val="bullet"/>
      <w:lvlText w:val=""/>
      <w:lvlJc w:val="left"/>
      <w:pPr>
        <w:ind w:left="2880" w:hanging="360"/>
      </w:pPr>
      <w:rPr>
        <w:rFonts w:ascii="Symbol" w:hAnsi="Symbol" w:hint="default"/>
      </w:rPr>
    </w:lvl>
    <w:lvl w:ilvl="4" w:tplc="4A422F44">
      <w:start w:val="1"/>
      <w:numFmt w:val="bullet"/>
      <w:lvlText w:val="o"/>
      <w:lvlJc w:val="left"/>
      <w:pPr>
        <w:ind w:left="3600" w:hanging="360"/>
      </w:pPr>
      <w:rPr>
        <w:rFonts w:ascii="Courier New" w:hAnsi="Courier New" w:hint="default"/>
      </w:rPr>
    </w:lvl>
    <w:lvl w:ilvl="5" w:tplc="9642C570">
      <w:start w:val="1"/>
      <w:numFmt w:val="bullet"/>
      <w:lvlText w:val=""/>
      <w:lvlJc w:val="left"/>
      <w:pPr>
        <w:ind w:left="4320" w:hanging="360"/>
      </w:pPr>
      <w:rPr>
        <w:rFonts w:ascii="Wingdings" w:hAnsi="Wingdings" w:hint="default"/>
      </w:rPr>
    </w:lvl>
    <w:lvl w:ilvl="6" w:tplc="DDD61F04">
      <w:start w:val="1"/>
      <w:numFmt w:val="bullet"/>
      <w:lvlText w:val=""/>
      <w:lvlJc w:val="left"/>
      <w:pPr>
        <w:ind w:left="5040" w:hanging="360"/>
      </w:pPr>
      <w:rPr>
        <w:rFonts w:ascii="Symbol" w:hAnsi="Symbol" w:hint="default"/>
      </w:rPr>
    </w:lvl>
    <w:lvl w:ilvl="7" w:tplc="5D1209C6">
      <w:start w:val="1"/>
      <w:numFmt w:val="bullet"/>
      <w:lvlText w:val="o"/>
      <w:lvlJc w:val="left"/>
      <w:pPr>
        <w:ind w:left="5760" w:hanging="360"/>
      </w:pPr>
      <w:rPr>
        <w:rFonts w:ascii="Courier New" w:hAnsi="Courier New" w:hint="default"/>
      </w:rPr>
    </w:lvl>
    <w:lvl w:ilvl="8" w:tplc="2DB292D0">
      <w:start w:val="1"/>
      <w:numFmt w:val="bullet"/>
      <w:lvlText w:val=""/>
      <w:lvlJc w:val="left"/>
      <w:pPr>
        <w:ind w:left="6480" w:hanging="360"/>
      </w:pPr>
      <w:rPr>
        <w:rFonts w:ascii="Wingdings" w:hAnsi="Wingdings" w:hint="default"/>
      </w:rPr>
    </w:lvl>
  </w:abstractNum>
  <w:abstractNum w:abstractNumId="4" w15:restartNumberingAfterBreak="0">
    <w:nsid w:val="32DA1B61"/>
    <w:multiLevelType w:val="hybridMultilevel"/>
    <w:tmpl w:val="15104C2A"/>
    <w:lvl w:ilvl="0" w:tplc="04130001">
      <w:start w:val="1"/>
      <w:numFmt w:val="bullet"/>
      <w:lvlText w:val=""/>
      <w:lvlJc w:val="left"/>
      <w:pPr>
        <w:ind w:left="720" w:hanging="360"/>
      </w:pPr>
      <w:rPr>
        <w:rFonts w:ascii="Symbol" w:hAnsi="Symbol"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370FF2"/>
    <w:multiLevelType w:val="hybridMultilevel"/>
    <w:tmpl w:val="CBA63998"/>
    <w:lvl w:ilvl="0" w:tplc="DA80204E">
      <w:start w:val="1"/>
      <w:numFmt w:val="bullet"/>
      <w:lvlText w:val=""/>
      <w:lvlJc w:val="left"/>
      <w:pPr>
        <w:ind w:left="720" w:hanging="360"/>
      </w:pPr>
      <w:rPr>
        <w:rFonts w:ascii="Symbol" w:hAnsi="Symbol" w:hint="default"/>
      </w:rPr>
    </w:lvl>
    <w:lvl w:ilvl="1" w:tplc="B42C8D70">
      <w:start w:val="1"/>
      <w:numFmt w:val="bullet"/>
      <w:lvlText w:val="o"/>
      <w:lvlJc w:val="left"/>
      <w:pPr>
        <w:ind w:left="1440" w:hanging="360"/>
      </w:pPr>
      <w:rPr>
        <w:rFonts w:ascii="Courier New" w:hAnsi="Courier New" w:hint="default"/>
      </w:rPr>
    </w:lvl>
    <w:lvl w:ilvl="2" w:tplc="8ABCC26E">
      <w:start w:val="1"/>
      <w:numFmt w:val="bullet"/>
      <w:lvlText w:val=""/>
      <w:lvlJc w:val="left"/>
      <w:pPr>
        <w:ind w:left="2160" w:hanging="360"/>
      </w:pPr>
      <w:rPr>
        <w:rFonts w:ascii="Wingdings" w:hAnsi="Wingdings" w:hint="default"/>
      </w:rPr>
    </w:lvl>
    <w:lvl w:ilvl="3" w:tplc="A4E45DCA">
      <w:start w:val="1"/>
      <w:numFmt w:val="bullet"/>
      <w:lvlText w:val=""/>
      <w:lvlJc w:val="left"/>
      <w:pPr>
        <w:ind w:left="2880" w:hanging="360"/>
      </w:pPr>
      <w:rPr>
        <w:rFonts w:ascii="Symbol" w:hAnsi="Symbol" w:hint="default"/>
      </w:rPr>
    </w:lvl>
    <w:lvl w:ilvl="4" w:tplc="91FE4E4A">
      <w:start w:val="1"/>
      <w:numFmt w:val="bullet"/>
      <w:lvlText w:val="o"/>
      <w:lvlJc w:val="left"/>
      <w:pPr>
        <w:ind w:left="3600" w:hanging="360"/>
      </w:pPr>
      <w:rPr>
        <w:rFonts w:ascii="Courier New" w:hAnsi="Courier New" w:hint="default"/>
      </w:rPr>
    </w:lvl>
    <w:lvl w:ilvl="5" w:tplc="DA128186">
      <w:start w:val="1"/>
      <w:numFmt w:val="bullet"/>
      <w:lvlText w:val=""/>
      <w:lvlJc w:val="left"/>
      <w:pPr>
        <w:ind w:left="4320" w:hanging="360"/>
      </w:pPr>
      <w:rPr>
        <w:rFonts w:ascii="Wingdings" w:hAnsi="Wingdings" w:hint="default"/>
      </w:rPr>
    </w:lvl>
    <w:lvl w:ilvl="6" w:tplc="6592FF12">
      <w:start w:val="1"/>
      <w:numFmt w:val="bullet"/>
      <w:lvlText w:val=""/>
      <w:lvlJc w:val="left"/>
      <w:pPr>
        <w:ind w:left="5040" w:hanging="360"/>
      </w:pPr>
      <w:rPr>
        <w:rFonts w:ascii="Symbol" w:hAnsi="Symbol" w:hint="default"/>
      </w:rPr>
    </w:lvl>
    <w:lvl w:ilvl="7" w:tplc="FD30AD64">
      <w:start w:val="1"/>
      <w:numFmt w:val="bullet"/>
      <w:lvlText w:val="o"/>
      <w:lvlJc w:val="left"/>
      <w:pPr>
        <w:ind w:left="5760" w:hanging="360"/>
      </w:pPr>
      <w:rPr>
        <w:rFonts w:ascii="Courier New" w:hAnsi="Courier New" w:hint="default"/>
      </w:rPr>
    </w:lvl>
    <w:lvl w:ilvl="8" w:tplc="8AA8AF12">
      <w:start w:val="1"/>
      <w:numFmt w:val="bullet"/>
      <w:lvlText w:val=""/>
      <w:lvlJc w:val="left"/>
      <w:pPr>
        <w:ind w:left="6480" w:hanging="360"/>
      </w:pPr>
      <w:rPr>
        <w:rFonts w:ascii="Wingdings" w:hAnsi="Wingdings" w:hint="default"/>
      </w:rPr>
    </w:lvl>
  </w:abstractNum>
  <w:abstractNum w:abstractNumId="6" w15:restartNumberingAfterBreak="0">
    <w:nsid w:val="53DB4503"/>
    <w:multiLevelType w:val="hybridMultilevel"/>
    <w:tmpl w:val="08AC0DC6"/>
    <w:lvl w:ilvl="0" w:tplc="25B03D32">
      <w:start w:val="1"/>
      <w:numFmt w:val="decimal"/>
      <w:lvlText w:val="%1."/>
      <w:lvlJc w:val="left"/>
      <w:pPr>
        <w:ind w:left="720" w:hanging="360"/>
      </w:pPr>
      <w:rPr>
        <w:rFonts w:hint="default"/>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A627C0"/>
    <w:multiLevelType w:val="hybridMultilevel"/>
    <w:tmpl w:val="40406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3322D1"/>
    <w:multiLevelType w:val="hybridMultilevel"/>
    <w:tmpl w:val="AC0E2E58"/>
    <w:lvl w:ilvl="0" w:tplc="38A2FC48">
      <w:start w:val="1"/>
      <w:numFmt w:val="bullet"/>
      <w:lvlText w:val=""/>
      <w:lvlJc w:val="left"/>
      <w:pPr>
        <w:ind w:left="720" w:hanging="360"/>
      </w:pPr>
      <w:rPr>
        <w:rFonts w:ascii="Symbol" w:hAnsi="Symbol" w:hint="default"/>
      </w:rPr>
    </w:lvl>
    <w:lvl w:ilvl="1" w:tplc="FE80F7E2">
      <w:start w:val="1"/>
      <w:numFmt w:val="bullet"/>
      <w:lvlText w:val="o"/>
      <w:lvlJc w:val="left"/>
      <w:pPr>
        <w:ind w:left="1440" w:hanging="360"/>
      </w:pPr>
      <w:rPr>
        <w:rFonts w:ascii="Courier New" w:hAnsi="Courier New" w:hint="default"/>
      </w:rPr>
    </w:lvl>
    <w:lvl w:ilvl="2" w:tplc="3A3A3EFA">
      <w:start w:val="1"/>
      <w:numFmt w:val="bullet"/>
      <w:lvlText w:val=""/>
      <w:lvlJc w:val="left"/>
      <w:pPr>
        <w:ind w:left="2160" w:hanging="360"/>
      </w:pPr>
      <w:rPr>
        <w:rFonts w:ascii="Wingdings" w:hAnsi="Wingdings" w:hint="default"/>
      </w:rPr>
    </w:lvl>
    <w:lvl w:ilvl="3" w:tplc="504E17B6">
      <w:start w:val="1"/>
      <w:numFmt w:val="bullet"/>
      <w:lvlText w:val=""/>
      <w:lvlJc w:val="left"/>
      <w:pPr>
        <w:ind w:left="2880" w:hanging="360"/>
      </w:pPr>
      <w:rPr>
        <w:rFonts w:ascii="Symbol" w:hAnsi="Symbol" w:hint="default"/>
      </w:rPr>
    </w:lvl>
    <w:lvl w:ilvl="4" w:tplc="EC0048E2">
      <w:start w:val="1"/>
      <w:numFmt w:val="bullet"/>
      <w:lvlText w:val="o"/>
      <w:lvlJc w:val="left"/>
      <w:pPr>
        <w:ind w:left="3600" w:hanging="360"/>
      </w:pPr>
      <w:rPr>
        <w:rFonts w:ascii="Courier New" w:hAnsi="Courier New" w:hint="default"/>
      </w:rPr>
    </w:lvl>
    <w:lvl w:ilvl="5" w:tplc="9382685A">
      <w:start w:val="1"/>
      <w:numFmt w:val="bullet"/>
      <w:lvlText w:val=""/>
      <w:lvlJc w:val="left"/>
      <w:pPr>
        <w:ind w:left="4320" w:hanging="360"/>
      </w:pPr>
      <w:rPr>
        <w:rFonts w:ascii="Wingdings" w:hAnsi="Wingdings" w:hint="default"/>
      </w:rPr>
    </w:lvl>
    <w:lvl w:ilvl="6" w:tplc="CC7E9612">
      <w:start w:val="1"/>
      <w:numFmt w:val="bullet"/>
      <w:lvlText w:val=""/>
      <w:lvlJc w:val="left"/>
      <w:pPr>
        <w:ind w:left="5040" w:hanging="360"/>
      </w:pPr>
      <w:rPr>
        <w:rFonts w:ascii="Symbol" w:hAnsi="Symbol" w:hint="default"/>
      </w:rPr>
    </w:lvl>
    <w:lvl w:ilvl="7" w:tplc="9A1A5DB8">
      <w:start w:val="1"/>
      <w:numFmt w:val="bullet"/>
      <w:lvlText w:val="o"/>
      <w:lvlJc w:val="left"/>
      <w:pPr>
        <w:ind w:left="5760" w:hanging="360"/>
      </w:pPr>
      <w:rPr>
        <w:rFonts w:ascii="Courier New" w:hAnsi="Courier New" w:hint="default"/>
      </w:rPr>
    </w:lvl>
    <w:lvl w:ilvl="8" w:tplc="B2CA78B8">
      <w:start w:val="1"/>
      <w:numFmt w:val="bullet"/>
      <w:lvlText w:val=""/>
      <w:lvlJc w:val="left"/>
      <w:pPr>
        <w:ind w:left="6480" w:hanging="360"/>
      </w:pPr>
      <w:rPr>
        <w:rFonts w:ascii="Wingdings" w:hAnsi="Wingdings" w:hint="default"/>
      </w:rPr>
    </w:lvl>
  </w:abstractNum>
  <w:abstractNum w:abstractNumId="9" w15:restartNumberingAfterBreak="0">
    <w:nsid w:val="67376F12"/>
    <w:multiLevelType w:val="hybridMultilevel"/>
    <w:tmpl w:val="91E21730"/>
    <w:lvl w:ilvl="0" w:tplc="F43066F2">
      <w:start w:val="1"/>
      <w:numFmt w:val="bullet"/>
      <w:lvlText w:val=""/>
      <w:lvlJc w:val="left"/>
      <w:pPr>
        <w:ind w:left="720" w:hanging="360"/>
      </w:pPr>
      <w:rPr>
        <w:rFonts w:ascii="Symbol" w:hAnsi="Symbol" w:hint="default"/>
      </w:rPr>
    </w:lvl>
    <w:lvl w:ilvl="1" w:tplc="ACF013B8">
      <w:start w:val="1"/>
      <w:numFmt w:val="bullet"/>
      <w:lvlText w:val="o"/>
      <w:lvlJc w:val="left"/>
      <w:pPr>
        <w:ind w:left="1440" w:hanging="360"/>
      </w:pPr>
      <w:rPr>
        <w:rFonts w:ascii="Courier New" w:hAnsi="Courier New" w:hint="default"/>
      </w:rPr>
    </w:lvl>
    <w:lvl w:ilvl="2" w:tplc="CFC2F18E">
      <w:start w:val="1"/>
      <w:numFmt w:val="bullet"/>
      <w:lvlText w:val=""/>
      <w:lvlJc w:val="left"/>
      <w:pPr>
        <w:ind w:left="2160" w:hanging="360"/>
      </w:pPr>
      <w:rPr>
        <w:rFonts w:ascii="Wingdings" w:hAnsi="Wingdings" w:hint="default"/>
      </w:rPr>
    </w:lvl>
    <w:lvl w:ilvl="3" w:tplc="8D8E065E">
      <w:start w:val="1"/>
      <w:numFmt w:val="bullet"/>
      <w:lvlText w:val=""/>
      <w:lvlJc w:val="left"/>
      <w:pPr>
        <w:ind w:left="2880" w:hanging="360"/>
      </w:pPr>
      <w:rPr>
        <w:rFonts w:ascii="Symbol" w:hAnsi="Symbol" w:hint="default"/>
      </w:rPr>
    </w:lvl>
    <w:lvl w:ilvl="4" w:tplc="9AB6A468">
      <w:start w:val="1"/>
      <w:numFmt w:val="bullet"/>
      <w:lvlText w:val="o"/>
      <w:lvlJc w:val="left"/>
      <w:pPr>
        <w:ind w:left="3600" w:hanging="360"/>
      </w:pPr>
      <w:rPr>
        <w:rFonts w:ascii="Courier New" w:hAnsi="Courier New" w:hint="default"/>
      </w:rPr>
    </w:lvl>
    <w:lvl w:ilvl="5" w:tplc="9A0E8582">
      <w:start w:val="1"/>
      <w:numFmt w:val="bullet"/>
      <w:lvlText w:val=""/>
      <w:lvlJc w:val="left"/>
      <w:pPr>
        <w:ind w:left="4320" w:hanging="360"/>
      </w:pPr>
      <w:rPr>
        <w:rFonts w:ascii="Wingdings" w:hAnsi="Wingdings" w:hint="default"/>
      </w:rPr>
    </w:lvl>
    <w:lvl w:ilvl="6" w:tplc="2DA8F09C">
      <w:start w:val="1"/>
      <w:numFmt w:val="bullet"/>
      <w:lvlText w:val=""/>
      <w:lvlJc w:val="left"/>
      <w:pPr>
        <w:ind w:left="5040" w:hanging="360"/>
      </w:pPr>
      <w:rPr>
        <w:rFonts w:ascii="Symbol" w:hAnsi="Symbol" w:hint="default"/>
      </w:rPr>
    </w:lvl>
    <w:lvl w:ilvl="7" w:tplc="18446364">
      <w:start w:val="1"/>
      <w:numFmt w:val="bullet"/>
      <w:lvlText w:val="o"/>
      <w:lvlJc w:val="left"/>
      <w:pPr>
        <w:ind w:left="5760" w:hanging="360"/>
      </w:pPr>
      <w:rPr>
        <w:rFonts w:ascii="Courier New" w:hAnsi="Courier New" w:hint="default"/>
      </w:rPr>
    </w:lvl>
    <w:lvl w:ilvl="8" w:tplc="73502EF0">
      <w:start w:val="1"/>
      <w:numFmt w:val="bullet"/>
      <w:lvlText w:val=""/>
      <w:lvlJc w:val="left"/>
      <w:pPr>
        <w:ind w:left="6480" w:hanging="360"/>
      </w:pPr>
      <w:rPr>
        <w:rFonts w:ascii="Wingdings" w:hAnsi="Wingdings" w:hint="default"/>
      </w:rPr>
    </w:lvl>
  </w:abstractNum>
  <w:abstractNum w:abstractNumId="10" w15:restartNumberingAfterBreak="0">
    <w:nsid w:val="6A6B5193"/>
    <w:multiLevelType w:val="hybridMultilevel"/>
    <w:tmpl w:val="7C567CAC"/>
    <w:lvl w:ilvl="0" w:tplc="6634452C">
      <w:start w:val="1"/>
      <w:numFmt w:val="decimal"/>
      <w:lvlText w:val="%1."/>
      <w:lvlJc w:val="left"/>
      <w:pPr>
        <w:ind w:left="720" w:hanging="360"/>
      </w:pPr>
    </w:lvl>
    <w:lvl w:ilvl="1" w:tplc="F57E8896">
      <w:start w:val="1"/>
      <w:numFmt w:val="lowerLetter"/>
      <w:lvlText w:val="%2."/>
      <w:lvlJc w:val="left"/>
      <w:pPr>
        <w:ind w:left="1440" w:hanging="360"/>
      </w:pPr>
    </w:lvl>
    <w:lvl w:ilvl="2" w:tplc="7448910E">
      <w:start w:val="1"/>
      <w:numFmt w:val="lowerRoman"/>
      <w:lvlText w:val="%3."/>
      <w:lvlJc w:val="right"/>
      <w:pPr>
        <w:ind w:left="2160" w:hanging="180"/>
      </w:pPr>
    </w:lvl>
    <w:lvl w:ilvl="3" w:tplc="4008CF6E">
      <w:start w:val="1"/>
      <w:numFmt w:val="decimal"/>
      <w:lvlText w:val="%4."/>
      <w:lvlJc w:val="left"/>
      <w:pPr>
        <w:ind w:left="2880" w:hanging="360"/>
      </w:pPr>
    </w:lvl>
    <w:lvl w:ilvl="4" w:tplc="2E5613F8">
      <w:start w:val="1"/>
      <w:numFmt w:val="lowerLetter"/>
      <w:lvlText w:val="%5."/>
      <w:lvlJc w:val="left"/>
      <w:pPr>
        <w:ind w:left="3600" w:hanging="360"/>
      </w:pPr>
    </w:lvl>
    <w:lvl w:ilvl="5" w:tplc="6A688B78">
      <w:start w:val="1"/>
      <w:numFmt w:val="lowerRoman"/>
      <w:lvlText w:val="%6."/>
      <w:lvlJc w:val="right"/>
      <w:pPr>
        <w:ind w:left="4320" w:hanging="180"/>
      </w:pPr>
    </w:lvl>
    <w:lvl w:ilvl="6" w:tplc="1D5CD6F2">
      <w:start w:val="1"/>
      <w:numFmt w:val="decimal"/>
      <w:lvlText w:val="%7."/>
      <w:lvlJc w:val="left"/>
      <w:pPr>
        <w:ind w:left="5040" w:hanging="360"/>
      </w:pPr>
    </w:lvl>
    <w:lvl w:ilvl="7" w:tplc="832EFEFA">
      <w:start w:val="1"/>
      <w:numFmt w:val="lowerLetter"/>
      <w:lvlText w:val="%8."/>
      <w:lvlJc w:val="left"/>
      <w:pPr>
        <w:ind w:left="5760" w:hanging="360"/>
      </w:pPr>
    </w:lvl>
    <w:lvl w:ilvl="8" w:tplc="7F06903E">
      <w:start w:val="1"/>
      <w:numFmt w:val="lowerRoman"/>
      <w:lvlText w:val="%9."/>
      <w:lvlJc w:val="right"/>
      <w:pPr>
        <w:ind w:left="6480" w:hanging="180"/>
      </w:pPr>
    </w:lvl>
  </w:abstractNum>
  <w:abstractNum w:abstractNumId="11" w15:restartNumberingAfterBreak="0">
    <w:nsid w:val="7AA42B27"/>
    <w:multiLevelType w:val="hybridMultilevel"/>
    <w:tmpl w:val="47283AE2"/>
    <w:lvl w:ilvl="0" w:tplc="6F9ACE00">
      <w:start w:val="1"/>
      <w:numFmt w:val="bullet"/>
      <w:lvlText w:val=""/>
      <w:lvlJc w:val="left"/>
      <w:pPr>
        <w:ind w:left="720" w:hanging="360"/>
      </w:pPr>
      <w:rPr>
        <w:rFonts w:ascii="Symbol" w:hAnsi="Symbol" w:hint="default"/>
      </w:rPr>
    </w:lvl>
    <w:lvl w:ilvl="1" w:tplc="81E6EAA4">
      <w:start w:val="1"/>
      <w:numFmt w:val="bullet"/>
      <w:lvlText w:val="o"/>
      <w:lvlJc w:val="left"/>
      <w:pPr>
        <w:ind w:left="1440" w:hanging="360"/>
      </w:pPr>
      <w:rPr>
        <w:rFonts w:ascii="Courier New" w:hAnsi="Courier New" w:hint="default"/>
      </w:rPr>
    </w:lvl>
    <w:lvl w:ilvl="2" w:tplc="36CA5302">
      <w:start w:val="1"/>
      <w:numFmt w:val="bullet"/>
      <w:lvlText w:val=""/>
      <w:lvlJc w:val="left"/>
      <w:pPr>
        <w:ind w:left="2160" w:hanging="360"/>
      </w:pPr>
      <w:rPr>
        <w:rFonts w:ascii="Wingdings" w:hAnsi="Wingdings" w:hint="default"/>
      </w:rPr>
    </w:lvl>
    <w:lvl w:ilvl="3" w:tplc="03D69EDC">
      <w:start w:val="1"/>
      <w:numFmt w:val="bullet"/>
      <w:lvlText w:val=""/>
      <w:lvlJc w:val="left"/>
      <w:pPr>
        <w:ind w:left="2880" w:hanging="360"/>
      </w:pPr>
      <w:rPr>
        <w:rFonts w:ascii="Symbol" w:hAnsi="Symbol" w:hint="default"/>
      </w:rPr>
    </w:lvl>
    <w:lvl w:ilvl="4" w:tplc="FC04F282">
      <w:start w:val="1"/>
      <w:numFmt w:val="bullet"/>
      <w:lvlText w:val="o"/>
      <w:lvlJc w:val="left"/>
      <w:pPr>
        <w:ind w:left="3600" w:hanging="360"/>
      </w:pPr>
      <w:rPr>
        <w:rFonts w:ascii="Courier New" w:hAnsi="Courier New" w:hint="default"/>
      </w:rPr>
    </w:lvl>
    <w:lvl w:ilvl="5" w:tplc="1E60C0D2">
      <w:start w:val="1"/>
      <w:numFmt w:val="bullet"/>
      <w:lvlText w:val=""/>
      <w:lvlJc w:val="left"/>
      <w:pPr>
        <w:ind w:left="4320" w:hanging="360"/>
      </w:pPr>
      <w:rPr>
        <w:rFonts w:ascii="Wingdings" w:hAnsi="Wingdings" w:hint="default"/>
      </w:rPr>
    </w:lvl>
    <w:lvl w:ilvl="6" w:tplc="D1147EC0">
      <w:start w:val="1"/>
      <w:numFmt w:val="bullet"/>
      <w:lvlText w:val=""/>
      <w:lvlJc w:val="left"/>
      <w:pPr>
        <w:ind w:left="5040" w:hanging="360"/>
      </w:pPr>
      <w:rPr>
        <w:rFonts w:ascii="Symbol" w:hAnsi="Symbol" w:hint="default"/>
      </w:rPr>
    </w:lvl>
    <w:lvl w:ilvl="7" w:tplc="05E206CA">
      <w:start w:val="1"/>
      <w:numFmt w:val="bullet"/>
      <w:lvlText w:val="o"/>
      <w:lvlJc w:val="left"/>
      <w:pPr>
        <w:ind w:left="5760" w:hanging="360"/>
      </w:pPr>
      <w:rPr>
        <w:rFonts w:ascii="Courier New" w:hAnsi="Courier New" w:hint="default"/>
      </w:rPr>
    </w:lvl>
    <w:lvl w:ilvl="8" w:tplc="E42C011E">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1"/>
  </w:num>
  <w:num w:numId="5">
    <w:abstractNumId w:val="2"/>
  </w:num>
  <w:num w:numId="6">
    <w:abstractNumId w:val="10"/>
  </w:num>
  <w:num w:numId="7">
    <w:abstractNumId w:val="3"/>
  </w:num>
  <w:num w:numId="8">
    <w:abstractNumId w:val="8"/>
  </w:num>
  <w:num w:numId="9">
    <w:abstractNumId w:val="1"/>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F5"/>
    <w:rsid w:val="00007B97"/>
    <w:rsid w:val="00053CF5"/>
    <w:rsid w:val="000957C7"/>
    <w:rsid w:val="000C1638"/>
    <w:rsid w:val="000C66C3"/>
    <w:rsid w:val="001721D4"/>
    <w:rsid w:val="001D273C"/>
    <w:rsid w:val="00205EA0"/>
    <w:rsid w:val="002E071C"/>
    <w:rsid w:val="002F1847"/>
    <w:rsid w:val="003250DC"/>
    <w:rsid w:val="00342ECF"/>
    <w:rsid w:val="00345E33"/>
    <w:rsid w:val="00355E54"/>
    <w:rsid w:val="003B7B67"/>
    <w:rsid w:val="00446407"/>
    <w:rsid w:val="0046261B"/>
    <w:rsid w:val="005964AB"/>
    <w:rsid w:val="005C45D7"/>
    <w:rsid w:val="005D2823"/>
    <w:rsid w:val="005D49F2"/>
    <w:rsid w:val="00620B06"/>
    <w:rsid w:val="00623786"/>
    <w:rsid w:val="00630EE5"/>
    <w:rsid w:val="00637C47"/>
    <w:rsid w:val="006E07C3"/>
    <w:rsid w:val="007650D1"/>
    <w:rsid w:val="00791D55"/>
    <w:rsid w:val="007D71AA"/>
    <w:rsid w:val="00813390"/>
    <w:rsid w:val="00825475"/>
    <w:rsid w:val="00834536"/>
    <w:rsid w:val="00851317"/>
    <w:rsid w:val="008638EC"/>
    <w:rsid w:val="0086638A"/>
    <w:rsid w:val="0086730B"/>
    <w:rsid w:val="009412E5"/>
    <w:rsid w:val="009763DB"/>
    <w:rsid w:val="009D1D52"/>
    <w:rsid w:val="00B2572A"/>
    <w:rsid w:val="00B62C47"/>
    <w:rsid w:val="00BC1635"/>
    <w:rsid w:val="00C67353"/>
    <w:rsid w:val="00C91F2B"/>
    <w:rsid w:val="00D379FD"/>
    <w:rsid w:val="00D726B9"/>
    <w:rsid w:val="00D8652F"/>
    <w:rsid w:val="00DE3311"/>
    <w:rsid w:val="00DE7798"/>
    <w:rsid w:val="00DE7D3E"/>
    <w:rsid w:val="00E03E3B"/>
    <w:rsid w:val="00E5304D"/>
    <w:rsid w:val="00E91F90"/>
    <w:rsid w:val="00EC2A34"/>
    <w:rsid w:val="00F136D7"/>
    <w:rsid w:val="00F146BC"/>
    <w:rsid w:val="00F40887"/>
    <w:rsid w:val="00F9086E"/>
    <w:rsid w:val="00FE7D41"/>
    <w:rsid w:val="1369F26D"/>
    <w:rsid w:val="44BC2D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B159"/>
  <w15:chartTrackingRefBased/>
  <w15:docId w15:val="{6AD7D409-B7C2-4432-8E1C-14E650F8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086E"/>
  </w:style>
  <w:style w:type="paragraph" w:styleId="Kop1">
    <w:name w:val="heading 1"/>
    <w:basedOn w:val="Standaard"/>
    <w:next w:val="Standaard"/>
    <w:link w:val="Kop1Char"/>
    <w:uiPriority w:val="9"/>
    <w:qFormat/>
    <w:rsid w:val="00F9086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F9086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F9086E"/>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F9086E"/>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F9086E"/>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F9086E"/>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F9086E"/>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F9086E"/>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F9086E"/>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9086E"/>
    <w:pPr>
      <w:spacing w:after="0" w:line="240" w:lineRule="auto"/>
    </w:pPr>
  </w:style>
  <w:style w:type="character" w:customStyle="1" w:styleId="GeenafstandChar">
    <w:name w:val="Geen afstand Char"/>
    <w:basedOn w:val="Standaardalinea-lettertype"/>
    <w:link w:val="Geenafstand"/>
    <w:uiPriority w:val="1"/>
    <w:rsid w:val="00E03E3B"/>
  </w:style>
  <w:style w:type="character" w:customStyle="1" w:styleId="Kop1Char">
    <w:name w:val="Kop 1 Char"/>
    <w:basedOn w:val="Standaardalinea-lettertype"/>
    <w:link w:val="Kop1"/>
    <w:uiPriority w:val="9"/>
    <w:rsid w:val="00F9086E"/>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F9086E"/>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F9086E"/>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F9086E"/>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F9086E"/>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F9086E"/>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F9086E"/>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F9086E"/>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F9086E"/>
    <w:rPr>
      <w:b/>
      <w:bCs/>
      <w:i/>
      <w:iCs/>
    </w:rPr>
  </w:style>
  <w:style w:type="paragraph" w:styleId="Bijschrift">
    <w:name w:val="caption"/>
    <w:basedOn w:val="Standaard"/>
    <w:next w:val="Standaard"/>
    <w:uiPriority w:val="35"/>
    <w:semiHidden/>
    <w:unhideWhenUsed/>
    <w:qFormat/>
    <w:rsid w:val="00F9086E"/>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F9086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F9086E"/>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F9086E"/>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F9086E"/>
    <w:rPr>
      <w:color w:val="44546A" w:themeColor="text2"/>
      <w:sz w:val="28"/>
      <w:szCs w:val="28"/>
    </w:rPr>
  </w:style>
  <w:style w:type="character" w:styleId="Zwaar">
    <w:name w:val="Strong"/>
    <w:basedOn w:val="Standaardalinea-lettertype"/>
    <w:uiPriority w:val="22"/>
    <w:qFormat/>
    <w:rsid w:val="00F9086E"/>
    <w:rPr>
      <w:b/>
      <w:bCs/>
    </w:rPr>
  </w:style>
  <w:style w:type="character" w:styleId="Nadruk">
    <w:name w:val="Emphasis"/>
    <w:basedOn w:val="Standaardalinea-lettertype"/>
    <w:uiPriority w:val="20"/>
    <w:qFormat/>
    <w:rsid w:val="00F9086E"/>
    <w:rPr>
      <w:i/>
      <w:iCs/>
      <w:color w:val="000000" w:themeColor="text1"/>
    </w:rPr>
  </w:style>
  <w:style w:type="paragraph" w:styleId="Citaat">
    <w:name w:val="Quote"/>
    <w:basedOn w:val="Standaard"/>
    <w:next w:val="Standaard"/>
    <w:link w:val="CitaatChar"/>
    <w:uiPriority w:val="29"/>
    <w:qFormat/>
    <w:rsid w:val="00F9086E"/>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F9086E"/>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F9086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F9086E"/>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F9086E"/>
    <w:rPr>
      <w:i/>
      <w:iCs/>
      <w:color w:val="595959" w:themeColor="text1" w:themeTint="A6"/>
    </w:rPr>
  </w:style>
  <w:style w:type="character" w:styleId="Intensievebenadrukking">
    <w:name w:val="Intense Emphasis"/>
    <w:basedOn w:val="Standaardalinea-lettertype"/>
    <w:uiPriority w:val="21"/>
    <w:qFormat/>
    <w:rsid w:val="00F9086E"/>
    <w:rPr>
      <w:b/>
      <w:bCs/>
      <w:i/>
      <w:iCs/>
      <w:color w:val="auto"/>
    </w:rPr>
  </w:style>
  <w:style w:type="character" w:styleId="Subtieleverwijzing">
    <w:name w:val="Subtle Reference"/>
    <w:basedOn w:val="Standaardalinea-lettertype"/>
    <w:uiPriority w:val="31"/>
    <w:qFormat/>
    <w:rsid w:val="00F9086E"/>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F9086E"/>
    <w:rPr>
      <w:b/>
      <w:bCs/>
      <w:caps w:val="0"/>
      <w:smallCaps/>
      <w:color w:val="auto"/>
      <w:spacing w:val="0"/>
      <w:u w:val="single"/>
    </w:rPr>
  </w:style>
  <w:style w:type="character" w:styleId="Titelvanboek">
    <w:name w:val="Book Title"/>
    <w:basedOn w:val="Standaardalinea-lettertype"/>
    <w:uiPriority w:val="33"/>
    <w:qFormat/>
    <w:rsid w:val="00F9086E"/>
    <w:rPr>
      <w:b/>
      <w:bCs/>
      <w:caps w:val="0"/>
      <w:smallCaps/>
      <w:spacing w:val="0"/>
    </w:rPr>
  </w:style>
  <w:style w:type="paragraph" w:styleId="Kopvaninhoudsopgave">
    <w:name w:val="TOC Heading"/>
    <w:basedOn w:val="Kop1"/>
    <w:next w:val="Standaard"/>
    <w:uiPriority w:val="39"/>
    <w:unhideWhenUsed/>
    <w:qFormat/>
    <w:rsid w:val="00F9086E"/>
    <w:pPr>
      <w:outlineLvl w:val="9"/>
    </w:p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uiPriority w:val="39"/>
    <w:unhideWhenUsed/>
    <w:rsid w:val="00DE7D3E"/>
    <w:pPr>
      <w:spacing w:after="100"/>
    </w:pPr>
  </w:style>
  <w:style w:type="character" w:styleId="Hyperlink">
    <w:name w:val="Hyperlink"/>
    <w:basedOn w:val="Standaardalinea-lettertype"/>
    <w:uiPriority w:val="99"/>
    <w:unhideWhenUsed/>
    <w:rsid w:val="00DE7D3E"/>
    <w:rPr>
      <w:color w:val="0563C1" w:themeColor="hyperlink"/>
      <w:u w:val="single"/>
    </w:rPr>
  </w:style>
  <w:style w:type="paragraph" w:styleId="Inhopg2">
    <w:name w:val="toc 2"/>
    <w:basedOn w:val="Standaard"/>
    <w:next w:val="Standaard"/>
    <w:autoRedefine/>
    <w:uiPriority w:val="39"/>
    <w:unhideWhenUsed/>
    <w:rsid w:val="00B2572A"/>
    <w:pPr>
      <w:spacing w:after="100"/>
      <w:ind w:left="210"/>
    </w:pPr>
  </w:style>
  <w:style w:type="character" w:styleId="Onopgelostemelding">
    <w:name w:val="Unresolved Mention"/>
    <w:basedOn w:val="Standaardalinea-lettertype"/>
    <w:uiPriority w:val="99"/>
    <w:semiHidden/>
    <w:unhideWhenUsed/>
    <w:rsid w:val="00DE7798"/>
    <w:rPr>
      <w:color w:val="605E5C"/>
      <w:shd w:val="clear" w:color="auto" w:fill="E1DFDD"/>
    </w:rPr>
  </w:style>
  <w:style w:type="paragraph" w:styleId="Inhopg3">
    <w:name w:val="toc 3"/>
    <w:basedOn w:val="Standaard"/>
    <w:next w:val="Standaard"/>
    <w:autoRedefine/>
    <w:uiPriority w:val="39"/>
    <w:unhideWhenUsed/>
    <w:rsid w:val="00446407"/>
    <w:pPr>
      <w:spacing w:after="100"/>
      <w:ind w:left="420"/>
    </w:pPr>
  </w:style>
  <w:style w:type="paragraph" w:styleId="Koptekst">
    <w:name w:val="header"/>
    <w:basedOn w:val="Standaard"/>
    <w:link w:val="KoptekstChar"/>
    <w:uiPriority w:val="99"/>
    <w:unhideWhenUsed/>
    <w:rsid w:val="004464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6407"/>
  </w:style>
  <w:style w:type="paragraph" w:styleId="Voettekst">
    <w:name w:val="footer"/>
    <w:basedOn w:val="Standaard"/>
    <w:link w:val="VoettekstChar"/>
    <w:uiPriority w:val="99"/>
    <w:unhideWhenUsed/>
    <w:rsid w:val="004464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woll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51FC8-B55C-4FDA-8062-21B97DD9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3772</Words>
  <Characters>20749</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Projectcontract</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contract</dc:title>
  <dc:subject/>
  <dc:creator>Ryan de Waal</dc:creator>
  <cp:keywords/>
  <dc:description/>
  <cp:lastModifiedBy>Ryan de Waal</cp:lastModifiedBy>
  <cp:revision>33</cp:revision>
  <dcterms:created xsi:type="dcterms:W3CDTF">2019-03-04T12:39:00Z</dcterms:created>
  <dcterms:modified xsi:type="dcterms:W3CDTF">2019-03-06T11:39:00Z</dcterms:modified>
</cp:coreProperties>
</file>